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B86" w:rsidRPr="00D64D2A" w:rsidRDefault="00FD6B86" w:rsidP="00FD6B8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0"/>
          <w:sz w:val="52"/>
          <w:szCs w:val="52"/>
          <w:lang w:val="ru-RU"/>
        </w:rPr>
      </w:pPr>
    </w:p>
    <w:p w:rsidR="00C32CF6" w:rsidRPr="00D64D2A" w:rsidRDefault="00EC41C5" w:rsidP="00FD6B86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kern w:val="0"/>
          <w:sz w:val="52"/>
          <w:szCs w:val="52"/>
          <w:lang w:val="ru-RU"/>
        </w:rPr>
      </w:pPr>
      <w:r w:rsidRPr="00D64D2A">
        <w:rPr>
          <w:rFonts w:ascii="Arial" w:hAnsi="Arial" w:cs="Arial"/>
          <w:b/>
          <w:bCs/>
          <w:kern w:val="0"/>
          <w:sz w:val="52"/>
          <w:szCs w:val="52"/>
          <w:lang w:val="ru-RU"/>
        </w:rPr>
        <w:t xml:space="preserve">Гидравлический приводной </w:t>
      </w:r>
      <w:r w:rsidR="00072421">
        <w:rPr>
          <w:rFonts w:ascii="Arial" w:hAnsi="Arial" w:cs="Arial"/>
          <w:b/>
          <w:bCs/>
          <w:kern w:val="0"/>
          <w:sz w:val="52"/>
          <w:szCs w:val="52"/>
          <w:lang w:val="ru-RU"/>
        </w:rPr>
        <w:t>труборезн</w:t>
      </w:r>
      <w:r w:rsidRPr="00D64D2A">
        <w:rPr>
          <w:rFonts w:ascii="Arial" w:hAnsi="Arial" w:cs="Arial"/>
          <w:b/>
          <w:bCs/>
          <w:kern w:val="0"/>
          <w:sz w:val="52"/>
          <w:szCs w:val="52"/>
          <w:lang w:val="ru-RU"/>
        </w:rPr>
        <w:t xml:space="preserve">ый станок </w:t>
      </w:r>
    </w:p>
    <w:p w:rsidR="00C32CF6" w:rsidRPr="00D64D2A" w:rsidRDefault="00072421" w:rsidP="00FD6B8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0"/>
          <w:sz w:val="44"/>
          <w:szCs w:val="44"/>
          <w:lang w:val="ru-RU"/>
        </w:rPr>
      </w:pPr>
      <w:r>
        <w:rPr>
          <w:rFonts w:ascii="Arial" w:hAnsi="Arial" w:cs="Arial"/>
          <w:b/>
          <w:bCs/>
          <w:kern w:val="0"/>
          <w:sz w:val="44"/>
          <w:szCs w:val="44"/>
        </w:rPr>
        <w:t>HPPC</w:t>
      </w:r>
      <w:r w:rsidRPr="00072421">
        <w:rPr>
          <w:rFonts w:ascii="Arial" w:hAnsi="Arial" w:cs="Arial"/>
          <w:b/>
          <w:bCs/>
          <w:kern w:val="0"/>
          <w:sz w:val="44"/>
          <w:szCs w:val="44"/>
          <w:lang w:val="ru-RU"/>
        </w:rPr>
        <w:t xml:space="preserve">-8 </w:t>
      </w:r>
      <w:r w:rsidRPr="00072421">
        <w:rPr>
          <w:rFonts w:ascii="Arial" w:hAnsi="Arial" w:cs="Arial"/>
          <w:b/>
          <w:bCs/>
          <w:kern w:val="0"/>
          <w:sz w:val="30"/>
          <w:szCs w:val="30"/>
          <w:lang w:val="ru-RU"/>
        </w:rPr>
        <w:t xml:space="preserve">(арт. </w:t>
      </w:r>
      <w:r w:rsidR="00C32CF6" w:rsidRPr="00072421">
        <w:rPr>
          <w:rFonts w:ascii="Arial" w:hAnsi="Arial" w:cs="Arial"/>
          <w:b/>
          <w:bCs/>
          <w:kern w:val="0"/>
          <w:sz w:val="30"/>
          <w:szCs w:val="30"/>
          <w:lang w:val="ru-RU"/>
        </w:rPr>
        <w:t>QG8C</w:t>
      </w:r>
      <w:r w:rsidRPr="00072421">
        <w:rPr>
          <w:rFonts w:ascii="Arial" w:hAnsi="Arial" w:cs="Arial"/>
          <w:b/>
          <w:bCs/>
          <w:kern w:val="0"/>
          <w:sz w:val="30"/>
          <w:szCs w:val="30"/>
          <w:lang w:val="ru-RU"/>
        </w:rPr>
        <w:t>)</w:t>
      </w:r>
      <w:r w:rsidR="00C32CF6" w:rsidRPr="00D64D2A">
        <w:rPr>
          <w:rFonts w:ascii="Arial" w:hAnsi="Arial" w:cs="Arial"/>
          <w:b/>
          <w:bCs/>
          <w:kern w:val="0"/>
          <w:sz w:val="44"/>
          <w:szCs w:val="44"/>
          <w:lang w:val="ru-RU"/>
        </w:rPr>
        <w:t xml:space="preserve"> </w:t>
      </w:r>
      <w:r w:rsidR="00487B6C" w:rsidRPr="00D64D2A">
        <w:rPr>
          <w:rFonts w:ascii="Arial" w:hAnsi="Arial" w:cs="Arial"/>
          <w:b/>
          <w:bCs/>
          <w:kern w:val="0"/>
          <w:sz w:val="44"/>
          <w:szCs w:val="44"/>
          <w:lang w:val="ru-RU"/>
        </w:rPr>
        <w:t>И</w:t>
      </w:r>
      <w:r w:rsidR="00C32CF6" w:rsidRPr="00D64D2A">
        <w:rPr>
          <w:rFonts w:ascii="Arial" w:hAnsi="Arial" w:cs="Arial"/>
          <w:b/>
          <w:bCs/>
          <w:kern w:val="0"/>
          <w:sz w:val="44"/>
          <w:szCs w:val="44"/>
          <w:lang w:val="ru-RU"/>
        </w:rPr>
        <w:t xml:space="preserve"> </w:t>
      </w:r>
      <w:r>
        <w:rPr>
          <w:rFonts w:ascii="Arial" w:hAnsi="Arial" w:cs="Arial"/>
          <w:b/>
          <w:bCs/>
          <w:kern w:val="0"/>
          <w:sz w:val="44"/>
          <w:szCs w:val="44"/>
        </w:rPr>
        <w:t>HPPC</w:t>
      </w:r>
      <w:r w:rsidRPr="00072421">
        <w:rPr>
          <w:rFonts w:ascii="Arial" w:hAnsi="Arial" w:cs="Arial"/>
          <w:b/>
          <w:bCs/>
          <w:kern w:val="0"/>
          <w:sz w:val="44"/>
          <w:szCs w:val="44"/>
          <w:lang w:val="ru-RU"/>
        </w:rPr>
        <w:t>-</w:t>
      </w:r>
      <w:r>
        <w:rPr>
          <w:rFonts w:ascii="Arial" w:hAnsi="Arial" w:cs="Arial"/>
          <w:b/>
          <w:bCs/>
          <w:kern w:val="0"/>
          <w:sz w:val="44"/>
          <w:szCs w:val="44"/>
          <w:lang w:val="ru-RU"/>
        </w:rPr>
        <w:t>12</w:t>
      </w:r>
      <w:r w:rsidRPr="00072421">
        <w:rPr>
          <w:rFonts w:ascii="Arial" w:hAnsi="Arial" w:cs="Arial"/>
          <w:b/>
          <w:bCs/>
          <w:kern w:val="0"/>
          <w:sz w:val="44"/>
          <w:szCs w:val="44"/>
          <w:lang w:val="ru-RU"/>
        </w:rPr>
        <w:t xml:space="preserve"> </w:t>
      </w:r>
      <w:r w:rsidRPr="00072421">
        <w:rPr>
          <w:rFonts w:ascii="Arial" w:hAnsi="Arial" w:cs="Arial"/>
          <w:b/>
          <w:bCs/>
          <w:kern w:val="0"/>
          <w:sz w:val="30"/>
          <w:szCs w:val="30"/>
          <w:lang w:val="ru-RU"/>
        </w:rPr>
        <w:t>(арт. QG</w:t>
      </w:r>
      <w:r>
        <w:rPr>
          <w:rFonts w:ascii="Arial" w:hAnsi="Arial" w:cs="Arial"/>
          <w:b/>
          <w:bCs/>
          <w:kern w:val="0"/>
          <w:sz w:val="30"/>
          <w:szCs w:val="30"/>
          <w:lang w:val="ru-RU"/>
        </w:rPr>
        <w:t>12</w:t>
      </w:r>
      <w:r w:rsidRPr="00072421">
        <w:rPr>
          <w:rFonts w:ascii="Arial" w:hAnsi="Arial" w:cs="Arial"/>
          <w:b/>
          <w:bCs/>
          <w:kern w:val="0"/>
          <w:sz w:val="30"/>
          <w:szCs w:val="30"/>
          <w:lang w:val="ru-RU"/>
        </w:rPr>
        <w:t>C)</w:t>
      </w:r>
    </w:p>
    <w:p w:rsidR="00FD6B86" w:rsidRPr="00D64D2A" w:rsidRDefault="00FD6B86" w:rsidP="00FD6B8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0"/>
          <w:sz w:val="44"/>
          <w:szCs w:val="44"/>
          <w:lang w:val="ru-RU"/>
        </w:rPr>
      </w:pPr>
    </w:p>
    <w:p w:rsidR="00C32CF6" w:rsidRPr="00D64D2A" w:rsidRDefault="00C32CF6" w:rsidP="00FD6B8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0"/>
          <w:sz w:val="40"/>
          <w:szCs w:val="40"/>
          <w:lang w:val="ru-RU"/>
        </w:rPr>
      </w:pPr>
      <w:r w:rsidRPr="00D64D2A">
        <w:rPr>
          <w:rFonts w:ascii="Arial" w:hAnsi="Arial" w:cs="Arial"/>
          <w:b/>
          <w:bCs/>
          <w:kern w:val="0"/>
          <w:sz w:val="40"/>
          <w:szCs w:val="40"/>
          <w:lang w:val="ru-RU"/>
        </w:rPr>
        <w:t>Руководство по эксплуатации</w:t>
      </w:r>
    </w:p>
    <w:p w:rsidR="00FD6B86" w:rsidRPr="00D64D2A" w:rsidRDefault="00FD6B86" w:rsidP="00C32CF6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kern w:val="0"/>
          <w:sz w:val="24"/>
          <w:lang w:val="ru-RU"/>
        </w:rPr>
      </w:pPr>
    </w:p>
    <w:p w:rsidR="00FD6B86" w:rsidRPr="00D64D2A" w:rsidRDefault="00FD6B86" w:rsidP="00C32CF6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kern w:val="0"/>
          <w:sz w:val="24"/>
          <w:lang w:val="ru-RU"/>
        </w:rPr>
      </w:pPr>
    </w:p>
    <w:p w:rsidR="00FD6B86" w:rsidRPr="00D64D2A" w:rsidRDefault="00FD6B86" w:rsidP="00C32CF6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kern w:val="0"/>
          <w:sz w:val="24"/>
          <w:lang w:val="ru-RU"/>
        </w:rPr>
      </w:pPr>
    </w:p>
    <w:p w:rsidR="00FD6B86" w:rsidRPr="00D64D2A" w:rsidRDefault="00FD6B86" w:rsidP="00C32CF6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kern w:val="0"/>
          <w:sz w:val="24"/>
          <w:lang w:val="ru-RU"/>
        </w:rPr>
      </w:pPr>
    </w:p>
    <w:p w:rsidR="00FD6B86" w:rsidRPr="00D64D2A" w:rsidRDefault="00FD6B86" w:rsidP="00C32CF6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kern w:val="0"/>
          <w:sz w:val="24"/>
          <w:lang w:val="ru-RU"/>
        </w:rPr>
      </w:pPr>
    </w:p>
    <w:p w:rsidR="00FD6B86" w:rsidRPr="00D64D2A" w:rsidRDefault="00A01DE5" w:rsidP="00C32CF6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kern w:val="0"/>
          <w:sz w:val="24"/>
          <w:lang w:val="ru-RU"/>
        </w:rPr>
      </w:pPr>
      <w:r w:rsidRPr="00D64D2A">
        <w:rPr>
          <w:rFonts w:ascii="Arial" w:hAnsi="Arial" w:cs="Arial"/>
          <w:b/>
          <w:bCs/>
          <w:noProof/>
          <w:kern w:val="0"/>
          <w:sz w:val="24"/>
          <w:szCs w:val="22"/>
          <w:lang w:val="ru-RU" w:eastAsia="ru-RU"/>
        </w:rPr>
        <w:drawing>
          <wp:anchor distT="0" distB="0" distL="114300" distR="114300" simplePos="0" relativeHeight="251657216" behindDoc="0" locked="0" layoutInCell="1" allowOverlap="1" wp14:anchorId="282B5FBD" wp14:editId="23049E58">
            <wp:simplePos x="0" y="0"/>
            <wp:positionH relativeFrom="page">
              <wp:posOffset>998855</wp:posOffset>
            </wp:positionH>
            <wp:positionV relativeFrom="paragraph">
              <wp:posOffset>194945</wp:posOffset>
            </wp:positionV>
            <wp:extent cx="5940425" cy="3568051"/>
            <wp:effectExtent l="0" t="0" r="3175" b="0"/>
            <wp:wrapNone/>
            <wp:docPr id="1" name="Рисунок 1" descr="QG1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G12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D6B86" w:rsidRPr="00D64D2A" w:rsidRDefault="00FD6B86" w:rsidP="00C32CF6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kern w:val="0"/>
          <w:sz w:val="24"/>
          <w:lang w:val="ru-RU"/>
        </w:rPr>
      </w:pPr>
    </w:p>
    <w:p w:rsidR="00FD6B86" w:rsidRPr="00D64D2A" w:rsidRDefault="00FD6B86" w:rsidP="00C32CF6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kern w:val="0"/>
          <w:sz w:val="24"/>
          <w:lang w:val="ru-RU"/>
        </w:rPr>
      </w:pPr>
    </w:p>
    <w:p w:rsidR="00FD6B86" w:rsidRPr="00D64D2A" w:rsidRDefault="00FD6B86" w:rsidP="00C32CF6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kern w:val="0"/>
          <w:sz w:val="24"/>
          <w:lang w:val="ru-RU"/>
        </w:rPr>
      </w:pPr>
    </w:p>
    <w:p w:rsidR="00FD6B86" w:rsidRPr="00D64D2A" w:rsidRDefault="00FD6B86" w:rsidP="00C32CF6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kern w:val="0"/>
          <w:sz w:val="24"/>
          <w:lang w:val="ru-RU"/>
        </w:rPr>
      </w:pPr>
    </w:p>
    <w:p w:rsidR="00FD6B86" w:rsidRPr="00D64D2A" w:rsidRDefault="00FD6B86" w:rsidP="00C32CF6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kern w:val="0"/>
          <w:sz w:val="24"/>
          <w:lang w:val="ru-RU"/>
        </w:rPr>
      </w:pPr>
    </w:p>
    <w:p w:rsidR="00FD6B86" w:rsidRPr="00D64D2A" w:rsidRDefault="00FD6B86" w:rsidP="00C32CF6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kern w:val="0"/>
          <w:sz w:val="24"/>
          <w:lang w:val="ru-RU"/>
        </w:rPr>
      </w:pPr>
    </w:p>
    <w:p w:rsidR="00FD6B86" w:rsidRPr="00D64D2A" w:rsidRDefault="00FD6B86" w:rsidP="00C32CF6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kern w:val="0"/>
          <w:sz w:val="24"/>
          <w:lang w:val="ru-RU"/>
        </w:rPr>
      </w:pPr>
    </w:p>
    <w:p w:rsidR="00FD6B86" w:rsidRPr="00D64D2A" w:rsidRDefault="00FD6B86" w:rsidP="00C32CF6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kern w:val="0"/>
          <w:sz w:val="24"/>
          <w:lang w:val="ru-RU"/>
        </w:rPr>
      </w:pPr>
    </w:p>
    <w:p w:rsidR="00FD6B86" w:rsidRPr="00D64D2A" w:rsidRDefault="00FD6B86" w:rsidP="00C32CF6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kern w:val="0"/>
          <w:sz w:val="24"/>
          <w:lang w:val="ru-RU"/>
        </w:rPr>
      </w:pPr>
    </w:p>
    <w:p w:rsidR="00FD6B86" w:rsidRPr="00D64D2A" w:rsidRDefault="00FD6B86" w:rsidP="00C32CF6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kern w:val="0"/>
          <w:sz w:val="24"/>
          <w:lang w:val="ru-RU"/>
        </w:rPr>
      </w:pPr>
    </w:p>
    <w:p w:rsidR="00FD6B86" w:rsidRPr="00D64D2A" w:rsidRDefault="00FD6B86" w:rsidP="00C32CF6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kern w:val="0"/>
          <w:sz w:val="24"/>
          <w:lang w:val="ru-RU"/>
        </w:rPr>
      </w:pPr>
    </w:p>
    <w:p w:rsidR="00FD6B86" w:rsidRPr="00D64D2A" w:rsidRDefault="00FD6B86" w:rsidP="00C32CF6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kern w:val="0"/>
          <w:sz w:val="24"/>
          <w:lang w:val="ru-RU"/>
        </w:rPr>
      </w:pPr>
    </w:p>
    <w:p w:rsidR="00FD6B86" w:rsidRPr="00D64D2A" w:rsidRDefault="00FD6B86" w:rsidP="00C32CF6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kern w:val="0"/>
          <w:sz w:val="24"/>
          <w:lang w:val="ru-RU"/>
        </w:rPr>
      </w:pPr>
    </w:p>
    <w:p w:rsidR="00FD6B86" w:rsidRPr="00D64D2A" w:rsidRDefault="00FD6B86" w:rsidP="00C32CF6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kern w:val="0"/>
          <w:sz w:val="24"/>
          <w:lang w:val="ru-RU"/>
        </w:rPr>
      </w:pPr>
    </w:p>
    <w:p w:rsidR="00FD6B86" w:rsidRPr="00D64D2A" w:rsidRDefault="00FD6B86" w:rsidP="00C32CF6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kern w:val="0"/>
          <w:sz w:val="24"/>
          <w:lang w:val="ru-RU"/>
        </w:rPr>
      </w:pPr>
    </w:p>
    <w:p w:rsidR="00FD6B86" w:rsidRPr="00D64D2A" w:rsidRDefault="00FD6B86" w:rsidP="00C32CF6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kern w:val="0"/>
          <w:sz w:val="24"/>
          <w:lang w:val="ru-RU"/>
        </w:rPr>
      </w:pPr>
    </w:p>
    <w:p w:rsidR="00FD6B86" w:rsidRPr="00D64D2A" w:rsidRDefault="00FD6B86" w:rsidP="00C32CF6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kern w:val="0"/>
          <w:sz w:val="24"/>
          <w:lang w:val="ru-RU"/>
        </w:rPr>
      </w:pPr>
    </w:p>
    <w:p w:rsidR="00FD6B86" w:rsidRPr="00D64D2A" w:rsidRDefault="00FD6B86" w:rsidP="00C32CF6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kern w:val="0"/>
          <w:sz w:val="24"/>
          <w:lang w:val="ru-RU"/>
        </w:rPr>
      </w:pPr>
    </w:p>
    <w:p w:rsidR="00FD6B86" w:rsidRPr="00D64D2A" w:rsidRDefault="00FD6B86" w:rsidP="00C32CF6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kern w:val="0"/>
          <w:sz w:val="24"/>
          <w:lang w:val="ru-RU"/>
        </w:rPr>
      </w:pPr>
    </w:p>
    <w:p w:rsidR="00FD6B86" w:rsidRPr="00D64D2A" w:rsidRDefault="00FD6B86" w:rsidP="00C32CF6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kern w:val="0"/>
          <w:sz w:val="24"/>
          <w:lang w:val="ru-RU"/>
        </w:rPr>
      </w:pPr>
    </w:p>
    <w:p w:rsidR="00FD6B86" w:rsidRPr="00D64D2A" w:rsidRDefault="00FD6B86" w:rsidP="00C32CF6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kern w:val="0"/>
          <w:sz w:val="24"/>
          <w:lang w:val="ru-RU"/>
        </w:rPr>
      </w:pPr>
    </w:p>
    <w:p w:rsidR="00FD6B86" w:rsidRPr="00D64D2A" w:rsidRDefault="00FD6B86" w:rsidP="00C32CF6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kern w:val="0"/>
          <w:sz w:val="24"/>
          <w:lang w:val="ru-RU"/>
        </w:rPr>
      </w:pPr>
    </w:p>
    <w:p w:rsidR="00FD6B86" w:rsidRPr="00D64D2A" w:rsidRDefault="00FD6B86" w:rsidP="00C32CF6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kern w:val="0"/>
          <w:sz w:val="24"/>
          <w:lang w:val="ru-RU"/>
        </w:rPr>
      </w:pPr>
    </w:p>
    <w:p w:rsidR="00FD6B86" w:rsidRPr="00D64D2A" w:rsidRDefault="00FD6B86" w:rsidP="00C32CF6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kern w:val="0"/>
          <w:sz w:val="24"/>
          <w:lang w:val="ru-RU"/>
        </w:rPr>
      </w:pPr>
    </w:p>
    <w:p w:rsidR="00FD6B86" w:rsidRPr="00D64D2A" w:rsidRDefault="00FD6B86" w:rsidP="00C32CF6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kern w:val="0"/>
          <w:sz w:val="24"/>
          <w:lang w:val="ru-RU"/>
        </w:rPr>
      </w:pPr>
    </w:p>
    <w:p w:rsidR="00FD6B86" w:rsidRPr="00D64D2A" w:rsidRDefault="00FD6B86" w:rsidP="00C32CF6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kern w:val="0"/>
          <w:sz w:val="24"/>
          <w:lang w:val="ru-RU"/>
        </w:rPr>
      </w:pPr>
    </w:p>
    <w:p w:rsidR="00FD6B86" w:rsidRPr="00D64D2A" w:rsidRDefault="00FD6B86" w:rsidP="00C32CF6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kern w:val="0"/>
          <w:sz w:val="24"/>
          <w:lang w:val="ru-RU"/>
        </w:rPr>
      </w:pPr>
    </w:p>
    <w:p w:rsidR="00FD6B86" w:rsidRPr="00D64D2A" w:rsidRDefault="00A01DE5" w:rsidP="00C32CF6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kern w:val="0"/>
          <w:sz w:val="24"/>
          <w:lang w:val="ru-RU"/>
        </w:rPr>
      </w:pPr>
      <w:r w:rsidRPr="00D64D2A">
        <w:rPr>
          <w:rFonts w:ascii="Arial" w:hAnsi="Arial" w:cs="Arial"/>
          <w:b/>
          <w:bCs/>
          <w:noProof/>
          <w:kern w:val="0"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3B50CB" wp14:editId="15971F6A">
                <wp:simplePos x="0" y="0"/>
                <wp:positionH relativeFrom="column">
                  <wp:posOffset>-186055</wp:posOffset>
                </wp:positionH>
                <wp:positionV relativeFrom="paragraph">
                  <wp:posOffset>222885</wp:posOffset>
                </wp:positionV>
                <wp:extent cx="3124200" cy="1247775"/>
                <wp:effectExtent l="0" t="0" r="19050" b="2857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3B24" w:rsidRPr="00A01DE5" w:rsidRDefault="00E33B24" w:rsidP="00A01DE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Arial" w:hAnsi="Arial" w:cs="Arial"/>
                                <w:b/>
                                <w:kern w:val="0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A01DE5">
                              <w:rPr>
                                <w:rFonts w:ascii="Arial" w:hAnsi="Arial" w:cs="Arial"/>
                                <w:b/>
                                <w:bCs/>
                                <w:kern w:val="0"/>
                                <w:sz w:val="32"/>
                                <w:szCs w:val="32"/>
                                <w:lang w:val="ru-RU"/>
                              </w:rPr>
                              <w:t>ВНИМАНИЕ</w:t>
                            </w:r>
                            <w:r w:rsidRPr="00A01DE5">
                              <w:rPr>
                                <w:rFonts w:ascii="Arial" w:hAnsi="Arial" w:cs="Arial"/>
                                <w:b/>
                                <w:kern w:val="0"/>
                                <w:sz w:val="32"/>
                                <w:szCs w:val="32"/>
                                <w:lang w:val="ru-RU"/>
                              </w:rPr>
                              <w:t>!</w:t>
                            </w:r>
                          </w:p>
                          <w:p w:rsidR="00E33B24" w:rsidRPr="00A01DE5" w:rsidRDefault="00E33B24" w:rsidP="00EC41C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lang w:val="ru-RU"/>
                              </w:rPr>
                            </w:pPr>
                            <w:r w:rsidRPr="00EC41C5">
                              <w:rPr>
                                <w:rFonts w:ascii="Arial" w:hAnsi="Arial" w:cs="Arial"/>
                                <w:kern w:val="0"/>
                                <w:sz w:val="20"/>
                                <w:szCs w:val="20"/>
                                <w:lang w:val="ru-RU"/>
                              </w:rPr>
                              <w:t>Внимательно прочтите данное руководство по эксплуатации перед использованием инструмента. Незнание и несоблюдение положений настоящего руководства может привести к поражению электрическим током, пожару и/или серьезной травм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3B50CB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-14.65pt;margin-top:17.55pt;width:246pt;height:9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">
                <v:textbox>
                  <w:txbxContent>
                    <w:p w:rsidR="00E33B24" w:rsidRPr="00A01DE5" w:rsidRDefault="00E33B24" w:rsidP="00A01DE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Arial" w:hAnsi="Arial" w:cs="Arial"/>
                          <w:b/>
                          <w:kern w:val="0"/>
                          <w:sz w:val="32"/>
                          <w:szCs w:val="32"/>
                          <w:lang w:val="ru-RU"/>
                        </w:rPr>
                      </w:pPr>
                      <w:r w:rsidRPr="00A01DE5">
                        <w:rPr>
                          <w:rFonts w:ascii="Arial" w:hAnsi="Arial" w:cs="Arial"/>
                          <w:b/>
                          <w:bCs/>
                          <w:kern w:val="0"/>
                          <w:sz w:val="32"/>
                          <w:szCs w:val="32"/>
                          <w:lang w:val="ru-RU"/>
                        </w:rPr>
                        <w:t>ВНИМАНИЕ</w:t>
                      </w:r>
                      <w:r w:rsidRPr="00A01DE5">
                        <w:rPr>
                          <w:rFonts w:ascii="Arial" w:hAnsi="Arial" w:cs="Arial"/>
                          <w:b/>
                          <w:kern w:val="0"/>
                          <w:sz w:val="32"/>
                          <w:szCs w:val="32"/>
                          <w:lang w:val="ru-RU"/>
                        </w:rPr>
                        <w:t>!</w:t>
                      </w:r>
                    </w:p>
                    <w:p w:rsidR="00E33B24" w:rsidRPr="00A01DE5" w:rsidRDefault="00E33B24" w:rsidP="00EC41C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lang w:val="ru-RU"/>
                        </w:rPr>
                      </w:pPr>
                      <w:r w:rsidRPr="00EC41C5">
                        <w:rPr>
                          <w:rFonts w:ascii="Arial" w:hAnsi="Arial" w:cs="Arial"/>
                          <w:kern w:val="0"/>
                          <w:sz w:val="20"/>
                          <w:szCs w:val="20"/>
                          <w:lang w:val="ru-RU"/>
                        </w:rPr>
                        <w:t>Внимательно прочтите данное руководство по эксплуатации перед использованием инструмента. Незнание и несоблюдение положений настоящего руководства может привести к поражению электрическим током, пожару и/или серьезной травме.</w:t>
                      </w:r>
                    </w:p>
                  </w:txbxContent>
                </v:textbox>
              </v:shape>
            </w:pict>
          </mc:Fallback>
        </mc:AlternateContent>
      </w:r>
    </w:p>
    <w:p w:rsidR="00FD6B86" w:rsidRPr="00D64D2A" w:rsidRDefault="00FD6B86" w:rsidP="00C32CF6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kern w:val="0"/>
          <w:sz w:val="24"/>
          <w:lang w:val="ru-RU"/>
        </w:rPr>
      </w:pPr>
    </w:p>
    <w:p w:rsidR="00FD6B86" w:rsidRPr="00D64D2A" w:rsidRDefault="00FD6B86" w:rsidP="00C32CF6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kern w:val="0"/>
          <w:sz w:val="24"/>
          <w:lang w:val="ru-RU"/>
        </w:rPr>
      </w:pPr>
    </w:p>
    <w:p w:rsidR="00FD6B86" w:rsidRPr="00D64D2A" w:rsidRDefault="00FD6B86" w:rsidP="00C32CF6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kern w:val="0"/>
          <w:sz w:val="24"/>
          <w:lang w:val="ru-RU"/>
        </w:rPr>
      </w:pPr>
    </w:p>
    <w:p w:rsidR="00FD6B86" w:rsidRPr="00D64D2A" w:rsidRDefault="00FD6B86" w:rsidP="00C32CF6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kern w:val="0"/>
          <w:sz w:val="24"/>
          <w:lang w:val="ru-RU"/>
        </w:rPr>
      </w:pPr>
    </w:p>
    <w:p w:rsidR="00FD6B86" w:rsidRPr="00D64D2A" w:rsidRDefault="00FD6B86" w:rsidP="00C32CF6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kern w:val="0"/>
          <w:sz w:val="24"/>
          <w:lang w:val="ru-RU"/>
        </w:rPr>
      </w:pPr>
    </w:p>
    <w:p w:rsidR="00FD6B86" w:rsidRPr="00D64D2A" w:rsidRDefault="00FD6B86" w:rsidP="00C32CF6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kern w:val="0"/>
          <w:sz w:val="24"/>
          <w:lang w:val="ru-RU"/>
        </w:rPr>
      </w:pPr>
    </w:p>
    <w:p w:rsidR="00FD6B86" w:rsidRPr="00D64D2A" w:rsidRDefault="00FD6B86" w:rsidP="00C32CF6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kern w:val="0"/>
          <w:sz w:val="24"/>
          <w:lang w:val="ru-RU"/>
        </w:rPr>
      </w:pPr>
    </w:p>
    <w:p w:rsidR="005B2415" w:rsidRPr="00D64D2A" w:rsidRDefault="005B2415" w:rsidP="00C32CF6">
      <w:pPr>
        <w:autoSpaceDE w:val="0"/>
        <w:autoSpaceDN w:val="0"/>
        <w:adjustRightInd w:val="0"/>
        <w:spacing w:line="320" w:lineRule="exact"/>
        <w:rPr>
          <w:rFonts w:ascii="Arial" w:hAnsi="Arial" w:cs="Arial"/>
          <w:b/>
          <w:bCs/>
          <w:kern w:val="0"/>
          <w:sz w:val="24"/>
          <w:lang w:val="ru-RU"/>
        </w:rPr>
      </w:pPr>
    </w:p>
    <w:p w:rsidR="00C32CF6" w:rsidRPr="00D64D2A" w:rsidRDefault="00C32CF6" w:rsidP="00C32CF6">
      <w:pPr>
        <w:autoSpaceDE w:val="0"/>
        <w:autoSpaceDN w:val="0"/>
        <w:adjustRightInd w:val="0"/>
        <w:spacing w:line="320" w:lineRule="exact"/>
        <w:rPr>
          <w:rFonts w:ascii="Arial" w:hAnsi="Arial" w:cs="Arial"/>
          <w:b/>
          <w:bCs/>
          <w:kern w:val="0"/>
          <w:sz w:val="28"/>
          <w:szCs w:val="28"/>
          <w:lang w:val="ru-RU"/>
        </w:rPr>
      </w:pPr>
      <w:r w:rsidRPr="00D64D2A">
        <w:rPr>
          <w:rFonts w:ascii="Arial" w:hAnsi="Arial" w:cs="Arial"/>
          <w:b/>
          <w:bCs/>
          <w:kern w:val="0"/>
          <w:sz w:val="28"/>
          <w:szCs w:val="28"/>
          <w:lang w:val="ru-RU"/>
        </w:rPr>
        <w:t>Общая информация по технике безопасности</w:t>
      </w:r>
    </w:p>
    <w:p w:rsidR="00E3333E" w:rsidRPr="00D64D2A" w:rsidRDefault="00C32CF6" w:rsidP="00CD1CF2">
      <w:pPr>
        <w:autoSpaceDE w:val="0"/>
        <w:autoSpaceDN w:val="0"/>
        <w:adjustRightInd w:val="0"/>
        <w:spacing w:after="120" w:line="320" w:lineRule="exact"/>
        <w:jc w:val="left"/>
        <w:rPr>
          <w:rFonts w:ascii="Arial" w:hAnsi="Arial" w:cs="Arial"/>
          <w:kern w:val="0"/>
          <w:szCs w:val="21"/>
          <w:lang w:val="ru-RU"/>
        </w:rPr>
      </w:pPr>
      <w:r w:rsidRPr="00D64D2A">
        <w:rPr>
          <w:rFonts w:ascii="Arial" w:hAnsi="Arial" w:cs="Arial"/>
          <w:kern w:val="0"/>
          <w:szCs w:val="21"/>
          <w:lang w:val="ru-RU"/>
        </w:rPr>
        <w:t xml:space="preserve">ВНИМАНИЕ! </w:t>
      </w:r>
      <w:r w:rsidR="00EC41C5" w:rsidRPr="00300825">
        <w:rPr>
          <w:rFonts w:ascii="Arial" w:hAnsi="Arial"/>
          <w:lang w:val="ru-RU"/>
        </w:rPr>
        <w:t>Внимательно изучите все указания. Несоблюдение указаний, указанных ниже, может привести к поражению электрическим током, возгоранию и/или тяжелому несчастному случаю</w:t>
      </w:r>
      <w:r w:rsidRPr="00D64D2A">
        <w:rPr>
          <w:rFonts w:ascii="Arial" w:hAnsi="Arial" w:cs="Arial"/>
          <w:kern w:val="0"/>
          <w:szCs w:val="21"/>
          <w:lang w:val="ru-RU"/>
        </w:rPr>
        <w:t>.</w:t>
      </w:r>
    </w:p>
    <w:p w:rsidR="00C32CF6" w:rsidRPr="00D64D2A" w:rsidRDefault="00C32CF6" w:rsidP="00E3333E">
      <w:pPr>
        <w:autoSpaceDE w:val="0"/>
        <w:autoSpaceDN w:val="0"/>
        <w:adjustRightInd w:val="0"/>
        <w:spacing w:line="320" w:lineRule="exact"/>
        <w:rPr>
          <w:rFonts w:ascii="Arial" w:hAnsi="Arial" w:cs="Arial"/>
          <w:kern w:val="0"/>
          <w:sz w:val="24"/>
          <w:lang w:val="ru-RU"/>
        </w:rPr>
      </w:pPr>
      <w:r w:rsidRPr="00D64D2A">
        <w:rPr>
          <w:rFonts w:ascii="Arial" w:hAnsi="Arial" w:cs="Arial"/>
          <w:b/>
          <w:bCs/>
          <w:kern w:val="0"/>
          <w:sz w:val="24"/>
          <w:lang w:val="ru-RU"/>
        </w:rPr>
        <w:t>Техника безопасности на рабочем месте</w:t>
      </w:r>
    </w:p>
    <w:p w:rsidR="00C32CF6" w:rsidRPr="00D64D2A" w:rsidRDefault="00024943" w:rsidP="00300825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20" w:lineRule="exact"/>
        <w:ind w:left="0" w:firstLine="0"/>
        <w:rPr>
          <w:rFonts w:ascii="Arial" w:hAnsi="Arial" w:cs="Arial"/>
          <w:kern w:val="0"/>
          <w:szCs w:val="21"/>
          <w:lang w:val="ru-RU"/>
        </w:rPr>
      </w:pPr>
      <w:r w:rsidRPr="00D64D2A">
        <w:rPr>
          <w:rFonts w:ascii="Arial" w:hAnsi="Arial" w:cs="Arial"/>
          <w:kern w:val="0"/>
          <w:szCs w:val="21"/>
          <w:lang w:val="ru-RU"/>
        </w:rPr>
        <w:t xml:space="preserve">Поддерживайте </w:t>
      </w:r>
      <w:r w:rsidR="00C32CF6" w:rsidRPr="00D64D2A">
        <w:rPr>
          <w:rFonts w:ascii="Arial" w:hAnsi="Arial" w:cs="Arial"/>
          <w:kern w:val="0"/>
          <w:szCs w:val="21"/>
          <w:lang w:val="ru-RU"/>
        </w:rPr>
        <w:t>рабочую зону в чистоте и хорошо освещенной. Загроможд</w:t>
      </w:r>
      <w:r w:rsidRPr="00D64D2A">
        <w:rPr>
          <w:rFonts w:ascii="Arial" w:hAnsi="Arial" w:cs="Arial"/>
          <w:kern w:val="0"/>
          <w:szCs w:val="21"/>
          <w:lang w:val="ru-RU"/>
        </w:rPr>
        <w:t>е</w:t>
      </w:r>
      <w:r w:rsidR="00C32CF6" w:rsidRPr="00D64D2A">
        <w:rPr>
          <w:rFonts w:ascii="Arial" w:hAnsi="Arial" w:cs="Arial"/>
          <w:kern w:val="0"/>
          <w:szCs w:val="21"/>
          <w:lang w:val="ru-RU"/>
        </w:rPr>
        <w:t>нное рабочее место и не</w:t>
      </w:r>
      <w:r w:rsidRPr="00D64D2A">
        <w:rPr>
          <w:rFonts w:ascii="Arial" w:hAnsi="Arial" w:cs="Arial"/>
          <w:kern w:val="0"/>
          <w:szCs w:val="21"/>
          <w:lang w:val="ru-RU"/>
        </w:rPr>
        <w:t xml:space="preserve">достаточно </w:t>
      </w:r>
      <w:r w:rsidR="00C32CF6" w:rsidRPr="00D64D2A">
        <w:rPr>
          <w:rFonts w:ascii="Arial" w:hAnsi="Arial" w:cs="Arial"/>
          <w:kern w:val="0"/>
          <w:szCs w:val="21"/>
          <w:lang w:val="ru-RU"/>
        </w:rPr>
        <w:t>освещ</w:t>
      </w:r>
      <w:r w:rsidRPr="00D64D2A">
        <w:rPr>
          <w:rFonts w:ascii="Arial" w:hAnsi="Arial" w:cs="Arial"/>
          <w:kern w:val="0"/>
          <w:szCs w:val="21"/>
          <w:lang w:val="ru-RU"/>
        </w:rPr>
        <w:t>е</w:t>
      </w:r>
      <w:r w:rsidR="00C32CF6" w:rsidRPr="00D64D2A">
        <w:rPr>
          <w:rFonts w:ascii="Arial" w:hAnsi="Arial" w:cs="Arial"/>
          <w:kern w:val="0"/>
          <w:szCs w:val="21"/>
          <w:lang w:val="ru-RU"/>
        </w:rPr>
        <w:t>нные области могут стать причиной несчастного случая.</w:t>
      </w:r>
    </w:p>
    <w:p w:rsidR="00C32CF6" w:rsidRPr="00D64D2A" w:rsidRDefault="00C32CF6" w:rsidP="00300825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20" w:lineRule="exact"/>
        <w:ind w:left="0" w:firstLine="0"/>
        <w:rPr>
          <w:rFonts w:ascii="Arial" w:hAnsi="Arial" w:cs="Arial"/>
          <w:kern w:val="0"/>
          <w:szCs w:val="21"/>
          <w:lang w:val="ru-RU"/>
        </w:rPr>
      </w:pPr>
      <w:r w:rsidRPr="00D64D2A">
        <w:rPr>
          <w:rFonts w:ascii="Arial" w:hAnsi="Arial" w:cs="Arial"/>
          <w:kern w:val="0"/>
          <w:szCs w:val="21"/>
          <w:lang w:val="ru-RU"/>
        </w:rPr>
        <w:t>Не используйте электроинструменты во взрывоопасной среде, например, в присутствии легковоспламеняющихся жидкостей, газов или пыли. Инструменты создают искры, которые могут воспламенить пыль или пары.</w:t>
      </w:r>
    </w:p>
    <w:p w:rsidR="00C32CF6" w:rsidRPr="00D64D2A" w:rsidRDefault="00EC41C5" w:rsidP="00300825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20" w:lineRule="exact"/>
        <w:ind w:left="0" w:firstLine="0"/>
        <w:rPr>
          <w:rFonts w:ascii="Arial" w:hAnsi="Arial" w:cs="Arial"/>
          <w:kern w:val="0"/>
          <w:szCs w:val="21"/>
          <w:lang w:val="ru-RU"/>
        </w:rPr>
      </w:pPr>
      <w:r w:rsidRPr="00300825">
        <w:rPr>
          <w:rFonts w:ascii="Arial" w:hAnsi="Arial"/>
          <w:lang w:val="ru-RU"/>
        </w:rPr>
        <w:t xml:space="preserve">Не допускайте к работе с электроинструментом посторонних, особенно детей. </w:t>
      </w:r>
      <w:r w:rsidRPr="00D64D2A">
        <w:rPr>
          <w:rFonts w:ascii="Arial" w:hAnsi="Arial"/>
          <w:lang w:val="ru-RU"/>
        </w:rPr>
        <w:t>Сохраняйте сосредоточенность во время работы с инструментом</w:t>
      </w:r>
      <w:r w:rsidR="00C32CF6" w:rsidRPr="00D64D2A">
        <w:rPr>
          <w:rFonts w:ascii="Arial" w:hAnsi="Arial" w:cs="Arial"/>
          <w:kern w:val="0"/>
          <w:szCs w:val="21"/>
          <w:lang w:val="ru-RU"/>
        </w:rPr>
        <w:t>.</w:t>
      </w:r>
    </w:p>
    <w:p w:rsidR="00C32CF6" w:rsidRPr="00D64D2A" w:rsidRDefault="00024943" w:rsidP="00300825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20" w:lineRule="exact"/>
        <w:ind w:left="0" w:firstLine="0"/>
        <w:rPr>
          <w:rFonts w:ascii="Arial" w:hAnsi="Arial" w:cs="Arial"/>
          <w:kern w:val="0"/>
          <w:szCs w:val="21"/>
          <w:lang w:val="ru-RU"/>
        </w:rPr>
      </w:pPr>
      <w:r w:rsidRPr="00D64D2A">
        <w:rPr>
          <w:rFonts w:ascii="Arial" w:hAnsi="Arial" w:cs="Arial"/>
          <w:kern w:val="0"/>
          <w:szCs w:val="21"/>
          <w:lang w:val="ru-RU"/>
        </w:rPr>
        <w:t>Поддерживайте</w:t>
      </w:r>
      <w:r w:rsidR="00C32CF6" w:rsidRPr="00D64D2A">
        <w:rPr>
          <w:rFonts w:ascii="Arial" w:hAnsi="Arial" w:cs="Arial"/>
          <w:kern w:val="0"/>
          <w:szCs w:val="21"/>
          <w:lang w:val="ru-RU"/>
        </w:rPr>
        <w:t xml:space="preserve"> пол</w:t>
      </w:r>
      <w:r w:rsidRPr="00D64D2A">
        <w:rPr>
          <w:rFonts w:ascii="Arial" w:hAnsi="Arial" w:cs="Arial"/>
          <w:kern w:val="0"/>
          <w:szCs w:val="21"/>
          <w:lang w:val="ru-RU"/>
        </w:rPr>
        <w:t xml:space="preserve"> сухим</w:t>
      </w:r>
      <w:r w:rsidR="00C32CF6" w:rsidRPr="00D64D2A">
        <w:rPr>
          <w:rFonts w:ascii="Arial" w:hAnsi="Arial" w:cs="Arial"/>
          <w:kern w:val="0"/>
          <w:szCs w:val="21"/>
          <w:lang w:val="ru-RU"/>
        </w:rPr>
        <w:t xml:space="preserve"> и чистым</w:t>
      </w:r>
      <w:r w:rsidRPr="00D64D2A">
        <w:rPr>
          <w:rFonts w:ascii="Arial" w:hAnsi="Arial" w:cs="Arial"/>
          <w:kern w:val="0"/>
          <w:szCs w:val="21"/>
          <w:lang w:val="ru-RU"/>
        </w:rPr>
        <w:t>,</w:t>
      </w:r>
      <w:r w:rsidR="00C32CF6" w:rsidRPr="00D64D2A">
        <w:rPr>
          <w:rFonts w:ascii="Arial" w:hAnsi="Arial" w:cs="Arial"/>
          <w:kern w:val="0"/>
          <w:szCs w:val="21"/>
          <w:lang w:val="ru-RU"/>
        </w:rPr>
        <w:t xml:space="preserve"> без следов материалов</w:t>
      </w:r>
      <w:r w:rsidRPr="00D64D2A">
        <w:rPr>
          <w:rFonts w:ascii="Arial" w:hAnsi="Arial" w:cs="Arial"/>
          <w:kern w:val="0"/>
          <w:szCs w:val="21"/>
          <w:lang w:val="ru-RU"/>
        </w:rPr>
        <w:t>, на которых можно поскользнуться</w:t>
      </w:r>
      <w:r w:rsidR="00C32CF6" w:rsidRPr="00D64D2A">
        <w:rPr>
          <w:rFonts w:ascii="Arial" w:hAnsi="Arial" w:cs="Arial"/>
          <w:kern w:val="0"/>
          <w:szCs w:val="21"/>
          <w:lang w:val="ru-RU"/>
        </w:rPr>
        <w:t>, таких как масло. Скользкие полы могут стать причиной несчастного случая.</w:t>
      </w:r>
    </w:p>
    <w:p w:rsidR="00655134" w:rsidRPr="00D64D2A" w:rsidRDefault="00C32CF6" w:rsidP="0030082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120" w:line="320" w:lineRule="exact"/>
        <w:ind w:left="0" w:firstLine="0"/>
        <w:rPr>
          <w:rFonts w:ascii="Arial" w:hAnsi="Arial" w:cs="Arial"/>
          <w:kern w:val="0"/>
          <w:szCs w:val="21"/>
          <w:lang w:val="ru-RU"/>
        </w:rPr>
      </w:pPr>
      <w:r w:rsidRPr="00D64D2A">
        <w:rPr>
          <w:rFonts w:ascii="Arial" w:hAnsi="Arial" w:cs="Arial"/>
          <w:kern w:val="0"/>
          <w:szCs w:val="21"/>
          <w:lang w:val="ru-RU"/>
        </w:rPr>
        <w:t xml:space="preserve">Охраняйте или ограждайте рабочую область, если рабочее изделие выходит за пределы станка. </w:t>
      </w:r>
      <w:r w:rsidR="00024943" w:rsidRPr="00D64D2A">
        <w:rPr>
          <w:rFonts w:ascii="Arial" w:hAnsi="Arial" w:cs="Arial"/>
          <w:kern w:val="0"/>
          <w:szCs w:val="21"/>
          <w:lang w:val="ru-RU"/>
        </w:rPr>
        <w:t>Защитное ограждение</w:t>
      </w:r>
      <w:r w:rsidRPr="00D64D2A">
        <w:rPr>
          <w:rFonts w:ascii="Arial" w:hAnsi="Arial" w:cs="Arial"/>
          <w:kern w:val="0"/>
          <w:szCs w:val="21"/>
          <w:lang w:val="ru-RU"/>
        </w:rPr>
        <w:t xml:space="preserve"> или </w:t>
      </w:r>
      <w:r w:rsidR="00C63C8A" w:rsidRPr="00D64D2A">
        <w:rPr>
          <w:rFonts w:ascii="Arial" w:hAnsi="Arial" w:cs="Arial"/>
          <w:kern w:val="0"/>
          <w:szCs w:val="21"/>
          <w:lang w:val="ru-RU"/>
        </w:rPr>
        <w:t>загородка</w:t>
      </w:r>
      <w:r w:rsidRPr="00D64D2A">
        <w:rPr>
          <w:rFonts w:ascii="Arial" w:hAnsi="Arial" w:cs="Arial"/>
          <w:kern w:val="0"/>
          <w:szCs w:val="21"/>
          <w:lang w:val="ru-RU"/>
        </w:rPr>
        <w:t>, расположенн</w:t>
      </w:r>
      <w:r w:rsidR="00C63C8A" w:rsidRPr="00D64D2A">
        <w:rPr>
          <w:rFonts w:ascii="Arial" w:hAnsi="Arial" w:cs="Arial"/>
          <w:kern w:val="0"/>
          <w:szCs w:val="21"/>
          <w:lang w:val="ru-RU"/>
        </w:rPr>
        <w:t>ая</w:t>
      </w:r>
      <w:r w:rsidRPr="00D64D2A">
        <w:rPr>
          <w:rFonts w:ascii="Arial" w:hAnsi="Arial" w:cs="Arial"/>
          <w:kern w:val="0"/>
          <w:szCs w:val="21"/>
          <w:lang w:val="ru-RU"/>
        </w:rPr>
        <w:t xml:space="preserve"> в минимум трех (3) футах от рабочего </w:t>
      </w:r>
      <w:r w:rsidR="00C63C8A" w:rsidRPr="00D64D2A">
        <w:rPr>
          <w:rFonts w:ascii="Arial" w:hAnsi="Arial" w:cs="Arial"/>
          <w:kern w:val="0"/>
          <w:szCs w:val="21"/>
          <w:lang w:val="ru-RU"/>
        </w:rPr>
        <w:t>места</w:t>
      </w:r>
      <w:r w:rsidRPr="00D64D2A">
        <w:rPr>
          <w:rFonts w:ascii="Arial" w:hAnsi="Arial" w:cs="Arial"/>
          <w:kern w:val="0"/>
          <w:szCs w:val="21"/>
          <w:lang w:val="ru-RU"/>
        </w:rPr>
        <w:t>, снижают риск несчастного случая.</w:t>
      </w:r>
    </w:p>
    <w:p w:rsidR="00C32CF6" w:rsidRPr="00D64D2A" w:rsidRDefault="00C32CF6" w:rsidP="00C32CF6">
      <w:pPr>
        <w:autoSpaceDE w:val="0"/>
        <w:autoSpaceDN w:val="0"/>
        <w:adjustRightInd w:val="0"/>
        <w:spacing w:line="320" w:lineRule="exact"/>
        <w:jc w:val="left"/>
        <w:rPr>
          <w:rFonts w:ascii="Arial" w:hAnsi="Arial" w:cs="Arial"/>
          <w:b/>
          <w:bCs/>
          <w:kern w:val="0"/>
          <w:sz w:val="24"/>
          <w:lang w:val="ru-RU"/>
        </w:rPr>
      </w:pPr>
      <w:r w:rsidRPr="00D64D2A">
        <w:rPr>
          <w:rFonts w:ascii="Arial" w:hAnsi="Arial" w:cs="Arial"/>
          <w:b/>
          <w:bCs/>
          <w:kern w:val="0"/>
          <w:sz w:val="24"/>
          <w:lang w:val="ru-RU"/>
        </w:rPr>
        <w:t>Электр</w:t>
      </w:r>
      <w:r w:rsidR="00EC41C5" w:rsidRPr="00D64D2A">
        <w:rPr>
          <w:rFonts w:ascii="Arial" w:hAnsi="Arial" w:cs="Arial"/>
          <w:b/>
          <w:bCs/>
          <w:kern w:val="0"/>
          <w:sz w:val="24"/>
          <w:lang w:val="ru-RU"/>
        </w:rPr>
        <w:t xml:space="preserve">ическая </w:t>
      </w:r>
      <w:r w:rsidRPr="00D64D2A">
        <w:rPr>
          <w:rFonts w:ascii="Arial" w:hAnsi="Arial" w:cs="Arial"/>
          <w:b/>
          <w:bCs/>
          <w:kern w:val="0"/>
          <w:sz w:val="24"/>
          <w:lang w:val="ru-RU"/>
        </w:rPr>
        <w:t>безопасность</w:t>
      </w:r>
    </w:p>
    <w:p w:rsidR="00C32CF6" w:rsidRPr="00D64D2A" w:rsidRDefault="00EC41C5" w:rsidP="00300825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20" w:lineRule="exact"/>
        <w:ind w:left="0" w:firstLine="0"/>
        <w:rPr>
          <w:rFonts w:ascii="Arial" w:hAnsi="Arial" w:cs="Arial"/>
          <w:kern w:val="0"/>
          <w:szCs w:val="21"/>
          <w:lang w:val="ru-RU"/>
        </w:rPr>
      </w:pPr>
      <w:r w:rsidRPr="00300825">
        <w:rPr>
          <w:rFonts w:ascii="Arial" w:hAnsi="Arial" w:cs="Arial"/>
          <w:kern w:val="0"/>
          <w:szCs w:val="21"/>
          <w:lang w:val="ru-RU"/>
        </w:rPr>
        <w:t xml:space="preserve">Заземленные инструменты должны быть подключены к розетке, надлежащим образом установлены и заземлены в соответствии со всеми правилами и указаниями. Запрещено удалять или каким-либо образом модифицировать заземляющую вилку. Запрещено использовать </w:t>
      </w:r>
      <w:proofErr w:type="spellStart"/>
      <w:r w:rsidRPr="00300825">
        <w:rPr>
          <w:rFonts w:ascii="Arial" w:hAnsi="Arial" w:cs="Arial"/>
          <w:kern w:val="0"/>
          <w:szCs w:val="21"/>
          <w:lang w:val="ru-RU"/>
        </w:rPr>
        <w:t>штепсели</w:t>
      </w:r>
      <w:proofErr w:type="spellEnd"/>
      <w:r w:rsidRPr="00300825">
        <w:rPr>
          <w:rFonts w:ascii="Arial" w:hAnsi="Arial" w:cs="Arial"/>
          <w:kern w:val="0"/>
          <w:szCs w:val="21"/>
          <w:lang w:val="ru-RU"/>
        </w:rPr>
        <w:t>-переходники. В случае сомнений в правильности заземления, обратитесь к квалифицированному электрику. В случае неисправности или повреждения инструмента заземление обеспечит защиту оператора от поражения электрическим током</w:t>
      </w:r>
      <w:r w:rsidR="00C32CF6" w:rsidRPr="00D64D2A">
        <w:rPr>
          <w:rFonts w:ascii="Arial" w:hAnsi="Arial" w:cs="Arial"/>
          <w:kern w:val="0"/>
          <w:szCs w:val="21"/>
          <w:lang w:val="ru-RU"/>
        </w:rPr>
        <w:t>.</w:t>
      </w:r>
    </w:p>
    <w:p w:rsidR="0069029F" w:rsidRPr="00D64D2A" w:rsidRDefault="00EC41C5" w:rsidP="00300825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20" w:lineRule="exact"/>
        <w:ind w:left="0" w:firstLine="0"/>
        <w:rPr>
          <w:rFonts w:ascii="Arial" w:hAnsi="Arial" w:cs="Arial"/>
          <w:kern w:val="0"/>
          <w:szCs w:val="21"/>
          <w:lang w:val="ru-RU"/>
        </w:rPr>
      </w:pPr>
      <w:r w:rsidRPr="00D64D2A">
        <w:rPr>
          <w:rFonts w:ascii="Arial" w:hAnsi="Arial" w:cs="Arial"/>
          <w:kern w:val="0"/>
          <w:szCs w:val="21"/>
          <w:lang w:val="ru-RU"/>
        </w:rPr>
        <w:t>Избегайте физического контакта с заземленными поверхностями. Риск поражения электрическим током существенно возрастает при заземлении тела человека</w:t>
      </w:r>
      <w:r w:rsidR="00C32CF6" w:rsidRPr="00D64D2A">
        <w:rPr>
          <w:rFonts w:ascii="Arial" w:hAnsi="Arial" w:cs="Arial"/>
          <w:kern w:val="0"/>
          <w:szCs w:val="21"/>
          <w:lang w:val="ru-RU"/>
        </w:rPr>
        <w:t>.</w:t>
      </w:r>
      <w:r w:rsidR="0069029F" w:rsidRPr="00D64D2A">
        <w:rPr>
          <w:rFonts w:ascii="Arial" w:hAnsi="Arial" w:cs="Arial"/>
          <w:kern w:val="0"/>
          <w:szCs w:val="21"/>
          <w:lang w:val="ru-RU"/>
        </w:rPr>
        <w:t xml:space="preserve"> </w:t>
      </w:r>
    </w:p>
    <w:p w:rsidR="0069029F" w:rsidRPr="00D64D2A" w:rsidRDefault="00EC41C5" w:rsidP="00300825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20" w:lineRule="exact"/>
        <w:ind w:left="0" w:firstLine="0"/>
        <w:rPr>
          <w:rFonts w:ascii="Arial" w:hAnsi="Arial" w:cs="Arial"/>
          <w:kern w:val="0"/>
          <w:szCs w:val="21"/>
          <w:lang w:val="ru-RU"/>
        </w:rPr>
      </w:pPr>
      <w:r w:rsidRPr="00D64D2A">
        <w:rPr>
          <w:rFonts w:ascii="Arial" w:hAnsi="Arial" w:cs="Arial"/>
          <w:kern w:val="0"/>
          <w:szCs w:val="21"/>
          <w:lang w:val="ru-RU"/>
        </w:rPr>
        <w:t>Избегайте попадания электроинструментов под дождь или в условия повышенной влажности. Риск поражения электрическим током существенно возрастает при попадании воды на инструмент</w:t>
      </w:r>
      <w:r w:rsidR="0069029F" w:rsidRPr="00D64D2A">
        <w:rPr>
          <w:rFonts w:ascii="Arial" w:hAnsi="Arial" w:cs="Arial"/>
          <w:kern w:val="0"/>
          <w:szCs w:val="21"/>
          <w:lang w:val="ru-RU"/>
        </w:rPr>
        <w:t>.</w:t>
      </w:r>
    </w:p>
    <w:p w:rsidR="00C32CF6" w:rsidRPr="00D64D2A" w:rsidRDefault="00C32CF6" w:rsidP="00300825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20" w:lineRule="exact"/>
        <w:ind w:left="0" w:firstLine="0"/>
        <w:rPr>
          <w:rFonts w:ascii="Arial" w:hAnsi="Arial" w:cs="Arial"/>
          <w:kern w:val="0"/>
          <w:szCs w:val="21"/>
          <w:lang w:val="ru-RU"/>
        </w:rPr>
      </w:pPr>
      <w:r w:rsidRPr="00D64D2A">
        <w:rPr>
          <w:rFonts w:ascii="Arial" w:hAnsi="Arial" w:cs="Arial"/>
          <w:kern w:val="0"/>
          <w:szCs w:val="21"/>
          <w:lang w:val="ru-RU"/>
        </w:rPr>
        <w:t xml:space="preserve">Используйте шнур по назначению. </w:t>
      </w:r>
      <w:r w:rsidR="00EC41C5" w:rsidRPr="00300825">
        <w:rPr>
          <w:rFonts w:ascii="Arial" w:hAnsi="Arial" w:cs="Arial"/>
          <w:kern w:val="0"/>
          <w:szCs w:val="21"/>
          <w:lang w:val="ru-RU"/>
        </w:rPr>
        <w:t>Не используйте кабель для перемещения инструментов или выдергивания штепсельной вилки из розетки. Не допускайте перегрева, промасливания и контакта с острыми углами или движущимися деталями электрического кабеля. Поврежденный электрический кабель требует немедленной замены. Повреждения электрического кабеля повышают риск поражения электрическим током</w:t>
      </w:r>
      <w:r w:rsidRPr="00D64D2A">
        <w:rPr>
          <w:rFonts w:ascii="Arial" w:hAnsi="Arial" w:cs="Arial"/>
          <w:kern w:val="0"/>
          <w:szCs w:val="21"/>
          <w:lang w:val="ru-RU"/>
        </w:rPr>
        <w:t>.</w:t>
      </w:r>
    </w:p>
    <w:p w:rsidR="00C32CF6" w:rsidRPr="00D64D2A" w:rsidRDefault="00C32CF6" w:rsidP="00300825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20" w:lineRule="exact"/>
        <w:ind w:left="0" w:firstLine="0"/>
        <w:rPr>
          <w:rFonts w:ascii="Arial" w:hAnsi="Arial" w:cs="Arial"/>
          <w:kern w:val="0"/>
          <w:szCs w:val="21"/>
          <w:lang w:val="ru-RU"/>
        </w:rPr>
      </w:pPr>
      <w:r w:rsidRPr="00D64D2A">
        <w:rPr>
          <w:rFonts w:ascii="Arial" w:hAnsi="Arial" w:cs="Arial"/>
          <w:kern w:val="0"/>
          <w:szCs w:val="21"/>
          <w:lang w:val="ru-RU"/>
        </w:rPr>
        <w:t xml:space="preserve">Используйте только трехжильные удлинители, которые оснащены трехштырьковыми </w:t>
      </w:r>
      <w:r w:rsidR="003073C4" w:rsidRPr="00D64D2A">
        <w:rPr>
          <w:rFonts w:ascii="Arial" w:hAnsi="Arial" w:cs="Arial"/>
          <w:kern w:val="0"/>
          <w:szCs w:val="21"/>
          <w:lang w:val="ru-RU"/>
        </w:rPr>
        <w:t>штекерами</w:t>
      </w:r>
      <w:r w:rsidRPr="00D64D2A">
        <w:rPr>
          <w:rFonts w:ascii="Arial" w:hAnsi="Arial" w:cs="Arial"/>
          <w:kern w:val="0"/>
          <w:szCs w:val="21"/>
          <w:lang w:val="ru-RU"/>
        </w:rPr>
        <w:t xml:space="preserve"> </w:t>
      </w:r>
      <w:r w:rsidR="003073C4" w:rsidRPr="00D64D2A">
        <w:rPr>
          <w:rFonts w:ascii="Arial" w:hAnsi="Arial" w:cs="Arial"/>
          <w:kern w:val="0"/>
          <w:szCs w:val="21"/>
          <w:lang w:val="ru-RU"/>
        </w:rPr>
        <w:t xml:space="preserve">с заземлением </w:t>
      </w:r>
      <w:r w:rsidRPr="00D64D2A">
        <w:rPr>
          <w:rFonts w:ascii="Arial" w:hAnsi="Arial" w:cs="Arial"/>
          <w:kern w:val="0"/>
          <w:szCs w:val="21"/>
          <w:lang w:val="ru-RU"/>
        </w:rPr>
        <w:t xml:space="preserve">и трехполюсными розетками, которые подходят для </w:t>
      </w:r>
      <w:r w:rsidR="00BC2059" w:rsidRPr="00D64D2A">
        <w:rPr>
          <w:rFonts w:ascii="Arial" w:hAnsi="Arial" w:cs="Arial"/>
          <w:kern w:val="0"/>
          <w:szCs w:val="21"/>
          <w:lang w:val="ru-RU"/>
        </w:rPr>
        <w:t>штекера</w:t>
      </w:r>
      <w:r w:rsidRPr="00D64D2A">
        <w:rPr>
          <w:rFonts w:ascii="Arial" w:hAnsi="Arial" w:cs="Arial"/>
          <w:kern w:val="0"/>
          <w:szCs w:val="21"/>
          <w:lang w:val="ru-RU"/>
        </w:rPr>
        <w:t xml:space="preserve"> инструмента. Использование </w:t>
      </w:r>
      <w:r w:rsidR="003073C4" w:rsidRPr="00D64D2A">
        <w:rPr>
          <w:rFonts w:ascii="Arial" w:hAnsi="Arial" w:cs="Arial"/>
          <w:kern w:val="0"/>
          <w:szCs w:val="21"/>
          <w:lang w:val="ru-RU"/>
        </w:rPr>
        <w:t>дополнительных</w:t>
      </w:r>
      <w:r w:rsidRPr="00D64D2A">
        <w:rPr>
          <w:rFonts w:ascii="Arial" w:hAnsi="Arial" w:cs="Arial"/>
          <w:kern w:val="0"/>
          <w:szCs w:val="21"/>
          <w:lang w:val="ru-RU"/>
        </w:rPr>
        <w:t xml:space="preserve"> удлинителей не приведет к заземлению инструмента и повысит риск поражения электрическим током.</w:t>
      </w:r>
    </w:p>
    <w:p w:rsidR="001A3D62" w:rsidRPr="00D64D2A" w:rsidRDefault="00EC41C5" w:rsidP="00300825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20" w:lineRule="exact"/>
        <w:ind w:left="0" w:firstLine="0"/>
        <w:rPr>
          <w:rFonts w:ascii="Arial" w:hAnsi="Arial" w:cs="Arial"/>
          <w:kern w:val="0"/>
          <w:szCs w:val="21"/>
          <w:lang w:val="ru-RU"/>
        </w:rPr>
      </w:pPr>
      <w:r w:rsidRPr="00300825">
        <w:rPr>
          <w:rFonts w:ascii="Arial" w:hAnsi="Arial" w:cs="Arial"/>
          <w:kern w:val="0"/>
          <w:szCs w:val="21"/>
          <w:lang w:val="ru-RU"/>
        </w:rPr>
        <w:t>Держите все электрические соединения в сухом подвешенном состоянии. Запрещено касаться штепселей или инструментов мокрыми руками. Соблюдение приведенных выше указаний существенно уменьшает риск поражения электрическим током</w:t>
      </w:r>
      <w:r w:rsidR="00C32CF6" w:rsidRPr="00D64D2A">
        <w:rPr>
          <w:rFonts w:ascii="Arial" w:hAnsi="Arial" w:cs="Arial"/>
          <w:kern w:val="0"/>
          <w:szCs w:val="21"/>
          <w:lang w:val="ru-RU"/>
        </w:rPr>
        <w:t>.</w:t>
      </w:r>
    </w:p>
    <w:p w:rsidR="00EC41C5" w:rsidRPr="00D64D2A" w:rsidRDefault="00EC41C5" w:rsidP="00C32CF6">
      <w:pPr>
        <w:pStyle w:val="001"/>
        <w:rPr>
          <w:b/>
          <w:bCs/>
          <w:sz w:val="24"/>
          <w:szCs w:val="24"/>
          <w:lang w:val="ru-RU"/>
        </w:rPr>
      </w:pPr>
    </w:p>
    <w:p w:rsidR="00C32CF6" w:rsidRPr="00D64D2A" w:rsidRDefault="00EC41C5" w:rsidP="00C32CF6">
      <w:pPr>
        <w:pStyle w:val="001"/>
        <w:rPr>
          <w:sz w:val="24"/>
          <w:szCs w:val="24"/>
          <w:lang w:val="ru-RU"/>
        </w:rPr>
      </w:pPr>
      <w:r w:rsidRPr="00D64D2A">
        <w:rPr>
          <w:b/>
          <w:sz w:val="24"/>
          <w:lang w:val="ru-RU"/>
        </w:rPr>
        <w:lastRenderedPageBreak/>
        <w:t xml:space="preserve">Индивидуальная </w:t>
      </w:r>
      <w:r w:rsidR="00C32CF6" w:rsidRPr="00D64D2A">
        <w:rPr>
          <w:b/>
          <w:bCs/>
          <w:sz w:val="24"/>
          <w:szCs w:val="24"/>
          <w:lang w:val="ru-RU"/>
        </w:rPr>
        <w:t>безопасность</w:t>
      </w:r>
    </w:p>
    <w:p w:rsidR="00C32CF6" w:rsidRPr="00D64D2A" w:rsidRDefault="00EC41C5" w:rsidP="00300825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20" w:lineRule="exact"/>
        <w:ind w:left="0" w:firstLine="0"/>
        <w:rPr>
          <w:rFonts w:ascii="Arial" w:hAnsi="Arial" w:cs="Arial"/>
          <w:kern w:val="0"/>
          <w:szCs w:val="21"/>
          <w:lang w:val="ru-RU"/>
        </w:rPr>
      </w:pPr>
      <w:r w:rsidRPr="00300825">
        <w:rPr>
          <w:rFonts w:ascii="Arial" w:hAnsi="Arial" w:cs="Arial"/>
          <w:kern w:val="0"/>
          <w:szCs w:val="21"/>
          <w:lang w:val="ru-RU"/>
        </w:rPr>
        <w:t>При работе с электроинструментом требуется сохранять осторожность, внимательность и рассудительность. Не допускается использование инструмента в состоянии усталости, алкогольного или наркотического опьянения. Потеря внимания при работе с электроинструментом может привести к серьезным травмам</w:t>
      </w:r>
      <w:r w:rsidR="00C32CF6" w:rsidRPr="00D64D2A">
        <w:rPr>
          <w:rFonts w:ascii="Arial" w:hAnsi="Arial" w:cs="Arial"/>
          <w:kern w:val="0"/>
          <w:szCs w:val="21"/>
          <w:lang w:val="ru-RU"/>
        </w:rPr>
        <w:t>.</w:t>
      </w:r>
    </w:p>
    <w:p w:rsidR="00C32CF6" w:rsidRPr="00D64D2A" w:rsidRDefault="00EC41C5" w:rsidP="00300825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20" w:lineRule="exact"/>
        <w:ind w:left="0" w:firstLine="0"/>
        <w:rPr>
          <w:rFonts w:ascii="Arial" w:hAnsi="Arial" w:cs="Arial"/>
          <w:kern w:val="0"/>
          <w:szCs w:val="21"/>
          <w:lang w:val="ru-RU"/>
        </w:rPr>
      </w:pPr>
      <w:r w:rsidRPr="00300825">
        <w:rPr>
          <w:rFonts w:ascii="Arial" w:hAnsi="Arial" w:cs="Arial"/>
          <w:kern w:val="0"/>
          <w:szCs w:val="21"/>
          <w:lang w:val="ru-RU"/>
        </w:rPr>
        <w:t xml:space="preserve">Требования к одежде. Носите </w:t>
      </w:r>
      <w:proofErr w:type="spellStart"/>
      <w:r w:rsidRPr="00300825">
        <w:rPr>
          <w:rFonts w:ascii="Arial" w:hAnsi="Arial" w:cs="Arial"/>
          <w:kern w:val="0"/>
          <w:szCs w:val="21"/>
          <w:lang w:val="ru-RU"/>
        </w:rPr>
        <w:t>плотноприлегающую</w:t>
      </w:r>
      <w:proofErr w:type="spellEnd"/>
      <w:r w:rsidRPr="00300825">
        <w:rPr>
          <w:rFonts w:ascii="Arial" w:hAnsi="Arial" w:cs="Arial"/>
          <w:kern w:val="0"/>
          <w:szCs w:val="21"/>
          <w:lang w:val="ru-RU"/>
        </w:rPr>
        <w:t xml:space="preserve"> одежду, снимите украшения. При наличии длинных волос необходимо надеть защитную сетку или головной убор. Избегайте попадания волос и элементов одежды в движущимися части инструмента. Широкая одежда, украшения или длинные волосы могут быть захвачены движущимися частями инструмента</w:t>
      </w:r>
      <w:r w:rsidR="00C32CF6" w:rsidRPr="00D64D2A">
        <w:rPr>
          <w:rFonts w:ascii="Arial" w:hAnsi="Arial" w:cs="Arial"/>
          <w:kern w:val="0"/>
          <w:szCs w:val="21"/>
          <w:lang w:val="ru-RU"/>
        </w:rPr>
        <w:t>.</w:t>
      </w:r>
    </w:p>
    <w:p w:rsidR="00EC41C5" w:rsidRPr="00300825" w:rsidRDefault="00EC41C5" w:rsidP="00300825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20" w:lineRule="exact"/>
        <w:ind w:left="0" w:firstLine="0"/>
        <w:rPr>
          <w:lang w:val="ru-RU"/>
        </w:rPr>
      </w:pPr>
      <w:r w:rsidRPr="00300825">
        <w:rPr>
          <w:rFonts w:ascii="Arial" w:hAnsi="Arial" w:cs="Arial"/>
          <w:kern w:val="0"/>
          <w:szCs w:val="21"/>
          <w:lang w:val="ru-RU"/>
        </w:rPr>
        <w:t xml:space="preserve">Избегайте случайного включения инструмента. Убедитесь, что переключатель находится в положении OFF (ВЫКЛ.) перед подключением инструмента к сети. Во избежание </w:t>
      </w:r>
      <w:proofErr w:type="spellStart"/>
      <w:r w:rsidRPr="00300825">
        <w:rPr>
          <w:rFonts w:ascii="Arial" w:hAnsi="Arial" w:cs="Arial"/>
          <w:kern w:val="0"/>
          <w:szCs w:val="21"/>
          <w:lang w:val="ru-RU"/>
        </w:rPr>
        <w:t>травмирования</w:t>
      </w:r>
      <w:proofErr w:type="spellEnd"/>
      <w:r w:rsidRPr="00300825">
        <w:rPr>
          <w:rFonts w:ascii="Arial" w:hAnsi="Arial" w:cs="Arial"/>
          <w:kern w:val="0"/>
          <w:szCs w:val="21"/>
          <w:lang w:val="ru-RU"/>
        </w:rPr>
        <w:t xml:space="preserve"> запрещено держать пальцы близко к выключателю переносимого или включенного в есть инструмента</w:t>
      </w:r>
    </w:p>
    <w:p w:rsidR="000B635A" w:rsidRPr="00D64D2A" w:rsidRDefault="00EC41C5" w:rsidP="00300825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20" w:lineRule="exact"/>
        <w:ind w:left="0" w:firstLine="0"/>
        <w:rPr>
          <w:rFonts w:ascii="Arial" w:hAnsi="Arial" w:cs="Arial"/>
          <w:kern w:val="0"/>
          <w:szCs w:val="21"/>
          <w:lang w:val="ru-RU"/>
        </w:rPr>
      </w:pPr>
      <w:r w:rsidRPr="00300825">
        <w:rPr>
          <w:rFonts w:ascii="Arial" w:hAnsi="Arial" w:cs="Arial"/>
          <w:kern w:val="0"/>
          <w:szCs w:val="21"/>
          <w:lang w:val="ru-RU"/>
        </w:rPr>
        <w:t>Используйте защитное оборудование. Обязательно используйте средства защиты глаз. При соответствующих условиях необходимо использовать респиратор, не скользкую защитную обувь, защитную каску, средства защиты органов слуха</w:t>
      </w:r>
      <w:r w:rsidR="00C32CF6" w:rsidRPr="00D64D2A">
        <w:rPr>
          <w:rFonts w:ascii="Arial" w:hAnsi="Arial" w:cs="Arial"/>
          <w:kern w:val="0"/>
          <w:szCs w:val="21"/>
          <w:lang w:val="ru-RU"/>
        </w:rPr>
        <w:t>.</w:t>
      </w:r>
    </w:p>
    <w:p w:rsidR="00C32CF6" w:rsidRPr="00547D24" w:rsidRDefault="00EC41C5" w:rsidP="00300825">
      <w:pPr>
        <w:pStyle w:val="001"/>
        <w:rPr>
          <w:sz w:val="24"/>
          <w:szCs w:val="24"/>
          <w:lang w:val="ru-RU"/>
        </w:rPr>
      </w:pPr>
      <w:r w:rsidRPr="00D64D2A">
        <w:rPr>
          <w:b/>
          <w:bCs/>
          <w:sz w:val="24"/>
          <w:szCs w:val="24"/>
          <w:lang w:val="ru-RU"/>
        </w:rPr>
        <w:t>Использование инструмента и уход за ним</w:t>
      </w:r>
    </w:p>
    <w:p w:rsidR="00C32CF6" w:rsidRPr="00300825" w:rsidRDefault="00EC41C5" w:rsidP="00300825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20" w:lineRule="exact"/>
        <w:ind w:left="0" w:firstLine="0"/>
        <w:rPr>
          <w:rFonts w:ascii="Arial" w:hAnsi="Arial" w:cs="Arial"/>
          <w:kern w:val="0"/>
          <w:szCs w:val="21"/>
          <w:lang w:val="ru-RU"/>
        </w:rPr>
      </w:pPr>
      <w:r w:rsidRPr="00300825">
        <w:rPr>
          <w:rFonts w:ascii="Arial" w:hAnsi="Arial" w:cs="Arial"/>
          <w:kern w:val="0"/>
          <w:szCs w:val="21"/>
          <w:lang w:val="ru-RU"/>
        </w:rPr>
        <w:t>Запрещено использовать инструмент с неисправным выключателем. Инструмент с неисправным выключателем представляет угрозу безопасности и требует ремонта</w:t>
      </w:r>
      <w:r w:rsidR="00C32CF6" w:rsidRPr="00300825">
        <w:rPr>
          <w:rFonts w:ascii="Arial" w:hAnsi="Arial" w:cs="Arial"/>
          <w:kern w:val="0"/>
          <w:szCs w:val="21"/>
          <w:lang w:val="ru-RU"/>
        </w:rPr>
        <w:t>.</w:t>
      </w:r>
    </w:p>
    <w:p w:rsidR="00C32CF6" w:rsidRPr="00300825" w:rsidRDefault="00EC41C5" w:rsidP="00300825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20" w:lineRule="exact"/>
        <w:ind w:left="0" w:firstLine="0"/>
        <w:rPr>
          <w:rFonts w:ascii="Arial" w:hAnsi="Arial" w:cs="Arial"/>
          <w:kern w:val="0"/>
          <w:szCs w:val="21"/>
          <w:lang w:val="ru-RU"/>
        </w:rPr>
      </w:pPr>
      <w:r w:rsidRPr="00300825">
        <w:rPr>
          <w:rFonts w:ascii="Arial" w:hAnsi="Arial" w:cs="Arial"/>
          <w:kern w:val="0"/>
          <w:szCs w:val="21"/>
          <w:lang w:val="ru-RU"/>
        </w:rPr>
        <w:t>Все работы по настройке и замене комплектующих, а также помещение инструмента в место хранения должны производиться только после выключения инструмента из электросети. Подобные меры предосторожности уменьшают риск случайного включения инструмента</w:t>
      </w:r>
      <w:r w:rsidR="00C32CF6" w:rsidRPr="00300825">
        <w:rPr>
          <w:rFonts w:ascii="Arial" w:hAnsi="Arial" w:cs="Arial"/>
          <w:kern w:val="0"/>
          <w:szCs w:val="21"/>
          <w:lang w:val="ru-RU"/>
        </w:rPr>
        <w:t>.</w:t>
      </w:r>
    </w:p>
    <w:p w:rsidR="00C32CF6" w:rsidRPr="00300825" w:rsidRDefault="00EC41C5" w:rsidP="00300825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20" w:lineRule="exact"/>
        <w:ind w:left="0" w:firstLine="0"/>
        <w:rPr>
          <w:rFonts w:ascii="Arial" w:hAnsi="Arial" w:cs="Arial"/>
          <w:kern w:val="0"/>
          <w:szCs w:val="21"/>
          <w:lang w:val="ru-RU"/>
        </w:rPr>
      </w:pPr>
      <w:r w:rsidRPr="00300825">
        <w:rPr>
          <w:rFonts w:ascii="Arial" w:hAnsi="Arial" w:cs="Arial"/>
          <w:kern w:val="0"/>
          <w:szCs w:val="21"/>
          <w:lang w:val="ru-RU"/>
        </w:rPr>
        <w:t>Храните электроинструмент в месте, недоступном для посторонних, особенно детей. К эксплуатации инструмента допускаются только специально обученные лица</w:t>
      </w:r>
      <w:r w:rsidR="00C32CF6" w:rsidRPr="00300825">
        <w:rPr>
          <w:rFonts w:ascii="Arial" w:hAnsi="Arial" w:cs="Arial"/>
          <w:kern w:val="0"/>
          <w:szCs w:val="21"/>
          <w:lang w:val="ru-RU"/>
        </w:rPr>
        <w:t>.</w:t>
      </w:r>
    </w:p>
    <w:p w:rsidR="00C32CF6" w:rsidRPr="00300825" w:rsidRDefault="00EC41C5" w:rsidP="00300825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20" w:lineRule="exact"/>
        <w:ind w:left="0" w:firstLine="0"/>
        <w:rPr>
          <w:rFonts w:ascii="Arial" w:hAnsi="Arial" w:cs="Arial"/>
          <w:kern w:val="0"/>
          <w:szCs w:val="21"/>
          <w:lang w:val="ru-RU"/>
        </w:rPr>
      </w:pPr>
      <w:r w:rsidRPr="00300825">
        <w:rPr>
          <w:rFonts w:ascii="Arial" w:hAnsi="Arial" w:cs="Arial"/>
          <w:kern w:val="0"/>
          <w:szCs w:val="21"/>
          <w:lang w:val="ru-RU"/>
        </w:rPr>
        <w:t>Соблюдайте осторожность при эксплуатации электроинструмента. Режущий инструмент должен быть заточен и зачищен. Надлежащее техническое обслуживание инструмента с заточенными режущими кромками уменьшают риск защемления инструмента и более удобны в использовании</w:t>
      </w:r>
      <w:r w:rsidR="00C32CF6" w:rsidRPr="00300825">
        <w:rPr>
          <w:rFonts w:ascii="Arial" w:hAnsi="Arial" w:cs="Arial"/>
          <w:kern w:val="0"/>
          <w:szCs w:val="21"/>
          <w:lang w:val="ru-RU"/>
        </w:rPr>
        <w:t>.</w:t>
      </w:r>
    </w:p>
    <w:p w:rsidR="00111FED" w:rsidRPr="00300825" w:rsidRDefault="00EC41C5" w:rsidP="00300825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20" w:lineRule="exact"/>
        <w:ind w:left="0" w:firstLine="0"/>
        <w:rPr>
          <w:rFonts w:ascii="Arial" w:hAnsi="Arial" w:cs="Arial"/>
          <w:kern w:val="0"/>
          <w:szCs w:val="21"/>
          <w:lang w:val="ru-RU"/>
        </w:rPr>
      </w:pPr>
      <w:r w:rsidRPr="00300825">
        <w:rPr>
          <w:rFonts w:ascii="Arial" w:hAnsi="Arial" w:cs="Arial"/>
          <w:kern w:val="0"/>
          <w:szCs w:val="21"/>
          <w:lang w:val="ru-RU"/>
        </w:rPr>
        <w:t>Используйте только соответствующие инструменту комплектующие. Комплектующие, которые подходят одному инструменту, могут создавать угрозу безопасности при их использовании с другим инструментом</w:t>
      </w:r>
      <w:r w:rsidR="00C32CF6" w:rsidRPr="00300825">
        <w:rPr>
          <w:rFonts w:ascii="Arial" w:hAnsi="Arial" w:cs="Arial"/>
          <w:kern w:val="0"/>
          <w:szCs w:val="21"/>
          <w:lang w:val="ru-RU"/>
        </w:rPr>
        <w:t xml:space="preserve">. </w:t>
      </w:r>
    </w:p>
    <w:p w:rsidR="00C32CF6" w:rsidRPr="00D64D2A" w:rsidRDefault="00C32CF6" w:rsidP="00C32CF6">
      <w:pPr>
        <w:pStyle w:val="001"/>
        <w:rPr>
          <w:sz w:val="24"/>
          <w:szCs w:val="24"/>
          <w:lang w:val="ru-RU"/>
        </w:rPr>
      </w:pPr>
      <w:r w:rsidRPr="00D64D2A">
        <w:rPr>
          <w:b/>
          <w:bCs/>
          <w:sz w:val="24"/>
          <w:szCs w:val="24"/>
          <w:lang w:val="ru-RU"/>
        </w:rPr>
        <w:t>Описание</w:t>
      </w:r>
    </w:p>
    <w:p w:rsidR="00C32CF6" w:rsidRPr="00D64D2A" w:rsidRDefault="00EC41C5" w:rsidP="00A859E3">
      <w:pPr>
        <w:autoSpaceDE w:val="0"/>
        <w:autoSpaceDN w:val="0"/>
        <w:adjustRightInd w:val="0"/>
        <w:spacing w:line="276" w:lineRule="auto"/>
        <w:rPr>
          <w:szCs w:val="21"/>
          <w:lang w:val="ru-RU"/>
        </w:rPr>
      </w:pPr>
      <w:r w:rsidRPr="00A859E3">
        <w:rPr>
          <w:rFonts w:ascii="Arial" w:hAnsi="Arial" w:cs="Arial"/>
          <w:kern w:val="0"/>
          <w:szCs w:val="21"/>
          <w:lang w:val="ru-RU"/>
        </w:rPr>
        <w:t>Приводные тру</w:t>
      </w:r>
      <w:r w:rsidR="00547D24" w:rsidRPr="00A859E3">
        <w:rPr>
          <w:rFonts w:ascii="Arial" w:hAnsi="Arial" w:cs="Arial"/>
          <w:kern w:val="0"/>
          <w:szCs w:val="21"/>
          <w:lang w:val="ru-RU"/>
        </w:rPr>
        <w:t>борезы,</w:t>
      </w:r>
      <w:r w:rsidRPr="00A859E3">
        <w:rPr>
          <w:rFonts w:ascii="Arial" w:hAnsi="Arial" w:cs="Arial"/>
          <w:kern w:val="0"/>
          <w:szCs w:val="21"/>
          <w:lang w:val="ru-RU"/>
        </w:rPr>
        <w:t xml:space="preserve"> </w:t>
      </w:r>
      <w:r w:rsidR="00B83FAF" w:rsidRPr="00A859E3">
        <w:rPr>
          <w:rFonts w:ascii="Arial" w:hAnsi="Arial" w:cs="Arial"/>
          <w:kern w:val="0"/>
          <w:szCs w:val="21"/>
          <w:lang w:val="ru-RU"/>
        </w:rPr>
        <w:t xml:space="preserve">моделей </w:t>
      </w:r>
      <w:r w:rsidR="00A859E3" w:rsidRPr="00A859E3">
        <w:rPr>
          <w:rFonts w:ascii="Arial" w:hAnsi="Arial" w:cs="Arial"/>
          <w:kern w:val="0"/>
          <w:szCs w:val="21"/>
          <w:lang w:val="ru-RU"/>
        </w:rPr>
        <w:t xml:space="preserve">HPPC-8 (арт. QG8C) </w:t>
      </w:r>
      <w:r w:rsidR="00E5178C">
        <w:rPr>
          <w:rFonts w:ascii="Arial" w:hAnsi="Arial" w:cs="Arial"/>
          <w:kern w:val="0"/>
          <w:szCs w:val="21"/>
          <w:lang w:val="ru-RU"/>
        </w:rPr>
        <w:t>и</w:t>
      </w:r>
      <w:r w:rsidR="00A859E3" w:rsidRPr="00A859E3">
        <w:rPr>
          <w:rFonts w:ascii="Arial" w:hAnsi="Arial" w:cs="Arial"/>
          <w:kern w:val="0"/>
          <w:szCs w:val="21"/>
          <w:lang w:val="ru-RU"/>
        </w:rPr>
        <w:t xml:space="preserve"> HPPC-12 (арт. QG12C)</w:t>
      </w:r>
      <w:r w:rsidR="00A859E3">
        <w:rPr>
          <w:rFonts w:ascii="Arial" w:hAnsi="Arial" w:cs="Arial"/>
          <w:kern w:val="0"/>
          <w:szCs w:val="21"/>
          <w:lang w:val="ru-RU"/>
        </w:rPr>
        <w:t xml:space="preserve"> </w:t>
      </w:r>
      <w:r w:rsidR="00C32CF6" w:rsidRPr="00A859E3">
        <w:rPr>
          <w:rFonts w:ascii="Arial" w:hAnsi="Arial" w:cs="Arial"/>
          <w:kern w:val="0"/>
          <w:szCs w:val="21"/>
          <w:lang w:val="ru-RU"/>
        </w:rPr>
        <w:t xml:space="preserve">предназначены для резки стальных труб диаметром от 2 </w:t>
      </w:r>
      <w:r w:rsidR="00B83FAF" w:rsidRPr="00A859E3">
        <w:rPr>
          <w:rFonts w:ascii="Arial" w:hAnsi="Arial" w:cs="Arial"/>
          <w:kern w:val="0"/>
          <w:szCs w:val="21"/>
          <w:lang w:val="ru-RU"/>
        </w:rPr>
        <w:t>до 8 дюймов</w:t>
      </w:r>
      <w:r w:rsidR="00C32CF6" w:rsidRPr="00A859E3">
        <w:rPr>
          <w:rFonts w:ascii="Arial" w:hAnsi="Arial" w:cs="Arial"/>
          <w:kern w:val="0"/>
          <w:szCs w:val="21"/>
          <w:lang w:val="ru-RU"/>
        </w:rPr>
        <w:t xml:space="preserve"> или </w:t>
      </w:r>
      <w:r w:rsidR="00B83FAF" w:rsidRPr="00A859E3">
        <w:rPr>
          <w:rFonts w:ascii="Arial" w:hAnsi="Arial" w:cs="Arial"/>
          <w:kern w:val="0"/>
          <w:szCs w:val="21"/>
          <w:lang w:val="ru-RU"/>
        </w:rPr>
        <w:t>от 2 1/2</w:t>
      </w:r>
      <w:r w:rsidR="00C32CF6" w:rsidRPr="00A859E3">
        <w:rPr>
          <w:rFonts w:ascii="Arial" w:hAnsi="Arial" w:cs="Arial"/>
          <w:kern w:val="0"/>
          <w:szCs w:val="21"/>
          <w:lang w:val="ru-RU"/>
        </w:rPr>
        <w:t xml:space="preserve"> до</w:t>
      </w:r>
      <w:r w:rsidR="00B83FAF" w:rsidRPr="00A859E3">
        <w:rPr>
          <w:rFonts w:ascii="Arial" w:hAnsi="Arial" w:cs="Arial"/>
          <w:kern w:val="0"/>
          <w:szCs w:val="21"/>
          <w:lang w:val="ru-RU"/>
        </w:rPr>
        <w:t xml:space="preserve"> 12 дюймов</w:t>
      </w:r>
      <w:r w:rsidR="00351406" w:rsidRPr="00A859E3">
        <w:rPr>
          <w:rFonts w:ascii="Arial" w:hAnsi="Arial" w:cs="Arial"/>
          <w:kern w:val="0"/>
          <w:szCs w:val="21"/>
          <w:lang w:val="ru-RU"/>
        </w:rPr>
        <w:t xml:space="preserve"> под прямым углом</w:t>
      </w:r>
      <w:r w:rsidR="00C32CF6" w:rsidRPr="00A859E3">
        <w:rPr>
          <w:rFonts w:ascii="Arial" w:hAnsi="Arial" w:cs="Arial"/>
          <w:kern w:val="0"/>
          <w:szCs w:val="21"/>
          <w:lang w:val="ru-RU"/>
        </w:rPr>
        <w:t>. Режущая способность инструмента зависит от</w:t>
      </w:r>
      <w:r w:rsidR="003168E1" w:rsidRPr="00A859E3">
        <w:rPr>
          <w:rFonts w:ascii="Arial" w:hAnsi="Arial" w:cs="Arial"/>
          <w:kern w:val="0"/>
          <w:szCs w:val="21"/>
          <w:lang w:val="ru-RU"/>
        </w:rPr>
        <w:t xml:space="preserve"> величины диаметра</w:t>
      </w:r>
      <w:r w:rsidR="00C32CF6" w:rsidRPr="00A859E3">
        <w:rPr>
          <w:rFonts w:ascii="Arial" w:hAnsi="Arial" w:cs="Arial"/>
          <w:kern w:val="0"/>
          <w:szCs w:val="21"/>
          <w:lang w:val="ru-RU"/>
        </w:rPr>
        <w:t xml:space="preserve"> режущего </w:t>
      </w:r>
      <w:r w:rsidR="003168E1" w:rsidRPr="00A859E3">
        <w:rPr>
          <w:rFonts w:ascii="Arial" w:hAnsi="Arial" w:cs="Arial"/>
          <w:kern w:val="0"/>
          <w:szCs w:val="21"/>
          <w:lang w:val="ru-RU"/>
        </w:rPr>
        <w:t>диска</w:t>
      </w:r>
      <w:r w:rsidR="00C32CF6" w:rsidRPr="00A859E3">
        <w:rPr>
          <w:rFonts w:ascii="Arial" w:hAnsi="Arial" w:cs="Arial"/>
          <w:kern w:val="0"/>
          <w:szCs w:val="21"/>
          <w:lang w:val="ru-RU"/>
        </w:rPr>
        <w:t xml:space="preserve">. </w:t>
      </w:r>
      <w:r w:rsidR="008E4727" w:rsidRPr="00A859E3">
        <w:rPr>
          <w:rFonts w:ascii="Arial" w:hAnsi="Arial" w:cs="Arial"/>
          <w:kern w:val="0"/>
          <w:szCs w:val="21"/>
          <w:lang w:val="ru-RU"/>
        </w:rPr>
        <w:t>Подвод</w:t>
      </w:r>
      <w:r w:rsidR="00C32CF6" w:rsidRPr="00A859E3">
        <w:rPr>
          <w:rFonts w:ascii="Arial" w:hAnsi="Arial" w:cs="Arial"/>
          <w:kern w:val="0"/>
          <w:szCs w:val="21"/>
          <w:lang w:val="ru-RU"/>
        </w:rPr>
        <w:t xml:space="preserve"> режущего </w:t>
      </w:r>
      <w:r w:rsidR="00617543" w:rsidRPr="00A859E3">
        <w:rPr>
          <w:rFonts w:ascii="Arial" w:hAnsi="Arial" w:cs="Arial"/>
          <w:kern w:val="0"/>
          <w:szCs w:val="21"/>
          <w:lang w:val="ru-RU"/>
        </w:rPr>
        <w:t>диска</w:t>
      </w:r>
      <w:r w:rsidR="00C32CF6" w:rsidRPr="00A859E3">
        <w:rPr>
          <w:rFonts w:ascii="Arial" w:hAnsi="Arial" w:cs="Arial"/>
          <w:kern w:val="0"/>
          <w:szCs w:val="21"/>
          <w:lang w:val="ru-RU"/>
        </w:rPr>
        <w:t xml:space="preserve"> к трубе осуществляется при помощи поворотного рычага</w:t>
      </w:r>
      <w:r w:rsidR="00EA0A3F" w:rsidRPr="00A859E3">
        <w:rPr>
          <w:rFonts w:ascii="Arial" w:hAnsi="Arial" w:cs="Arial"/>
          <w:kern w:val="0"/>
          <w:szCs w:val="21"/>
          <w:lang w:val="ru-RU"/>
        </w:rPr>
        <w:t xml:space="preserve">. </w:t>
      </w:r>
      <w:r w:rsidR="00C32CF6" w:rsidRPr="00A859E3">
        <w:rPr>
          <w:rFonts w:ascii="Arial" w:hAnsi="Arial" w:cs="Arial"/>
          <w:kern w:val="0"/>
          <w:szCs w:val="21"/>
          <w:lang w:val="ru-RU"/>
        </w:rPr>
        <w:t xml:space="preserve">Поворотный рычаг подает режущий </w:t>
      </w:r>
      <w:r w:rsidR="00617543" w:rsidRPr="00A859E3">
        <w:rPr>
          <w:rFonts w:ascii="Arial" w:hAnsi="Arial" w:cs="Arial"/>
          <w:kern w:val="0"/>
          <w:szCs w:val="21"/>
          <w:lang w:val="ru-RU"/>
        </w:rPr>
        <w:t>диск</w:t>
      </w:r>
      <w:r w:rsidR="00C32CF6" w:rsidRPr="00A859E3">
        <w:rPr>
          <w:rFonts w:ascii="Arial" w:hAnsi="Arial" w:cs="Arial"/>
          <w:kern w:val="0"/>
          <w:szCs w:val="21"/>
          <w:lang w:val="ru-RU"/>
        </w:rPr>
        <w:t xml:space="preserve"> </w:t>
      </w:r>
      <w:r w:rsidR="008E4727" w:rsidRPr="00A859E3">
        <w:rPr>
          <w:rFonts w:ascii="Arial" w:hAnsi="Arial" w:cs="Arial"/>
          <w:kern w:val="0"/>
          <w:szCs w:val="21"/>
          <w:lang w:val="ru-RU"/>
        </w:rPr>
        <w:t>при помощи</w:t>
      </w:r>
      <w:r w:rsidR="00C32CF6" w:rsidRPr="00A859E3">
        <w:rPr>
          <w:rFonts w:ascii="Arial" w:hAnsi="Arial" w:cs="Arial"/>
          <w:kern w:val="0"/>
          <w:szCs w:val="21"/>
          <w:lang w:val="ru-RU"/>
        </w:rPr>
        <w:t xml:space="preserve"> гидравлическо</w:t>
      </w:r>
      <w:r w:rsidR="008E4727" w:rsidRPr="00A859E3">
        <w:rPr>
          <w:rFonts w:ascii="Arial" w:hAnsi="Arial" w:cs="Arial"/>
          <w:kern w:val="0"/>
          <w:szCs w:val="21"/>
          <w:lang w:val="ru-RU"/>
        </w:rPr>
        <w:t xml:space="preserve">го цилиндра и </w:t>
      </w:r>
      <w:r w:rsidR="00B40871" w:rsidRPr="00A859E3">
        <w:rPr>
          <w:rFonts w:ascii="Arial" w:hAnsi="Arial" w:cs="Arial"/>
          <w:kern w:val="0"/>
          <w:szCs w:val="21"/>
          <w:lang w:val="ru-RU"/>
        </w:rPr>
        <w:t>ручного</w:t>
      </w:r>
      <w:r w:rsidR="00C32CF6" w:rsidRPr="00A859E3">
        <w:rPr>
          <w:rFonts w:ascii="Arial" w:hAnsi="Arial" w:cs="Arial"/>
          <w:kern w:val="0"/>
          <w:szCs w:val="21"/>
          <w:lang w:val="ru-RU"/>
        </w:rPr>
        <w:t xml:space="preserve"> насос</w:t>
      </w:r>
      <w:r w:rsidR="008E4727" w:rsidRPr="00A859E3">
        <w:rPr>
          <w:rFonts w:ascii="Arial" w:hAnsi="Arial" w:cs="Arial"/>
          <w:kern w:val="0"/>
          <w:szCs w:val="21"/>
          <w:lang w:val="ru-RU"/>
        </w:rPr>
        <w:t>а</w:t>
      </w:r>
      <w:r w:rsidR="00C32CF6" w:rsidRPr="00A859E3">
        <w:rPr>
          <w:rFonts w:ascii="Arial" w:hAnsi="Arial" w:cs="Arial"/>
          <w:kern w:val="0"/>
          <w:szCs w:val="21"/>
          <w:lang w:val="ru-RU"/>
        </w:rPr>
        <w:t>.</w:t>
      </w:r>
    </w:p>
    <w:p w:rsidR="00C32CF6" w:rsidRPr="00D64D2A" w:rsidRDefault="00C32CF6" w:rsidP="00C32CF6">
      <w:pPr>
        <w:pStyle w:val="001"/>
        <w:rPr>
          <w:sz w:val="24"/>
          <w:szCs w:val="24"/>
          <w:lang w:val="ru-RU"/>
        </w:rPr>
      </w:pPr>
      <w:r w:rsidRPr="00D64D2A">
        <w:rPr>
          <w:b/>
          <w:bCs/>
          <w:sz w:val="24"/>
          <w:szCs w:val="24"/>
          <w:lang w:val="ru-RU"/>
        </w:rPr>
        <w:t>Технические характеристик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A859E3" w:rsidTr="00A859E3">
        <w:tc>
          <w:tcPr>
            <w:tcW w:w="3284" w:type="dxa"/>
            <w:vAlign w:val="center"/>
          </w:tcPr>
          <w:p w:rsidR="00A859E3" w:rsidRPr="00311630" w:rsidRDefault="00A859E3" w:rsidP="00A859E3">
            <w:pPr>
              <w:pStyle w:val="001"/>
              <w:rPr>
                <w:szCs w:val="21"/>
              </w:rPr>
            </w:pPr>
            <w:r w:rsidRPr="00311630">
              <w:rPr>
                <w:szCs w:val="21"/>
                <w:lang w:val="ru-RU"/>
              </w:rPr>
              <w:t>Наименование</w:t>
            </w:r>
          </w:p>
        </w:tc>
        <w:tc>
          <w:tcPr>
            <w:tcW w:w="3284" w:type="dxa"/>
            <w:vAlign w:val="center"/>
          </w:tcPr>
          <w:p w:rsidR="00A859E3" w:rsidRPr="00311630" w:rsidRDefault="00A859E3" w:rsidP="00A859E3">
            <w:pPr>
              <w:pStyle w:val="001"/>
              <w:jc w:val="center"/>
              <w:rPr>
                <w:szCs w:val="21"/>
              </w:rPr>
            </w:pPr>
            <w:r w:rsidRPr="00311630">
              <w:rPr>
                <w:szCs w:val="21"/>
                <w:lang w:val="ru-RU"/>
              </w:rPr>
              <w:t>HPPC-8</w:t>
            </w:r>
          </w:p>
        </w:tc>
        <w:tc>
          <w:tcPr>
            <w:tcW w:w="3285" w:type="dxa"/>
            <w:vAlign w:val="center"/>
          </w:tcPr>
          <w:p w:rsidR="00A859E3" w:rsidRPr="00311630" w:rsidRDefault="00A859E3" w:rsidP="00A859E3">
            <w:pPr>
              <w:pStyle w:val="001"/>
              <w:jc w:val="center"/>
              <w:rPr>
                <w:szCs w:val="21"/>
              </w:rPr>
            </w:pPr>
            <w:r w:rsidRPr="00311630">
              <w:rPr>
                <w:szCs w:val="21"/>
                <w:lang w:val="ru-RU"/>
              </w:rPr>
              <w:t>HPPC-</w:t>
            </w:r>
            <w:r>
              <w:rPr>
                <w:szCs w:val="21"/>
                <w:lang w:val="ru-RU"/>
              </w:rPr>
              <w:t>12</w:t>
            </w:r>
          </w:p>
        </w:tc>
      </w:tr>
      <w:tr w:rsidR="00A859E3" w:rsidTr="00A859E3">
        <w:tc>
          <w:tcPr>
            <w:tcW w:w="3284" w:type="dxa"/>
            <w:vAlign w:val="center"/>
          </w:tcPr>
          <w:p w:rsidR="00A859E3" w:rsidRPr="00A859E3" w:rsidRDefault="00A859E3" w:rsidP="00A859E3">
            <w:pPr>
              <w:pStyle w:val="001"/>
              <w:jc w:val="left"/>
              <w:rPr>
                <w:szCs w:val="21"/>
                <w:lang w:val="ru-RU"/>
              </w:rPr>
            </w:pPr>
            <w:r w:rsidRPr="00D64D2A">
              <w:rPr>
                <w:szCs w:val="21"/>
                <w:lang w:val="ru-RU"/>
              </w:rPr>
              <w:t>Двигатель</w:t>
            </w:r>
          </w:p>
        </w:tc>
        <w:tc>
          <w:tcPr>
            <w:tcW w:w="3284" w:type="dxa"/>
            <w:vAlign w:val="center"/>
          </w:tcPr>
          <w:p w:rsidR="00A859E3" w:rsidRPr="00A859E3" w:rsidRDefault="00A859E3" w:rsidP="00A859E3">
            <w:pPr>
              <w:pStyle w:val="001"/>
              <w:jc w:val="center"/>
              <w:rPr>
                <w:szCs w:val="21"/>
                <w:lang w:val="ru-RU"/>
              </w:rPr>
            </w:pPr>
            <w:r w:rsidRPr="00D64D2A">
              <w:rPr>
                <w:szCs w:val="21"/>
                <w:lang w:val="ru-RU"/>
              </w:rPr>
              <w:t>550 Вт, индукционный</w:t>
            </w:r>
          </w:p>
        </w:tc>
        <w:tc>
          <w:tcPr>
            <w:tcW w:w="3285" w:type="dxa"/>
            <w:vAlign w:val="center"/>
          </w:tcPr>
          <w:p w:rsidR="00A859E3" w:rsidRPr="00A859E3" w:rsidRDefault="00A859E3" w:rsidP="00A859E3">
            <w:pPr>
              <w:pStyle w:val="001"/>
              <w:jc w:val="center"/>
              <w:rPr>
                <w:szCs w:val="21"/>
                <w:lang w:val="ru-RU"/>
              </w:rPr>
            </w:pPr>
            <w:r w:rsidRPr="00D64D2A">
              <w:rPr>
                <w:szCs w:val="21"/>
                <w:lang w:val="ru-RU"/>
              </w:rPr>
              <w:t>750 Вт, индукционный</w:t>
            </w:r>
          </w:p>
        </w:tc>
      </w:tr>
      <w:tr w:rsidR="00A859E3" w:rsidTr="00A859E3">
        <w:tc>
          <w:tcPr>
            <w:tcW w:w="3284" w:type="dxa"/>
            <w:vAlign w:val="center"/>
          </w:tcPr>
          <w:p w:rsidR="00A859E3" w:rsidRPr="00A859E3" w:rsidRDefault="00A859E3" w:rsidP="00A859E3">
            <w:pPr>
              <w:rPr>
                <w:rFonts w:ascii="Arial" w:hAnsi="Arial" w:cs="Arial"/>
                <w:kern w:val="0"/>
                <w:szCs w:val="21"/>
                <w:lang w:val="ru-RU"/>
              </w:rPr>
            </w:pPr>
            <w:r w:rsidRPr="00A859E3">
              <w:rPr>
                <w:rFonts w:ascii="Arial" w:hAnsi="Arial" w:cs="Arial"/>
                <w:kern w:val="0"/>
                <w:szCs w:val="21"/>
                <w:lang w:val="ru-RU"/>
              </w:rPr>
              <w:t xml:space="preserve">Скорость вращения шпинделя </w:t>
            </w:r>
          </w:p>
        </w:tc>
        <w:tc>
          <w:tcPr>
            <w:tcW w:w="3284" w:type="dxa"/>
            <w:vAlign w:val="center"/>
          </w:tcPr>
          <w:p w:rsidR="00A859E3" w:rsidRPr="00A859E3" w:rsidRDefault="00A859E3" w:rsidP="00A859E3">
            <w:pPr>
              <w:jc w:val="center"/>
              <w:rPr>
                <w:rFonts w:ascii="Arial" w:hAnsi="Arial" w:cs="Arial"/>
                <w:kern w:val="0"/>
                <w:szCs w:val="21"/>
                <w:lang w:val="ru-RU"/>
              </w:rPr>
            </w:pPr>
            <w:r w:rsidRPr="00A859E3">
              <w:rPr>
                <w:rFonts w:ascii="Arial" w:hAnsi="Arial" w:cs="Arial"/>
                <w:kern w:val="0"/>
                <w:szCs w:val="21"/>
                <w:lang w:val="ru-RU"/>
              </w:rPr>
              <w:t>24 об/мин</w:t>
            </w:r>
          </w:p>
        </w:tc>
        <w:tc>
          <w:tcPr>
            <w:tcW w:w="3285" w:type="dxa"/>
            <w:vAlign w:val="center"/>
          </w:tcPr>
          <w:p w:rsidR="00A859E3" w:rsidRPr="00A859E3" w:rsidRDefault="00A859E3" w:rsidP="00A859E3">
            <w:pPr>
              <w:jc w:val="center"/>
              <w:rPr>
                <w:rFonts w:ascii="Arial" w:hAnsi="Arial" w:cs="Arial"/>
                <w:kern w:val="0"/>
                <w:szCs w:val="21"/>
                <w:lang w:val="ru-RU"/>
              </w:rPr>
            </w:pPr>
            <w:r w:rsidRPr="00A859E3">
              <w:rPr>
                <w:rFonts w:ascii="Arial" w:hAnsi="Arial" w:cs="Arial"/>
                <w:kern w:val="0"/>
                <w:szCs w:val="21"/>
                <w:lang w:val="ru-RU"/>
              </w:rPr>
              <w:t>24 об/мин</w:t>
            </w:r>
          </w:p>
        </w:tc>
      </w:tr>
      <w:tr w:rsidR="00B42626" w:rsidTr="00A859E3">
        <w:tc>
          <w:tcPr>
            <w:tcW w:w="3284" w:type="dxa"/>
            <w:vAlign w:val="center"/>
          </w:tcPr>
          <w:p w:rsidR="00B42626" w:rsidRPr="00B42626" w:rsidRDefault="00B42626" w:rsidP="00B42626">
            <w:pPr>
              <w:rPr>
                <w:rFonts w:ascii="Arial" w:hAnsi="Arial" w:cs="Arial"/>
                <w:kern w:val="0"/>
                <w:szCs w:val="21"/>
                <w:lang w:val="ru-RU"/>
              </w:rPr>
            </w:pPr>
            <w:r w:rsidRPr="00B42626">
              <w:rPr>
                <w:rFonts w:ascii="Arial" w:hAnsi="Arial" w:cs="Arial"/>
                <w:kern w:val="0"/>
                <w:szCs w:val="21"/>
                <w:lang w:val="ru-RU"/>
              </w:rPr>
              <w:t>Питание</w:t>
            </w:r>
          </w:p>
        </w:tc>
        <w:tc>
          <w:tcPr>
            <w:tcW w:w="3284" w:type="dxa"/>
            <w:vAlign w:val="center"/>
          </w:tcPr>
          <w:p w:rsidR="00B42626" w:rsidRPr="00B42626" w:rsidRDefault="00B42626" w:rsidP="00B42626">
            <w:pPr>
              <w:jc w:val="center"/>
              <w:rPr>
                <w:rFonts w:ascii="Arial" w:hAnsi="Arial" w:cs="Arial"/>
                <w:kern w:val="0"/>
                <w:szCs w:val="21"/>
                <w:lang w:val="ru-RU"/>
              </w:rPr>
            </w:pPr>
            <w:r w:rsidRPr="00B42626">
              <w:rPr>
                <w:rFonts w:ascii="Arial" w:hAnsi="Arial" w:cs="Arial"/>
                <w:kern w:val="0"/>
                <w:szCs w:val="21"/>
                <w:lang w:val="ru-RU"/>
              </w:rPr>
              <w:t>1фаза, 220 вольт 50Гц</w:t>
            </w:r>
          </w:p>
        </w:tc>
        <w:tc>
          <w:tcPr>
            <w:tcW w:w="3285" w:type="dxa"/>
            <w:vAlign w:val="center"/>
          </w:tcPr>
          <w:p w:rsidR="00B42626" w:rsidRPr="00A859E3" w:rsidRDefault="00B42626" w:rsidP="00B42626">
            <w:pPr>
              <w:jc w:val="center"/>
              <w:rPr>
                <w:rFonts w:ascii="Arial" w:hAnsi="Arial" w:cs="Arial"/>
                <w:kern w:val="0"/>
                <w:szCs w:val="21"/>
                <w:lang w:val="ru-RU"/>
              </w:rPr>
            </w:pPr>
            <w:r w:rsidRPr="00B42626">
              <w:rPr>
                <w:rFonts w:ascii="Arial" w:hAnsi="Arial" w:cs="Arial"/>
                <w:kern w:val="0"/>
                <w:szCs w:val="21"/>
                <w:lang w:val="ru-RU"/>
              </w:rPr>
              <w:t>1фаза, 220 вольт 50Гц</w:t>
            </w:r>
          </w:p>
        </w:tc>
      </w:tr>
      <w:tr w:rsidR="00A859E3" w:rsidTr="00A859E3">
        <w:tc>
          <w:tcPr>
            <w:tcW w:w="3284" w:type="dxa"/>
            <w:vAlign w:val="center"/>
          </w:tcPr>
          <w:p w:rsidR="00A859E3" w:rsidRPr="00A859E3" w:rsidRDefault="00A859E3" w:rsidP="00A859E3">
            <w:pPr>
              <w:pStyle w:val="001"/>
              <w:jc w:val="left"/>
              <w:rPr>
                <w:szCs w:val="21"/>
                <w:lang w:val="ru-RU"/>
              </w:rPr>
            </w:pPr>
            <w:r w:rsidRPr="00D64D2A">
              <w:rPr>
                <w:szCs w:val="21"/>
                <w:lang w:val="ru-RU"/>
              </w:rPr>
              <w:t>Макс. толщина трубы</w:t>
            </w:r>
            <w:r w:rsidRPr="00D64D2A">
              <w:rPr>
                <w:szCs w:val="21"/>
                <w:lang w:val="ru-RU"/>
              </w:rPr>
              <w:tab/>
            </w:r>
            <w:r>
              <w:rPr>
                <w:szCs w:val="21"/>
                <w:lang w:val="ru-RU"/>
              </w:rPr>
              <w:t xml:space="preserve"> для </w:t>
            </w:r>
            <w:r w:rsidRPr="00A859E3">
              <w:rPr>
                <w:szCs w:val="21"/>
                <w:lang w:val="ru-RU"/>
              </w:rPr>
              <w:t>работы со стандартными стальными трубами</w:t>
            </w:r>
          </w:p>
        </w:tc>
        <w:tc>
          <w:tcPr>
            <w:tcW w:w="3284" w:type="dxa"/>
            <w:vAlign w:val="center"/>
          </w:tcPr>
          <w:p w:rsidR="00A859E3" w:rsidRPr="00A859E3" w:rsidRDefault="00A859E3" w:rsidP="00A859E3">
            <w:pPr>
              <w:pStyle w:val="001"/>
              <w:jc w:val="center"/>
              <w:rPr>
                <w:szCs w:val="21"/>
                <w:lang w:val="ru-RU"/>
              </w:rPr>
            </w:pPr>
            <w:r w:rsidRPr="00A859E3">
              <w:rPr>
                <w:szCs w:val="21"/>
                <w:lang w:val="ru-RU"/>
              </w:rPr>
              <w:t>8мм</w:t>
            </w:r>
          </w:p>
        </w:tc>
        <w:tc>
          <w:tcPr>
            <w:tcW w:w="3285" w:type="dxa"/>
            <w:vAlign w:val="center"/>
          </w:tcPr>
          <w:p w:rsidR="00A859E3" w:rsidRPr="00A859E3" w:rsidRDefault="00A859E3" w:rsidP="00A859E3">
            <w:pPr>
              <w:pStyle w:val="001"/>
              <w:jc w:val="center"/>
              <w:rPr>
                <w:szCs w:val="21"/>
                <w:lang w:val="ru-RU"/>
              </w:rPr>
            </w:pPr>
            <w:r w:rsidRPr="00A859E3">
              <w:rPr>
                <w:szCs w:val="21"/>
                <w:lang w:val="ru-RU"/>
              </w:rPr>
              <w:t>10мм</w:t>
            </w:r>
          </w:p>
        </w:tc>
      </w:tr>
      <w:tr w:rsidR="00A859E3" w:rsidTr="00A859E3">
        <w:tc>
          <w:tcPr>
            <w:tcW w:w="3284" w:type="dxa"/>
            <w:vAlign w:val="center"/>
          </w:tcPr>
          <w:p w:rsidR="00A859E3" w:rsidRPr="00D64D2A" w:rsidRDefault="00A859E3" w:rsidP="00A859E3">
            <w:pPr>
              <w:pStyle w:val="001"/>
              <w:jc w:val="left"/>
              <w:rPr>
                <w:szCs w:val="21"/>
                <w:lang w:val="ru-RU"/>
              </w:rPr>
            </w:pPr>
            <w:r w:rsidRPr="00A859E3">
              <w:rPr>
                <w:szCs w:val="21"/>
                <w:lang w:val="ru-RU"/>
              </w:rPr>
              <w:t xml:space="preserve">Минимальный Ø стальной </w:t>
            </w:r>
            <w:r w:rsidRPr="00A859E3">
              <w:rPr>
                <w:szCs w:val="21"/>
                <w:lang w:val="ru-RU"/>
              </w:rPr>
              <w:lastRenderedPageBreak/>
              <w:t>трубы</w:t>
            </w:r>
          </w:p>
        </w:tc>
        <w:tc>
          <w:tcPr>
            <w:tcW w:w="3284" w:type="dxa"/>
            <w:vAlign w:val="center"/>
          </w:tcPr>
          <w:p w:rsidR="00A859E3" w:rsidRPr="00A859E3" w:rsidRDefault="00A859E3" w:rsidP="00A859E3">
            <w:pPr>
              <w:jc w:val="center"/>
              <w:rPr>
                <w:rFonts w:ascii="Arial" w:hAnsi="Arial" w:cs="Arial"/>
                <w:kern w:val="0"/>
                <w:szCs w:val="21"/>
                <w:lang w:val="ru-RU"/>
              </w:rPr>
            </w:pPr>
            <w:r w:rsidRPr="00A859E3">
              <w:rPr>
                <w:rFonts w:ascii="Arial" w:hAnsi="Arial" w:cs="Arial"/>
                <w:kern w:val="0"/>
                <w:szCs w:val="21"/>
                <w:lang w:val="ru-RU"/>
              </w:rPr>
              <w:lastRenderedPageBreak/>
              <w:t>Наружный диаметр 60мм</w:t>
            </w:r>
          </w:p>
          <w:p w:rsidR="00A859E3" w:rsidRPr="00A859E3" w:rsidRDefault="00A859E3" w:rsidP="00A859E3">
            <w:pPr>
              <w:pStyle w:val="001"/>
              <w:jc w:val="center"/>
              <w:rPr>
                <w:szCs w:val="21"/>
                <w:lang w:val="ru-RU"/>
              </w:rPr>
            </w:pPr>
          </w:p>
        </w:tc>
        <w:tc>
          <w:tcPr>
            <w:tcW w:w="3285" w:type="dxa"/>
            <w:vAlign w:val="center"/>
          </w:tcPr>
          <w:p w:rsidR="00A859E3" w:rsidRPr="00A859E3" w:rsidRDefault="00A859E3" w:rsidP="00A859E3">
            <w:pPr>
              <w:jc w:val="center"/>
              <w:rPr>
                <w:rFonts w:ascii="Arial" w:hAnsi="Arial" w:cs="Arial"/>
                <w:kern w:val="0"/>
                <w:szCs w:val="21"/>
                <w:lang w:val="ru-RU"/>
              </w:rPr>
            </w:pPr>
            <w:r w:rsidRPr="00A859E3">
              <w:rPr>
                <w:rFonts w:ascii="Arial" w:hAnsi="Arial" w:cs="Arial"/>
                <w:kern w:val="0"/>
                <w:szCs w:val="21"/>
                <w:lang w:val="ru-RU"/>
              </w:rPr>
              <w:lastRenderedPageBreak/>
              <w:t>Наружный диаметр 73мм</w:t>
            </w:r>
          </w:p>
          <w:p w:rsidR="00A859E3" w:rsidRPr="00A859E3" w:rsidRDefault="00A859E3" w:rsidP="00A859E3">
            <w:pPr>
              <w:pStyle w:val="001"/>
              <w:jc w:val="center"/>
              <w:rPr>
                <w:szCs w:val="21"/>
                <w:lang w:val="ru-RU"/>
              </w:rPr>
            </w:pPr>
          </w:p>
        </w:tc>
      </w:tr>
      <w:tr w:rsidR="00A859E3" w:rsidTr="00A859E3">
        <w:tc>
          <w:tcPr>
            <w:tcW w:w="3284" w:type="dxa"/>
            <w:vAlign w:val="center"/>
          </w:tcPr>
          <w:p w:rsidR="00A859E3" w:rsidRPr="00A859E3" w:rsidRDefault="00A859E3" w:rsidP="00A859E3">
            <w:pPr>
              <w:pStyle w:val="001"/>
              <w:jc w:val="left"/>
              <w:rPr>
                <w:szCs w:val="21"/>
                <w:lang w:val="ru-RU"/>
              </w:rPr>
            </w:pPr>
            <w:r w:rsidRPr="00A859E3">
              <w:rPr>
                <w:szCs w:val="21"/>
                <w:lang w:val="ru-RU"/>
              </w:rPr>
              <w:lastRenderedPageBreak/>
              <w:t>Максимальный Ø стальной трубы</w:t>
            </w:r>
          </w:p>
        </w:tc>
        <w:tc>
          <w:tcPr>
            <w:tcW w:w="3284" w:type="dxa"/>
            <w:vAlign w:val="center"/>
          </w:tcPr>
          <w:p w:rsidR="00A859E3" w:rsidRPr="00A859E3" w:rsidRDefault="00A859E3" w:rsidP="00A859E3">
            <w:pPr>
              <w:jc w:val="center"/>
              <w:rPr>
                <w:rFonts w:ascii="Arial" w:hAnsi="Arial" w:cs="Arial"/>
                <w:kern w:val="0"/>
                <w:szCs w:val="21"/>
                <w:lang w:val="ru-RU"/>
              </w:rPr>
            </w:pPr>
            <w:r w:rsidRPr="00A859E3">
              <w:rPr>
                <w:rFonts w:ascii="Arial" w:hAnsi="Arial" w:cs="Arial"/>
                <w:kern w:val="0"/>
                <w:szCs w:val="21"/>
                <w:lang w:val="ru-RU"/>
              </w:rPr>
              <w:t>Наружный диаметр 219мм</w:t>
            </w:r>
          </w:p>
          <w:p w:rsidR="00A859E3" w:rsidRPr="00A859E3" w:rsidRDefault="00A859E3" w:rsidP="00A859E3">
            <w:pPr>
              <w:jc w:val="center"/>
              <w:rPr>
                <w:rFonts w:ascii="Arial" w:hAnsi="Arial" w:cs="Arial"/>
                <w:kern w:val="0"/>
                <w:szCs w:val="21"/>
                <w:lang w:val="ru-RU"/>
              </w:rPr>
            </w:pPr>
          </w:p>
        </w:tc>
        <w:tc>
          <w:tcPr>
            <w:tcW w:w="3285" w:type="dxa"/>
            <w:vAlign w:val="center"/>
          </w:tcPr>
          <w:p w:rsidR="00A859E3" w:rsidRPr="00A859E3" w:rsidRDefault="00A859E3" w:rsidP="00A859E3">
            <w:pPr>
              <w:jc w:val="center"/>
              <w:rPr>
                <w:rFonts w:ascii="Arial" w:hAnsi="Arial" w:cs="Arial"/>
                <w:kern w:val="0"/>
                <w:szCs w:val="21"/>
                <w:lang w:val="ru-RU"/>
              </w:rPr>
            </w:pPr>
            <w:r w:rsidRPr="00A859E3">
              <w:rPr>
                <w:rFonts w:ascii="Arial" w:hAnsi="Arial" w:cs="Arial"/>
                <w:kern w:val="0"/>
                <w:szCs w:val="21"/>
                <w:lang w:val="ru-RU"/>
              </w:rPr>
              <w:t>Наружный диаметр 323мм</w:t>
            </w:r>
          </w:p>
          <w:p w:rsidR="00A859E3" w:rsidRPr="00A859E3" w:rsidRDefault="00A859E3" w:rsidP="00A859E3">
            <w:pPr>
              <w:rPr>
                <w:rFonts w:ascii="Arial" w:hAnsi="Arial" w:cs="Arial"/>
                <w:kern w:val="0"/>
                <w:szCs w:val="21"/>
                <w:lang w:val="ru-RU"/>
              </w:rPr>
            </w:pPr>
          </w:p>
        </w:tc>
      </w:tr>
      <w:tr w:rsidR="00A859E3" w:rsidTr="00A859E3">
        <w:tc>
          <w:tcPr>
            <w:tcW w:w="3284" w:type="dxa"/>
            <w:vAlign w:val="center"/>
          </w:tcPr>
          <w:p w:rsidR="00A859E3" w:rsidRPr="00A859E3" w:rsidRDefault="00A859E3" w:rsidP="00A859E3">
            <w:pPr>
              <w:pStyle w:val="001"/>
              <w:jc w:val="left"/>
              <w:rPr>
                <w:szCs w:val="21"/>
                <w:lang w:val="ru-RU"/>
              </w:rPr>
            </w:pPr>
            <w:r w:rsidRPr="00A859E3">
              <w:rPr>
                <w:szCs w:val="21"/>
                <w:lang w:val="ru-RU"/>
              </w:rPr>
              <w:t>Габариты</w:t>
            </w:r>
          </w:p>
        </w:tc>
        <w:tc>
          <w:tcPr>
            <w:tcW w:w="3284" w:type="dxa"/>
            <w:vAlign w:val="center"/>
          </w:tcPr>
          <w:p w:rsidR="00A859E3" w:rsidRPr="00A859E3" w:rsidRDefault="00A859E3" w:rsidP="00A859E3">
            <w:pPr>
              <w:jc w:val="center"/>
              <w:rPr>
                <w:rFonts w:ascii="Arial" w:hAnsi="Arial" w:cs="Arial"/>
                <w:kern w:val="0"/>
                <w:szCs w:val="21"/>
                <w:lang w:val="ru-RU"/>
              </w:rPr>
            </w:pPr>
            <w:r w:rsidRPr="00A859E3">
              <w:rPr>
                <w:rFonts w:ascii="Arial" w:hAnsi="Arial" w:cs="Arial"/>
                <w:kern w:val="0"/>
                <w:szCs w:val="21"/>
                <w:lang w:val="ru-RU"/>
              </w:rPr>
              <w:t>720x630x700мм</w:t>
            </w:r>
          </w:p>
        </w:tc>
        <w:tc>
          <w:tcPr>
            <w:tcW w:w="3285" w:type="dxa"/>
            <w:vAlign w:val="center"/>
          </w:tcPr>
          <w:p w:rsidR="00A859E3" w:rsidRPr="00A859E3" w:rsidRDefault="00A859E3" w:rsidP="00A859E3">
            <w:pPr>
              <w:jc w:val="center"/>
              <w:rPr>
                <w:rFonts w:ascii="Arial" w:hAnsi="Arial" w:cs="Arial"/>
                <w:kern w:val="0"/>
                <w:szCs w:val="21"/>
                <w:lang w:val="ru-RU"/>
              </w:rPr>
            </w:pPr>
            <w:r w:rsidRPr="00A859E3">
              <w:rPr>
                <w:rFonts w:ascii="Arial" w:hAnsi="Arial" w:cs="Arial"/>
                <w:kern w:val="0"/>
                <w:szCs w:val="21"/>
                <w:lang w:val="ru-RU"/>
              </w:rPr>
              <w:t>720х640х870мм</w:t>
            </w:r>
          </w:p>
        </w:tc>
      </w:tr>
      <w:tr w:rsidR="00A859E3" w:rsidTr="00A859E3">
        <w:tc>
          <w:tcPr>
            <w:tcW w:w="3284" w:type="dxa"/>
            <w:vAlign w:val="center"/>
          </w:tcPr>
          <w:p w:rsidR="00A859E3" w:rsidRPr="00A859E3" w:rsidRDefault="00A859E3" w:rsidP="00A859E3">
            <w:pPr>
              <w:rPr>
                <w:rFonts w:ascii="Arial" w:hAnsi="Arial" w:cs="Arial"/>
                <w:kern w:val="0"/>
                <w:szCs w:val="21"/>
                <w:lang w:val="ru-RU"/>
              </w:rPr>
            </w:pPr>
            <w:r w:rsidRPr="00A859E3">
              <w:rPr>
                <w:rFonts w:ascii="Arial" w:hAnsi="Arial" w:cs="Arial"/>
                <w:kern w:val="0"/>
                <w:szCs w:val="21"/>
                <w:lang w:val="ru-RU"/>
              </w:rPr>
              <w:t>Масса станка нетто/брутто</w:t>
            </w:r>
          </w:p>
        </w:tc>
        <w:tc>
          <w:tcPr>
            <w:tcW w:w="3284" w:type="dxa"/>
            <w:vAlign w:val="center"/>
          </w:tcPr>
          <w:p w:rsidR="00A859E3" w:rsidRPr="00A859E3" w:rsidRDefault="00A859E3" w:rsidP="00A859E3">
            <w:pPr>
              <w:jc w:val="center"/>
              <w:rPr>
                <w:rFonts w:ascii="Arial" w:hAnsi="Arial" w:cs="Arial"/>
                <w:kern w:val="0"/>
                <w:szCs w:val="21"/>
                <w:lang w:val="ru-RU"/>
              </w:rPr>
            </w:pPr>
            <w:r w:rsidRPr="00A859E3">
              <w:rPr>
                <w:rFonts w:ascii="Arial" w:hAnsi="Arial" w:cs="Arial"/>
                <w:kern w:val="0"/>
                <w:szCs w:val="21"/>
                <w:lang w:val="ru-RU"/>
              </w:rPr>
              <w:t>65/85кг</w:t>
            </w:r>
          </w:p>
        </w:tc>
        <w:tc>
          <w:tcPr>
            <w:tcW w:w="3285" w:type="dxa"/>
            <w:vAlign w:val="center"/>
          </w:tcPr>
          <w:p w:rsidR="00A859E3" w:rsidRPr="00A859E3" w:rsidRDefault="00A859E3" w:rsidP="00A859E3">
            <w:pPr>
              <w:jc w:val="center"/>
              <w:rPr>
                <w:rFonts w:ascii="Arial" w:hAnsi="Arial" w:cs="Arial"/>
                <w:kern w:val="0"/>
                <w:szCs w:val="21"/>
                <w:lang w:val="ru-RU"/>
              </w:rPr>
            </w:pPr>
            <w:r w:rsidRPr="00A859E3">
              <w:rPr>
                <w:rFonts w:ascii="Arial" w:hAnsi="Arial" w:cs="Arial"/>
                <w:kern w:val="0"/>
                <w:szCs w:val="21"/>
                <w:lang w:val="ru-RU"/>
              </w:rPr>
              <w:t>120/139кг</w:t>
            </w:r>
          </w:p>
        </w:tc>
      </w:tr>
    </w:tbl>
    <w:p w:rsidR="00A859E3" w:rsidRDefault="00A859E3" w:rsidP="00C32CF6">
      <w:pPr>
        <w:pStyle w:val="001"/>
        <w:rPr>
          <w:b/>
          <w:bCs/>
          <w:sz w:val="24"/>
          <w:szCs w:val="24"/>
          <w:lang w:val="ru-RU"/>
        </w:rPr>
      </w:pPr>
    </w:p>
    <w:p w:rsidR="00A859E3" w:rsidRPr="00D64D2A" w:rsidRDefault="00A859E3" w:rsidP="00C32CF6">
      <w:pPr>
        <w:pStyle w:val="001"/>
        <w:rPr>
          <w:b/>
          <w:bCs/>
          <w:sz w:val="24"/>
          <w:szCs w:val="24"/>
          <w:lang w:val="ru-RU"/>
        </w:rPr>
      </w:pPr>
    </w:p>
    <w:p w:rsidR="00C32CF6" w:rsidRPr="00D64D2A" w:rsidRDefault="00C32CF6" w:rsidP="00C32CF6">
      <w:pPr>
        <w:pStyle w:val="001"/>
        <w:rPr>
          <w:sz w:val="24"/>
          <w:szCs w:val="24"/>
          <w:lang w:val="ru-RU"/>
        </w:rPr>
      </w:pPr>
      <w:r w:rsidRPr="00D64D2A">
        <w:rPr>
          <w:b/>
          <w:bCs/>
          <w:sz w:val="24"/>
          <w:szCs w:val="24"/>
          <w:lang w:val="ru-RU"/>
        </w:rPr>
        <w:t>Стандартная комплектация</w:t>
      </w:r>
    </w:p>
    <w:p w:rsidR="00C32CF6" w:rsidRPr="00D64D2A" w:rsidRDefault="00C32CF6" w:rsidP="003168E1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20" w:lineRule="exact"/>
        <w:ind w:left="360"/>
        <w:rPr>
          <w:rFonts w:ascii="Arial" w:hAnsi="Arial" w:cs="Arial"/>
          <w:kern w:val="0"/>
          <w:szCs w:val="21"/>
          <w:lang w:val="ru-RU"/>
        </w:rPr>
      </w:pPr>
      <w:r w:rsidRPr="00D64D2A">
        <w:rPr>
          <w:rFonts w:ascii="Arial" w:hAnsi="Arial" w:cs="Arial"/>
          <w:kern w:val="0"/>
          <w:szCs w:val="21"/>
          <w:lang w:val="ru-RU"/>
        </w:rPr>
        <w:t xml:space="preserve">Рама </w:t>
      </w:r>
      <w:r w:rsidR="00EC41C5" w:rsidRPr="00D64D2A">
        <w:rPr>
          <w:rFonts w:ascii="Arial" w:hAnsi="Arial" w:cs="Arial"/>
          <w:kern w:val="0"/>
          <w:szCs w:val="21"/>
          <w:lang w:val="ru-RU"/>
        </w:rPr>
        <w:t xml:space="preserve">станка </w:t>
      </w:r>
      <w:r w:rsidR="00E5178C" w:rsidRPr="00A859E3">
        <w:rPr>
          <w:rFonts w:ascii="Arial" w:hAnsi="Arial" w:cs="Arial"/>
          <w:kern w:val="0"/>
          <w:szCs w:val="21"/>
          <w:lang w:val="ru-RU"/>
        </w:rPr>
        <w:t xml:space="preserve">HPPC-8 (арт. QG8C) </w:t>
      </w:r>
      <w:r w:rsidR="00E5178C">
        <w:rPr>
          <w:rFonts w:ascii="Arial" w:hAnsi="Arial" w:cs="Arial"/>
          <w:kern w:val="0"/>
          <w:szCs w:val="21"/>
          <w:lang w:val="ru-RU"/>
        </w:rPr>
        <w:t>или</w:t>
      </w:r>
      <w:r w:rsidR="00E5178C" w:rsidRPr="00A859E3">
        <w:rPr>
          <w:rFonts w:ascii="Arial" w:hAnsi="Arial" w:cs="Arial"/>
          <w:kern w:val="0"/>
          <w:szCs w:val="21"/>
          <w:lang w:val="ru-RU"/>
        </w:rPr>
        <w:t xml:space="preserve"> HPPC-12 (арт. QG12C)</w:t>
      </w:r>
    </w:p>
    <w:p w:rsidR="00C32CF6" w:rsidRPr="00D64D2A" w:rsidRDefault="00C32CF6" w:rsidP="003168E1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20" w:lineRule="exact"/>
        <w:ind w:left="360"/>
        <w:rPr>
          <w:rFonts w:ascii="Arial" w:hAnsi="Arial" w:cs="Arial"/>
          <w:kern w:val="0"/>
          <w:szCs w:val="21"/>
          <w:lang w:val="ru-RU"/>
        </w:rPr>
      </w:pPr>
      <w:r w:rsidRPr="00D64D2A">
        <w:rPr>
          <w:rFonts w:ascii="Arial" w:hAnsi="Arial" w:cs="Arial"/>
          <w:kern w:val="0"/>
          <w:szCs w:val="21"/>
          <w:lang w:val="ru-RU"/>
        </w:rPr>
        <w:t xml:space="preserve">Трубодержатель </w:t>
      </w:r>
    </w:p>
    <w:p w:rsidR="00C32CF6" w:rsidRPr="00D64D2A" w:rsidRDefault="00656CD3" w:rsidP="003168E1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20" w:lineRule="exact"/>
        <w:ind w:left="360"/>
        <w:rPr>
          <w:rFonts w:ascii="Arial" w:hAnsi="Arial" w:cs="Arial"/>
          <w:kern w:val="0"/>
          <w:szCs w:val="21"/>
          <w:lang w:val="ru-RU"/>
        </w:rPr>
      </w:pPr>
      <w:r w:rsidRPr="00D64D2A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06A9C0E" wp14:editId="24F19A0E">
                <wp:simplePos x="0" y="0"/>
                <wp:positionH relativeFrom="page">
                  <wp:align>center</wp:align>
                </wp:positionH>
                <wp:positionV relativeFrom="paragraph">
                  <wp:posOffset>370832</wp:posOffset>
                </wp:positionV>
                <wp:extent cx="4773295" cy="3326765"/>
                <wp:effectExtent l="0" t="0" r="8255" b="6985"/>
                <wp:wrapTopAndBottom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3295" cy="3326765"/>
                          <a:chOff x="0" y="0"/>
                          <a:chExt cx="4833397" cy="3505200"/>
                        </a:xfrm>
                      </wpg:grpSpPr>
                      <pic:pic xmlns:pic="http://schemas.openxmlformats.org/drawingml/2006/picture">
                        <pic:nvPicPr>
                          <pic:cNvPr id="5" name="Рисунок 5" descr="图形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350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Рисунок 6" descr="图形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94462" y="95002"/>
                            <a:ext cx="1638935" cy="3334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698CDE" id="Группа 7" o:spid="_x0000_s1026" style="position:absolute;margin-left:0;margin-top:29.2pt;width:375.85pt;height:261.95pt;z-index:251661312;mso-position-horizontal:center;mso-position-horizontal-relative:page;mso-width-relative:margin;mso-height-relative:margin" coordsize="48333,350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5" o:spid="_x0000_s1027" type="#_x0000_t75" alt="图形1" style="position:absolute;width:26289;height:350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8iXfFAAAA2gAAAA8AAABkcnMvZG93bnJldi54bWxEj0FrwkAUhO9C/8PyCr3VTQsJJXUN0hKw&#10;iIeqoL09ss8kJPs2ZFcT8+u7hYLHYWa+YRbZaFpxpd7VlhW8zCMQxIXVNZcKDvv8+Q2E88gaW8uk&#10;4EYOsuXDbIGptgN/03XnSxEg7FJUUHnfpVK6oiKDbm474uCdbW/QB9mXUvc4BLhp5WsUJdJgzWGh&#10;wo4+Kiqa3cUoiKby55hLe5o228RtjsNXYz9jpZ4ex9U7CE+jv4f/22utIIa/K+EGyO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YvIl3xQAAANoAAAAPAAAAAAAAAAAAAAAA&#10;AJ8CAABkcnMvZG93bnJldi54bWxQSwUGAAAAAAQABAD3AAAAkQMAAAAA&#10;">
                  <v:imagedata r:id="rId9" o:title="图形1"/>
                  <v:path arrowok="t"/>
                </v:shape>
                <v:shape id="Рисунок 6" o:spid="_x0000_s1028" type="#_x0000_t75" alt="图形2" style="position:absolute;left:31944;top:950;width:16389;height:333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j2uzDAAAA2gAAAA8AAABkcnMvZG93bnJldi54bWxEj0FrwkAUhO8F/8PyhF6KbvQgJbpKEKT1&#10;0IOp4PWRfSbR7Nuwuyaxv74rCB6HmfmGWW0G04iOnK8tK5hNExDEhdU1lwqOv7vJJwgfkDU2lknB&#10;nTxs1qO3Faba9nygLg+liBD2KSqoQmhTKX1RkUE/tS1x9M7WGQxRulJqh32Em0bOk2QhDdYcFyps&#10;aVtRcc1vRsGl3+d3+fdzu7iTPM24Kz++skyp9/GQLUEEGsIr/Gx/awULeFyJN0Cu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CPa7MMAAADaAAAADwAAAAAAAAAAAAAAAACf&#10;AgAAZHJzL2Rvd25yZXYueG1sUEsFBgAAAAAEAAQA9wAAAI8DAAAAAA==&#10;">
                  <v:imagedata r:id="rId10" o:title="图形2"/>
                  <v:path arrowok="t"/>
                </v:shape>
                <w10:wrap type="topAndBottom" anchorx="page"/>
              </v:group>
            </w:pict>
          </mc:Fallback>
        </mc:AlternateContent>
      </w:r>
      <w:r w:rsidR="00C32CF6" w:rsidRPr="00D64D2A">
        <w:rPr>
          <w:rFonts w:ascii="Arial" w:hAnsi="Arial" w:cs="Arial"/>
          <w:kern w:val="0"/>
          <w:szCs w:val="21"/>
          <w:lang w:val="ru-RU"/>
        </w:rPr>
        <w:t xml:space="preserve">Режущий </w:t>
      </w:r>
      <w:r w:rsidR="003168E1" w:rsidRPr="00D64D2A">
        <w:rPr>
          <w:rFonts w:ascii="Arial" w:hAnsi="Arial" w:cs="Arial"/>
          <w:kern w:val="0"/>
          <w:szCs w:val="21"/>
          <w:lang w:val="ru-RU"/>
        </w:rPr>
        <w:t>диск</w:t>
      </w:r>
      <w:r w:rsidR="00C32CF6" w:rsidRPr="00D64D2A">
        <w:rPr>
          <w:rFonts w:ascii="Arial" w:hAnsi="Arial" w:cs="Arial"/>
          <w:kern w:val="0"/>
          <w:szCs w:val="21"/>
          <w:lang w:val="ru-RU"/>
        </w:rPr>
        <w:t xml:space="preserve"> общего назначения </w:t>
      </w:r>
    </w:p>
    <w:p w:rsidR="001558A0" w:rsidRPr="00D64D2A" w:rsidRDefault="00933A7C" w:rsidP="00A40F75">
      <w:pPr>
        <w:pStyle w:val="001"/>
        <w:ind w:left="720"/>
        <w:rPr>
          <w:b/>
          <w:sz w:val="24"/>
          <w:szCs w:val="24"/>
          <w:lang w:val="ru-RU"/>
        </w:rPr>
      </w:pPr>
      <w:r w:rsidRPr="00D64D2A">
        <w:rPr>
          <w:b/>
          <w:sz w:val="24"/>
          <w:szCs w:val="24"/>
          <w:lang w:val="ru-RU"/>
        </w:rPr>
        <w:t>A=</w:t>
      </w:r>
      <w:smartTag w:uri="urn:schemas-microsoft-com:office:smarttags" w:element="chmetcnv">
        <w:smartTagPr>
          <w:attr w:name="UnitName" w:val="cm"/>
          <w:attr w:name="SourceValue" w:val="86"/>
          <w:attr w:name="HasSpace" w:val="False"/>
          <w:attr w:name="Negative" w:val="False"/>
          <w:attr w:name="NumberType" w:val="1"/>
          <w:attr w:name="TCSC" w:val="0"/>
        </w:smartTagPr>
        <w:r w:rsidRPr="00D64D2A">
          <w:rPr>
            <w:b/>
            <w:sz w:val="24"/>
            <w:szCs w:val="24"/>
            <w:lang w:val="ru-RU"/>
          </w:rPr>
          <w:t>86CM</w:t>
        </w:r>
      </w:smartTag>
      <w:r w:rsidRPr="00D64D2A">
        <w:rPr>
          <w:b/>
          <w:sz w:val="24"/>
          <w:szCs w:val="24"/>
          <w:lang w:val="ru-RU"/>
        </w:rPr>
        <w:t xml:space="preserve">           </w:t>
      </w:r>
      <w:r w:rsidRPr="00D64D2A">
        <w:rPr>
          <w:b/>
          <w:sz w:val="24"/>
          <w:szCs w:val="24"/>
          <w:lang w:val="ru-RU"/>
        </w:rPr>
        <w:tab/>
        <w:t>B=</w:t>
      </w:r>
      <w:smartTag w:uri="urn:schemas-microsoft-com:office:smarttags" w:element="chmetcnv">
        <w:smartTagPr>
          <w:attr w:name="UnitName" w:val="cm"/>
          <w:attr w:name="SourceValue" w:val="50"/>
          <w:attr w:name="HasSpace" w:val="False"/>
          <w:attr w:name="Negative" w:val="False"/>
          <w:attr w:name="NumberType" w:val="1"/>
          <w:attr w:name="TCSC" w:val="0"/>
        </w:smartTagPr>
        <w:r w:rsidRPr="00D64D2A">
          <w:rPr>
            <w:b/>
            <w:sz w:val="24"/>
            <w:szCs w:val="24"/>
            <w:lang w:val="ru-RU"/>
          </w:rPr>
          <w:t>50CM</w:t>
        </w:r>
      </w:smartTag>
      <w:r w:rsidRPr="00D64D2A">
        <w:rPr>
          <w:b/>
          <w:sz w:val="24"/>
          <w:szCs w:val="24"/>
          <w:lang w:val="ru-RU"/>
        </w:rPr>
        <w:t xml:space="preserve">                        </w:t>
      </w:r>
      <w:r w:rsidRPr="00D64D2A">
        <w:rPr>
          <w:b/>
          <w:sz w:val="24"/>
          <w:szCs w:val="24"/>
          <w:lang w:val="ru-RU"/>
        </w:rPr>
        <w:tab/>
      </w:r>
      <w:r w:rsidRPr="00D64D2A">
        <w:rPr>
          <w:b/>
          <w:sz w:val="24"/>
          <w:szCs w:val="24"/>
          <w:lang w:val="ru-RU"/>
        </w:rPr>
        <w:tab/>
        <w:t>C=51CM</w:t>
      </w:r>
    </w:p>
    <w:p w:rsidR="00C32CF6" w:rsidRPr="00D64D2A" w:rsidRDefault="00C32CF6" w:rsidP="00C32CF6">
      <w:pPr>
        <w:pStyle w:val="001"/>
        <w:rPr>
          <w:sz w:val="24"/>
          <w:szCs w:val="24"/>
          <w:lang w:val="ru-RU"/>
        </w:rPr>
      </w:pPr>
      <w:r w:rsidRPr="00D64D2A">
        <w:rPr>
          <w:b/>
          <w:bCs/>
          <w:sz w:val="24"/>
          <w:szCs w:val="24"/>
          <w:lang w:val="ru-RU"/>
        </w:rPr>
        <w:t>Проверка трубореза</w:t>
      </w:r>
    </w:p>
    <w:p w:rsidR="00C32CF6" w:rsidRPr="00D64D2A" w:rsidRDefault="00C32CF6" w:rsidP="00A71E3F">
      <w:pPr>
        <w:pStyle w:val="001"/>
        <w:numPr>
          <w:ilvl w:val="0"/>
          <w:numId w:val="6"/>
        </w:numPr>
        <w:ind w:left="360"/>
        <w:rPr>
          <w:sz w:val="24"/>
          <w:szCs w:val="24"/>
          <w:lang w:val="ru-RU"/>
        </w:rPr>
      </w:pPr>
      <w:r w:rsidRPr="00D64D2A">
        <w:rPr>
          <w:lang w:val="ru-RU"/>
        </w:rPr>
        <w:t xml:space="preserve">Убедитесь, что </w:t>
      </w:r>
      <w:r w:rsidR="0051133D" w:rsidRPr="00D64D2A">
        <w:rPr>
          <w:lang w:val="ru-RU"/>
        </w:rPr>
        <w:t>электро</w:t>
      </w:r>
      <w:r w:rsidRPr="00D64D2A">
        <w:rPr>
          <w:lang w:val="ru-RU"/>
        </w:rPr>
        <w:t>привод отключен от сети.</w:t>
      </w:r>
    </w:p>
    <w:p w:rsidR="00C32CF6" w:rsidRPr="00D64D2A" w:rsidRDefault="00C32CF6" w:rsidP="00A71E3F">
      <w:pPr>
        <w:pStyle w:val="001"/>
        <w:numPr>
          <w:ilvl w:val="0"/>
          <w:numId w:val="6"/>
        </w:numPr>
        <w:ind w:left="360"/>
        <w:rPr>
          <w:sz w:val="24"/>
          <w:szCs w:val="24"/>
          <w:lang w:val="ru-RU"/>
        </w:rPr>
      </w:pPr>
      <w:r w:rsidRPr="00D64D2A">
        <w:rPr>
          <w:lang w:val="ru-RU"/>
        </w:rPr>
        <w:t xml:space="preserve">Осмотрите режущий </w:t>
      </w:r>
      <w:r w:rsidR="007F0D65" w:rsidRPr="00D64D2A">
        <w:rPr>
          <w:lang w:val="ru-RU"/>
        </w:rPr>
        <w:t>диск</w:t>
      </w:r>
      <w:r w:rsidRPr="00D64D2A">
        <w:rPr>
          <w:lang w:val="ru-RU"/>
        </w:rPr>
        <w:t xml:space="preserve"> и убедитесь, что он не затуплен, не согнут или не поврежден.</w:t>
      </w:r>
    </w:p>
    <w:p w:rsidR="00C32CF6" w:rsidRPr="00D64D2A" w:rsidRDefault="00C32CF6" w:rsidP="00A71E3F">
      <w:pPr>
        <w:pStyle w:val="001"/>
        <w:numPr>
          <w:ilvl w:val="0"/>
          <w:numId w:val="6"/>
        </w:numPr>
        <w:ind w:left="360"/>
        <w:rPr>
          <w:sz w:val="24"/>
          <w:szCs w:val="24"/>
          <w:lang w:val="ru-RU"/>
        </w:rPr>
      </w:pPr>
      <w:r w:rsidRPr="00D64D2A">
        <w:rPr>
          <w:lang w:val="ru-RU"/>
        </w:rPr>
        <w:t xml:space="preserve">Убедитесь, чтобы ролики рамы </w:t>
      </w:r>
      <w:r w:rsidR="00757A23" w:rsidRPr="00D64D2A">
        <w:rPr>
          <w:lang w:val="ru-RU"/>
        </w:rPr>
        <w:t>резака</w:t>
      </w:r>
      <w:r w:rsidRPr="00D64D2A">
        <w:rPr>
          <w:lang w:val="ru-RU"/>
        </w:rPr>
        <w:t xml:space="preserve"> могли свободно вращаться под трубой. Очистите ролики от мусора, трубных отложений и грязи.</w:t>
      </w:r>
    </w:p>
    <w:p w:rsidR="00C32CF6" w:rsidRPr="00D64D2A" w:rsidRDefault="00C32CF6" w:rsidP="00A71E3F">
      <w:pPr>
        <w:pStyle w:val="001"/>
        <w:numPr>
          <w:ilvl w:val="0"/>
          <w:numId w:val="6"/>
        </w:numPr>
        <w:ind w:left="360"/>
        <w:rPr>
          <w:sz w:val="24"/>
          <w:szCs w:val="24"/>
          <w:lang w:val="ru-RU"/>
        </w:rPr>
      </w:pPr>
      <w:r w:rsidRPr="00D64D2A">
        <w:rPr>
          <w:lang w:val="ru-RU"/>
        </w:rPr>
        <w:t xml:space="preserve">Убедитесь, что подшипники </w:t>
      </w:r>
      <w:proofErr w:type="spellStart"/>
      <w:r w:rsidRPr="00D64D2A">
        <w:rPr>
          <w:lang w:val="ru-RU"/>
        </w:rPr>
        <w:t>трубодержателя</w:t>
      </w:r>
      <w:proofErr w:type="spellEnd"/>
      <w:r w:rsidRPr="00D64D2A">
        <w:rPr>
          <w:lang w:val="ru-RU"/>
        </w:rPr>
        <w:t xml:space="preserve"> могут свободно двигаться, а также </w:t>
      </w:r>
      <w:r w:rsidR="0051133D" w:rsidRPr="00D64D2A">
        <w:rPr>
          <w:lang w:val="ru-RU"/>
        </w:rPr>
        <w:t>что на них нет</w:t>
      </w:r>
      <w:r w:rsidRPr="00D64D2A">
        <w:rPr>
          <w:lang w:val="ru-RU"/>
        </w:rPr>
        <w:t xml:space="preserve"> грязи, трубных отложений и мусора.</w:t>
      </w:r>
    </w:p>
    <w:p w:rsidR="00C32CF6" w:rsidRPr="00D64D2A" w:rsidRDefault="00C32CF6" w:rsidP="00A71E3F">
      <w:pPr>
        <w:pStyle w:val="001"/>
        <w:numPr>
          <w:ilvl w:val="0"/>
          <w:numId w:val="6"/>
        </w:numPr>
        <w:ind w:left="360"/>
        <w:rPr>
          <w:sz w:val="24"/>
          <w:szCs w:val="24"/>
          <w:lang w:val="ru-RU"/>
        </w:rPr>
      </w:pPr>
      <w:r w:rsidRPr="00D64D2A">
        <w:rPr>
          <w:lang w:val="ru-RU"/>
        </w:rPr>
        <w:t xml:space="preserve">Проверьте уровень жидкости в гидравлическом насосе. Убедитесь, что уровень жидкости </w:t>
      </w:r>
      <w:r w:rsidR="0051133D" w:rsidRPr="00D64D2A">
        <w:rPr>
          <w:lang w:val="ru-RU"/>
        </w:rPr>
        <w:t>достигает отметки</w:t>
      </w:r>
      <w:r w:rsidRPr="00D64D2A">
        <w:rPr>
          <w:lang w:val="ru-RU"/>
        </w:rPr>
        <w:t xml:space="preserve"> FULL (</w:t>
      </w:r>
      <w:r w:rsidR="00FA2E52" w:rsidRPr="00D64D2A">
        <w:rPr>
          <w:lang w:val="ru-RU"/>
        </w:rPr>
        <w:t>ПОЛОН</w:t>
      </w:r>
      <w:r w:rsidRPr="00D64D2A">
        <w:rPr>
          <w:lang w:val="ru-RU"/>
        </w:rPr>
        <w:t>)</w:t>
      </w:r>
      <w:r w:rsidR="007C504A" w:rsidRPr="00D64D2A">
        <w:rPr>
          <w:lang w:val="ru-RU"/>
        </w:rPr>
        <w:t>.</w:t>
      </w:r>
    </w:p>
    <w:p w:rsidR="00C32CF6" w:rsidRPr="00D64D2A" w:rsidRDefault="00C32CF6" w:rsidP="00E8318D">
      <w:pPr>
        <w:pStyle w:val="001"/>
        <w:numPr>
          <w:ilvl w:val="0"/>
          <w:numId w:val="6"/>
        </w:numPr>
        <w:spacing w:after="120"/>
        <w:ind w:left="360"/>
        <w:rPr>
          <w:sz w:val="24"/>
          <w:szCs w:val="24"/>
          <w:lang w:val="ru-RU"/>
        </w:rPr>
      </w:pPr>
      <w:r w:rsidRPr="00D64D2A">
        <w:rPr>
          <w:lang w:val="ru-RU"/>
        </w:rPr>
        <w:t xml:space="preserve">Осмотрите шнур питания и </w:t>
      </w:r>
      <w:r w:rsidR="003073C4" w:rsidRPr="00D64D2A">
        <w:rPr>
          <w:lang w:val="ru-RU"/>
        </w:rPr>
        <w:t>штекер</w:t>
      </w:r>
      <w:r w:rsidRPr="00D64D2A">
        <w:rPr>
          <w:lang w:val="ru-RU"/>
        </w:rPr>
        <w:t xml:space="preserve"> на наличие повреждений. Если </w:t>
      </w:r>
      <w:r w:rsidR="003073C4" w:rsidRPr="00D64D2A">
        <w:rPr>
          <w:lang w:val="ru-RU"/>
        </w:rPr>
        <w:t>в штекер были</w:t>
      </w:r>
      <w:r w:rsidRPr="00D64D2A">
        <w:rPr>
          <w:lang w:val="ru-RU"/>
        </w:rPr>
        <w:t xml:space="preserve"> </w:t>
      </w:r>
      <w:r w:rsidR="003073C4" w:rsidRPr="00D64D2A">
        <w:rPr>
          <w:lang w:val="ru-RU"/>
        </w:rPr>
        <w:t>внесены изменения</w:t>
      </w:r>
      <w:r w:rsidRPr="00D64D2A">
        <w:rPr>
          <w:lang w:val="ru-RU"/>
        </w:rPr>
        <w:t>, у не</w:t>
      </w:r>
      <w:r w:rsidR="003073C4" w:rsidRPr="00D64D2A">
        <w:rPr>
          <w:lang w:val="ru-RU"/>
        </w:rPr>
        <w:t>го</w:t>
      </w:r>
      <w:r w:rsidRPr="00D64D2A">
        <w:rPr>
          <w:lang w:val="ru-RU"/>
        </w:rPr>
        <w:t xml:space="preserve"> отсутствует заземляющий </w:t>
      </w:r>
      <w:r w:rsidR="00BC2059" w:rsidRPr="00D64D2A">
        <w:rPr>
          <w:lang w:val="ru-RU"/>
        </w:rPr>
        <w:t>штырь</w:t>
      </w:r>
      <w:r w:rsidRPr="00D64D2A">
        <w:rPr>
          <w:lang w:val="ru-RU"/>
        </w:rPr>
        <w:t xml:space="preserve"> или поврежден шнур, то не используйте устройство до замены шнура.</w:t>
      </w:r>
    </w:p>
    <w:p w:rsidR="00C32CF6" w:rsidRPr="00D64D2A" w:rsidRDefault="00C32CF6" w:rsidP="00C32CF6">
      <w:pPr>
        <w:pStyle w:val="001"/>
        <w:rPr>
          <w:sz w:val="24"/>
          <w:szCs w:val="24"/>
          <w:lang w:val="ru-RU"/>
        </w:rPr>
      </w:pPr>
      <w:r w:rsidRPr="00D64D2A">
        <w:rPr>
          <w:b/>
          <w:bCs/>
          <w:sz w:val="24"/>
          <w:szCs w:val="24"/>
          <w:lang w:val="ru-RU"/>
        </w:rPr>
        <w:t>Подготовка рабоче</w:t>
      </w:r>
      <w:r w:rsidR="00C84547" w:rsidRPr="00D64D2A">
        <w:rPr>
          <w:b/>
          <w:bCs/>
          <w:sz w:val="24"/>
          <w:szCs w:val="24"/>
          <w:lang w:val="ru-RU"/>
        </w:rPr>
        <w:t>го</w:t>
      </w:r>
      <w:r w:rsidRPr="00D64D2A">
        <w:rPr>
          <w:b/>
          <w:bCs/>
          <w:sz w:val="24"/>
          <w:szCs w:val="24"/>
          <w:lang w:val="ru-RU"/>
        </w:rPr>
        <w:t xml:space="preserve"> </w:t>
      </w:r>
      <w:r w:rsidR="00C84547" w:rsidRPr="00D64D2A">
        <w:rPr>
          <w:b/>
          <w:bCs/>
          <w:sz w:val="24"/>
          <w:szCs w:val="24"/>
          <w:lang w:val="ru-RU"/>
        </w:rPr>
        <w:t>пространства</w:t>
      </w:r>
    </w:p>
    <w:p w:rsidR="00C32CF6" w:rsidRPr="00D64D2A" w:rsidRDefault="00C84547" w:rsidP="00C32CF6">
      <w:pPr>
        <w:pStyle w:val="001"/>
        <w:rPr>
          <w:szCs w:val="21"/>
          <w:lang w:val="ru-RU"/>
        </w:rPr>
      </w:pPr>
      <w:r w:rsidRPr="00D64D2A">
        <w:rPr>
          <w:szCs w:val="21"/>
          <w:lang w:val="ru-RU"/>
        </w:rPr>
        <w:t>Рабочее</w:t>
      </w:r>
      <w:r w:rsidR="00E8318D" w:rsidRPr="00D64D2A">
        <w:rPr>
          <w:szCs w:val="21"/>
          <w:lang w:val="ru-RU"/>
        </w:rPr>
        <w:t xml:space="preserve"> </w:t>
      </w:r>
      <w:r w:rsidRPr="00D64D2A">
        <w:rPr>
          <w:szCs w:val="21"/>
          <w:lang w:val="ru-RU"/>
        </w:rPr>
        <w:t>пространство должно</w:t>
      </w:r>
      <w:r w:rsidR="00E8318D" w:rsidRPr="00D64D2A">
        <w:rPr>
          <w:szCs w:val="21"/>
          <w:lang w:val="ru-RU"/>
        </w:rPr>
        <w:t xml:space="preserve"> иметь </w:t>
      </w:r>
      <w:r w:rsidR="00C32CF6" w:rsidRPr="00D64D2A">
        <w:rPr>
          <w:szCs w:val="21"/>
          <w:lang w:val="ru-RU"/>
        </w:rPr>
        <w:t>следующие параметры:</w:t>
      </w:r>
    </w:p>
    <w:p w:rsidR="00C32CF6" w:rsidRPr="00D64D2A" w:rsidRDefault="00C32CF6" w:rsidP="001E6D37">
      <w:pPr>
        <w:pStyle w:val="001"/>
        <w:numPr>
          <w:ilvl w:val="0"/>
          <w:numId w:val="9"/>
        </w:numPr>
        <w:rPr>
          <w:szCs w:val="21"/>
          <w:lang w:val="ru-RU"/>
        </w:rPr>
      </w:pPr>
      <w:r w:rsidRPr="00D64D2A">
        <w:rPr>
          <w:szCs w:val="21"/>
          <w:lang w:val="ru-RU"/>
        </w:rPr>
        <w:t>Хорошее освещение.</w:t>
      </w:r>
    </w:p>
    <w:p w:rsidR="00C32CF6" w:rsidRPr="00D64D2A" w:rsidRDefault="00C32CF6" w:rsidP="001E6D37">
      <w:pPr>
        <w:pStyle w:val="001"/>
        <w:numPr>
          <w:ilvl w:val="0"/>
          <w:numId w:val="9"/>
        </w:numPr>
        <w:jc w:val="left"/>
        <w:rPr>
          <w:szCs w:val="21"/>
          <w:lang w:val="ru-RU"/>
        </w:rPr>
      </w:pPr>
      <w:r w:rsidRPr="00D64D2A">
        <w:rPr>
          <w:szCs w:val="21"/>
          <w:lang w:val="ru-RU"/>
        </w:rPr>
        <w:t xml:space="preserve">Отсутствие воспламеняющихся жидкостей, паров или пыли, которые могут </w:t>
      </w:r>
      <w:r w:rsidRPr="00D64D2A">
        <w:rPr>
          <w:szCs w:val="21"/>
          <w:lang w:val="ru-RU"/>
        </w:rPr>
        <w:lastRenderedPageBreak/>
        <w:t>воспламениться.</w:t>
      </w:r>
    </w:p>
    <w:p w:rsidR="00C32CF6" w:rsidRPr="00D64D2A" w:rsidRDefault="00C84547" w:rsidP="001E6D37">
      <w:pPr>
        <w:pStyle w:val="001"/>
        <w:numPr>
          <w:ilvl w:val="0"/>
          <w:numId w:val="9"/>
        </w:numPr>
        <w:jc w:val="left"/>
        <w:rPr>
          <w:szCs w:val="21"/>
          <w:lang w:val="ru-RU"/>
        </w:rPr>
      </w:pPr>
      <w:r w:rsidRPr="00D64D2A">
        <w:rPr>
          <w:szCs w:val="21"/>
          <w:lang w:val="ru-RU"/>
        </w:rPr>
        <w:t>Наличие заземленной</w:t>
      </w:r>
      <w:r w:rsidR="00C32CF6" w:rsidRPr="00D64D2A">
        <w:rPr>
          <w:szCs w:val="21"/>
          <w:lang w:val="ru-RU"/>
        </w:rPr>
        <w:t xml:space="preserve"> электрическ</w:t>
      </w:r>
      <w:r w:rsidRPr="00D64D2A">
        <w:rPr>
          <w:szCs w:val="21"/>
          <w:lang w:val="ru-RU"/>
        </w:rPr>
        <w:t>ой розетки</w:t>
      </w:r>
      <w:r w:rsidR="00C32CF6" w:rsidRPr="00D64D2A">
        <w:rPr>
          <w:szCs w:val="21"/>
          <w:lang w:val="ru-RU"/>
        </w:rPr>
        <w:t>.</w:t>
      </w:r>
    </w:p>
    <w:p w:rsidR="00C32CF6" w:rsidRPr="00D64D2A" w:rsidRDefault="00C32CF6" w:rsidP="001E6D37">
      <w:pPr>
        <w:pStyle w:val="001"/>
        <w:numPr>
          <w:ilvl w:val="0"/>
          <w:numId w:val="9"/>
        </w:numPr>
        <w:rPr>
          <w:szCs w:val="21"/>
          <w:lang w:val="ru-RU"/>
        </w:rPr>
      </w:pPr>
      <w:r w:rsidRPr="00D64D2A">
        <w:rPr>
          <w:szCs w:val="21"/>
          <w:lang w:val="ru-RU"/>
        </w:rPr>
        <w:t xml:space="preserve">Свободный </w:t>
      </w:r>
      <w:r w:rsidR="00E52E88" w:rsidRPr="00D64D2A">
        <w:rPr>
          <w:szCs w:val="21"/>
          <w:lang w:val="ru-RU"/>
        </w:rPr>
        <w:t>путь</w:t>
      </w:r>
      <w:r w:rsidRPr="00D64D2A">
        <w:rPr>
          <w:szCs w:val="21"/>
          <w:lang w:val="ru-RU"/>
        </w:rPr>
        <w:t xml:space="preserve"> к электрической розетке, </w:t>
      </w:r>
      <w:r w:rsidR="00C84547" w:rsidRPr="00D64D2A">
        <w:rPr>
          <w:szCs w:val="21"/>
          <w:lang w:val="ru-RU"/>
        </w:rPr>
        <w:t>вдоль которого нет</w:t>
      </w:r>
      <w:r w:rsidRPr="00D64D2A">
        <w:rPr>
          <w:szCs w:val="21"/>
          <w:lang w:val="ru-RU"/>
        </w:rPr>
        <w:t xml:space="preserve"> каких</w:t>
      </w:r>
      <w:r w:rsidR="00C84547" w:rsidRPr="00D64D2A">
        <w:rPr>
          <w:szCs w:val="21"/>
          <w:lang w:val="ru-RU"/>
        </w:rPr>
        <w:t>-либо источников тепла или масла</w:t>
      </w:r>
      <w:r w:rsidRPr="00D64D2A">
        <w:rPr>
          <w:szCs w:val="21"/>
          <w:lang w:val="ru-RU"/>
        </w:rPr>
        <w:t>, острых краев или движущихся частей, которые могут повредить электрический шнур.</w:t>
      </w:r>
    </w:p>
    <w:p w:rsidR="00C32CF6" w:rsidRPr="00D64D2A" w:rsidRDefault="00C84547" w:rsidP="001E6D37">
      <w:pPr>
        <w:pStyle w:val="001"/>
        <w:numPr>
          <w:ilvl w:val="0"/>
          <w:numId w:val="9"/>
        </w:numPr>
        <w:rPr>
          <w:szCs w:val="21"/>
          <w:lang w:val="ru-RU"/>
        </w:rPr>
      </w:pPr>
      <w:r w:rsidRPr="00D64D2A">
        <w:rPr>
          <w:szCs w:val="21"/>
          <w:lang w:val="ru-RU"/>
        </w:rPr>
        <w:t>Устройство и оператор должны находиться в сухой зоне</w:t>
      </w:r>
      <w:r w:rsidR="00C32CF6" w:rsidRPr="00D64D2A">
        <w:rPr>
          <w:szCs w:val="21"/>
          <w:lang w:val="ru-RU"/>
        </w:rPr>
        <w:t>. Не используйте устройство, стоя в воде.</w:t>
      </w:r>
    </w:p>
    <w:p w:rsidR="00C32CF6" w:rsidRPr="00D64D2A" w:rsidRDefault="00C32CF6" w:rsidP="00493E12">
      <w:pPr>
        <w:pStyle w:val="001"/>
        <w:numPr>
          <w:ilvl w:val="0"/>
          <w:numId w:val="9"/>
        </w:numPr>
        <w:spacing w:after="120"/>
        <w:rPr>
          <w:szCs w:val="21"/>
          <w:lang w:val="ru-RU"/>
        </w:rPr>
      </w:pPr>
      <w:r w:rsidRPr="00D64D2A">
        <w:rPr>
          <w:szCs w:val="21"/>
          <w:lang w:val="ru-RU"/>
        </w:rPr>
        <w:t xml:space="preserve">Ровная горизонтальная площадка. Не пользуйтесь инструментом на </w:t>
      </w:r>
      <w:r w:rsidR="001E6D37" w:rsidRPr="00D64D2A">
        <w:rPr>
          <w:szCs w:val="21"/>
          <w:lang w:val="ru-RU"/>
        </w:rPr>
        <w:t>скамье</w:t>
      </w:r>
      <w:r w:rsidRPr="00D64D2A">
        <w:rPr>
          <w:szCs w:val="21"/>
          <w:lang w:val="ru-RU"/>
        </w:rPr>
        <w:t xml:space="preserve"> или приподнятой поверхности.</w:t>
      </w:r>
    </w:p>
    <w:p w:rsidR="00C32CF6" w:rsidRPr="00D64D2A" w:rsidRDefault="00C32CF6" w:rsidP="00C32CF6">
      <w:pPr>
        <w:pStyle w:val="001"/>
        <w:rPr>
          <w:b/>
          <w:bCs/>
          <w:sz w:val="24"/>
          <w:szCs w:val="24"/>
          <w:lang w:val="ru-RU"/>
        </w:rPr>
      </w:pPr>
      <w:r w:rsidRPr="00D64D2A">
        <w:rPr>
          <w:b/>
          <w:bCs/>
          <w:sz w:val="24"/>
          <w:szCs w:val="24"/>
          <w:lang w:val="ru-RU"/>
        </w:rPr>
        <w:t xml:space="preserve">Использование </w:t>
      </w:r>
      <w:proofErr w:type="spellStart"/>
      <w:r w:rsidRPr="00D64D2A">
        <w:rPr>
          <w:b/>
          <w:bCs/>
          <w:sz w:val="24"/>
          <w:szCs w:val="24"/>
          <w:lang w:val="ru-RU"/>
        </w:rPr>
        <w:t>трубодержателей</w:t>
      </w:r>
      <w:proofErr w:type="spellEnd"/>
    </w:p>
    <w:p w:rsidR="00C32CF6" w:rsidRPr="00D64D2A" w:rsidRDefault="00C32CF6" w:rsidP="00C32CF6">
      <w:pPr>
        <w:pStyle w:val="001"/>
        <w:rPr>
          <w:b/>
          <w:bCs/>
          <w:szCs w:val="21"/>
          <w:lang w:val="ru-RU"/>
        </w:rPr>
      </w:pPr>
      <w:r w:rsidRPr="00D64D2A">
        <w:rPr>
          <w:b/>
          <w:bCs/>
          <w:szCs w:val="21"/>
          <w:lang w:val="ru-RU"/>
        </w:rPr>
        <w:t xml:space="preserve">Трубодержатели используются для предотвращения повреждения режущего диска. Неправильная поддержка трубы приводит к сокращению срока службы диска. При резке труб </w:t>
      </w:r>
      <w:r w:rsidR="001D55D8" w:rsidRPr="00D64D2A">
        <w:rPr>
          <w:b/>
          <w:bCs/>
          <w:szCs w:val="21"/>
          <w:lang w:val="ru-RU"/>
        </w:rPr>
        <w:t>диаметром</w:t>
      </w:r>
      <w:r w:rsidRPr="00D64D2A">
        <w:rPr>
          <w:b/>
          <w:bCs/>
          <w:szCs w:val="21"/>
          <w:lang w:val="ru-RU"/>
        </w:rPr>
        <w:t xml:space="preserve"> 8 дюймов или более следует использовать дополнительные трубодержатели.</w:t>
      </w:r>
    </w:p>
    <w:p w:rsidR="00926BE9" w:rsidRPr="00D64D2A" w:rsidRDefault="00926BE9" w:rsidP="00C32CF6">
      <w:pPr>
        <w:pStyle w:val="001"/>
        <w:rPr>
          <w:b/>
          <w:bCs/>
          <w:szCs w:val="21"/>
          <w:lang w:val="ru-RU"/>
        </w:rPr>
      </w:pPr>
    </w:p>
    <w:p w:rsidR="00E10B21" w:rsidRPr="00D64D2A" w:rsidRDefault="00F538C2" w:rsidP="00C32CF6">
      <w:pPr>
        <w:pStyle w:val="001"/>
        <w:rPr>
          <w:b/>
          <w:bCs/>
          <w:szCs w:val="21"/>
          <w:lang w:val="ru-RU"/>
        </w:rPr>
      </w:pPr>
      <w:r w:rsidRPr="00D64D2A">
        <w:rPr>
          <w:b/>
          <w:bCs/>
          <w:noProof/>
          <w:szCs w:val="21"/>
          <w:lang w:val="ru-RU" w:eastAsia="ru-RU"/>
        </w:rPr>
        <w:drawing>
          <wp:anchor distT="0" distB="0" distL="114300" distR="114300" simplePos="0" relativeHeight="251663360" behindDoc="1" locked="0" layoutInCell="1" allowOverlap="1" wp14:anchorId="63AFE42C" wp14:editId="6DD16B0F">
            <wp:simplePos x="0" y="0"/>
            <wp:positionH relativeFrom="column">
              <wp:posOffset>4110957</wp:posOffset>
            </wp:positionH>
            <wp:positionV relativeFrom="paragraph">
              <wp:posOffset>9582</wp:posOffset>
            </wp:positionV>
            <wp:extent cx="2069798" cy="2968831"/>
            <wp:effectExtent l="0" t="0" r="6985" b="3175"/>
            <wp:wrapNone/>
            <wp:docPr id="9" name="Рисунок 9" descr="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550" cy="2974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0B21" w:rsidRPr="00D64D2A" w:rsidRDefault="00F538C2" w:rsidP="00C32CF6">
      <w:pPr>
        <w:pStyle w:val="001"/>
        <w:rPr>
          <w:b/>
          <w:bCs/>
          <w:szCs w:val="21"/>
          <w:lang w:val="ru-RU"/>
        </w:rPr>
      </w:pPr>
      <w:r w:rsidRPr="00D64D2A">
        <w:rPr>
          <w:b/>
          <w:bCs/>
          <w:noProof/>
          <w:szCs w:val="18"/>
          <w:lang w:val="ru-RU" w:eastAsia="ru-RU"/>
        </w:rPr>
        <w:drawing>
          <wp:anchor distT="0" distB="0" distL="114300" distR="114300" simplePos="0" relativeHeight="251662336" behindDoc="0" locked="0" layoutInCell="1" allowOverlap="1" wp14:anchorId="1605210D" wp14:editId="5DD1BA46">
            <wp:simplePos x="0" y="0"/>
            <wp:positionH relativeFrom="margin">
              <wp:posOffset>37721</wp:posOffset>
            </wp:positionH>
            <wp:positionV relativeFrom="paragraph">
              <wp:posOffset>8262</wp:posOffset>
            </wp:positionV>
            <wp:extent cx="4026059" cy="2315689"/>
            <wp:effectExtent l="0" t="0" r="0" b="8890"/>
            <wp:wrapNone/>
            <wp:docPr id="8" name="Рисунок 8" descr="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203" cy="2318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0B21" w:rsidRPr="00D64D2A" w:rsidRDefault="00E10B21" w:rsidP="00C32CF6">
      <w:pPr>
        <w:pStyle w:val="001"/>
        <w:rPr>
          <w:b/>
          <w:bCs/>
          <w:szCs w:val="21"/>
          <w:lang w:val="ru-RU"/>
        </w:rPr>
      </w:pPr>
    </w:p>
    <w:p w:rsidR="00E10B21" w:rsidRPr="00D64D2A" w:rsidRDefault="00E10B21" w:rsidP="00C32CF6">
      <w:pPr>
        <w:pStyle w:val="001"/>
        <w:rPr>
          <w:b/>
          <w:bCs/>
          <w:szCs w:val="21"/>
          <w:lang w:val="ru-RU"/>
        </w:rPr>
      </w:pPr>
    </w:p>
    <w:p w:rsidR="00E10B21" w:rsidRPr="00D64D2A" w:rsidRDefault="00E10B21" w:rsidP="00C32CF6">
      <w:pPr>
        <w:pStyle w:val="001"/>
        <w:rPr>
          <w:b/>
          <w:bCs/>
          <w:szCs w:val="21"/>
          <w:lang w:val="ru-RU"/>
        </w:rPr>
      </w:pPr>
    </w:p>
    <w:p w:rsidR="00E10B21" w:rsidRPr="00D64D2A" w:rsidRDefault="00E10B21" w:rsidP="00C32CF6">
      <w:pPr>
        <w:pStyle w:val="001"/>
        <w:rPr>
          <w:b/>
          <w:bCs/>
          <w:szCs w:val="21"/>
          <w:lang w:val="ru-RU"/>
        </w:rPr>
      </w:pPr>
    </w:p>
    <w:p w:rsidR="00E10B21" w:rsidRPr="00D64D2A" w:rsidRDefault="00E10B21" w:rsidP="00C32CF6">
      <w:pPr>
        <w:pStyle w:val="001"/>
        <w:rPr>
          <w:b/>
          <w:bCs/>
          <w:szCs w:val="21"/>
          <w:lang w:val="ru-RU"/>
        </w:rPr>
      </w:pPr>
    </w:p>
    <w:p w:rsidR="00E10B21" w:rsidRPr="00D64D2A" w:rsidRDefault="00E10B21" w:rsidP="00C32CF6">
      <w:pPr>
        <w:pStyle w:val="001"/>
        <w:rPr>
          <w:b/>
          <w:bCs/>
          <w:szCs w:val="21"/>
          <w:lang w:val="ru-RU"/>
        </w:rPr>
      </w:pPr>
    </w:p>
    <w:p w:rsidR="00E10B21" w:rsidRPr="00D64D2A" w:rsidRDefault="00F538C2" w:rsidP="00C32CF6">
      <w:pPr>
        <w:pStyle w:val="001"/>
        <w:rPr>
          <w:b/>
          <w:bCs/>
          <w:szCs w:val="21"/>
          <w:lang w:val="ru-RU"/>
        </w:rPr>
      </w:pPr>
      <w:r w:rsidRPr="00D64D2A">
        <w:rPr>
          <w:b/>
          <w:bCs/>
          <w:noProof/>
          <w:szCs w:val="21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E4055E" wp14:editId="33AEBD3E">
                <wp:simplePos x="0" y="0"/>
                <wp:positionH relativeFrom="column">
                  <wp:posOffset>1676342</wp:posOffset>
                </wp:positionH>
                <wp:positionV relativeFrom="paragraph">
                  <wp:posOffset>188727</wp:posOffset>
                </wp:positionV>
                <wp:extent cx="605642" cy="273133"/>
                <wp:effectExtent l="0" t="0" r="4445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642" cy="273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33B24" w:rsidRPr="00F538C2" w:rsidRDefault="00E33B2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Рис.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E4055E" id="Надпись 12" o:spid="_x0000_s1027" type="#_x0000_t202" style="position:absolute;left:0;text-align:left;margin-left:132pt;margin-top:14.85pt;width:47.7pt;height:21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" fillcolor="white [3201]" stroked="f" strokeweight=".5pt">
                <v:textbox>
                  <w:txbxContent>
                    <w:p w:rsidR="00E33B24" w:rsidRPr="00F538C2" w:rsidRDefault="00E33B2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Рис. 1</w:t>
                      </w:r>
                    </w:p>
                  </w:txbxContent>
                </v:textbox>
              </v:shape>
            </w:pict>
          </mc:Fallback>
        </mc:AlternateContent>
      </w:r>
    </w:p>
    <w:p w:rsidR="00E10B21" w:rsidRPr="00D64D2A" w:rsidRDefault="00E10B21" w:rsidP="00C32CF6">
      <w:pPr>
        <w:pStyle w:val="001"/>
        <w:rPr>
          <w:b/>
          <w:bCs/>
          <w:szCs w:val="21"/>
          <w:lang w:val="ru-RU"/>
        </w:rPr>
      </w:pPr>
    </w:p>
    <w:p w:rsidR="00E10B21" w:rsidRPr="00D64D2A" w:rsidRDefault="00E10B21" w:rsidP="00C32CF6">
      <w:pPr>
        <w:pStyle w:val="001"/>
        <w:rPr>
          <w:b/>
          <w:bCs/>
          <w:szCs w:val="21"/>
          <w:lang w:val="ru-RU"/>
        </w:rPr>
      </w:pPr>
    </w:p>
    <w:p w:rsidR="00E10B21" w:rsidRPr="00D64D2A" w:rsidRDefault="00E10B21" w:rsidP="00C32CF6">
      <w:pPr>
        <w:pStyle w:val="001"/>
        <w:rPr>
          <w:b/>
          <w:bCs/>
          <w:szCs w:val="21"/>
          <w:lang w:val="ru-RU"/>
        </w:rPr>
      </w:pPr>
    </w:p>
    <w:p w:rsidR="00E10B21" w:rsidRPr="00D64D2A" w:rsidRDefault="00E10B21" w:rsidP="00C32CF6">
      <w:pPr>
        <w:pStyle w:val="001"/>
        <w:rPr>
          <w:b/>
          <w:bCs/>
          <w:szCs w:val="21"/>
          <w:lang w:val="ru-RU"/>
        </w:rPr>
      </w:pPr>
    </w:p>
    <w:p w:rsidR="00E10B21" w:rsidRPr="00D64D2A" w:rsidRDefault="00F538C2" w:rsidP="00C32CF6">
      <w:pPr>
        <w:pStyle w:val="001"/>
        <w:rPr>
          <w:b/>
          <w:bCs/>
          <w:szCs w:val="21"/>
          <w:lang w:val="ru-RU"/>
        </w:rPr>
      </w:pPr>
      <w:r w:rsidRPr="00D64D2A">
        <w:rPr>
          <w:b/>
          <w:bCs/>
          <w:noProof/>
          <w:szCs w:val="21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9EC20C" wp14:editId="52872DFC">
                <wp:simplePos x="0" y="0"/>
                <wp:positionH relativeFrom="column">
                  <wp:posOffset>5093978</wp:posOffset>
                </wp:positionH>
                <wp:positionV relativeFrom="paragraph">
                  <wp:posOffset>108527</wp:posOffset>
                </wp:positionV>
                <wp:extent cx="605642" cy="273133"/>
                <wp:effectExtent l="0" t="0" r="4445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642" cy="273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33B24" w:rsidRPr="00F538C2" w:rsidRDefault="00E33B24" w:rsidP="00F538C2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Рис.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9EC20C" id="Надпись 13" o:spid="_x0000_s1028" type="#_x0000_t202" style="position:absolute;left:0;text-align:left;margin-left:401.1pt;margin-top:8.55pt;width:47.7pt;height:21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" fillcolor="white [3201]" stroked="f" strokeweight=".5pt">
                <v:textbox>
                  <w:txbxContent>
                    <w:p w:rsidR="00E33B24" w:rsidRPr="00F538C2" w:rsidRDefault="00E33B24" w:rsidP="00F538C2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Рис. 2</w:t>
                      </w:r>
                    </w:p>
                  </w:txbxContent>
                </v:textbox>
              </v:shape>
            </w:pict>
          </mc:Fallback>
        </mc:AlternateContent>
      </w:r>
    </w:p>
    <w:p w:rsidR="00E10B21" w:rsidRPr="00D64D2A" w:rsidRDefault="00F538C2" w:rsidP="00C32CF6">
      <w:pPr>
        <w:pStyle w:val="001"/>
        <w:rPr>
          <w:b/>
          <w:bCs/>
          <w:szCs w:val="21"/>
          <w:lang w:val="ru-RU"/>
        </w:rPr>
      </w:pPr>
      <w:r w:rsidRPr="00D64D2A">
        <w:rPr>
          <w:b/>
          <w:bCs/>
          <w:noProof/>
          <w:szCs w:val="21"/>
          <w:lang w:val="ru-RU" w:eastAsia="ru-RU"/>
        </w:rPr>
        <w:drawing>
          <wp:anchor distT="0" distB="0" distL="114300" distR="114300" simplePos="0" relativeHeight="251664384" behindDoc="0" locked="0" layoutInCell="1" allowOverlap="1" wp14:anchorId="26FBFE68" wp14:editId="2C5B97CD">
            <wp:simplePos x="0" y="0"/>
            <wp:positionH relativeFrom="margin">
              <wp:align>left</wp:align>
            </wp:positionH>
            <wp:positionV relativeFrom="paragraph">
              <wp:posOffset>14861</wp:posOffset>
            </wp:positionV>
            <wp:extent cx="4484055" cy="2113807"/>
            <wp:effectExtent l="0" t="0" r="0" b="1270"/>
            <wp:wrapNone/>
            <wp:docPr id="11" name="Рисунок 11" descr="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C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055" cy="2113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0B21" w:rsidRPr="00D64D2A" w:rsidRDefault="00A07964" w:rsidP="00C32CF6">
      <w:pPr>
        <w:pStyle w:val="001"/>
        <w:rPr>
          <w:b/>
          <w:bCs/>
          <w:szCs w:val="21"/>
          <w:lang w:val="ru-RU"/>
        </w:rPr>
      </w:pPr>
      <w:r w:rsidRPr="00D64D2A">
        <w:rPr>
          <w:b/>
          <w:bCs/>
          <w:noProof/>
          <w:szCs w:val="21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DB59E8" wp14:editId="0A14E93C">
                <wp:simplePos x="0" y="0"/>
                <wp:positionH relativeFrom="column">
                  <wp:posOffset>357505</wp:posOffset>
                </wp:positionH>
                <wp:positionV relativeFrom="paragraph">
                  <wp:posOffset>12700</wp:posOffset>
                </wp:positionV>
                <wp:extent cx="605155" cy="273050"/>
                <wp:effectExtent l="0" t="0" r="4445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155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33B24" w:rsidRPr="00F538C2" w:rsidRDefault="00E33B24" w:rsidP="00F538C2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Рис.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DB59E8" id="Надпись 14" o:spid="_x0000_s1029" type="#_x0000_t202" style="position:absolute;left:0;text-align:left;margin-left:28.15pt;margin-top:1pt;width:47.65pt;height:21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" fillcolor="white [3201]" stroked="f" strokeweight=".5pt">
                <v:textbox>
                  <w:txbxContent>
                    <w:p w:rsidR="00E33B24" w:rsidRPr="00F538C2" w:rsidRDefault="00E33B24" w:rsidP="00F538C2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Рис. 3</w:t>
                      </w:r>
                    </w:p>
                  </w:txbxContent>
                </v:textbox>
              </v:shape>
            </w:pict>
          </mc:Fallback>
        </mc:AlternateContent>
      </w:r>
    </w:p>
    <w:p w:rsidR="00E10B21" w:rsidRPr="00D64D2A" w:rsidRDefault="00E10B21" w:rsidP="00C32CF6">
      <w:pPr>
        <w:pStyle w:val="001"/>
        <w:rPr>
          <w:b/>
          <w:bCs/>
          <w:szCs w:val="21"/>
          <w:lang w:val="ru-RU"/>
        </w:rPr>
      </w:pPr>
    </w:p>
    <w:p w:rsidR="00E10B21" w:rsidRPr="00D64D2A" w:rsidRDefault="00E10B21" w:rsidP="00C32CF6">
      <w:pPr>
        <w:pStyle w:val="001"/>
        <w:rPr>
          <w:b/>
          <w:bCs/>
          <w:szCs w:val="21"/>
          <w:lang w:val="ru-RU"/>
        </w:rPr>
      </w:pPr>
    </w:p>
    <w:p w:rsidR="00E10B21" w:rsidRPr="00D64D2A" w:rsidRDefault="00E10B21" w:rsidP="00C32CF6">
      <w:pPr>
        <w:pStyle w:val="001"/>
        <w:rPr>
          <w:b/>
          <w:bCs/>
          <w:szCs w:val="21"/>
          <w:lang w:val="ru-RU"/>
        </w:rPr>
      </w:pPr>
    </w:p>
    <w:p w:rsidR="00E10B21" w:rsidRPr="00D64D2A" w:rsidRDefault="00E10B21" w:rsidP="00C32CF6">
      <w:pPr>
        <w:pStyle w:val="001"/>
        <w:rPr>
          <w:b/>
          <w:bCs/>
          <w:szCs w:val="21"/>
          <w:lang w:val="ru-RU"/>
        </w:rPr>
      </w:pPr>
    </w:p>
    <w:p w:rsidR="00E10B21" w:rsidRPr="00D64D2A" w:rsidRDefault="00E10B21" w:rsidP="00C32CF6">
      <w:pPr>
        <w:pStyle w:val="001"/>
        <w:rPr>
          <w:b/>
          <w:bCs/>
          <w:szCs w:val="21"/>
          <w:lang w:val="ru-RU"/>
        </w:rPr>
      </w:pPr>
    </w:p>
    <w:p w:rsidR="00E10B21" w:rsidRPr="00D64D2A" w:rsidRDefault="00E10B21" w:rsidP="00C32CF6">
      <w:pPr>
        <w:pStyle w:val="001"/>
        <w:rPr>
          <w:b/>
          <w:bCs/>
          <w:szCs w:val="21"/>
          <w:lang w:val="ru-RU"/>
        </w:rPr>
      </w:pPr>
    </w:p>
    <w:p w:rsidR="00E10B21" w:rsidRPr="00D64D2A" w:rsidRDefault="00E10B21" w:rsidP="00C32CF6">
      <w:pPr>
        <w:pStyle w:val="001"/>
        <w:rPr>
          <w:b/>
          <w:bCs/>
          <w:szCs w:val="21"/>
          <w:lang w:val="ru-RU"/>
        </w:rPr>
      </w:pPr>
    </w:p>
    <w:p w:rsidR="00E10B21" w:rsidRPr="00D64D2A" w:rsidRDefault="00E10B21" w:rsidP="00C32CF6">
      <w:pPr>
        <w:pStyle w:val="001"/>
        <w:rPr>
          <w:b/>
          <w:bCs/>
          <w:szCs w:val="21"/>
          <w:lang w:val="ru-RU"/>
        </w:rPr>
      </w:pPr>
    </w:p>
    <w:p w:rsidR="00D925BC" w:rsidRPr="00D64D2A" w:rsidRDefault="00D925BC" w:rsidP="00C32CF6">
      <w:pPr>
        <w:pStyle w:val="001"/>
        <w:rPr>
          <w:b/>
          <w:bCs/>
          <w:szCs w:val="21"/>
          <w:lang w:val="ru-RU"/>
        </w:rPr>
      </w:pPr>
    </w:p>
    <w:p w:rsidR="00D925BC" w:rsidRPr="00D64D2A" w:rsidRDefault="00D925BC" w:rsidP="00C32CF6">
      <w:pPr>
        <w:pStyle w:val="001"/>
        <w:rPr>
          <w:b/>
          <w:bCs/>
          <w:szCs w:val="21"/>
          <w:lang w:val="ru-RU"/>
        </w:rPr>
      </w:pPr>
    </w:p>
    <w:p w:rsidR="00926BE9" w:rsidRPr="00D64D2A" w:rsidRDefault="00926BE9" w:rsidP="00C32CF6">
      <w:pPr>
        <w:pStyle w:val="001"/>
        <w:rPr>
          <w:b/>
          <w:bCs/>
          <w:szCs w:val="21"/>
          <w:lang w:val="ru-RU"/>
        </w:rPr>
      </w:pPr>
    </w:p>
    <w:p w:rsidR="00C32CF6" w:rsidRPr="00D64D2A" w:rsidRDefault="00C32CF6" w:rsidP="00E10B21">
      <w:pPr>
        <w:pStyle w:val="001"/>
        <w:numPr>
          <w:ilvl w:val="0"/>
          <w:numId w:val="2"/>
        </w:numPr>
        <w:spacing w:after="120"/>
        <w:rPr>
          <w:szCs w:val="21"/>
          <w:lang w:val="ru-RU"/>
        </w:rPr>
      </w:pPr>
      <w:r w:rsidRPr="00D64D2A">
        <w:rPr>
          <w:szCs w:val="21"/>
          <w:lang w:val="ru-RU"/>
        </w:rPr>
        <w:t xml:space="preserve">Как показано на рис. 1, резак и трубодержатели должны быть расположены таким образом, чтобы отрезки труб </w:t>
      </w:r>
      <w:r w:rsidR="00BF4A1B" w:rsidRPr="00D64D2A">
        <w:rPr>
          <w:szCs w:val="21"/>
          <w:lang w:val="ru-RU"/>
        </w:rPr>
        <w:t>могли падать вниз после их обработки режущим диском</w:t>
      </w:r>
      <w:r w:rsidRPr="00D64D2A">
        <w:rPr>
          <w:szCs w:val="21"/>
          <w:lang w:val="ru-RU"/>
        </w:rPr>
        <w:t>. Защемл</w:t>
      </w:r>
      <w:r w:rsidR="00C84547" w:rsidRPr="00D64D2A">
        <w:rPr>
          <w:szCs w:val="21"/>
          <w:lang w:val="ru-RU"/>
        </w:rPr>
        <w:t>ение режущего диска трубой приве</w:t>
      </w:r>
      <w:r w:rsidRPr="00D64D2A">
        <w:rPr>
          <w:szCs w:val="21"/>
          <w:lang w:val="ru-RU"/>
        </w:rPr>
        <w:t>д</w:t>
      </w:r>
      <w:r w:rsidR="00C84547" w:rsidRPr="00D64D2A">
        <w:rPr>
          <w:szCs w:val="21"/>
          <w:lang w:val="ru-RU"/>
        </w:rPr>
        <w:t>е</w:t>
      </w:r>
      <w:r w:rsidRPr="00D64D2A">
        <w:rPr>
          <w:szCs w:val="21"/>
          <w:lang w:val="ru-RU"/>
        </w:rPr>
        <w:t>т к повреждению диска.</w:t>
      </w:r>
    </w:p>
    <w:p w:rsidR="00C32CF6" w:rsidRPr="00D64D2A" w:rsidRDefault="00C32CF6" w:rsidP="00E10B21">
      <w:pPr>
        <w:autoSpaceDE w:val="0"/>
        <w:autoSpaceDN w:val="0"/>
        <w:adjustRightInd w:val="0"/>
        <w:spacing w:after="120"/>
        <w:jc w:val="left"/>
        <w:rPr>
          <w:rFonts w:ascii="Arial" w:hAnsi="Arial" w:cs="Arial"/>
          <w:kern w:val="0"/>
          <w:sz w:val="24"/>
          <w:lang w:val="ru-RU"/>
        </w:rPr>
      </w:pPr>
      <w:r w:rsidRPr="00D64D2A">
        <w:rPr>
          <w:rFonts w:ascii="Arial" w:hAnsi="Arial" w:cs="Arial"/>
          <w:b/>
          <w:bCs/>
          <w:kern w:val="0"/>
          <w:sz w:val="24"/>
          <w:lang w:val="ru-RU"/>
        </w:rPr>
        <w:lastRenderedPageBreak/>
        <w:t>Инструкция по эксплуатации</w:t>
      </w:r>
    </w:p>
    <w:p w:rsidR="00C32CF6" w:rsidRPr="00D64D2A" w:rsidRDefault="007B7B75" w:rsidP="00E10B21">
      <w:pPr>
        <w:autoSpaceDE w:val="0"/>
        <w:autoSpaceDN w:val="0"/>
        <w:adjustRightInd w:val="0"/>
        <w:spacing w:after="120"/>
        <w:jc w:val="left"/>
        <w:rPr>
          <w:rFonts w:ascii="Arial" w:hAnsi="Arial" w:cs="Arial"/>
          <w:b/>
          <w:bCs/>
          <w:kern w:val="0"/>
          <w:szCs w:val="21"/>
          <w:lang w:val="ru-RU"/>
        </w:rPr>
      </w:pPr>
      <w:r w:rsidRPr="00D64D2A">
        <w:rPr>
          <w:rFonts w:ascii="Arial" w:hAnsi="Arial" w:cs="Arial"/>
          <w:b/>
          <w:bCs/>
          <w:kern w:val="0"/>
          <w:szCs w:val="21"/>
          <w:lang w:val="ru-RU"/>
        </w:rPr>
        <w:t>П</w:t>
      </w:r>
      <w:r w:rsidR="00C32CF6" w:rsidRPr="00D64D2A">
        <w:rPr>
          <w:rFonts w:ascii="Arial" w:hAnsi="Arial" w:cs="Arial"/>
          <w:b/>
          <w:bCs/>
          <w:kern w:val="0"/>
          <w:szCs w:val="21"/>
          <w:lang w:val="ru-RU"/>
        </w:rPr>
        <w:t xml:space="preserve">альцы и руки </w:t>
      </w:r>
      <w:r w:rsidRPr="00D64D2A">
        <w:rPr>
          <w:rFonts w:ascii="Arial" w:hAnsi="Arial" w:cs="Arial"/>
          <w:b/>
          <w:bCs/>
          <w:kern w:val="0"/>
          <w:szCs w:val="21"/>
          <w:lang w:val="ru-RU"/>
        </w:rPr>
        <w:t xml:space="preserve">следует держать </w:t>
      </w:r>
      <w:r w:rsidR="00C32CF6" w:rsidRPr="00D64D2A">
        <w:rPr>
          <w:rFonts w:ascii="Arial" w:hAnsi="Arial" w:cs="Arial"/>
          <w:b/>
          <w:bCs/>
          <w:kern w:val="0"/>
          <w:szCs w:val="21"/>
          <w:lang w:val="ru-RU"/>
        </w:rPr>
        <w:t xml:space="preserve">подальше от режущего диска. Не тянитесь через резак или трубы. </w:t>
      </w:r>
      <w:r w:rsidRPr="00D64D2A">
        <w:rPr>
          <w:rFonts w:ascii="Arial" w:hAnsi="Arial" w:cs="Arial"/>
          <w:b/>
          <w:bCs/>
          <w:kern w:val="0"/>
          <w:szCs w:val="21"/>
          <w:lang w:val="ru-RU"/>
        </w:rPr>
        <w:t>Р</w:t>
      </w:r>
      <w:r w:rsidR="00C32CF6" w:rsidRPr="00D64D2A">
        <w:rPr>
          <w:rFonts w:ascii="Arial" w:hAnsi="Arial" w:cs="Arial"/>
          <w:b/>
          <w:bCs/>
          <w:kern w:val="0"/>
          <w:szCs w:val="21"/>
          <w:lang w:val="ru-RU"/>
        </w:rPr>
        <w:t xml:space="preserve">уки и ноги </w:t>
      </w:r>
      <w:r w:rsidRPr="00D64D2A">
        <w:rPr>
          <w:rFonts w:ascii="Arial" w:hAnsi="Arial" w:cs="Arial"/>
          <w:b/>
          <w:bCs/>
          <w:kern w:val="0"/>
          <w:szCs w:val="21"/>
          <w:lang w:val="ru-RU"/>
        </w:rPr>
        <w:t xml:space="preserve">следует держать </w:t>
      </w:r>
      <w:r w:rsidR="00C32CF6" w:rsidRPr="00D64D2A">
        <w:rPr>
          <w:rFonts w:ascii="Arial" w:hAnsi="Arial" w:cs="Arial"/>
          <w:b/>
          <w:bCs/>
          <w:kern w:val="0"/>
          <w:szCs w:val="21"/>
          <w:lang w:val="ru-RU"/>
        </w:rPr>
        <w:t>подальше от трубы.</w:t>
      </w:r>
    </w:p>
    <w:p w:rsidR="00C32CF6" w:rsidRPr="00D64D2A" w:rsidRDefault="00064201" w:rsidP="00A056D6">
      <w:pPr>
        <w:pStyle w:val="001"/>
        <w:numPr>
          <w:ilvl w:val="0"/>
          <w:numId w:val="10"/>
        </w:numPr>
        <w:ind w:left="360"/>
        <w:rPr>
          <w:szCs w:val="21"/>
          <w:lang w:val="ru-RU"/>
        </w:rPr>
      </w:pPr>
      <w:r w:rsidRPr="00D64D2A">
        <w:rPr>
          <w:noProof/>
          <w:szCs w:val="21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444F01" wp14:editId="5A97B9A5">
                <wp:simplePos x="0" y="0"/>
                <wp:positionH relativeFrom="column">
                  <wp:posOffset>1082552</wp:posOffset>
                </wp:positionH>
                <wp:positionV relativeFrom="paragraph">
                  <wp:posOffset>1856361</wp:posOffset>
                </wp:positionV>
                <wp:extent cx="1246909" cy="273133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909" cy="273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33B24" w:rsidRPr="00BE4E36" w:rsidRDefault="00E33B24" w:rsidP="00BE4E36">
                            <w:pPr>
                              <w:jc w:val="center"/>
                              <w:rPr>
                                <w:b/>
                                <w:lang w:val="ru-RU"/>
                              </w:rPr>
                            </w:pPr>
                            <w:r w:rsidRPr="00BE4E36">
                              <w:rPr>
                                <w:b/>
                                <w:lang w:val="ru-RU"/>
                              </w:rPr>
                              <w:t>ПРАВИЛЬ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44F01" id="Надпись 17" o:spid="_x0000_s1030" type="#_x0000_t202" style="position:absolute;left:0;text-align:left;margin-left:85.25pt;margin-top:146.15pt;width:98.2pt;height:2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" fillcolor="white [3201]" stroked="f" strokeweight=".5pt">
                <v:textbox>
                  <w:txbxContent>
                    <w:p w:rsidR="00E33B24" w:rsidRPr="00BE4E36" w:rsidRDefault="00E33B24" w:rsidP="00BE4E36">
                      <w:pPr>
                        <w:jc w:val="center"/>
                        <w:rPr>
                          <w:b/>
                          <w:lang w:val="ru-RU"/>
                        </w:rPr>
                      </w:pPr>
                      <w:r w:rsidRPr="00BE4E36">
                        <w:rPr>
                          <w:b/>
                          <w:lang w:val="ru-RU"/>
                        </w:rPr>
                        <w:t>ПРАВИЛЬНО</w:t>
                      </w:r>
                    </w:p>
                  </w:txbxContent>
                </v:textbox>
              </v:shape>
            </w:pict>
          </mc:Fallback>
        </mc:AlternateContent>
      </w:r>
      <w:r w:rsidRPr="00D64D2A">
        <w:rPr>
          <w:noProof/>
          <w:szCs w:val="21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B9D872" wp14:editId="39B1374D">
                <wp:simplePos x="0" y="0"/>
                <wp:positionH relativeFrom="column">
                  <wp:posOffset>1141845</wp:posOffset>
                </wp:positionH>
                <wp:positionV relativeFrom="paragraph">
                  <wp:posOffset>1001584</wp:posOffset>
                </wp:positionV>
                <wp:extent cx="1246909" cy="273133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909" cy="273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33B24" w:rsidRPr="00BE4E36" w:rsidRDefault="00E33B24" w:rsidP="00BE4E36">
                            <w:pPr>
                              <w:jc w:val="center"/>
                              <w:rPr>
                                <w:b/>
                                <w:lang w:val="ru-RU"/>
                              </w:rPr>
                            </w:pPr>
                            <w:r w:rsidRPr="00BE4E36">
                              <w:rPr>
                                <w:b/>
                                <w:lang w:val="ru-RU"/>
                              </w:rPr>
                              <w:t>НЕПРАВИЛЬ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9D872" id="Надпись 16" o:spid="_x0000_s1031" type="#_x0000_t202" style="position:absolute;left:0;text-align:left;margin-left:89.9pt;margin-top:78.85pt;width:98.2pt;height:2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" fillcolor="white [3201]" stroked="f" strokeweight=".5pt">
                <v:textbox>
                  <w:txbxContent>
                    <w:p w:rsidR="00E33B24" w:rsidRPr="00BE4E36" w:rsidRDefault="00E33B24" w:rsidP="00BE4E36">
                      <w:pPr>
                        <w:jc w:val="center"/>
                        <w:rPr>
                          <w:b/>
                          <w:lang w:val="ru-RU"/>
                        </w:rPr>
                      </w:pPr>
                      <w:r w:rsidRPr="00BE4E36">
                        <w:rPr>
                          <w:b/>
                          <w:lang w:val="ru-RU"/>
                        </w:rPr>
                        <w:t>НЕПРАВИЛЬНО</w:t>
                      </w:r>
                    </w:p>
                  </w:txbxContent>
                </v:textbox>
              </v:shape>
            </w:pict>
          </mc:Fallback>
        </mc:AlternateContent>
      </w:r>
      <w:r w:rsidR="00E53789" w:rsidRPr="00D64D2A">
        <w:rPr>
          <w:noProof/>
          <w:szCs w:val="21"/>
          <w:lang w:val="ru-RU" w:eastAsia="ru-RU"/>
        </w:rPr>
        <w:drawing>
          <wp:anchor distT="0" distB="0" distL="114300" distR="114300" simplePos="0" relativeHeight="251670528" behindDoc="1" locked="0" layoutInCell="1" allowOverlap="1" wp14:anchorId="5EA34D0D" wp14:editId="39CFE1E3">
            <wp:simplePos x="0" y="0"/>
            <wp:positionH relativeFrom="column">
              <wp:posOffset>166947</wp:posOffset>
            </wp:positionH>
            <wp:positionV relativeFrom="paragraph">
              <wp:posOffset>554866</wp:posOffset>
            </wp:positionV>
            <wp:extent cx="3086100" cy="1510665"/>
            <wp:effectExtent l="0" t="0" r="0" b="0"/>
            <wp:wrapTopAndBottom/>
            <wp:docPr id="15" name="Рисунок 15" descr="258_258XLManual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58_258XLManual-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CF6" w:rsidRPr="00D64D2A">
        <w:rPr>
          <w:szCs w:val="21"/>
          <w:lang w:val="ru-RU"/>
        </w:rPr>
        <w:t>Убедитесь, что труба хорошо закреплена трубодержателями и не сможет зажать и повредить режущий диск.</w:t>
      </w:r>
    </w:p>
    <w:p w:rsidR="00E53789" w:rsidRPr="00D64D2A" w:rsidRDefault="00E53789" w:rsidP="00E53789">
      <w:pPr>
        <w:pStyle w:val="001"/>
        <w:ind w:left="360"/>
        <w:rPr>
          <w:szCs w:val="21"/>
          <w:lang w:val="ru-RU"/>
        </w:rPr>
      </w:pPr>
    </w:p>
    <w:p w:rsidR="00C32CF6" w:rsidRPr="00D64D2A" w:rsidRDefault="00C32CF6" w:rsidP="00A056D6">
      <w:pPr>
        <w:pStyle w:val="001"/>
        <w:numPr>
          <w:ilvl w:val="0"/>
          <w:numId w:val="10"/>
        </w:numPr>
        <w:ind w:left="360"/>
        <w:rPr>
          <w:szCs w:val="21"/>
          <w:lang w:val="ru-RU"/>
        </w:rPr>
      </w:pPr>
      <w:r w:rsidRPr="00D64D2A">
        <w:rPr>
          <w:szCs w:val="21"/>
          <w:lang w:val="ru-RU"/>
        </w:rPr>
        <w:t>Отметьте на трубе места, подлежащие резке (используйте мел или маркер для труб).</w:t>
      </w:r>
    </w:p>
    <w:p w:rsidR="00C32CF6" w:rsidRPr="00D64D2A" w:rsidRDefault="00C32CF6" w:rsidP="00A056D6">
      <w:pPr>
        <w:pStyle w:val="001"/>
        <w:numPr>
          <w:ilvl w:val="0"/>
          <w:numId w:val="10"/>
        </w:numPr>
        <w:ind w:left="360"/>
        <w:rPr>
          <w:szCs w:val="21"/>
          <w:lang w:val="ru-RU"/>
        </w:rPr>
      </w:pPr>
      <w:r w:rsidRPr="00D64D2A">
        <w:rPr>
          <w:szCs w:val="21"/>
          <w:lang w:val="ru-RU"/>
        </w:rPr>
        <w:t xml:space="preserve">Разместите трубу отмеченной точкой к режущему </w:t>
      </w:r>
      <w:r w:rsidR="006C68A6">
        <w:rPr>
          <w:szCs w:val="21"/>
          <w:lang w:val="ru-RU"/>
        </w:rPr>
        <w:t>диску</w:t>
      </w:r>
      <w:r w:rsidRPr="00D64D2A">
        <w:rPr>
          <w:szCs w:val="21"/>
          <w:lang w:val="ru-RU"/>
        </w:rPr>
        <w:t xml:space="preserve">. </w:t>
      </w:r>
      <w:r w:rsidR="00DA77F6" w:rsidRPr="00D64D2A">
        <w:rPr>
          <w:szCs w:val="21"/>
          <w:lang w:val="ru-RU"/>
        </w:rPr>
        <w:t>Проверьте</w:t>
      </w:r>
      <w:r w:rsidRPr="00D64D2A">
        <w:rPr>
          <w:szCs w:val="21"/>
          <w:lang w:val="ru-RU"/>
        </w:rPr>
        <w:t>, чтобы труба была размещена на роликах рамы под прямым углом. Используйте ножной насос для подачи трубы к диску, чтобы избежать смещения направления резки.</w:t>
      </w:r>
    </w:p>
    <w:p w:rsidR="00C32CF6" w:rsidRPr="00D64D2A" w:rsidRDefault="00C32CF6" w:rsidP="00A056D6">
      <w:pPr>
        <w:pStyle w:val="001"/>
        <w:numPr>
          <w:ilvl w:val="0"/>
          <w:numId w:val="10"/>
        </w:numPr>
        <w:ind w:left="360"/>
        <w:rPr>
          <w:szCs w:val="21"/>
          <w:lang w:val="ru-RU"/>
        </w:rPr>
      </w:pPr>
      <w:r w:rsidRPr="00D64D2A">
        <w:rPr>
          <w:szCs w:val="21"/>
          <w:lang w:val="ru-RU"/>
        </w:rPr>
        <w:t xml:space="preserve">Займите необходимое рабочее положение за трубой. Затяните клапан сброса давления. </w:t>
      </w:r>
      <w:r w:rsidR="00DA77F6" w:rsidRPr="00D64D2A">
        <w:rPr>
          <w:szCs w:val="21"/>
          <w:lang w:val="ru-RU"/>
        </w:rPr>
        <w:t>Приложите давление к</w:t>
      </w:r>
      <w:r w:rsidRPr="00D64D2A">
        <w:rPr>
          <w:szCs w:val="21"/>
          <w:lang w:val="ru-RU"/>
        </w:rPr>
        <w:t xml:space="preserve"> гидравлическ</w:t>
      </w:r>
      <w:r w:rsidR="00DA77F6" w:rsidRPr="00D64D2A">
        <w:rPr>
          <w:szCs w:val="21"/>
          <w:lang w:val="ru-RU"/>
        </w:rPr>
        <w:t>ому</w:t>
      </w:r>
      <w:r w:rsidRPr="00D64D2A">
        <w:rPr>
          <w:szCs w:val="21"/>
          <w:lang w:val="ru-RU"/>
        </w:rPr>
        <w:t xml:space="preserve"> насос</w:t>
      </w:r>
      <w:r w:rsidR="00DA77F6" w:rsidRPr="00D64D2A">
        <w:rPr>
          <w:szCs w:val="21"/>
          <w:lang w:val="ru-RU"/>
        </w:rPr>
        <w:t>у</w:t>
      </w:r>
      <w:r w:rsidRPr="00D64D2A">
        <w:rPr>
          <w:szCs w:val="21"/>
          <w:lang w:val="ru-RU"/>
        </w:rPr>
        <w:t xml:space="preserve">. Продолжайте </w:t>
      </w:r>
      <w:r w:rsidR="00EF3809" w:rsidRPr="00D64D2A">
        <w:rPr>
          <w:szCs w:val="21"/>
          <w:lang w:val="ru-RU"/>
        </w:rPr>
        <w:t>работать</w:t>
      </w:r>
      <w:r w:rsidRPr="00D64D2A">
        <w:rPr>
          <w:szCs w:val="21"/>
          <w:lang w:val="ru-RU"/>
        </w:rPr>
        <w:t xml:space="preserve"> насос</w:t>
      </w:r>
      <w:r w:rsidR="00EF3809" w:rsidRPr="00D64D2A">
        <w:rPr>
          <w:szCs w:val="21"/>
          <w:lang w:val="ru-RU"/>
        </w:rPr>
        <w:t>ом</w:t>
      </w:r>
      <w:r w:rsidRPr="00D64D2A">
        <w:rPr>
          <w:szCs w:val="21"/>
          <w:lang w:val="ru-RU"/>
        </w:rPr>
        <w:t>, чтобы продвинуть поворотный рычаг и режущий диск к трубе.</w:t>
      </w:r>
    </w:p>
    <w:p w:rsidR="00C32CF6" w:rsidRPr="00D64D2A" w:rsidRDefault="00C32CF6" w:rsidP="00A056D6">
      <w:pPr>
        <w:pStyle w:val="001"/>
        <w:numPr>
          <w:ilvl w:val="0"/>
          <w:numId w:val="10"/>
        </w:numPr>
        <w:ind w:left="360"/>
        <w:rPr>
          <w:szCs w:val="21"/>
          <w:lang w:val="ru-RU"/>
        </w:rPr>
      </w:pPr>
      <w:r w:rsidRPr="00D64D2A">
        <w:rPr>
          <w:szCs w:val="21"/>
          <w:lang w:val="ru-RU"/>
        </w:rPr>
        <w:t>После того, как диск вступит в контакт с трубой, выполните дополнительные 2 или 3 хода насоса, включите питание. Труба начнет вращаться, как только войдет в контакт с режущим диском.</w:t>
      </w:r>
    </w:p>
    <w:p w:rsidR="00C32CF6" w:rsidRPr="00D64D2A" w:rsidRDefault="00C32CF6" w:rsidP="00A056D6">
      <w:pPr>
        <w:pStyle w:val="001"/>
        <w:numPr>
          <w:ilvl w:val="0"/>
          <w:numId w:val="10"/>
        </w:numPr>
        <w:ind w:left="360"/>
        <w:rPr>
          <w:szCs w:val="21"/>
          <w:lang w:val="ru-RU"/>
        </w:rPr>
      </w:pPr>
      <w:r w:rsidRPr="00D64D2A">
        <w:rPr>
          <w:szCs w:val="21"/>
          <w:lang w:val="ru-RU"/>
        </w:rPr>
        <w:t>Сделайте несколько прокачек насосом (от 2 до 3 раз), это поможет «посадить» режущий диск. Позвольте трубе сделать один или два оборота без прокачки насоса.</w:t>
      </w:r>
    </w:p>
    <w:p w:rsidR="00C32CF6" w:rsidRPr="00D64D2A" w:rsidRDefault="00C32CF6" w:rsidP="00853076">
      <w:pPr>
        <w:pStyle w:val="001"/>
        <w:numPr>
          <w:ilvl w:val="0"/>
          <w:numId w:val="10"/>
        </w:numPr>
        <w:spacing w:after="240"/>
        <w:ind w:left="360"/>
        <w:rPr>
          <w:szCs w:val="21"/>
          <w:lang w:val="ru-RU"/>
        </w:rPr>
      </w:pPr>
      <w:r w:rsidRPr="00D64D2A">
        <w:rPr>
          <w:szCs w:val="21"/>
          <w:lang w:val="ru-RU"/>
        </w:rPr>
        <w:t>Повторяйте прокачку насоса два-три раза, затем позвольте трубе просто сделать один или два оборота перед повторной работой насосом. Продолжайте этот процесс до тех пор, пока труба не будет полностью разрезана.</w:t>
      </w:r>
    </w:p>
    <w:p w:rsidR="00C32CF6" w:rsidRPr="00D64D2A" w:rsidRDefault="00C32CF6" w:rsidP="00853076">
      <w:pPr>
        <w:pStyle w:val="001"/>
        <w:spacing w:after="240"/>
        <w:rPr>
          <w:b/>
          <w:bCs/>
          <w:i/>
          <w:iCs/>
          <w:sz w:val="22"/>
          <w:szCs w:val="22"/>
          <w:lang w:val="ru-RU"/>
        </w:rPr>
      </w:pPr>
      <w:r w:rsidRPr="00D64D2A">
        <w:rPr>
          <w:b/>
          <w:bCs/>
          <w:i/>
          <w:iCs/>
          <w:sz w:val="22"/>
          <w:szCs w:val="22"/>
          <w:lang w:val="ru-RU"/>
        </w:rPr>
        <w:t>ПРИМЕЧАНИЕ! Качайте не слишком агрессивно. Это может привести к смещению трубы или повреждению режущего диска. Завершите, по крайней мере, один оборот, прежде чем снова начать работать гидравлическим насосом.</w:t>
      </w:r>
    </w:p>
    <w:p w:rsidR="00C32CF6" w:rsidRPr="00D64D2A" w:rsidRDefault="00C32CF6" w:rsidP="00C32CF6">
      <w:pPr>
        <w:pStyle w:val="001"/>
        <w:rPr>
          <w:sz w:val="22"/>
          <w:szCs w:val="22"/>
          <w:lang w:val="ru-RU"/>
        </w:rPr>
      </w:pPr>
      <w:r w:rsidRPr="00D64D2A">
        <w:rPr>
          <w:b/>
          <w:bCs/>
          <w:i/>
          <w:iCs/>
          <w:sz w:val="22"/>
          <w:szCs w:val="22"/>
          <w:lang w:val="ru-RU"/>
        </w:rPr>
        <w:t>Замена режущего диска</w:t>
      </w:r>
    </w:p>
    <w:p w:rsidR="00C32CF6" w:rsidRPr="00D64D2A" w:rsidRDefault="00C32CF6" w:rsidP="00C32CF6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kern w:val="0"/>
          <w:sz w:val="22"/>
          <w:szCs w:val="22"/>
          <w:lang w:val="ru-RU"/>
        </w:rPr>
      </w:pPr>
      <w:r w:rsidRPr="00D64D2A">
        <w:rPr>
          <w:rFonts w:ascii="Arial" w:hAnsi="Arial" w:cs="Arial"/>
          <w:b/>
          <w:bCs/>
          <w:i/>
          <w:iCs/>
          <w:kern w:val="0"/>
          <w:sz w:val="22"/>
          <w:szCs w:val="22"/>
          <w:lang w:val="ru-RU"/>
        </w:rPr>
        <w:t>Внимание: При замена режущего диска или проведении других технических работ необходимо отсоединить шнур питания.</w:t>
      </w:r>
    </w:p>
    <w:p w:rsidR="00C32CF6" w:rsidRPr="00D64D2A" w:rsidRDefault="00C32CF6" w:rsidP="00C32CF6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kern w:val="0"/>
          <w:sz w:val="22"/>
          <w:szCs w:val="22"/>
          <w:lang w:val="ru-RU"/>
        </w:rPr>
      </w:pPr>
      <w:r w:rsidRPr="00D64D2A">
        <w:rPr>
          <w:rFonts w:ascii="Arial" w:hAnsi="Arial" w:cs="Arial"/>
          <w:b/>
          <w:bCs/>
          <w:i/>
          <w:iCs/>
          <w:kern w:val="0"/>
          <w:sz w:val="22"/>
          <w:szCs w:val="22"/>
          <w:lang w:val="ru-RU"/>
        </w:rPr>
        <w:t>Снимите защитный кожух диска. (рис. 4)</w:t>
      </w:r>
    </w:p>
    <w:p w:rsidR="00562B06" w:rsidRPr="00D64D2A" w:rsidRDefault="00562B06" w:rsidP="00562B06">
      <w:pPr>
        <w:autoSpaceDE w:val="0"/>
        <w:autoSpaceDN w:val="0"/>
        <w:adjustRightInd w:val="0"/>
        <w:ind w:left="360"/>
        <w:rPr>
          <w:rFonts w:ascii="Arial" w:hAnsi="Arial" w:cs="Arial"/>
          <w:b/>
          <w:bCs/>
          <w:i/>
          <w:iCs/>
          <w:kern w:val="0"/>
          <w:sz w:val="22"/>
          <w:szCs w:val="22"/>
          <w:lang w:val="ru-RU"/>
        </w:rPr>
      </w:pPr>
      <w:r w:rsidRPr="00D64D2A">
        <w:rPr>
          <w:rFonts w:ascii="Arial" w:hAnsi="Arial" w:cs="Arial"/>
          <w:b/>
          <w:bCs/>
          <w:i/>
          <w:iCs/>
          <w:noProof/>
          <w:kern w:val="0"/>
          <w:sz w:val="22"/>
          <w:szCs w:val="20"/>
          <w:lang w:val="ru-RU" w:eastAsia="ru-RU"/>
        </w:rPr>
        <w:lastRenderedPageBreak/>
        <w:drawing>
          <wp:inline distT="0" distB="0" distL="0" distR="0" wp14:anchorId="77198619" wp14:editId="293A559C">
            <wp:extent cx="2731135" cy="2161540"/>
            <wp:effectExtent l="0" t="0" r="0" b="0"/>
            <wp:docPr id="18" name="Рисунок 18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-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35" cy="216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4D2A">
        <w:rPr>
          <w:rFonts w:ascii="Arial" w:hAnsi="Arial" w:cs="Arial"/>
          <w:b/>
          <w:bCs/>
          <w:i/>
          <w:iCs/>
          <w:kern w:val="0"/>
          <w:sz w:val="22"/>
          <w:szCs w:val="22"/>
          <w:lang w:val="ru-RU"/>
        </w:rPr>
        <w:tab/>
      </w:r>
      <w:r w:rsidRPr="00D64D2A">
        <w:rPr>
          <w:rFonts w:ascii="Arial" w:hAnsi="Arial" w:cs="Arial"/>
          <w:bCs/>
          <w:iCs/>
          <w:kern w:val="0"/>
          <w:sz w:val="22"/>
          <w:szCs w:val="22"/>
          <w:lang w:val="ru-RU"/>
        </w:rPr>
        <w:t>Рис. 4</w:t>
      </w:r>
    </w:p>
    <w:p w:rsidR="00C32CF6" w:rsidRPr="00D64D2A" w:rsidRDefault="00C32CF6" w:rsidP="00C32CF6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kern w:val="0"/>
          <w:sz w:val="22"/>
          <w:szCs w:val="22"/>
          <w:lang w:val="ru-RU"/>
        </w:rPr>
      </w:pPr>
      <w:r w:rsidRPr="00D64D2A">
        <w:rPr>
          <w:rFonts w:ascii="Arial" w:hAnsi="Arial" w:cs="Arial"/>
          <w:b/>
          <w:bCs/>
          <w:i/>
          <w:iCs/>
          <w:kern w:val="0"/>
          <w:sz w:val="22"/>
          <w:szCs w:val="22"/>
          <w:lang w:val="ru-RU"/>
        </w:rPr>
        <w:t>Снимите крепежные винты как показано на фото. (рис. 5)</w:t>
      </w:r>
    </w:p>
    <w:p w:rsidR="00024409" w:rsidRPr="00D64D2A" w:rsidRDefault="00024409" w:rsidP="00024409">
      <w:pPr>
        <w:autoSpaceDE w:val="0"/>
        <w:autoSpaceDN w:val="0"/>
        <w:adjustRightInd w:val="0"/>
        <w:ind w:left="360"/>
        <w:rPr>
          <w:rFonts w:ascii="Arial" w:hAnsi="Arial" w:cs="Arial"/>
          <w:b/>
          <w:bCs/>
          <w:i/>
          <w:iCs/>
          <w:kern w:val="0"/>
          <w:sz w:val="22"/>
          <w:szCs w:val="22"/>
          <w:lang w:val="ru-RU"/>
        </w:rPr>
      </w:pPr>
      <w:r w:rsidRPr="00D64D2A">
        <w:rPr>
          <w:rFonts w:ascii="Arial" w:hAnsi="Arial" w:cs="Arial"/>
          <w:b/>
          <w:bCs/>
          <w:i/>
          <w:iCs/>
          <w:noProof/>
          <w:kern w:val="0"/>
          <w:sz w:val="22"/>
          <w:szCs w:val="20"/>
          <w:lang w:val="ru-RU" w:eastAsia="ru-RU"/>
        </w:rPr>
        <w:drawing>
          <wp:inline distT="0" distB="0" distL="0" distR="0" wp14:anchorId="3DF30422" wp14:editId="2EF26A9D">
            <wp:extent cx="2743200" cy="2351405"/>
            <wp:effectExtent l="0" t="0" r="0" b="0"/>
            <wp:docPr id="19" name="Рисунок 19" descr="2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-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35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4D2A">
        <w:rPr>
          <w:rFonts w:ascii="Arial" w:hAnsi="Arial" w:cs="Arial"/>
          <w:b/>
          <w:bCs/>
          <w:i/>
          <w:iCs/>
          <w:kern w:val="0"/>
          <w:sz w:val="22"/>
          <w:szCs w:val="22"/>
          <w:lang w:val="ru-RU"/>
        </w:rPr>
        <w:tab/>
      </w:r>
      <w:r w:rsidRPr="00D64D2A">
        <w:rPr>
          <w:rFonts w:ascii="Arial" w:hAnsi="Arial" w:cs="Arial"/>
          <w:bCs/>
          <w:iCs/>
          <w:kern w:val="0"/>
          <w:sz w:val="22"/>
          <w:szCs w:val="22"/>
          <w:lang w:val="ru-RU"/>
        </w:rPr>
        <w:t>Рис. 5</w:t>
      </w:r>
    </w:p>
    <w:p w:rsidR="00C32CF6" w:rsidRPr="00D64D2A" w:rsidRDefault="00875670" w:rsidP="00C32CF6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kern w:val="0"/>
          <w:sz w:val="22"/>
          <w:szCs w:val="22"/>
          <w:lang w:val="ru-RU"/>
        </w:rPr>
      </w:pPr>
      <w:r w:rsidRPr="00D64D2A">
        <w:rPr>
          <w:rFonts w:ascii="Arial" w:hAnsi="Arial" w:cs="Arial"/>
          <w:b/>
          <w:bCs/>
          <w:i/>
          <w:iCs/>
          <w:kern w:val="0"/>
          <w:sz w:val="22"/>
          <w:szCs w:val="22"/>
          <w:lang w:val="ru-RU"/>
        </w:rPr>
        <w:t>Снимите</w:t>
      </w:r>
      <w:r w:rsidR="00C32CF6" w:rsidRPr="00D64D2A">
        <w:rPr>
          <w:rFonts w:ascii="Arial" w:hAnsi="Arial" w:cs="Arial"/>
          <w:b/>
          <w:bCs/>
          <w:i/>
          <w:iCs/>
          <w:kern w:val="0"/>
          <w:sz w:val="22"/>
          <w:szCs w:val="22"/>
          <w:lang w:val="ru-RU"/>
        </w:rPr>
        <w:t xml:space="preserve"> изношенный режущий диск и установите новый. (рис. 6)</w:t>
      </w:r>
    </w:p>
    <w:p w:rsidR="00A26632" w:rsidRPr="00D64D2A" w:rsidRDefault="00A26632" w:rsidP="00A26632">
      <w:pPr>
        <w:autoSpaceDE w:val="0"/>
        <w:autoSpaceDN w:val="0"/>
        <w:adjustRightInd w:val="0"/>
        <w:ind w:left="360"/>
        <w:rPr>
          <w:rFonts w:ascii="Arial" w:hAnsi="Arial" w:cs="Arial"/>
          <w:b/>
          <w:bCs/>
          <w:i/>
          <w:iCs/>
          <w:kern w:val="0"/>
          <w:sz w:val="22"/>
          <w:szCs w:val="22"/>
          <w:lang w:val="ru-RU"/>
        </w:rPr>
      </w:pPr>
      <w:r w:rsidRPr="00D64D2A">
        <w:rPr>
          <w:rFonts w:ascii="Arial" w:hAnsi="Arial" w:cs="Arial"/>
          <w:b/>
          <w:bCs/>
          <w:i/>
          <w:iCs/>
          <w:noProof/>
          <w:kern w:val="0"/>
          <w:sz w:val="22"/>
          <w:szCs w:val="20"/>
          <w:lang w:val="ru-RU" w:eastAsia="ru-RU"/>
        </w:rPr>
        <w:drawing>
          <wp:inline distT="0" distB="0" distL="0" distR="0" wp14:anchorId="24F0CFD8" wp14:editId="45625DE5">
            <wp:extent cx="2731135" cy="2089785"/>
            <wp:effectExtent l="0" t="0" r="0" b="5715"/>
            <wp:docPr id="20" name="Рисунок 20" descr="3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3-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35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4D2A">
        <w:rPr>
          <w:rFonts w:ascii="Arial" w:hAnsi="Arial" w:cs="Arial"/>
          <w:b/>
          <w:bCs/>
          <w:i/>
          <w:iCs/>
          <w:kern w:val="0"/>
          <w:sz w:val="22"/>
          <w:szCs w:val="22"/>
          <w:lang w:val="ru-RU"/>
        </w:rPr>
        <w:tab/>
      </w:r>
      <w:r w:rsidRPr="00D64D2A">
        <w:rPr>
          <w:rFonts w:ascii="Arial" w:hAnsi="Arial" w:cs="Arial"/>
          <w:bCs/>
          <w:iCs/>
          <w:kern w:val="0"/>
          <w:sz w:val="22"/>
          <w:szCs w:val="22"/>
          <w:lang w:val="ru-RU"/>
        </w:rPr>
        <w:t>Рис. 6</w:t>
      </w:r>
    </w:p>
    <w:p w:rsidR="00C32CF6" w:rsidRPr="00D64D2A" w:rsidRDefault="00C32CF6" w:rsidP="009660E1">
      <w:pPr>
        <w:numPr>
          <w:ilvl w:val="0"/>
          <w:numId w:val="3"/>
        </w:numPr>
        <w:autoSpaceDE w:val="0"/>
        <w:autoSpaceDN w:val="0"/>
        <w:adjustRightInd w:val="0"/>
        <w:spacing w:after="240"/>
        <w:rPr>
          <w:rFonts w:ascii="Arial" w:hAnsi="Arial" w:cs="Arial"/>
          <w:b/>
          <w:bCs/>
          <w:i/>
          <w:iCs/>
          <w:kern w:val="0"/>
          <w:sz w:val="22"/>
          <w:szCs w:val="22"/>
          <w:lang w:val="ru-RU"/>
        </w:rPr>
      </w:pPr>
      <w:r w:rsidRPr="00D64D2A">
        <w:rPr>
          <w:rFonts w:ascii="Arial" w:hAnsi="Arial" w:cs="Arial"/>
          <w:b/>
          <w:bCs/>
          <w:i/>
          <w:iCs/>
          <w:kern w:val="0"/>
          <w:sz w:val="22"/>
          <w:szCs w:val="22"/>
          <w:lang w:val="ru-RU"/>
        </w:rPr>
        <w:t xml:space="preserve">Снова установите винты, режущий диск должен легко и свободно вращаться в любом направлении. Установите защитный кожух диска. </w:t>
      </w:r>
    </w:p>
    <w:p w:rsidR="00C32CF6" w:rsidRPr="00D64D2A" w:rsidRDefault="00C32CF6" w:rsidP="009660E1">
      <w:pPr>
        <w:autoSpaceDE w:val="0"/>
        <w:autoSpaceDN w:val="0"/>
        <w:adjustRightInd w:val="0"/>
        <w:spacing w:after="120"/>
        <w:jc w:val="left"/>
        <w:rPr>
          <w:rFonts w:ascii="Arial" w:hAnsi="Arial" w:cs="Arial"/>
          <w:kern w:val="0"/>
          <w:sz w:val="24"/>
          <w:lang w:val="ru-RU"/>
        </w:rPr>
      </w:pPr>
      <w:r w:rsidRPr="00D64D2A">
        <w:rPr>
          <w:rFonts w:ascii="Arial" w:hAnsi="Arial" w:cs="Arial"/>
          <w:b/>
          <w:bCs/>
          <w:kern w:val="0"/>
          <w:sz w:val="24"/>
          <w:lang w:val="ru-RU"/>
        </w:rPr>
        <w:t>Инструкции по техническому обслуживанию</w:t>
      </w:r>
    </w:p>
    <w:p w:rsidR="00C32CF6" w:rsidRPr="00D64D2A" w:rsidRDefault="00C32CF6" w:rsidP="00C2346C">
      <w:pPr>
        <w:pStyle w:val="001"/>
        <w:numPr>
          <w:ilvl w:val="0"/>
          <w:numId w:val="13"/>
        </w:numPr>
        <w:ind w:left="360"/>
        <w:rPr>
          <w:szCs w:val="21"/>
          <w:lang w:val="ru-RU"/>
        </w:rPr>
      </w:pPr>
      <w:r w:rsidRPr="00D64D2A">
        <w:rPr>
          <w:szCs w:val="21"/>
          <w:lang w:val="ru-RU"/>
        </w:rPr>
        <w:t xml:space="preserve">Убедитесь, что ролики рамы </w:t>
      </w:r>
      <w:r w:rsidR="00757A23" w:rsidRPr="00D64D2A">
        <w:rPr>
          <w:szCs w:val="21"/>
          <w:lang w:val="ru-RU"/>
        </w:rPr>
        <w:t>резака</w:t>
      </w:r>
      <w:r w:rsidRPr="00D64D2A">
        <w:rPr>
          <w:szCs w:val="21"/>
          <w:lang w:val="ru-RU"/>
        </w:rPr>
        <w:t xml:space="preserve"> могут свободно вращаться под трубой. Очистите ролики от мусора, трубных отложений и грязи.</w:t>
      </w:r>
    </w:p>
    <w:p w:rsidR="00C32CF6" w:rsidRPr="00D64D2A" w:rsidRDefault="00C32CF6" w:rsidP="00C2346C">
      <w:pPr>
        <w:pStyle w:val="001"/>
        <w:numPr>
          <w:ilvl w:val="0"/>
          <w:numId w:val="13"/>
        </w:numPr>
        <w:ind w:left="360"/>
        <w:rPr>
          <w:szCs w:val="21"/>
          <w:lang w:val="ru-RU"/>
        </w:rPr>
      </w:pPr>
      <w:r w:rsidRPr="00D64D2A">
        <w:rPr>
          <w:szCs w:val="21"/>
          <w:lang w:val="ru-RU"/>
        </w:rPr>
        <w:t xml:space="preserve">Убедитесь, что рабочие части подшипников </w:t>
      </w:r>
      <w:proofErr w:type="spellStart"/>
      <w:r w:rsidRPr="00D64D2A">
        <w:rPr>
          <w:szCs w:val="21"/>
          <w:lang w:val="ru-RU"/>
        </w:rPr>
        <w:t>трубодержателя</w:t>
      </w:r>
      <w:proofErr w:type="spellEnd"/>
      <w:r w:rsidRPr="00D64D2A">
        <w:rPr>
          <w:szCs w:val="21"/>
          <w:lang w:val="ru-RU"/>
        </w:rPr>
        <w:t xml:space="preserve"> могут свободно перемещаться, а также </w:t>
      </w:r>
      <w:r w:rsidR="00875670" w:rsidRPr="00D64D2A">
        <w:rPr>
          <w:szCs w:val="21"/>
          <w:lang w:val="ru-RU"/>
        </w:rPr>
        <w:t>не содержат на поверхности</w:t>
      </w:r>
      <w:r w:rsidRPr="00D64D2A">
        <w:rPr>
          <w:szCs w:val="21"/>
          <w:lang w:val="ru-RU"/>
        </w:rPr>
        <w:t xml:space="preserve"> грязи, трубных отложений и мусора.</w:t>
      </w:r>
    </w:p>
    <w:p w:rsidR="00C32CF6" w:rsidRPr="00D64D2A" w:rsidRDefault="00C32CF6" w:rsidP="00C2346C">
      <w:pPr>
        <w:pStyle w:val="001"/>
        <w:numPr>
          <w:ilvl w:val="0"/>
          <w:numId w:val="13"/>
        </w:numPr>
        <w:ind w:left="360"/>
        <w:rPr>
          <w:szCs w:val="21"/>
          <w:lang w:val="ru-RU"/>
        </w:rPr>
      </w:pPr>
      <w:r w:rsidRPr="00D64D2A">
        <w:rPr>
          <w:szCs w:val="21"/>
          <w:lang w:val="ru-RU"/>
        </w:rPr>
        <w:t>Убедитесь, что винты и пружинные шайбы режущего диска хорошо затянуты. Периодически осматривайте их.</w:t>
      </w:r>
    </w:p>
    <w:p w:rsidR="00C32CF6" w:rsidRPr="00D64D2A" w:rsidRDefault="00C32CF6" w:rsidP="00C2346C">
      <w:pPr>
        <w:pStyle w:val="001"/>
        <w:numPr>
          <w:ilvl w:val="0"/>
          <w:numId w:val="13"/>
        </w:numPr>
        <w:ind w:left="360"/>
        <w:rPr>
          <w:szCs w:val="21"/>
          <w:lang w:val="ru-RU"/>
        </w:rPr>
      </w:pPr>
      <w:r w:rsidRPr="00D64D2A">
        <w:rPr>
          <w:szCs w:val="21"/>
          <w:lang w:val="ru-RU"/>
        </w:rPr>
        <w:t>Проверьте уровень жидкости в гидравлическом насосе.</w:t>
      </w:r>
    </w:p>
    <w:p w:rsidR="0048056F" w:rsidRPr="00D64D2A" w:rsidRDefault="0048056F" w:rsidP="0048056F">
      <w:pPr>
        <w:pStyle w:val="001"/>
        <w:ind w:left="360"/>
        <w:rPr>
          <w:szCs w:val="21"/>
          <w:lang w:val="ru-RU"/>
        </w:rPr>
      </w:pPr>
    </w:p>
    <w:p w:rsidR="00C32CF6" w:rsidRPr="00D64D2A" w:rsidRDefault="00875670" w:rsidP="0048056F">
      <w:pPr>
        <w:pStyle w:val="001"/>
        <w:ind w:firstLine="360"/>
        <w:rPr>
          <w:b/>
          <w:bCs/>
          <w:i/>
          <w:iCs/>
          <w:sz w:val="22"/>
          <w:szCs w:val="22"/>
          <w:lang w:val="ru-RU"/>
        </w:rPr>
      </w:pPr>
      <w:r w:rsidRPr="00D64D2A">
        <w:rPr>
          <w:b/>
          <w:bCs/>
          <w:i/>
          <w:iCs/>
          <w:sz w:val="22"/>
          <w:szCs w:val="22"/>
          <w:lang w:val="ru-RU"/>
        </w:rPr>
        <w:t xml:space="preserve">При </w:t>
      </w:r>
      <w:r w:rsidR="00C32CF6" w:rsidRPr="00D64D2A">
        <w:rPr>
          <w:b/>
          <w:bCs/>
          <w:i/>
          <w:iCs/>
          <w:sz w:val="22"/>
          <w:szCs w:val="22"/>
          <w:lang w:val="ru-RU"/>
        </w:rPr>
        <w:t>замене или добавлении гидравлической жидкости</w:t>
      </w:r>
      <w:r w:rsidRPr="00D64D2A">
        <w:rPr>
          <w:b/>
          <w:bCs/>
          <w:i/>
          <w:iCs/>
          <w:sz w:val="22"/>
          <w:szCs w:val="22"/>
          <w:lang w:val="ru-RU"/>
        </w:rPr>
        <w:t xml:space="preserve"> используйте только высококачественное гидравлическое масло</w:t>
      </w:r>
      <w:r w:rsidR="00C32CF6" w:rsidRPr="00D64D2A">
        <w:rPr>
          <w:b/>
          <w:bCs/>
          <w:i/>
          <w:iCs/>
          <w:sz w:val="22"/>
          <w:szCs w:val="22"/>
          <w:lang w:val="ru-RU"/>
        </w:rPr>
        <w:t>.</w:t>
      </w:r>
    </w:p>
    <w:p w:rsidR="002D6884" w:rsidRDefault="002D6884">
      <w:pPr>
        <w:rPr>
          <w:lang w:val="ru-RU"/>
        </w:rPr>
      </w:pPr>
    </w:p>
    <w:p w:rsidR="00B42626" w:rsidRPr="00B42626" w:rsidRDefault="00B42626" w:rsidP="00B42626">
      <w:pPr>
        <w:rPr>
          <w:rFonts w:ascii="Helvetica-Black" w:hAnsi="Helvetica-Black"/>
          <w:b/>
          <w:sz w:val="28"/>
          <w:lang w:val="ru-RU"/>
        </w:rPr>
      </w:pPr>
      <w:r w:rsidRPr="00B42626">
        <w:rPr>
          <w:rFonts w:ascii="Helvetica-Black" w:hAnsi="Helvetica-Black"/>
          <w:b/>
          <w:sz w:val="28"/>
          <w:lang w:val="ru-RU"/>
        </w:rPr>
        <w:t xml:space="preserve">Электрическая схема </w:t>
      </w:r>
    </w:p>
    <w:p w:rsidR="00B42626" w:rsidRPr="00B42626" w:rsidRDefault="00B42626" w:rsidP="00B42626">
      <w:pPr>
        <w:rPr>
          <w:rFonts w:ascii="Arial" w:hAnsi="Arial"/>
          <w:lang w:val="ru-RU"/>
        </w:rPr>
      </w:pPr>
      <w:r w:rsidRPr="00B42626">
        <w:rPr>
          <w:rFonts w:ascii="Arial" w:hAnsi="Arial"/>
          <w:lang w:val="ru-RU"/>
        </w:rPr>
        <w:t>Для питания станка используется источник – 1 фаза, 220 вольт 50Гц.</w:t>
      </w:r>
    </w:p>
    <w:p w:rsidR="00B42626" w:rsidRDefault="00B42626">
      <w:pPr>
        <w:rPr>
          <w:lang w:val="ru-RU"/>
        </w:rPr>
      </w:pPr>
    </w:p>
    <w:p w:rsidR="00B42626" w:rsidRDefault="00B42626">
      <w:pPr>
        <w:rPr>
          <w:lang w:val="ru-RU"/>
        </w:rPr>
      </w:pPr>
    </w:p>
    <w:p w:rsidR="00B42626" w:rsidRDefault="00B42626">
      <w:pPr>
        <w:rPr>
          <w:lang w:val="ru-RU"/>
        </w:rPr>
      </w:pPr>
      <w:r w:rsidRPr="00B42626">
        <w:rPr>
          <w:noProof/>
          <w:lang w:val="ru-RU" w:eastAsia="ru-RU"/>
        </w:rPr>
        <w:drawing>
          <wp:inline distT="0" distB="0" distL="0" distR="0">
            <wp:extent cx="2209800" cy="4019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63C" w:rsidRPr="00B42626" w:rsidRDefault="002E663C" w:rsidP="002E663C">
      <w:pPr>
        <w:rPr>
          <w:rFonts w:ascii="Helvetica-Black" w:hAnsi="Helvetica-Black"/>
          <w:b/>
          <w:sz w:val="28"/>
          <w:lang w:val="ru-RU"/>
        </w:rPr>
      </w:pPr>
      <w:r w:rsidRPr="002E663C">
        <w:rPr>
          <w:rFonts w:ascii="Helvetica-Black" w:hAnsi="Helvetica-Black"/>
          <w:b/>
          <w:sz w:val="28"/>
          <w:lang w:val="ru-RU"/>
        </w:rPr>
        <w:t>Гидравлическая</w:t>
      </w:r>
      <w:r w:rsidRPr="00B42626">
        <w:rPr>
          <w:rFonts w:ascii="Helvetica-Black" w:hAnsi="Helvetica-Black"/>
          <w:b/>
          <w:sz w:val="28"/>
          <w:lang w:val="ru-RU"/>
        </w:rPr>
        <w:t xml:space="preserve"> схема </w:t>
      </w:r>
    </w:p>
    <w:p w:rsidR="002E663C" w:rsidRDefault="00AD562C">
      <w:pPr>
        <w:rPr>
          <w:lang w:val="ru-RU"/>
        </w:rPr>
      </w:pPr>
      <w:r w:rsidRPr="00AD562C">
        <w:rPr>
          <w:noProof/>
          <w:lang w:val="ru-RU" w:eastAsia="ru-RU"/>
        </w:rPr>
        <w:drawing>
          <wp:inline distT="0" distB="0" distL="0" distR="0">
            <wp:extent cx="4242435" cy="2722245"/>
            <wp:effectExtent l="0" t="0" r="571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435" cy="272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62C" w:rsidRDefault="00AD562C">
      <w:pPr>
        <w:rPr>
          <w:lang w:val="ru-RU"/>
        </w:rPr>
      </w:pPr>
    </w:p>
    <w:p w:rsidR="00AD562C" w:rsidRDefault="00AD562C">
      <w:pPr>
        <w:rPr>
          <w:lang w:val="ru-RU"/>
        </w:rPr>
      </w:pPr>
    </w:p>
    <w:p w:rsidR="00AD562C" w:rsidRDefault="00AD562C">
      <w:pPr>
        <w:rPr>
          <w:lang w:val="ru-RU"/>
        </w:rPr>
      </w:pPr>
    </w:p>
    <w:p w:rsidR="00AD562C" w:rsidRDefault="00AD562C">
      <w:pPr>
        <w:rPr>
          <w:lang w:val="ru-RU"/>
        </w:rPr>
      </w:pPr>
    </w:p>
    <w:p w:rsidR="00AD562C" w:rsidRDefault="00AD562C">
      <w:pPr>
        <w:rPr>
          <w:lang w:val="ru-RU"/>
        </w:rPr>
      </w:pPr>
    </w:p>
    <w:p w:rsidR="00AD562C" w:rsidRPr="00AD562C" w:rsidRDefault="00AD562C" w:rsidP="00AD562C">
      <w:pPr>
        <w:rPr>
          <w:lang w:val="ru-RU"/>
        </w:rPr>
      </w:pPr>
      <w:r w:rsidRPr="00AD562C">
        <w:rPr>
          <w:rStyle w:val="a"/>
          <w:rFonts w:ascii="Helvetica-Black" w:hAnsi="Helvetica-Black"/>
          <w:b/>
          <w:sz w:val="28"/>
        </w:rPr>
        <w:lastRenderedPageBreak/>
        <w:t>HPPC</w:t>
      </w:r>
      <w:r w:rsidRPr="00AD562C">
        <w:rPr>
          <w:rStyle w:val="a"/>
          <w:rFonts w:ascii="Helvetica-Black" w:hAnsi="Helvetica-Black"/>
          <w:b/>
          <w:sz w:val="28"/>
          <w:lang w:val="ru-RU"/>
        </w:rPr>
        <w:t xml:space="preserve">-8 (арт. </w:t>
      </w:r>
      <w:r w:rsidRPr="00AD562C">
        <w:rPr>
          <w:rStyle w:val="a"/>
          <w:rFonts w:ascii="Helvetica-Black" w:hAnsi="Helvetica-Black"/>
          <w:b/>
          <w:sz w:val="28"/>
        </w:rPr>
        <w:t>QG</w:t>
      </w:r>
      <w:r w:rsidRPr="00AD562C">
        <w:rPr>
          <w:rStyle w:val="a"/>
          <w:rFonts w:ascii="Helvetica-Black" w:hAnsi="Helvetica-Black"/>
          <w:b/>
          <w:sz w:val="28"/>
          <w:lang w:val="ru-RU"/>
        </w:rPr>
        <w:t>8</w:t>
      </w:r>
      <w:r w:rsidRPr="00AD562C">
        <w:rPr>
          <w:rStyle w:val="a"/>
          <w:rFonts w:ascii="Helvetica-Black" w:hAnsi="Helvetica-Black"/>
          <w:b/>
          <w:sz w:val="28"/>
        </w:rPr>
        <w:t>C</w:t>
      </w:r>
      <w:r w:rsidRPr="00AD562C">
        <w:rPr>
          <w:rStyle w:val="a"/>
          <w:rFonts w:ascii="Helvetica-Black" w:hAnsi="Helvetica-Black"/>
          <w:b/>
          <w:sz w:val="28"/>
          <w:lang w:val="ru-RU"/>
        </w:rPr>
        <w:t>)</w:t>
      </w:r>
    </w:p>
    <w:p w:rsidR="00AD562C" w:rsidRPr="00AD562C" w:rsidRDefault="00AD562C" w:rsidP="00AD562C">
      <w:pPr>
        <w:rPr>
          <w:rStyle w:val="a"/>
          <w:rFonts w:ascii="Arial" w:hAnsi="Arial"/>
          <w:lang w:val="ru-RU"/>
        </w:rPr>
      </w:pPr>
      <w:proofErr w:type="spellStart"/>
      <w:r w:rsidRPr="00AD562C">
        <w:rPr>
          <w:rStyle w:val="a"/>
          <w:rFonts w:ascii="Arial" w:hAnsi="Arial"/>
          <w:lang w:val="ru-RU"/>
        </w:rPr>
        <w:t>Деталировочный</w:t>
      </w:r>
      <w:proofErr w:type="spellEnd"/>
      <w:r w:rsidRPr="00AD562C">
        <w:rPr>
          <w:rStyle w:val="a"/>
          <w:rFonts w:ascii="Arial" w:hAnsi="Arial"/>
          <w:lang w:val="ru-RU"/>
        </w:rPr>
        <w:t xml:space="preserve"> чертёж </w:t>
      </w:r>
      <w:r w:rsidR="00377828">
        <w:rPr>
          <w:rStyle w:val="a"/>
          <w:rFonts w:ascii="Arial" w:hAnsi="Arial"/>
          <w:lang w:val="ru-RU"/>
        </w:rPr>
        <w:t xml:space="preserve">гидравлического приводного труборезного станка </w:t>
      </w:r>
      <w:r w:rsidRPr="00AD562C">
        <w:rPr>
          <w:rStyle w:val="a"/>
          <w:rFonts w:ascii="Arial" w:hAnsi="Arial"/>
          <w:lang w:val="ru-RU"/>
        </w:rPr>
        <w:t>(перечень запасных частей)</w:t>
      </w:r>
    </w:p>
    <w:p w:rsidR="00AD562C" w:rsidRDefault="00AD562C" w:rsidP="00AD562C">
      <w:pPr>
        <w:rPr>
          <w:rStyle w:val="a"/>
          <w:rFonts w:ascii="Arial" w:hAnsi="Arial"/>
          <w:lang w:val="ru-RU"/>
        </w:rPr>
      </w:pPr>
      <w:r w:rsidRPr="00AD562C">
        <w:rPr>
          <w:rStyle w:val="a"/>
          <w:rFonts w:ascii="Arial" w:hAnsi="Arial"/>
          <w:lang w:val="ru-RU"/>
        </w:rPr>
        <w:t xml:space="preserve">Детали </w:t>
      </w:r>
      <w:r w:rsidR="00377828">
        <w:rPr>
          <w:rStyle w:val="a"/>
          <w:rFonts w:ascii="Arial" w:hAnsi="Arial"/>
          <w:lang w:val="ru-RU"/>
        </w:rPr>
        <w:t xml:space="preserve">машинного блока </w:t>
      </w:r>
      <w:r w:rsidR="00377828">
        <w:rPr>
          <w:rStyle w:val="a"/>
          <w:rFonts w:ascii="Arial" w:hAnsi="Arial"/>
        </w:rPr>
        <w:t>Machine</w:t>
      </w:r>
      <w:r w:rsidR="00377828" w:rsidRPr="00377828">
        <w:rPr>
          <w:rStyle w:val="a"/>
          <w:rFonts w:ascii="Arial" w:hAnsi="Arial"/>
          <w:lang w:val="ru-RU"/>
        </w:rPr>
        <w:t xml:space="preserve"> </w:t>
      </w:r>
      <w:r w:rsidR="00377828">
        <w:rPr>
          <w:rStyle w:val="a"/>
          <w:rFonts w:ascii="Arial" w:hAnsi="Arial"/>
        </w:rPr>
        <w:t>Body</w:t>
      </w:r>
      <w:r w:rsidRPr="00AD562C">
        <w:rPr>
          <w:rStyle w:val="a"/>
          <w:rFonts w:ascii="Arial" w:hAnsi="Arial"/>
          <w:lang w:val="ru-RU"/>
        </w:rPr>
        <w:t xml:space="preserve"> (</w:t>
      </w:r>
      <w:r w:rsidR="00377828" w:rsidRPr="00377828">
        <w:rPr>
          <w:rStyle w:val="a"/>
          <w:rFonts w:ascii="Arial" w:hAnsi="Arial"/>
          <w:lang w:val="ru-RU"/>
        </w:rPr>
        <w:t>109</w:t>
      </w:r>
      <w:r w:rsidRPr="00AD562C">
        <w:rPr>
          <w:rStyle w:val="a"/>
          <w:rFonts w:ascii="Arial" w:hAnsi="Arial"/>
          <w:lang w:val="ru-RU"/>
        </w:rPr>
        <w:t xml:space="preserve">) </w:t>
      </w:r>
      <w:r w:rsidR="00377828">
        <w:rPr>
          <w:rStyle w:val="a"/>
          <w:rFonts w:ascii="Arial" w:hAnsi="Arial"/>
          <w:lang w:val="ru-RU"/>
        </w:rPr>
        <w:t>–</w:t>
      </w:r>
      <w:r w:rsidR="00377828" w:rsidRPr="00377828">
        <w:rPr>
          <w:rStyle w:val="a"/>
          <w:rFonts w:ascii="Arial" w:hAnsi="Arial"/>
          <w:lang w:val="ru-RU"/>
        </w:rPr>
        <w:t xml:space="preserve"> 75100</w:t>
      </w:r>
    </w:p>
    <w:p w:rsidR="00377828" w:rsidRDefault="00377828" w:rsidP="00AD562C">
      <w:pPr>
        <w:rPr>
          <w:rStyle w:val="a"/>
          <w:rFonts w:ascii="Arial" w:hAnsi="Arial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5E91BB8" wp14:editId="3C93E612">
            <wp:extent cx="6119495" cy="3030855"/>
            <wp:effectExtent l="0" t="0" r="0" b="0"/>
            <wp:docPr id="103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图片 2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030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6560" w:type="dxa"/>
        <w:tblInd w:w="113" w:type="dxa"/>
        <w:tblLook w:val="04A0" w:firstRow="1" w:lastRow="0" w:firstColumn="1" w:lastColumn="0" w:noHBand="0" w:noVBand="1"/>
      </w:tblPr>
      <w:tblGrid>
        <w:gridCol w:w="940"/>
        <w:gridCol w:w="889"/>
        <w:gridCol w:w="2395"/>
        <w:gridCol w:w="2345"/>
      </w:tblGrid>
      <w:tr w:rsidR="00377828" w:rsidRPr="00377828" w:rsidTr="00377828">
        <w:trPr>
          <w:trHeight w:val="33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С/Н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Исх. №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7828" w:rsidRPr="00377828" w:rsidRDefault="00377828" w:rsidP="00377828">
            <w:pPr>
              <w:widowControl/>
              <w:jc w:val="left"/>
              <w:rPr>
                <w:rFonts w:ascii="Calibri" w:eastAsia="Times New Roman" w:hAnsi="Calibri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>Наименование товара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Описание</w:t>
            </w:r>
          </w:p>
        </w:tc>
      </w:tr>
      <w:tr w:rsidR="00377828" w:rsidRPr="00377828" w:rsidTr="00377828">
        <w:trPr>
          <w:trHeight w:val="3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75120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left"/>
              <w:rPr>
                <w:rFonts w:ascii="Calibri" w:eastAsia="Times New Roman" w:hAnsi="Calibri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>Машинный блок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Каркас</w:t>
            </w:r>
          </w:p>
        </w:tc>
      </w:tr>
      <w:tr w:rsidR="00377828" w:rsidRPr="00377828" w:rsidTr="00377828">
        <w:trPr>
          <w:trHeight w:val="6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02528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7828" w:rsidRPr="00377828" w:rsidRDefault="00377828" w:rsidP="00377828">
            <w:pPr>
              <w:widowControl/>
              <w:jc w:val="left"/>
              <w:rPr>
                <w:rFonts w:ascii="Calibri" w:eastAsia="Times New Roman" w:hAnsi="Calibri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>Стопорное кольцо вала 28 (6)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Стопорное кольцо</w:t>
            </w:r>
          </w:p>
        </w:tc>
      </w:tr>
      <w:tr w:rsidR="00377828" w:rsidRPr="00377828" w:rsidTr="00377828">
        <w:trPr>
          <w:trHeight w:val="3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75114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7828" w:rsidRPr="00377828" w:rsidRDefault="00377828" w:rsidP="00377828">
            <w:pPr>
              <w:widowControl/>
              <w:jc w:val="left"/>
              <w:rPr>
                <w:rFonts w:ascii="Calibri" w:eastAsia="Times New Roman" w:hAnsi="Calibri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>Опорный вал I d=28(2)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 xml:space="preserve">Штанга </w:t>
            </w:r>
          </w:p>
        </w:tc>
      </w:tr>
      <w:tr w:rsidR="00377828" w:rsidRPr="00377828" w:rsidTr="00377828">
        <w:trPr>
          <w:trHeight w:val="3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75110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left"/>
              <w:rPr>
                <w:rFonts w:ascii="Calibri" w:eastAsia="Times New Roman" w:hAnsi="Calibri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>Опорный вал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 xml:space="preserve">Штанга </w:t>
            </w:r>
          </w:p>
        </w:tc>
      </w:tr>
      <w:tr w:rsidR="00377828" w:rsidRPr="00377828" w:rsidTr="00377828">
        <w:trPr>
          <w:trHeight w:val="6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05020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7828" w:rsidRPr="00377828" w:rsidRDefault="00377828" w:rsidP="00377828">
            <w:pPr>
              <w:widowControl/>
              <w:jc w:val="left"/>
              <w:rPr>
                <w:rFonts w:ascii="Calibri" w:eastAsia="Times New Roman" w:hAnsi="Calibri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>Заклепка с фирменным знаком BL22×10 (2)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Пистон</w:t>
            </w:r>
          </w:p>
        </w:tc>
      </w:tr>
      <w:tr w:rsidR="00377828" w:rsidRPr="00377828" w:rsidTr="00377828">
        <w:trPr>
          <w:trHeight w:val="6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75122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7828" w:rsidRPr="00377828" w:rsidRDefault="00377828" w:rsidP="00377828">
            <w:pPr>
              <w:widowControl/>
              <w:jc w:val="left"/>
              <w:rPr>
                <w:rFonts w:ascii="Calibri" w:eastAsia="Times New Roman" w:hAnsi="Calibri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>Заводская табличка трубореза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Номерная табличка</w:t>
            </w:r>
          </w:p>
        </w:tc>
      </w:tr>
      <w:tr w:rsidR="00377828" w:rsidRPr="00377828" w:rsidTr="00377828">
        <w:trPr>
          <w:trHeight w:val="3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75118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left"/>
              <w:rPr>
                <w:rFonts w:ascii="Calibri" w:eastAsia="Times New Roman" w:hAnsi="Calibri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>Опора насоса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Опора насоса</w:t>
            </w:r>
          </w:p>
        </w:tc>
      </w:tr>
      <w:tr w:rsidR="00377828" w:rsidRPr="00377828" w:rsidTr="00377828">
        <w:trPr>
          <w:trHeight w:val="6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02108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7828" w:rsidRPr="00377828" w:rsidRDefault="00377828" w:rsidP="00377828">
            <w:pPr>
              <w:widowControl/>
              <w:jc w:val="left"/>
              <w:rPr>
                <w:rFonts w:ascii="Calibri" w:eastAsia="Times New Roman" w:hAnsi="Calibri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>Уплотнительное кольцо 8 (8)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Уплотнитель</w:t>
            </w:r>
          </w:p>
        </w:tc>
      </w:tr>
      <w:tr w:rsidR="00377828" w:rsidRPr="00377828" w:rsidTr="00377828">
        <w:trPr>
          <w:trHeight w:val="3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01455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left"/>
              <w:rPr>
                <w:rFonts w:ascii="Calibri" w:eastAsia="Times New Roman" w:hAnsi="Calibri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>Винт M8×25 (8)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Винт M8×25 (8)</w:t>
            </w:r>
          </w:p>
        </w:tc>
      </w:tr>
      <w:tr w:rsidR="00377828" w:rsidRPr="00377828" w:rsidTr="00377828">
        <w:trPr>
          <w:trHeight w:val="3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75116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left"/>
              <w:rPr>
                <w:rFonts w:ascii="Calibri" w:eastAsia="Times New Roman" w:hAnsi="Calibri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>Ролик (3)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 xml:space="preserve">Валик </w:t>
            </w:r>
          </w:p>
        </w:tc>
      </w:tr>
      <w:tr w:rsidR="00377828" w:rsidRPr="00377828" w:rsidTr="00377828">
        <w:trPr>
          <w:trHeight w:val="3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03614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7828" w:rsidRPr="00377828" w:rsidRDefault="00377828" w:rsidP="00377828">
            <w:pPr>
              <w:widowControl/>
              <w:jc w:val="left"/>
              <w:rPr>
                <w:rFonts w:ascii="Calibri" w:eastAsia="Times New Roman" w:hAnsi="Calibri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>Подшипник 6005-2RZ (6)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Опора</w:t>
            </w:r>
          </w:p>
        </w:tc>
      </w:tr>
      <w:tr w:rsidR="00377828" w:rsidRPr="00377828" w:rsidTr="00377828">
        <w:trPr>
          <w:trHeight w:val="6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75112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7828" w:rsidRPr="00377828" w:rsidRDefault="00377828" w:rsidP="00377828">
            <w:pPr>
              <w:widowControl/>
              <w:jc w:val="left"/>
              <w:rPr>
                <w:rFonts w:ascii="Calibri" w:eastAsia="Times New Roman" w:hAnsi="Calibri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>Ось длинного ролика d=25 (3)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Штифт валика</w:t>
            </w:r>
          </w:p>
        </w:tc>
      </w:tr>
      <w:tr w:rsidR="00377828" w:rsidRPr="00377828" w:rsidTr="00377828">
        <w:trPr>
          <w:trHeight w:val="6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02525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7828" w:rsidRPr="00377828" w:rsidRDefault="00377828" w:rsidP="00377828">
            <w:pPr>
              <w:widowControl/>
              <w:jc w:val="left"/>
              <w:rPr>
                <w:rFonts w:ascii="Calibri" w:eastAsia="Times New Roman" w:hAnsi="Calibri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>Стопорное кольцо вала 25 (6)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Стопорное кольцо</w:t>
            </w:r>
          </w:p>
        </w:tc>
      </w:tr>
      <w:tr w:rsidR="00377828" w:rsidRPr="00377828" w:rsidTr="00377828">
        <w:trPr>
          <w:trHeight w:val="3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7540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7828" w:rsidRPr="00377828" w:rsidRDefault="00377828" w:rsidP="00377828">
            <w:pPr>
              <w:widowControl/>
              <w:jc w:val="left"/>
              <w:rPr>
                <w:rFonts w:ascii="Calibri" w:eastAsia="Times New Roman" w:hAnsi="Calibri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>Гидроцилиндр в сборке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Цилиндр в сборке</w:t>
            </w:r>
          </w:p>
        </w:tc>
      </w:tr>
      <w:tr w:rsidR="00377828" w:rsidRPr="00377828" w:rsidTr="00377828">
        <w:trPr>
          <w:trHeight w:val="12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lastRenderedPageBreak/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7530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7828" w:rsidRPr="00377828" w:rsidRDefault="00377828" w:rsidP="00377828">
            <w:pPr>
              <w:widowControl/>
              <w:jc w:val="left"/>
              <w:rPr>
                <w:rFonts w:ascii="Calibri" w:eastAsia="Times New Roman" w:hAnsi="Calibri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>Редуктор в сборке (коробка передач и электродвигатель в сборке)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7828" w:rsidRPr="00377828" w:rsidRDefault="00377828" w:rsidP="00377828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Коробка передач в сборке с двигателем</w:t>
            </w:r>
          </w:p>
        </w:tc>
      </w:tr>
      <w:tr w:rsidR="00377828" w:rsidRPr="00377828" w:rsidTr="00377828">
        <w:trPr>
          <w:trHeight w:val="3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7560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7828" w:rsidRPr="00377828" w:rsidRDefault="00377828" w:rsidP="00377828">
            <w:pPr>
              <w:widowControl/>
              <w:jc w:val="left"/>
              <w:rPr>
                <w:rFonts w:ascii="Calibri" w:eastAsia="Times New Roman" w:hAnsi="Calibri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>Рычаг резака в сборке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Рычаг резака в сборке</w:t>
            </w:r>
          </w:p>
        </w:tc>
      </w:tr>
      <w:tr w:rsidR="00377828" w:rsidRPr="00377828" w:rsidTr="00377828">
        <w:trPr>
          <w:trHeight w:val="6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7520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7828" w:rsidRPr="00377828" w:rsidRDefault="00377828" w:rsidP="00377828">
            <w:pPr>
              <w:widowControl/>
              <w:jc w:val="left"/>
              <w:rPr>
                <w:rFonts w:ascii="Calibri" w:eastAsia="Times New Roman" w:hAnsi="Calibri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>Насос с ручным приводом в сборке 208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Насос в сборке</w:t>
            </w:r>
          </w:p>
        </w:tc>
      </w:tr>
      <w:tr w:rsidR="00377828" w:rsidRPr="00377828" w:rsidTr="00377828">
        <w:trPr>
          <w:trHeight w:val="3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71318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left"/>
              <w:rPr>
                <w:rFonts w:ascii="Calibri" w:eastAsia="Times New Roman" w:hAnsi="Calibri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>Переключатель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 </w:t>
            </w:r>
          </w:p>
        </w:tc>
      </w:tr>
    </w:tbl>
    <w:p w:rsidR="00377828" w:rsidRDefault="00377828" w:rsidP="00AD562C">
      <w:pPr>
        <w:rPr>
          <w:rStyle w:val="a"/>
          <w:rFonts w:ascii="Arial" w:hAnsi="Arial"/>
          <w:lang w:val="ru-RU"/>
        </w:rPr>
      </w:pPr>
    </w:p>
    <w:p w:rsidR="00377828" w:rsidRDefault="00377828" w:rsidP="00AD562C">
      <w:pPr>
        <w:rPr>
          <w:rStyle w:val="a"/>
          <w:rFonts w:ascii="Arial" w:hAnsi="Arial"/>
        </w:rPr>
      </w:pPr>
      <w:proofErr w:type="spellStart"/>
      <w:r w:rsidRPr="00377828">
        <w:rPr>
          <w:rStyle w:val="a"/>
          <w:rFonts w:ascii="Arial" w:hAnsi="Arial"/>
        </w:rPr>
        <w:t>Детали</w:t>
      </w:r>
      <w:proofErr w:type="spellEnd"/>
      <w:r w:rsidRPr="00377828">
        <w:rPr>
          <w:rStyle w:val="a"/>
          <w:rFonts w:ascii="Arial" w:hAnsi="Arial"/>
        </w:rPr>
        <w:t xml:space="preserve"> </w:t>
      </w:r>
      <w:proofErr w:type="spellStart"/>
      <w:r w:rsidRPr="00377828">
        <w:rPr>
          <w:rStyle w:val="a"/>
          <w:rFonts w:ascii="Arial" w:hAnsi="Arial"/>
        </w:rPr>
        <w:t>насоса</w:t>
      </w:r>
      <w:proofErr w:type="spellEnd"/>
      <w:r w:rsidRPr="00377828">
        <w:rPr>
          <w:rStyle w:val="a"/>
          <w:rFonts w:ascii="Arial" w:hAnsi="Arial"/>
        </w:rPr>
        <w:t xml:space="preserve"> с </w:t>
      </w:r>
      <w:proofErr w:type="spellStart"/>
      <w:r w:rsidRPr="00377828">
        <w:rPr>
          <w:rStyle w:val="a"/>
          <w:rFonts w:ascii="Arial" w:hAnsi="Arial"/>
        </w:rPr>
        <w:t>ручным</w:t>
      </w:r>
      <w:proofErr w:type="spellEnd"/>
      <w:r w:rsidRPr="00377828">
        <w:rPr>
          <w:rStyle w:val="a"/>
          <w:rFonts w:ascii="Arial" w:hAnsi="Arial"/>
        </w:rPr>
        <w:t xml:space="preserve"> </w:t>
      </w:r>
      <w:proofErr w:type="spellStart"/>
      <w:r w:rsidRPr="00377828">
        <w:rPr>
          <w:rStyle w:val="a"/>
          <w:rFonts w:ascii="Arial" w:hAnsi="Arial"/>
        </w:rPr>
        <w:t>приводом</w:t>
      </w:r>
      <w:proofErr w:type="spellEnd"/>
      <w:r w:rsidRPr="00377828">
        <w:rPr>
          <w:rStyle w:val="a"/>
          <w:rFonts w:ascii="Arial" w:hAnsi="Arial"/>
        </w:rPr>
        <w:t xml:space="preserve">  (208)-75200 </w:t>
      </w:r>
      <w:proofErr w:type="spellStart"/>
      <w:r w:rsidRPr="00377828">
        <w:rPr>
          <w:rStyle w:val="a"/>
          <w:rFonts w:ascii="Arial" w:hAnsi="Arial"/>
        </w:rPr>
        <w:t>Гидронасос</w:t>
      </w:r>
      <w:proofErr w:type="spellEnd"/>
      <w:r w:rsidRPr="00377828">
        <w:rPr>
          <w:rStyle w:val="a"/>
          <w:rFonts w:ascii="Arial" w:hAnsi="Arial"/>
        </w:rPr>
        <w:t>（</w:t>
      </w:r>
      <w:r w:rsidRPr="00377828">
        <w:rPr>
          <w:rStyle w:val="a"/>
          <w:rFonts w:ascii="Arial" w:hAnsi="Arial"/>
        </w:rPr>
        <w:t>208</w:t>
      </w:r>
      <w:r w:rsidRPr="00377828">
        <w:rPr>
          <w:rStyle w:val="a"/>
          <w:rFonts w:ascii="Arial" w:hAnsi="Arial"/>
        </w:rPr>
        <w:t>）</w:t>
      </w:r>
      <w:r w:rsidRPr="00377828">
        <w:rPr>
          <w:rStyle w:val="a"/>
          <w:rFonts w:ascii="Arial" w:hAnsi="Arial"/>
        </w:rPr>
        <w:t>-75200</w:t>
      </w:r>
    </w:p>
    <w:p w:rsidR="00377828" w:rsidRDefault="00377828" w:rsidP="00AD562C">
      <w:pPr>
        <w:rPr>
          <w:rStyle w:val="a"/>
          <w:rFonts w:ascii="Arial" w:hAnsi="Arial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D7E4647" wp14:editId="07E3DBFF">
            <wp:extent cx="6119495" cy="3586480"/>
            <wp:effectExtent l="0" t="0" r="0" b="0"/>
            <wp:docPr id="102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图片 3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586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765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"/>
        <w:gridCol w:w="889"/>
        <w:gridCol w:w="2740"/>
        <w:gridCol w:w="3081"/>
      </w:tblGrid>
      <w:tr w:rsidR="00377828" w:rsidRPr="00377828" w:rsidTr="00377828">
        <w:trPr>
          <w:trHeight w:val="615"/>
        </w:trPr>
        <w:tc>
          <w:tcPr>
            <w:tcW w:w="940" w:type="dxa"/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С/Н</w:t>
            </w:r>
          </w:p>
        </w:tc>
        <w:tc>
          <w:tcPr>
            <w:tcW w:w="889" w:type="dxa"/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Исх. №</w:t>
            </w:r>
          </w:p>
        </w:tc>
        <w:tc>
          <w:tcPr>
            <w:tcW w:w="2740" w:type="dxa"/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left"/>
              <w:rPr>
                <w:rFonts w:ascii="Calibri" w:eastAsia="Times New Roman" w:hAnsi="Calibri" w:hint="eastAsia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Calibri" w:eastAsia="Times New Roman" w:hAnsi="Calibri"/>
                <w:kern w:val="0"/>
                <w:sz w:val="22"/>
                <w:szCs w:val="22"/>
                <w:lang w:val="ru-RU" w:eastAsia="ru-RU"/>
              </w:rPr>
              <w:t>Наименование товара</w:t>
            </w:r>
          </w:p>
        </w:tc>
        <w:tc>
          <w:tcPr>
            <w:tcW w:w="3081" w:type="dxa"/>
            <w:shd w:val="clear" w:color="000000" w:fill="FFFFFF"/>
            <w:vAlign w:val="bottom"/>
            <w:hideMark/>
          </w:tcPr>
          <w:p w:rsidR="00377828" w:rsidRPr="00377828" w:rsidRDefault="00377828" w:rsidP="00377828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Описание</w:t>
            </w:r>
          </w:p>
        </w:tc>
      </w:tr>
      <w:tr w:rsidR="00377828" w:rsidRPr="00377828" w:rsidTr="00377828">
        <w:trPr>
          <w:trHeight w:val="330"/>
        </w:trPr>
        <w:tc>
          <w:tcPr>
            <w:tcW w:w="940" w:type="dxa"/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89" w:type="dxa"/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89125.</w:t>
            </w:r>
          </w:p>
        </w:tc>
        <w:tc>
          <w:tcPr>
            <w:tcW w:w="2740" w:type="dxa"/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left"/>
              <w:rPr>
                <w:rFonts w:ascii="Calibri" w:eastAsia="Times New Roman" w:hAnsi="Calibri" w:hint="eastAsia"/>
                <w:color w:val="FF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Calibri" w:eastAsia="Times New Roman" w:hAnsi="Calibri"/>
                <w:color w:val="FF0000"/>
                <w:kern w:val="0"/>
                <w:sz w:val="22"/>
                <w:szCs w:val="22"/>
                <w:lang w:val="ru-RU" w:eastAsia="ru-RU"/>
              </w:rPr>
              <w:t>Комплект рукояток</w:t>
            </w:r>
          </w:p>
        </w:tc>
        <w:tc>
          <w:tcPr>
            <w:tcW w:w="3081" w:type="dxa"/>
            <w:shd w:val="clear" w:color="000000" w:fill="FFFFFF"/>
            <w:vAlign w:val="bottom"/>
            <w:hideMark/>
          </w:tcPr>
          <w:p w:rsidR="00377828" w:rsidRPr="00377828" w:rsidRDefault="00377828" w:rsidP="00377828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FF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FF0000"/>
                <w:kern w:val="0"/>
                <w:sz w:val="22"/>
                <w:szCs w:val="22"/>
                <w:lang w:val="ru-RU" w:eastAsia="ru-RU"/>
              </w:rPr>
              <w:t>Ручка</w:t>
            </w:r>
          </w:p>
        </w:tc>
      </w:tr>
      <w:tr w:rsidR="00377828" w:rsidRPr="00377828" w:rsidTr="00377828">
        <w:trPr>
          <w:trHeight w:val="660"/>
        </w:trPr>
        <w:tc>
          <w:tcPr>
            <w:tcW w:w="940" w:type="dxa"/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889" w:type="dxa"/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66221.</w:t>
            </w:r>
          </w:p>
        </w:tc>
        <w:tc>
          <w:tcPr>
            <w:tcW w:w="2740" w:type="dxa"/>
            <w:shd w:val="clear" w:color="000000" w:fill="FFFFFF"/>
            <w:vAlign w:val="bottom"/>
            <w:hideMark/>
          </w:tcPr>
          <w:p w:rsidR="00377828" w:rsidRPr="00377828" w:rsidRDefault="00377828" w:rsidP="00377828">
            <w:pPr>
              <w:widowControl/>
              <w:jc w:val="left"/>
              <w:rPr>
                <w:rFonts w:ascii="Calibri" w:eastAsia="Times New Roman" w:hAnsi="Calibri" w:hint="eastAsia"/>
                <w:color w:val="FF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Calibri" w:eastAsia="Times New Roman" w:hAnsi="Calibri"/>
                <w:color w:val="FF0000"/>
                <w:kern w:val="0"/>
                <w:sz w:val="22"/>
                <w:szCs w:val="22"/>
                <w:lang w:val="ru-RU" w:eastAsia="ru-RU"/>
              </w:rPr>
              <w:t>Ручка</w:t>
            </w:r>
          </w:p>
        </w:tc>
        <w:tc>
          <w:tcPr>
            <w:tcW w:w="3081" w:type="dxa"/>
            <w:shd w:val="clear" w:color="000000" w:fill="FFFFFF"/>
            <w:vAlign w:val="bottom"/>
            <w:hideMark/>
          </w:tcPr>
          <w:p w:rsidR="00377828" w:rsidRPr="00377828" w:rsidRDefault="00377828" w:rsidP="00377828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FF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FF0000"/>
                <w:kern w:val="0"/>
                <w:sz w:val="22"/>
                <w:szCs w:val="22"/>
                <w:lang w:val="ru-RU" w:eastAsia="ru-RU"/>
              </w:rPr>
              <w:t>Ручка</w:t>
            </w:r>
          </w:p>
        </w:tc>
      </w:tr>
      <w:tr w:rsidR="00377828" w:rsidRPr="00377828" w:rsidTr="00377828">
        <w:trPr>
          <w:trHeight w:val="660"/>
        </w:trPr>
        <w:tc>
          <w:tcPr>
            <w:tcW w:w="940" w:type="dxa"/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889" w:type="dxa"/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01428.</w:t>
            </w:r>
          </w:p>
        </w:tc>
        <w:tc>
          <w:tcPr>
            <w:tcW w:w="2740" w:type="dxa"/>
            <w:shd w:val="clear" w:color="000000" w:fill="FFFFFF"/>
            <w:vAlign w:val="bottom"/>
            <w:hideMark/>
          </w:tcPr>
          <w:p w:rsidR="00377828" w:rsidRPr="00377828" w:rsidRDefault="00377828" w:rsidP="00377828">
            <w:pPr>
              <w:widowControl/>
              <w:jc w:val="left"/>
              <w:rPr>
                <w:rFonts w:ascii="Calibri" w:eastAsia="Times New Roman" w:hAnsi="Calibri" w:hint="eastAsia"/>
                <w:color w:val="FF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Calibri" w:eastAsia="Times New Roman" w:hAnsi="Calibri"/>
                <w:color w:val="FF0000"/>
                <w:kern w:val="0"/>
                <w:sz w:val="22"/>
                <w:szCs w:val="22"/>
                <w:lang w:val="ru-RU" w:eastAsia="ru-RU"/>
              </w:rPr>
              <w:t>Винт M6×35</w:t>
            </w:r>
          </w:p>
        </w:tc>
        <w:tc>
          <w:tcPr>
            <w:tcW w:w="3081" w:type="dxa"/>
            <w:shd w:val="clear" w:color="000000" w:fill="FFFFFF"/>
            <w:vAlign w:val="bottom"/>
            <w:hideMark/>
          </w:tcPr>
          <w:p w:rsidR="00377828" w:rsidRPr="00377828" w:rsidRDefault="00377828" w:rsidP="00377828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FF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FF0000"/>
                <w:kern w:val="0"/>
                <w:sz w:val="22"/>
                <w:szCs w:val="22"/>
                <w:lang w:val="ru-RU" w:eastAsia="ru-RU"/>
              </w:rPr>
              <w:t>Винт M6×35</w:t>
            </w:r>
          </w:p>
        </w:tc>
      </w:tr>
      <w:tr w:rsidR="00377828" w:rsidRPr="00377828" w:rsidTr="00377828">
        <w:trPr>
          <w:trHeight w:val="330"/>
        </w:trPr>
        <w:tc>
          <w:tcPr>
            <w:tcW w:w="940" w:type="dxa"/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889" w:type="dxa"/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66217.</w:t>
            </w:r>
          </w:p>
        </w:tc>
        <w:tc>
          <w:tcPr>
            <w:tcW w:w="2740" w:type="dxa"/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left"/>
              <w:rPr>
                <w:rFonts w:ascii="Calibri" w:eastAsia="Times New Roman" w:hAnsi="Calibri" w:hint="eastAsia"/>
                <w:color w:val="FF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Calibri" w:eastAsia="Times New Roman" w:hAnsi="Calibri"/>
                <w:color w:val="FF0000"/>
                <w:kern w:val="0"/>
                <w:sz w:val="22"/>
                <w:szCs w:val="22"/>
                <w:lang w:val="ru-RU" w:eastAsia="ru-RU"/>
              </w:rPr>
              <w:t>Соединительный рычаг</w:t>
            </w:r>
          </w:p>
        </w:tc>
        <w:tc>
          <w:tcPr>
            <w:tcW w:w="3081" w:type="dxa"/>
            <w:shd w:val="clear" w:color="000000" w:fill="FFFFFF"/>
            <w:vAlign w:val="bottom"/>
            <w:hideMark/>
          </w:tcPr>
          <w:p w:rsidR="00377828" w:rsidRPr="00377828" w:rsidRDefault="00377828" w:rsidP="00377828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FF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FF0000"/>
                <w:kern w:val="0"/>
                <w:sz w:val="22"/>
                <w:szCs w:val="22"/>
                <w:lang w:val="ru-RU" w:eastAsia="ru-RU"/>
              </w:rPr>
              <w:t xml:space="preserve">Разъем </w:t>
            </w:r>
            <w:proofErr w:type="spellStart"/>
            <w:r w:rsidRPr="00377828">
              <w:rPr>
                <w:rFonts w:ascii="Arial Unicode MS" w:eastAsia="Arial Unicode MS" w:hAnsi="Arial Unicode MS" w:cs="Arial Unicode MS" w:hint="eastAsia"/>
                <w:color w:val="FF0000"/>
                <w:kern w:val="0"/>
                <w:sz w:val="22"/>
                <w:szCs w:val="22"/>
                <w:lang w:val="ru-RU" w:eastAsia="ru-RU"/>
              </w:rPr>
              <w:t>дя</w:t>
            </w:r>
            <w:proofErr w:type="spellEnd"/>
            <w:r w:rsidRPr="00377828">
              <w:rPr>
                <w:rFonts w:ascii="Arial Unicode MS" w:eastAsia="Arial Unicode MS" w:hAnsi="Arial Unicode MS" w:cs="Arial Unicode MS" w:hint="eastAsia"/>
                <w:color w:val="FF0000"/>
                <w:kern w:val="0"/>
                <w:sz w:val="22"/>
                <w:szCs w:val="22"/>
                <w:lang w:val="ru-RU" w:eastAsia="ru-RU"/>
              </w:rPr>
              <w:t xml:space="preserve"> ручки</w:t>
            </w:r>
          </w:p>
        </w:tc>
      </w:tr>
      <w:tr w:rsidR="00377828" w:rsidRPr="00377828" w:rsidTr="00377828">
        <w:trPr>
          <w:trHeight w:val="330"/>
        </w:trPr>
        <w:tc>
          <w:tcPr>
            <w:tcW w:w="940" w:type="dxa"/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889" w:type="dxa"/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66219.</w:t>
            </w:r>
          </w:p>
        </w:tc>
        <w:tc>
          <w:tcPr>
            <w:tcW w:w="2740" w:type="dxa"/>
            <w:shd w:val="clear" w:color="000000" w:fill="FFFFFF"/>
            <w:vAlign w:val="bottom"/>
            <w:hideMark/>
          </w:tcPr>
          <w:p w:rsidR="00377828" w:rsidRPr="00377828" w:rsidRDefault="00377828" w:rsidP="00377828">
            <w:pPr>
              <w:widowControl/>
              <w:jc w:val="left"/>
              <w:rPr>
                <w:rFonts w:ascii="Calibri" w:eastAsia="Times New Roman" w:hAnsi="Calibri" w:hint="eastAsia"/>
                <w:color w:val="FF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Calibri" w:eastAsia="Times New Roman" w:hAnsi="Calibri"/>
                <w:color w:val="FF0000"/>
                <w:kern w:val="0"/>
                <w:sz w:val="22"/>
                <w:szCs w:val="22"/>
                <w:lang w:val="ru-RU" w:eastAsia="ru-RU"/>
              </w:rPr>
              <w:t>Штифт (2)</w:t>
            </w:r>
          </w:p>
        </w:tc>
        <w:tc>
          <w:tcPr>
            <w:tcW w:w="3081" w:type="dxa"/>
            <w:shd w:val="clear" w:color="000000" w:fill="FFFFFF"/>
            <w:vAlign w:val="bottom"/>
            <w:hideMark/>
          </w:tcPr>
          <w:p w:rsidR="00377828" w:rsidRPr="00377828" w:rsidRDefault="00377828" w:rsidP="00377828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FF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FF0000"/>
                <w:kern w:val="0"/>
                <w:sz w:val="22"/>
                <w:szCs w:val="22"/>
                <w:lang w:val="ru-RU" w:eastAsia="ru-RU"/>
              </w:rPr>
              <w:t>Штифт</w:t>
            </w:r>
          </w:p>
        </w:tc>
      </w:tr>
      <w:tr w:rsidR="00377828" w:rsidRPr="00377828" w:rsidTr="00377828">
        <w:trPr>
          <w:trHeight w:val="660"/>
        </w:trPr>
        <w:tc>
          <w:tcPr>
            <w:tcW w:w="940" w:type="dxa"/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889" w:type="dxa"/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66245.</w:t>
            </w:r>
          </w:p>
        </w:tc>
        <w:tc>
          <w:tcPr>
            <w:tcW w:w="2740" w:type="dxa"/>
            <w:shd w:val="clear" w:color="000000" w:fill="FFFFFF"/>
            <w:vAlign w:val="bottom"/>
            <w:hideMark/>
          </w:tcPr>
          <w:p w:rsidR="00377828" w:rsidRPr="00377828" w:rsidRDefault="00377828" w:rsidP="00377828">
            <w:pPr>
              <w:widowControl/>
              <w:jc w:val="left"/>
              <w:rPr>
                <w:rFonts w:ascii="Calibri" w:eastAsia="Times New Roman" w:hAnsi="Calibri" w:hint="eastAsia"/>
                <w:color w:val="FF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Calibri" w:eastAsia="Times New Roman" w:hAnsi="Calibri"/>
                <w:color w:val="FF0000"/>
                <w:kern w:val="0"/>
                <w:sz w:val="22"/>
                <w:szCs w:val="22"/>
                <w:lang w:val="ru-RU" w:eastAsia="ru-RU"/>
              </w:rPr>
              <w:t>Корпус поршневого клапана</w:t>
            </w:r>
          </w:p>
        </w:tc>
        <w:tc>
          <w:tcPr>
            <w:tcW w:w="3081" w:type="dxa"/>
            <w:shd w:val="clear" w:color="000000" w:fill="FFFFFF"/>
            <w:vAlign w:val="bottom"/>
            <w:hideMark/>
          </w:tcPr>
          <w:p w:rsidR="00377828" w:rsidRPr="00377828" w:rsidRDefault="00377828" w:rsidP="00377828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FF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FF0000"/>
                <w:kern w:val="0"/>
                <w:sz w:val="22"/>
                <w:szCs w:val="22"/>
                <w:lang w:val="ru-RU" w:eastAsia="ru-RU"/>
              </w:rPr>
              <w:t>Поршневой клапан</w:t>
            </w:r>
          </w:p>
        </w:tc>
      </w:tr>
      <w:tr w:rsidR="00377828" w:rsidRPr="00377828" w:rsidTr="00377828">
        <w:trPr>
          <w:trHeight w:val="615"/>
        </w:trPr>
        <w:tc>
          <w:tcPr>
            <w:tcW w:w="940" w:type="dxa"/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7</w:t>
            </w:r>
          </w:p>
        </w:tc>
        <w:tc>
          <w:tcPr>
            <w:tcW w:w="889" w:type="dxa"/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04607.</w:t>
            </w:r>
          </w:p>
        </w:tc>
        <w:tc>
          <w:tcPr>
            <w:tcW w:w="2740" w:type="dxa"/>
            <w:shd w:val="clear" w:color="000000" w:fill="FFFFFF"/>
            <w:vAlign w:val="bottom"/>
            <w:hideMark/>
          </w:tcPr>
          <w:p w:rsidR="00377828" w:rsidRPr="00377828" w:rsidRDefault="00377828" w:rsidP="00377828">
            <w:pPr>
              <w:widowControl/>
              <w:jc w:val="left"/>
              <w:rPr>
                <w:rFonts w:ascii="Calibri" w:eastAsia="Times New Roman" w:hAnsi="Calibri" w:hint="eastAsia"/>
                <w:color w:val="FF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Calibri" w:eastAsia="Times New Roman" w:hAnsi="Calibri"/>
                <w:color w:val="FF0000"/>
                <w:kern w:val="0"/>
                <w:sz w:val="22"/>
                <w:szCs w:val="22"/>
                <w:lang w:val="ru-RU" w:eastAsia="ru-RU"/>
              </w:rPr>
              <w:t>Обод типа О ORAP10Aφ9.8×2.4</w:t>
            </w:r>
          </w:p>
        </w:tc>
        <w:tc>
          <w:tcPr>
            <w:tcW w:w="3081" w:type="dxa"/>
            <w:shd w:val="clear" w:color="000000" w:fill="FFFFFF"/>
            <w:vAlign w:val="bottom"/>
            <w:hideMark/>
          </w:tcPr>
          <w:p w:rsidR="00377828" w:rsidRPr="00377828" w:rsidRDefault="00377828" w:rsidP="00377828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FF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FF0000"/>
                <w:kern w:val="0"/>
                <w:sz w:val="22"/>
                <w:szCs w:val="22"/>
                <w:lang w:val="ru-RU" w:eastAsia="ru-RU"/>
              </w:rPr>
              <w:t>O обод</w:t>
            </w:r>
          </w:p>
        </w:tc>
      </w:tr>
      <w:tr w:rsidR="00377828" w:rsidRPr="00377828" w:rsidTr="00377828">
        <w:trPr>
          <w:trHeight w:val="660"/>
        </w:trPr>
        <w:tc>
          <w:tcPr>
            <w:tcW w:w="940" w:type="dxa"/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lastRenderedPageBreak/>
              <w:t>8</w:t>
            </w:r>
          </w:p>
        </w:tc>
        <w:tc>
          <w:tcPr>
            <w:tcW w:w="889" w:type="dxa"/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04610.</w:t>
            </w:r>
          </w:p>
        </w:tc>
        <w:tc>
          <w:tcPr>
            <w:tcW w:w="2740" w:type="dxa"/>
            <w:shd w:val="clear" w:color="000000" w:fill="FFFFFF"/>
            <w:vAlign w:val="bottom"/>
            <w:hideMark/>
          </w:tcPr>
          <w:p w:rsidR="00377828" w:rsidRPr="00377828" w:rsidRDefault="00377828" w:rsidP="00377828">
            <w:pPr>
              <w:widowControl/>
              <w:jc w:val="left"/>
              <w:rPr>
                <w:rFonts w:ascii="Calibri" w:eastAsia="Times New Roman" w:hAnsi="Calibri" w:hint="eastAsia"/>
                <w:color w:val="FF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Calibri" w:eastAsia="Times New Roman" w:hAnsi="Calibri"/>
                <w:color w:val="FF0000"/>
                <w:kern w:val="0"/>
                <w:sz w:val="22"/>
                <w:szCs w:val="22"/>
                <w:lang w:val="ru-RU" w:eastAsia="ru-RU"/>
              </w:rPr>
              <w:t>Стопорное кольцо P10A (10×14×1.25) (2)</w:t>
            </w:r>
          </w:p>
        </w:tc>
        <w:tc>
          <w:tcPr>
            <w:tcW w:w="3081" w:type="dxa"/>
            <w:shd w:val="clear" w:color="000000" w:fill="FFFFFF"/>
            <w:vAlign w:val="bottom"/>
            <w:hideMark/>
          </w:tcPr>
          <w:p w:rsidR="00377828" w:rsidRPr="00377828" w:rsidRDefault="00377828" w:rsidP="00377828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FF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FF0000"/>
                <w:kern w:val="0"/>
                <w:sz w:val="22"/>
                <w:szCs w:val="22"/>
                <w:lang w:val="ru-RU" w:eastAsia="ru-RU"/>
              </w:rPr>
              <w:t>Стопорное кольцо</w:t>
            </w:r>
          </w:p>
        </w:tc>
      </w:tr>
      <w:tr w:rsidR="00377828" w:rsidRPr="00377828" w:rsidTr="00377828">
        <w:trPr>
          <w:trHeight w:val="330"/>
        </w:trPr>
        <w:tc>
          <w:tcPr>
            <w:tcW w:w="940" w:type="dxa"/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9</w:t>
            </w:r>
          </w:p>
        </w:tc>
        <w:tc>
          <w:tcPr>
            <w:tcW w:w="889" w:type="dxa"/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66249.</w:t>
            </w:r>
          </w:p>
        </w:tc>
        <w:tc>
          <w:tcPr>
            <w:tcW w:w="2740" w:type="dxa"/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left"/>
              <w:rPr>
                <w:rFonts w:ascii="Calibri" w:eastAsia="Times New Roman" w:hAnsi="Calibri" w:hint="eastAsia"/>
                <w:color w:val="FF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Calibri" w:eastAsia="Times New Roman" w:hAnsi="Calibri"/>
                <w:color w:val="FF0000"/>
                <w:kern w:val="0"/>
                <w:sz w:val="22"/>
                <w:szCs w:val="22"/>
                <w:lang w:val="ru-RU" w:eastAsia="ru-RU"/>
              </w:rPr>
              <w:t>Шток плунжера</w:t>
            </w:r>
          </w:p>
        </w:tc>
        <w:tc>
          <w:tcPr>
            <w:tcW w:w="3081" w:type="dxa"/>
            <w:shd w:val="clear" w:color="000000" w:fill="FFFFFF"/>
            <w:vAlign w:val="bottom"/>
            <w:hideMark/>
          </w:tcPr>
          <w:p w:rsidR="00377828" w:rsidRPr="00377828" w:rsidRDefault="00377828" w:rsidP="00377828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FF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FF0000"/>
                <w:kern w:val="0"/>
                <w:sz w:val="22"/>
                <w:szCs w:val="22"/>
                <w:lang w:val="ru-RU" w:eastAsia="ru-RU"/>
              </w:rPr>
              <w:t>Поршневой вал</w:t>
            </w:r>
          </w:p>
        </w:tc>
      </w:tr>
      <w:tr w:rsidR="00377828" w:rsidRPr="00377828" w:rsidTr="00377828">
        <w:trPr>
          <w:trHeight w:val="660"/>
        </w:trPr>
        <w:tc>
          <w:tcPr>
            <w:tcW w:w="940" w:type="dxa"/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889" w:type="dxa"/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66215.</w:t>
            </w:r>
          </w:p>
        </w:tc>
        <w:tc>
          <w:tcPr>
            <w:tcW w:w="2740" w:type="dxa"/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left"/>
              <w:rPr>
                <w:rFonts w:ascii="Calibri" w:eastAsia="Times New Roman" w:hAnsi="Calibri" w:hint="eastAsia"/>
                <w:color w:val="FF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Calibri" w:eastAsia="Times New Roman" w:hAnsi="Calibri"/>
                <w:color w:val="FF0000"/>
                <w:kern w:val="0"/>
                <w:sz w:val="22"/>
                <w:szCs w:val="22"/>
                <w:lang w:val="ru-RU" w:eastAsia="ru-RU"/>
              </w:rPr>
              <w:t>Распорная штанга (2)</w:t>
            </w:r>
          </w:p>
        </w:tc>
        <w:tc>
          <w:tcPr>
            <w:tcW w:w="3081" w:type="dxa"/>
            <w:shd w:val="clear" w:color="000000" w:fill="FFFFFF"/>
            <w:vAlign w:val="bottom"/>
            <w:hideMark/>
          </w:tcPr>
          <w:p w:rsidR="00377828" w:rsidRPr="00377828" w:rsidRDefault="00377828" w:rsidP="00377828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FF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FF0000"/>
                <w:kern w:val="0"/>
                <w:sz w:val="22"/>
                <w:szCs w:val="22"/>
                <w:lang w:val="ru-RU" w:eastAsia="ru-RU"/>
              </w:rPr>
              <w:t>Поддерживающий вал</w:t>
            </w:r>
          </w:p>
        </w:tc>
      </w:tr>
      <w:tr w:rsidR="00377828" w:rsidRPr="00377828" w:rsidTr="00377828">
        <w:trPr>
          <w:trHeight w:val="660"/>
        </w:trPr>
        <w:tc>
          <w:tcPr>
            <w:tcW w:w="940" w:type="dxa"/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889" w:type="dxa"/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75219.</w:t>
            </w:r>
          </w:p>
        </w:tc>
        <w:tc>
          <w:tcPr>
            <w:tcW w:w="2740" w:type="dxa"/>
            <w:shd w:val="clear" w:color="000000" w:fill="FFFFFF"/>
            <w:vAlign w:val="bottom"/>
            <w:hideMark/>
          </w:tcPr>
          <w:p w:rsidR="00377828" w:rsidRPr="00377828" w:rsidRDefault="00377828" w:rsidP="00377828">
            <w:pPr>
              <w:widowControl/>
              <w:jc w:val="left"/>
              <w:rPr>
                <w:rFonts w:ascii="Calibri" w:eastAsia="Times New Roman" w:hAnsi="Calibri" w:hint="eastAsia"/>
                <w:color w:val="FF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Calibri" w:eastAsia="Times New Roman" w:hAnsi="Calibri"/>
                <w:color w:val="FF0000"/>
                <w:kern w:val="0"/>
                <w:sz w:val="22"/>
                <w:szCs w:val="22"/>
                <w:lang w:val="ru-RU" w:eastAsia="ru-RU"/>
              </w:rPr>
              <w:t>Соединительная штанга</w:t>
            </w:r>
          </w:p>
        </w:tc>
        <w:tc>
          <w:tcPr>
            <w:tcW w:w="3081" w:type="dxa"/>
            <w:shd w:val="clear" w:color="000000" w:fill="FFFFFF"/>
            <w:vAlign w:val="bottom"/>
            <w:hideMark/>
          </w:tcPr>
          <w:p w:rsidR="00377828" w:rsidRPr="00377828" w:rsidRDefault="00377828" w:rsidP="00377828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FF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FF0000"/>
                <w:kern w:val="0"/>
                <w:sz w:val="22"/>
                <w:szCs w:val="22"/>
                <w:lang w:val="ru-RU" w:eastAsia="ru-RU"/>
              </w:rPr>
              <w:t>Соединительный вал</w:t>
            </w:r>
          </w:p>
        </w:tc>
      </w:tr>
      <w:tr w:rsidR="00377828" w:rsidRPr="00377828" w:rsidTr="00377828">
        <w:trPr>
          <w:trHeight w:val="660"/>
        </w:trPr>
        <w:tc>
          <w:tcPr>
            <w:tcW w:w="940" w:type="dxa"/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889" w:type="dxa"/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75223.</w:t>
            </w:r>
          </w:p>
        </w:tc>
        <w:tc>
          <w:tcPr>
            <w:tcW w:w="2740" w:type="dxa"/>
            <w:shd w:val="clear" w:color="000000" w:fill="FFFFFF"/>
            <w:vAlign w:val="bottom"/>
            <w:hideMark/>
          </w:tcPr>
          <w:p w:rsidR="00377828" w:rsidRPr="00377828" w:rsidRDefault="00377828" w:rsidP="00377828">
            <w:pPr>
              <w:widowControl/>
              <w:jc w:val="left"/>
              <w:rPr>
                <w:rFonts w:ascii="Calibri" w:eastAsia="Times New Roman" w:hAnsi="Calibri" w:hint="eastAsia"/>
                <w:color w:val="FF0000"/>
                <w:kern w:val="0"/>
                <w:sz w:val="22"/>
                <w:szCs w:val="22"/>
                <w:lang w:val="ru-RU" w:eastAsia="ru-RU"/>
              </w:rPr>
            </w:pPr>
            <w:proofErr w:type="spellStart"/>
            <w:r w:rsidRPr="00377828">
              <w:rPr>
                <w:rFonts w:ascii="Calibri" w:eastAsia="Times New Roman" w:hAnsi="Calibri"/>
                <w:color w:val="FF0000"/>
                <w:kern w:val="0"/>
                <w:sz w:val="22"/>
                <w:szCs w:val="22"/>
                <w:lang w:val="ru-RU" w:eastAsia="ru-RU"/>
              </w:rPr>
              <w:t>Маслозаборный</w:t>
            </w:r>
            <w:proofErr w:type="spellEnd"/>
            <w:r w:rsidRPr="00377828">
              <w:rPr>
                <w:rFonts w:ascii="Calibri" w:eastAsia="Times New Roman" w:hAnsi="Calibri"/>
                <w:color w:val="FF0000"/>
                <w:kern w:val="0"/>
                <w:sz w:val="22"/>
                <w:szCs w:val="22"/>
                <w:lang w:val="ru-RU" w:eastAsia="ru-RU"/>
              </w:rPr>
              <w:t xml:space="preserve"> патрубок</w:t>
            </w:r>
          </w:p>
        </w:tc>
        <w:tc>
          <w:tcPr>
            <w:tcW w:w="3081" w:type="dxa"/>
            <w:shd w:val="clear" w:color="000000" w:fill="FFFFFF"/>
            <w:vAlign w:val="bottom"/>
            <w:hideMark/>
          </w:tcPr>
          <w:p w:rsidR="00377828" w:rsidRPr="00377828" w:rsidRDefault="00377828" w:rsidP="00377828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FF0000"/>
                <w:kern w:val="0"/>
                <w:sz w:val="22"/>
                <w:szCs w:val="22"/>
                <w:lang w:val="ru-RU" w:eastAsia="ru-RU"/>
              </w:rPr>
            </w:pPr>
            <w:proofErr w:type="spellStart"/>
            <w:r w:rsidRPr="00377828">
              <w:rPr>
                <w:rFonts w:ascii="Arial Unicode MS" w:eastAsia="Arial Unicode MS" w:hAnsi="Arial Unicode MS" w:cs="Arial Unicode MS" w:hint="eastAsia"/>
                <w:color w:val="FF0000"/>
                <w:kern w:val="0"/>
                <w:sz w:val="22"/>
                <w:szCs w:val="22"/>
                <w:lang w:val="ru-RU" w:eastAsia="ru-RU"/>
              </w:rPr>
              <w:t>Масловпитывающая</w:t>
            </w:r>
            <w:proofErr w:type="spellEnd"/>
            <w:r w:rsidRPr="00377828">
              <w:rPr>
                <w:rFonts w:ascii="Arial Unicode MS" w:eastAsia="Arial Unicode MS" w:hAnsi="Arial Unicode MS" w:cs="Arial Unicode MS" w:hint="eastAsia"/>
                <w:color w:val="FF0000"/>
                <w:kern w:val="0"/>
                <w:sz w:val="22"/>
                <w:szCs w:val="22"/>
                <w:lang w:val="ru-RU" w:eastAsia="ru-RU"/>
              </w:rPr>
              <w:t xml:space="preserve"> труба</w:t>
            </w:r>
          </w:p>
        </w:tc>
      </w:tr>
      <w:tr w:rsidR="00377828" w:rsidRPr="00377828" w:rsidTr="00377828">
        <w:trPr>
          <w:trHeight w:val="330"/>
        </w:trPr>
        <w:tc>
          <w:tcPr>
            <w:tcW w:w="940" w:type="dxa"/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889" w:type="dxa"/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04510.</w:t>
            </w:r>
          </w:p>
        </w:tc>
        <w:tc>
          <w:tcPr>
            <w:tcW w:w="2740" w:type="dxa"/>
            <w:shd w:val="clear" w:color="000000" w:fill="FFFFFF"/>
            <w:vAlign w:val="bottom"/>
            <w:hideMark/>
          </w:tcPr>
          <w:p w:rsidR="00377828" w:rsidRPr="00377828" w:rsidRDefault="00377828" w:rsidP="00377828">
            <w:pPr>
              <w:widowControl/>
              <w:jc w:val="left"/>
              <w:rPr>
                <w:rFonts w:ascii="Calibri" w:eastAsia="Times New Roman" w:hAnsi="Calibri" w:hint="eastAsia"/>
                <w:color w:val="FF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Calibri" w:eastAsia="Times New Roman" w:hAnsi="Calibri"/>
                <w:color w:val="FF0000"/>
                <w:kern w:val="0"/>
                <w:sz w:val="22"/>
                <w:szCs w:val="22"/>
                <w:lang w:val="ru-RU" w:eastAsia="ru-RU"/>
              </w:rPr>
              <w:t>Обод типа О 9×1.8(3)</w:t>
            </w:r>
          </w:p>
        </w:tc>
        <w:tc>
          <w:tcPr>
            <w:tcW w:w="3081" w:type="dxa"/>
            <w:shd w:val="clear" w:color="000000" w:fill="FFFFFF"/>
            <w:vAlign w:val="bottom"/>
            <w:hideMark/>
          </w:tcPr>
          <w:p w:rsidR="00377828" w:rsidRPr="00377828" w:rsidRDefault="00377828" w:rsidP="00377828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FF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FF0000"/>
                <w:kern w:val="0"/>
                <w:sz w:val="22"/>
                <w:szCs w:val="22"/>
                <w:lang w:val="ru-RU" w:eastAsia="ru-RU"/>
              </w:rPr>
              <w:t>O обод</w:t>
            </w:r>
          </w:p>
        </w:tc>
      </w:tr>
      <w:tr w:rsidR="00377828" w:rsidRPr="00377828" w:rsidTr="00377828">
        <w:trPr>
          <w:trHeight w:val="330"/>
        </w:trPr>
        <w:tc>
          <w:tcPr>
            <w:tcW w:w="940" w:type="dxa"/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14</w:t>
            </w:r>
          </w:p>
        </w:tc>
        <w:tc>
          <w:tcPr>
            <w:tcW w:w="889" w:type="dxa"/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04505.</w:t>
            </w:r>
          </w:p>
        </w:tc>
        <w:tc>
          <w:tcPr>
            <w:tcW w:w="2740" w:type="dxa"/>
            <w:shd w:val="clear" w:color="000000" w:fill="FFFFFF"/>
            <w:vAlign w:val="bottom"/>
            <w:hideMark/>
          </w:tcPr>
          <w:p w:rsidR="00377828" w:rsidRPr="00377828" w:rsidRDefault="00377828" w:rsidP="00377828">
            <w:pPr>
              <w:widowControl/>
              <w:jc w:val="left"/>
              <w:rPr>
                <w:rFonts w:ascii="Calibri" w:eastAsia="Times New Roman" w:hAnsi="Calibri" w:hint="eastAsia"/>
                <w:color w:val="FF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Calibri" w:eastAsia="Times New Roman" w:hAnsi="Calibri"/>
                <w:color w:val="FF0000"/>
                <w:kern w:val="0"/>
                <w:sz w:val="22"/>
                <w:szCs w:val="22"/>
                <w:lang w:val="ru-RU" w:eastAsia="ru-RU"/>
              </w:rPr>
              <w:t>Обод типа О 5.6×1.8</w:t>
            </w:r>
          </w:p>
        </w:tc>
        <w:tc>
          <w:tcPr>
            <w:tcW w:w="3081" w:type="dxa"/>
            <w:shd w:val="clear" w:color="000000" w:fill="FFFFFF"/>
            <w:vAlign w:val="bottom"/>
            <w:hideMark/>
          </w:tcPr>
          <w:p w:rsidR="00377828" w:rsidRPr="00377828" w:rsidRDefault="00377828" w:rsidP="00377828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FF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FF0000"/>
                <w:kern w:val="0"/>
                <w:sz w:val="22"/>
                <w:szCs w:val="22"/>
                <w:lang w:val="ru-RU" w:eastAsia="ru-RU"/>
              </w:rPr>
              <w:t>O обод</w:t>
            </w:r>
          </w:p>
        </w:tc>
      </w:tr>
      <w:tr w:rsidR="00377828" w:rsidRPr="00377828" w:rsidTr="00377828">
        <w:trPr>
          <w:trHeight w:val="615"/>
        </w:trPr>
        <w:tc>
          <w:tcPr>
            <w:tcW w:w="940" w:type="dxa"/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15</w:t>
            </w:r>
          </w:p>
        </w:tc>
        <w:tc>
          <w:tcPr>
            <w:tcW w:w="889" w:type="dxa"/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01421.</w:t>
            </w:r>
          </w:p>
        </w:tc>
        <w:tc>
          <w:tcPr>
            <w:tcW w:w="2740" w:type="dxa"/>
            <w:shd w:val="clear" w:color="000000" w:fill="FFFFFF"/>
            <w:vAlign w:val="bottom"/>
            <w:hideMark/>
          </w:tcPr>
          <w:p w:rsidR="00377828" w:rsidRPr="00377828" w:rsidRDefault="00377828" w:rsidP="00377828">
            <w:pPr>
              <w:widowControl/>
              <w:jc w:val="left"/>
              <w:rPr>
                <w:rFonts w:ascii="Calibri" w:eastAsia="Times New Roman" w:hAnsi="Calibri" w:hint="eastAsia"/>
                <w:color w:val="FF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Calibri" w:eastAsia="Times New Roman" w:hAnsi="Calibri"/>
                <w:color w:val="FF0000"/>
                <w:kern w:val="0"/>
                <w:sz w:val="22"/>
                <w:szCs w:val="22"/>
                <w:lang w:val="ru-RU" w:eastAsia="ru-RU"/>
              </w:rPr>
              <w:t>Винт M6×10</w:t>
            </w:r>
          </w:p>
        </w:tc>
        <w:tc>
          <w:tcPr>
            <w:tcW w:w="3081" w:type="dxa"/>
            <w:shd w:val="clear" w:color="000000" w:fill="FFFFFF"/>
            <w:vAlign w:val="bottom"/>
            <w:hideMark/>
          </w:tcPr>
          <w:p w:rsidR="00377828" w:rsidRPr="00377828" w:rsidRDefault="00377828" w:rsidP="00377828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FF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FF0000"/>
                <w:kern w:val="0"/>
                <w:sz w:val="22"/>
                <w:szCs w:val="22"/>
                <w:lang w:val="ru-RU" w:eastAsia="ru-RU"/>
              </w:rPr>
              <w:t>Винт M6×10</w:t>
            </w:r>
          </w:p>
        </w:tc>
      </w:tr>
      <w:tr w:rsidR="00377828" w:rsidRPr="00377828" w:rsidTr="00377828">
        <w:trPr>
          <w:trHeight w:val="915"/>
        </w:trPr>
        <w:tc>
          <w:tcPr>
            <w:tcW w:w="940" w:type="dxa"/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16</w:t>
            </w:r>
          </w:p>
        </w:tc>
        <w:tc>
          <w:tcPr>
            <w:tcW w:w="889" w:type="dxa"/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75215.</w:t>
            </w:r>
          </w:p>
        </w:tc>
        <w:tc>
          <w:tcPr>
            <w:tcW w:w="2740" w:type="dxa"/>
            <w:shd w:val="clear" w:color="000000" w:fill="FFFFFF"/>
            <w:vAlign w:val="bottom"/>
            <w:hideMark/>
          </w:tcPr>
          <w:p w:rsidR="00377828" w:rsidRPr="00377828" w:rsidRDefault="00377828" w:rsidP="00377828">
            <w:pPr>
              <w:widowControl/>
              <w:jc w:val="left"/>
              <w:rPr>
                <w:rFonts w:ascii="Calibri" w:eastAsia="Times New Roman" w:hAnsi="Calibri" w:hint="eastAsia"/>
                <w:color w:val="FF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Calibri" w:eastAsia="Times New Roman" w:hAnsi="Calibri"/>
                <w:color w:val="FF0000"/>
                <w:kern w:val="0"/>
                <w:sz w:val="22"/>
                <w:szCs w:val="22"/>
                <w:lang w:val="ru-RU" w:eastAsia="ru-RU"/>
              </w:rPr>
              <w:t>Корпус насоса</w:t>
            </w:r>
          </w:p>
        </w:tc>
        <w:tc>
          <w:tcPr>
            <w:tcW w:w="3081" w:type="dxa"/>
            <w:shd w:val="clear" w:color="000000" w:fill="FFFFFF"/>
            <w:vAlign w:val="bottom"/>
            <w:hideMark/>
          </w:tcPr>
          <w:p w:rsidR="00377828" w:rsidRPr="00377828" w:rsidRDefault="00377828" w:rsidP="00377828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FF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FF0000"/>
                <w:kern w:val="0"/>
                <w:sz w:val="22"/>
                <w:szCs w:val="22"/>
                <w:lang w:val="ru-RU" w:eastAsia="ru-RU"/>
              </w:rPr>
              <w:t>Корпус насоса</w:t>
            </w:r>
          </w:p>
        </w:tc>
      </w:tr>
      <w:tr w:rsidR="00377828" w:rsidRPr="00377828" w:rsidTr="00377828">
        <w:trPr>
          <w:trHeight w:val="660"/>
        </w:trPr>
        <w:tc>
          <w:tcPr>
            <w:tcW w:w="940" w:type="dxa"/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17</w:t>
            </w:r>
          </w:p>
        </w:tc>
        <w:tc>
          <w:tcPr>
            <w:tcW w:w="889" w:type="dxa"/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05046.</w:t>
            </w:r>
          </w:p>
        </w:tc>
        <w:tc>
          <w:tcPr>
            <w:tcW w:w="2740" w:type="dxa"/>
            <w:shd w:val="clear" w:color="000000" w:fill="FFFFFF"/>
            <w:vAlign w:val="bottom"/>
            <w:hideMark/>
          </w:tcPr>
          <w:p w:rsidR="00377828" w:rsidRPr="00377828" w:rsidRDefault="00377828" w:rsidP="00377828">
            <w:pPr>
              <w:widowControl/>
              <w:jc w:val="left"/>
              <w:rPr>
                <w:rFonts w:ascii="Calibri" w:eastAsia="Times New Roman" w:hAnsi="Calibri" w:hint="eastAsia"/>
                <w:color w:val="FF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Calibri" w:eastAsia="Times New Roman" w:hAnsi="Calibri"/>
                <w:color w:val="FF0000"/>
                <w:kern w:val="0"/>
                <w:sz w:val="22"/>
                <w:szCs w:val="22"/>
                <w:lang w:val="ru-RU" w:eastAsia="ru-RU"/>
              </w:rPr>
              <w:t>Вентиляционный люк редуктора M12×1.5</w:t>
            </w:r>
          </w:p>
        </w:tc>
        <w:tc>
          <w:tcPr>
            <w:tcW w:w="3081" w:type="dxa"/>
            <w:shd w:val="clear" w:color="000000" w:fill="FFFFFF"/>
            <w:vAlign w:val="bottom"/>
            <w:hideMark/>
          </w:tcPr>
          <w:p w:rsidR="00377828" w:rsidRPr="00377828" w:rsidRDefault="00377828" w:rsidP="00377828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FF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FF0000"/>
                <w:kern w:val="0"/>
                <w:sz w:val="22"/>
                <w:szCs w:val="22"/>
                <w:lang w:val="ru-RU" w:eastAsia="ru-RU"/>
              </w:rPr>
              <w:t>Затычка трубного переходника</w:t>
            </w:r>
          </w:p>
        </w:tc>
      </w:tr>
      <w:tr w:rsidR="00377828" w:rsidRPr="00377828" w:rsidTr="00377828">
        <w:trPr>
          <w:trHeight w:val="660"/>
        </w:trPr>
        <w:tc>
          <w:tcPr>
            <w:tcW w:w="940" w:type="dxa"/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18</w:t>
            </w:r>
          </w:p>
        </w:tc>
        <w:tc>
          <w:tcPr>
            <w:tcW w:w="889" w:type="dxa"/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01885.</w:t>
            </w:r>
          </w:p>
        </w:tc>
        <w:tc>
          <w:tcPr>
            <w:tcW w:w="2740" w:type="dxa"/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left"/>
              <w:rPr>
                <w:rFonts w:ascii="Calibri" w:eastAsia="Times New Roman" w:hAnsi="Calibri" w:hint="eastAsia"/>
                <w:color w:val="FF0000"/>
                <w:kern w:val="0"/>
                <w:sz w:val="22"/>
                <w:szCs w:val="22"/>
                <w:lang w:val="ru-RU" w:eastAsia="ru-RU"/>
              </w:rPr>
            </w:pPr>
            <w:proofErr w:type="spellStart"/>
            <w:r w:rsidRPr="00377828">
              <w:rPr>
                <w:rFonts w:ascii="Calibri" w:eastAsia="Times New Roman" w:hAnsi="Calibri"/>
                <w:color w:val="FF0000"/>
                <w:kern w:val="0"/>
                <w:sz w:val="22"/>
                <w:szCs w:val="22"/>
                <w:lang w:val="ru-RU" w:eastAsia="ru-RU"/>
              </w:rPr>
              <w:t>Колпачковая</w:t>
            </w:r>
            <w:proofErr w:type="spellEnd"/>
            <w:r w:rsidRPr="00377828">
              <w:rPr>
                <w:rFonts w:ascii="Calibri" w:eastAsia="Times New Roman" w:hAnsi="Calibri"/>
                <w:color w:val="FF0000"/>
                <w:kern w:val="0"/>
                <w:sz w:val="22"/>
                <w:szCs w:val="22"/>
                <w:lang w:val="ru-RU" w:eastAsia="ru-RU"/>
              </w:rPr>
              <w:t xml:space="preserve"> гайка M10</w:t>
            </w:r>
          </w:p>
        </w:tc>
        <w:tc>
          <w:tcPr>
            <w:tcW w:w="3081" w:type="dxa"/>
            <w:shd w:val="clear" w:color="000000" w:fill="FFFFFF"/>
            <w:vAlign w:val="bottom"/>
            <w:hideMark/>
          </w:tcPr>
          <w:p w:rsidR="00377828" w:rsidRPr="00377828" w:rsidRDefault="00377828" w:rsidP="00377828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FF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FF0000"/>
                <w:kern w:val="0"/>
                <w:sz w:val="22"/>
                <w:szCs w:val="22"/>
                <w:lang w:val="ru-RU" w:eastAsia="ru-RU"/>
              </w:rPr>
              <w:t>Винт М10</w:t>
            </w:r>
          </w:p>
        </w:tc>
      </w:tr>
      <w:tr w:rsidR="00377828" w:rsidRPr="00377828" w:rsidTr="00377828">
        <w:trPr>
          <w:trHeight w:val="915"/>
        </w:trPr>
        <w:tc>
          <w:tcPr>
            <w:tcW w:w="940" w:type="dxa"/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19</w:t>
            </w:r>
          </w:p>
        </w:tc>
        <w:tc>
          <w:tcPr>
            <w:tcW w:w="889" w:type="dxa"/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04724.</w:t>
            </w:r>
          </w:p>
        </w:tc>
        <w:tc>
          <w:tcPr>
            <w:tcW w:w="2740" w:type="dxa"/>
            <w:shd w:val="clear" w:color="000000" w:fill="FFFFFF"/>
            <w:vAlign w:val="bottom"/>
            <w:hideMark/>
          </w:tcPr>
          <w:p w:rsidR="00377828" w:rsidRPr="00377828" w:rsidRDefault="00377828" w:rsidP="00377828">
            <w:pPr>
              <w:widowControl/>
              <w:jc w:val="left"/>
              <w:rPr>
                <w:rFonts w:ascii="Calibri" w:eastAsia="Times New Roman" w:hAnsi="Calibri" w:hint="eastAsia"/>
                <w:color w:val="FF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Calibri" w:eastAsia="Times New Roman" w:hAnsi="Calibri"/>
                <w:color w:val="FF0000"/>
                <w:kern w:val="0"/>
                <w:sz w:val="22"/>
                <w:szCs w:val="22"/>
                <w:lang w:val="ru-RU" w:eastAsia="ru-RU"/>
              </w:rPr>
              <w:t>Комбинированное уплотнительное кольцо 10 (2)</w:t>
            </w:r>
          </w:p>
        </w:tc>
        <w:tc>
          <w:tcPr>
            <w:tcW w:w="3081" w:type="dxa"/>
            <w:shd w:val="clear" w:color="000000" w:fill="FFFFFF"/>
            <w:vAlign w:val="bottom"/>
            <w:hideMark/>
          </w:tcPr>
          <w:p w:rsidR="00377828" w:rsidRPr="00377828" w:rsidRDefault="00377828" w:rsidP="00377828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FF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FF0000"/>
                <w:kern w:val="0"/>
                <w:sz w:val="22"/>
                <w:szCs w:val="22"/>
                <w:lang w:val="ru-RU" w:eastAsia="ru-RU"/>
              </w:rPr>
              <w:t>Уплотнитель (2)</w:t>
            </w:r>
          </w:p>
        </w:tc>
      </w:tr>
      <w:tr w:rsidR="00377828" w:rsidRPr="00377828" w:rsidTr="00377828">
        <w:trPr>
          <w:trHeight w:val="915"/>
        </w:trPr>
        <w:tc>
          <w:tcPr>
            <w:tcW w:w="940" w:type="dxa"/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20</w:t>
            </w:r>
          </w:p>
        </w:tc>
        <w:tc>
          <w:tcPr>
            <w:tcW w:w="889" w:type="dxa"/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75221.</w:t>
            </w:r>
          </w:p>
        </w:tc>
        <w:tc>
          <w:tcPr>
            <w:tcW w:w="2740" w:type="dxa"/>
            <w:shd w:val="clear" w:color="000000" w:fill="FFFFFF"/>
            <w:vAlign w:val="bottom"/>
            <w:hideMark/>
          </w:tcPr>
          <w:p w:rsidR="00377828" w:rsidRPr="00377828" w:rsidRDefault="00377828" w:rsidP="00377828">
            <w:pPr>
              <w:widowControl/>
              <w:jc w:val="left"/>
              <w:rPr>
                <w:rFonts w:ascii="Calibri" w:eastAsia="Times New Roman" w:hAnsi="Calibri" w:hint="eastAsia"/>
                <w:color w:val="FF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Calibri" w:eastAsia="Times New Roman" w:hAnsi="Calibri"/>
                <w:color w:val="FF0000"/>
                <w:kern w:val="0"/>
                <w:sz w:val="22"/>
                <w:szCs w:val="22"/>
                <w:lang w:val="ru-RU" w:eastAsia="ru-RU"/>
              </w:rPr>
              <w:t>Крышка</w:t>
            </w:r>
          </w:p>
        </w:tc>
        <w:tc>
          <w:tcPr>
            <w:tcW w:w="3081" w:type="dxa"/>
            <w:shd w:val="clear" w:color="000000" w:fill="FFFFFF"/>
            <w:vAlign w:val="bottom"/>
            <w:hideMark/>
          </w:tcPr>
          <w:p w:rsidR="00377828" w:rsidRPr="00377828" w:rsidRDefault="00377828" w:rsidP="00377828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FF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FF0000"/>
                <w:kern w:val="0"/>
                <w:sz w:val="22"/>
                <w:szCs w:val="22"/>
                <w:lang w:val="ru-RU" w:eastAsia="ru-RU"/>
              </w:rPr>
              <w:t>Крышка</w:t>
            </w:r>
          </w:p>
        </w:tc>
      </w:tr>
      <w:tr w:rsidR="00377828" w:rsidRPr="00377828" w:rsidTr="00377828">
        <w:trPr>
          <w:trHeight w:val="915"/>
        </w:trPr>
        <w:tc>
          <w:tcPr>
            <w:tcW w:w="940" w:type="dxa"/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21</w:t>
            </w:r>
          </w:p>
        </w:tc>
        <w:tc>
          <w:tcPr>
            <w:tcW w:w="889" w:type="dxa"/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04533.</w:t>
            </w:r>
          </w:p>
        </w:tc>
        <w:tc>
          <w:tcPr>
            <w:tcW w:w="2740" w:type="dxa"/>
            <w:shd w:val="clear" w:color="000000" w:fill="FFFFFF"/>
            <w:vAlign w:val="bottom"/>
            <w:hideMark/>
          </w:tcPr>
          <w:p w:rsidR="00377828" w:rsidRPr="00377828" w:rsidRDefault="00377828" w:rsidP="00377828">
            <w:pPr>
              <w:widowControl/>
              <w:jc w:val="left"/>
              <w:rPr>
                <w:rFonts w:ascii="Calibri" w:eastAsia="Times New Roman" w:hAnsi="Calibri" w:hint="eastAsia"/>
                <w:color w:val="FF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Calibri" w:eastAsia="Times New Roman" w:hAnsi="Calibri"/>
                <w:color w:val="FF0000"/>
                <w:kern w:val="0"/>
                <w:sz w:val="22"/>
                <w:szCs w:val="22"/>
                <w:lang w:val="ru-RU" w:eastAsia="ru-RU"/>
              </w:rPr>
              <w:t>Обод типа О 65×3.55</w:t>
            </w:r>
          </w:p>
        </w:tc>
        <w:tc>
          <w:tcPr>
            <w:tcW w:w="3081" w:type="dxa"/>
            <w:shd w:val="clear" w:color="000000" w:fill="FFFFFF"/>
            <w:vAlign w:val="bottom"/>
            <w:hideMark/>
          </w:tcPr>
          <w:p w:rsidR="00377828" w:rsidRPr="00377828" w:rsidRDefault="00377828" w:rsidP="00377828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FF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FF0000"/>
                <w:kern w:val="0"/>
                <w:sz w:val="22"/>
                <w:szCs w:val="22"/>
                <w:lang w:val="ru-RU" w:eastAsia="ru-RU"/>
              </w:rPr>
              <w:t>O обод</w:t>
            </w:r>
          </w:p>
        </w:tc>
      </w:tr>
      <w:tr w:rsidR="00377828" w:rsidRPr="00377828" w:rsidTr="00377828">
        <w:trPr>
          <w:trHeight w:val="660"/>
        </w:trPr>
        <w:tc>
          <w:tcPr>
            <w:tcW w:w="940" w:type="dxa"/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22</w:t>
            </w:r>
          </w:p>
        </w:tc>
        <w:tc>
          <w:tcPr>
            <w:tcW w:w="889" w:type="dxa"/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75217.</w:t>
            </w:r>
          </w:p>
        </w:tc>
        <w:tc>
          <w:tcPr>
            <w:tcW w:w="2740" w:type="dxa"/>
            <w:shd w:val="clear" w:color="000000" w:fill="FFFFFF"/>
            <w:vAlign w:val="bottom"/>
            <w:hideMark/>
          </w:tcPr>
          <w:p w:rsidR="00377828" w:rsidRPr="00377828" w:rsidRDefault="00377828" w:rsidP="00377828">
            <w:pPr>
              <w:widowControl/>
              <w:jc w:val="left"/>
              <w:rPr>
                <w:rFonts w:ascii="Calibri" w:eastAsia="Times New Roman" w:hAnsi="Calibri" w:hint="eastAsia"/>
                <w:color w:val="FF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Calibri" w:eastAsia="Times New Roman" w:hAnsi="Calibri"/>
                <w:color w:val="FF0000"/>
                <w:kern w:val="0"/>
                <w:sz w:val="22"/>
                <w:szCs w:val="22"/>
                <w:lang w:val="ru-RU" w:eastAsia="ru-RU"/>
              </w:rPr>
              <w:t xml:space="preserve">Резервуар для масла </w:t>
            </w:r>
          </w:p>
        </w:tc>
        <w:tc>
          <w:tcPr>
            <w:tcW w:w="3081" w:type="dxa"/>
            <w:shd w:val="clear" w:color="000000" w:fill="FFFFFF"/>
            <w:vAlign w:val="bottom"/>
            <w:hideMark/>
          </w:tcPr>
          <w:p w:rsidR="00377828" w:rsidRPr="00377828" w:rsidRDefault="00377828" w:rsidP="00377828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FF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FF0000"/>
                <w:kern w:val="0"/>
                <w:sz w:val="22"/>
                <w:szCs w:val="22"/>
                <w:lang w:val="ru-RU" w:eastAsia="ru-RU"/>
              </w:rPr>
              <w:t xml:space="preserve">Резервуар для масла </w:t>
            </w:r>
          </w:p>
        </w:tc>
      </w:tr>
      <w:tr w:rsidR="00377828" w:rsidRPr="00377828" w:rsidTr="00377828">
        <w:trPr>
          <w:trHeight w:val="330"/>
        </w:trPr>
        <w:tc>
          <w:tcPr>
            <w:tcW w:w="940" w:type="dxa"/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23</w:t>
            </w:r>
          </w:p>
        </w:tc>
        <w:tc>
          <w:tcPr>
            <w:tcW w:w="889" w:type="dxa"/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66247.</w:t>
            </w:r>
          </w:p>
        </w:tc>
        <w:tc>
          <w:tcPr>
            <w:tcW w:w="2740" w:type="dxa"/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left"/>
              <w:rPr>
                <w:rFonts w:ascii="Calibri" w:eastAsia="Times New Roman" w:hAnsi="Calibri" w:hint="eastAsia"/>
                <w:color w:val="FF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Calibri" w:eastAsia="Times New Roman" w:hAnsi="Calibri"/>
                <w:color w:val="FF0000"/>
                <w:kern w:val="0"/>
                <w:sz w:val="22"/>
                <w:szCs w:val="22"/>
                <w:lang w:val="ru-RU" w:eastAsia="ru-RU"/>
              </w:rPr>
              <w:t>Резьбовая пробка B (6)</w:t>
            </w:r>
          </w:p>
        </w:tc>
        <w:tc>
          <w:tcPr>
            <w:tcW w:w="3081" w:type="dxa"/>
            <w:shd w:val="clear" w:color="000000" w:fill="FFFFFF"/>
            <w:vAlign w:val="bottom"/>
            <w:hideMark/>
          </w:tcPr>
          <w:p w:rsidR="00377828" w:rsidRPr="00377828" w:rsidRDefault="00377828" w:rsidP="00377828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FF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FF0000"/>
                <w:kern w:val="0"/>
                <w:sz w:val="22"/>
                <w:szCs w:val="22"/>
                <w:lang w:val="ru-RU" w:eastAsia="ru-RU"/>
              </w:rPr>
              <w:t>Затычка</w:t>
            </w:r>
          </w:p>
        </w:tc>
      </w:tr>
      <w:tr w:rsidR="00377828" w:rsidRPr="00377828" w:rsidTr="00377828">
        <w:trPr>
          <w:trHeight w:val="915"/>
        </w:trPr>
        <w:tc>
          <w:tcPr>
            <w:tcW w:w="940" w:type="dxa"/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24</w:t>
            </w:r>
          </w:p>
        </w:tc>
        <w:tc>
          <w:tcPr>
            <w:tcW w:w="889" w:type="dxa"/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04910.</w:t>
            </w:r>
          </w:p>
        </w:tc>
        <w:tc>
          <w:tcPr>
            <w:tcW w:w="2740" w:type="dxa"/>
            <w:shd w:val="clear" w:color="000000" w:fill="FFFFFF"/>
            <w:vAlign w:val="bottom"/>
            <w:hideMark/>
          </w:tcPr>
          <w:p w:rsidR="00377828" w:rsidRPr="00377828" w:rsidRDefault="00377828" w:rsidP="00377828">
            <w:pPr>
              <w:widowControl/>
              <w:jc w:val="left"/>
              <w:rPr>
                <w:rFonts w:ascii="Calibri" w:eastAsia="Times New Roman" w:hAnsi="Calibri" w:hint="eastAsia"/>
                <w:color w:val="FF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Calibri" w:eastAsia="Times New Roman" w:hAnsi="Calibri"/>
                <w:color w:val="FF0000"/>
                <w:kern w:val="0"/>
                <w:sz w:val="22"/>
                <w:szCs w:val="22"/>
                <w:lang w:val="ru-RU" w:eastAsia="ru-RU"/>
              </w:rPr>
              <w:t>Стальной шарик 10 (6)</w:t>
            </w:r>
          </w:p>
        </w:tc>
        <w:tc>
          <w:tcPr>
            <w:tcW w:w="3081" w:type="dxa"/>
            <w:shd w:val="clear" w:color="000000" w:fill="FFFFFF"/>
            <w:vAlign w:val="bottom"/>
            <w:hideMark/>
          </w:tcPr>
          <w:p w:rsidR="00377828" w:rsidRPr="00377828" w:rsidRDefault="00377828" w:rsidP="00377828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FF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FF0000"/>
                <w:kern w:val="0"/>
                <w:sz w:val="22"/>
                <w:szCs w:val="22"/>
                <w:lang w:val="ru-RU" w:eastAsia="ru-RU"/>
              </w:rPr>
              <w:t>Стальной шарик 10</w:t>
            </w:r>
          </w:p>
        </w:tc>
      </w:tr>
      <w:tr w:rsidR="00377828" w:rsidRPr="00377828" w:rsidTr="00377828">
        <w:trPr>
          <w:trHeight w:val="915"/>
        </w:trPr>
        <w:tc>
          <w:tcPr>
            <w:tcW w:w="940" w:type="dxa"/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25</w:t>
            </w:r>
          </w:p>
        </w:tc>
        <w:tc>
          <w:tcPr>
            <w:tcW w:w="889" w:type="dxa"/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66237.</w:t>
            </w:r>
          </w:p>
        </w:tc>
        <w:tc>
          <w:tcPr>
            <w:tcW w:w="2740" w:type="dxa"/>
            <w:shd w:val="clear" w:color="000000" w:fill="FFFFFF"/>
            <w:vAlign w:val="bottom"/>
            <w:hideMark/>
          </w:tcPr>
          <w:p w:rsidR="00377828" w:rsidRPr="00377828" w:rsidRDefault="00377828" w:rsidP="00377828">
            <w:pPr>
              <w:widowControl/>
              <w:jc w:val="left"/>
              <w:rPr>
                <w:rFonts w:ascii="Calibri" w:eastAsia="Times New Roman" w:hAnsi="Calibri" w:hint="eastAsia"/>
                <w:color w:val="FF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Calibri" w:eastAsia="Times New Roman" w:hAnsi="Calibri"/>
                <w:color w:val="FF0000"/>
                <w:kern w:val="0"/>
                <w:sz w:val="22"/>
                <w:szCs w:val="22"/>
                <w:lang w:val="ru-RU" w:eastAsia="ru-RU"/>
              </w:rPr>
              <w:t>Пружина B (5)</w:t>
            </w:r>
          </w:p>
        </w:tc>
        <w:tc>
          <w:tcPr>
            <w:tcW w:w="3081" w:type="dxa"/>
            <w:shd w:val="clear" w:color="000000" w:fill="FFFFFF"/>
            <w:vAlign w:val="bottom"/>
            <w:hideMark/>
          </w:tcPr>
          <w:p w:rsidR="00377828" w:rsidRPr="00377828" w:rsidRDefault="00377828" w:rsidP="00377828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FF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FF0000"/>
                <w:kern w:val="0"/>
                <w:sz w:val="22"/>
                <w:szCs w:val="22"/>
                <w:lang w:val="ru-RU" w:eastAsia="ru-RU"/>
              </w:rPr>
              <w:t>Пружина</w:t>
            </w:r>
          </w:p>
        </w:tc>
      </w:tr>
      <w:tr w:rsidR="00377828" w:rsidRPr="00377828" w:rsidTr="00377828">
        <w:trPr>
          <w:trHeight w:val="660"/>
        </w:trPr>
        <w:tc>
          <w:tcPr>
            <w:tcW w:w="940" w:type="dxa"/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26</w:t>
            </w:r>
          </w:p>
        </w:tc>
        <w:tc>
          <w:tcPr>
            <w:tcW w:w="889" w:type="dxa"/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04908.</w:t>
            </w:r>
          </w:p>
        </w:tc>
        <w:tc>
          <w:tcPr>
            <w:tcW w:w="2740" w:type="dxa"/>
            <w:shd w:val="clear" w:color="000000" w:fill="FFFFFF"/>
            <w:vAlign w:val="bottom"/>
            <w:hideMark/>
          </w:tcPr>
          <w:p w:rsidR="00377828" w:rsidRPr="00377828" w:rsidRDefault="00377828" w:rsidP="00377828">
            <w:pPr>
              <w:widowControl/>
              <w:jc w:val="left"/>
              <w:rPr>
                <w:rFonts w:ascii="Calibri" w:eastAsia="Times New Roman" w:hAnsi="Calibri" w:hint="eastAsia"/>
                <w:color w:val="FF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Calibri" w:eastAsia="Times New Roman" w:hAnsi="Calibri"/>
                <w:color w:val="FF0000"/>
                <w:kern w:val="0"/>
                <w:sz w:val="22"/>
                <w:szCs w:val="22"/>
                <w:lang w:val="ru-RU" w:eastAsia="ru-RU"/>
              </w:rPr>
              <w:t>Стальной шарик 6 (8)</w:t>
            </w:r>
          </w:p>
        </w:tc>
        <w:tc>
          <w:tcPr>
            <w:tcW w:w="3081" w:type="dxa"/>
            <w:shd w:val="clear" w:color="000000" w:fill="FFFFFF"/>
            <w:vAlign w:val="bottom"/>
            <w:hideMark/>
          </w:tcPr>
          <w:p w:rsidR="00377828" w:rsidRPr="00377828" w:rsidRDefault="00377828" w:rsidP="00377828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FF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FF0000"/>
                <w:kern w:val="0"/>
                <w:sz w:val="22"/>
                <w:szCs w:val="22"/>
                <w:lang w:val="ru-RU" w:eastAsia="ru-RU"/>
              </w:rPr>
              <w:t>Стальной шарик 6</w:t>
            </w:r>
          </w:p>
        </w:tc>
      </w:tr>
    </w:tbl>
    <w:p w:rsidR="00377828" w:rsidRDefault="00377828" w:rsidP="00AD562C">
      <w:pPr>
        <w:rPr>
          <w:rStyle w:val="a"/>
          <w:rFonts w:ascii="Arial" w:hAnsi="Arial"/>
          <w:lang w:val="ru-RU"/>
        </w:rPr>
      </w:pPr>
    </w:p>
    <w:tbl>
      <w:tblPr>
        <w:tblW w:w="7860" w:type="dxa"/>
        <w:tblInd w:w="113" w:type="dxa"/>
        <w:tblLook w:val="04A0" w:firstRow="1" w:lastRow="0" w:firstColumn="1" w:lastColumn="0" w:noHBand="0" w:noVBand="1"/>
      </w:tblPr>
      <w:tblGrid>
        <w:gridCol w:w="1180"/>
        <w:gridCol w:w="1780"/>
        <w:gridCol w:w="2180"/>
        <w:gridCol w:w="2720"/>
      </w:tblGrid>
      <w:tr w:rsidR="00377828" w:rsidRPr="00377828" w:rsidTr="00377828">
        <w:trPr>
          <w:trHeight w:val="61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С/Н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Исх. №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7828" w:rsidRPr="00377828" w:rsidRDefault="00377828" w:rsidP="00377828">
            <w:pPr>
              <w:widowControl/>
              <w:jc w:val="left"/>
              <w:rPr>
                <w:rFonts w:ascii="Calibri" w:eastAsia="Times New Roman" w:hAnsi="Calibri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>Наименование товара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7828" w:rsidRPr="00377828" w:rsidRDefault="00377828" w:rsidP="00377828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Описание</w:t>
            </w:r>
          </w:p>
        </w:tc>
      </w:tr>
      <w:tr w:rsidR="00377828" w:rsidRPr="00377828" w:rsidTr="00377828">
        <w:trPr>
          <w:trHeight w:val="33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02107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left"/>
              <w:rPr>
                <w:rFonts w:ascii="Calibri" w:eastAsia="Times New Roman" w:hAnsi="Calibri" w:hint="eastAsia"/>
                <w:color w:val="FF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Calibri" w:eastAsia="Times New Roman" w:hAnsi="Calibri"/>
                <w:color w:val="FF0000"/>
                <w:kern w:val="0"/>
                <w:sz w:val="22"/>
                <w:szCs w:val="22"/>
                <w:lang w:val="ru-RU" w:eastAsia="ru-RU"/>
              </w:rPr>
              <w:t>Пружинная шайба 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7828" w:rsidRPr="00377828" w:rsidRDefault="00377828" w:rsidP="00377828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FF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FF0000"/>
                <w:kern w:val="0"/>
                <w:sz w:val="22"/>
                <w:szCs w:val="22"/>
                <w:lang w:val="ru-RU" w:eastAsia="ru-RU"/>
              </w:rPr>
              <w:t>Уплотнитель</w:t>
            </w:r>
          </w:p>
        </w:tc>
      </w:tr>
      <w:tr w:rsidR="00377828" w:rsidRPr="00377828" w:rsidTr="00377828">
        <w:trPr>
          <w:trHeight w:val="66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lastRenderedPageBreak/>
              <w:t>2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66223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left"/>
              <w:rPr>
                <w:rFonts w:ascii="Calibri" w:eastAsia="Times New Roman" w:hAnsi="Calibri" w:hint="eastAsia"/>
                <w:color w:val="FF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Calibri" w:eastAsia="Times New Roman" w:hAnsi="Calibri"/>
                <w:color w:val="FF0000"/>
                <w:kern w:val="0"/>
                <w:sz w:val="22"/>
                <w:szCs w:val="22"/>
                <w:lang w:val="ru-RU" w:eastAsia="ru-RU"/>
              </w:rPr>
              <w:t>Винтовой штифт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7828" w:rsidRPr="00377828" w:rsidRDefault="00377828" w:rsidP="00377828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FF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FF0000"/>
                <w:kern w:val="0"/>
                <w:sz w:val="22"/>
                <w:szCs w:val="22"/>
                <w:lang w:val="ru-RU" w:eastAsia="ru-RU"/>
              </w:rPr>
              <w:t xml:space="preserve">Штифт с </w:t>
            </w:r>
            <w:proofErr w:type="spellStart"/>
            <w:r w:rsidRPr="00377828">
              <w:rPr>
                <w:rFonts w:ascii="Arial Unicode MS" w:eastAsia="Arial Unicode MS" w:hAnsi="Arial Unicode MS" w:cs="Arial Unicode MS" w:hint="eastAsia"/>
                <w:color w:val="FF0000"/>
                <w:kern w:val="0"/>
                <w:sz w:val="22"/>
                <w:szCs w:val="22"/>
                <w:lang w:val="ru-RU" w:eastAsia="ru-RU"/>
              </w:rPr>
              <w:t>вентовой</w:t>
            </w:r>
            <w:proofErr w:type="spellEnd"/>
            <w:r w:rsidRPr="00377828">
              <w:rPr>
                <w:rFonts w:ascii="Arial Unicode MS" w:eastAsia="Arial Unicode MS" w:hAnsi="Arial Unicode MS" w:cs="Arial Unicode MS" w:hint="eastAsia"/>
                <w:color w:val="FF0000"/>
                <w:kern w:val="0"/>
                <w:sz w:val="22"/>
                <w:szCs w:val="22"/>
                <w:lang w:val="ru-RU" w:eastAsia="ru-RU"/>
              </w:rPr>
              <w:t xml:space="preserve"> нарезкой</w:t>
            </w:r>
          </w:p>
        </w:tc>
      </w:tr>
      <w:tr w:rsidR="00377828" w:rsidRPr="00377828" w:rsidTr="00377828">
        <w:trPr>
          <w:trHeight w:val="66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2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75213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7828" w:rsidRPr="00377828" w:rsidRDefault="00377828" w:rsidP="00377828">
            <w:pPr>
              <w:widowControl/>
              <w:jc w:val="left"/>
              <w:rPr>
                <w:rFonts w:ascii="Calibri" w:eastAsia="Times New Roman" w:hAnsi="Calibri" w:hint="eastAsia"/>
                <w:color w:val="FF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Calibri" w:eastAsia="Times New Roman" w:hAnsi="Calibri"/>
                <w:color w:val="FF0000"/>
                <w:kern w:val="0"/>
                <w:sz w:val="22"/>
                <w:szCs w:val="22"/>
                <w:lang w:val="ru-RU" w:eastAsia="ru-RU"/>
              </w:rPr>
              <w:t>Соединительная муфта маслопровод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7828" w:rsidRPr="00377828" w:rsidRDefault="00377828" w:rsidP="00377828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FF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FF0000"/>
                <w:kern w:val="0"/>
                <w:sz w:val="22"/>
                <w:szCs w:val="22"/>
                <w:lang w:val="ru-RU" w:eastAsia="ru-RU"/>
              </w:rPr>
              <w:t>Разъем для масляного шланга</w:t>
            </w:r>
          </w:p>
        </w:tc>
      </w:tr>
      <w:tr w:rsidR="00377828" w:rsidRPr="00377828" w:rsidTr="00377828">
        <w:trPr>
          <w:trHeight w:val="33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04506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7828" w:rsidRPr="00377828" w:rsidRDefault="00377828" w:rsidP="00377828">
            <w:pPr>
              <w:widowControl/>
              <w:jc w:val="left"/>
              <w:rPr>
                <w:rFonts w:ascii="Calibri" w:eastAsia="Times New Roman" w:hAnsi="Calibri" w:hint="eastAsia"/>
                <w:color w:val="FF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Calibri" w:eastAsia="Times New Roman" w:hAnsi="Calibri"/>
                <w:color w:val="FF0000"/>
                <w:kern w:val="0"/>
                <w:sz w:val="22"/>
                <w:szCs w:val="22"/>
                <w:lang w:val="ru-RU" w:eastAsia="ru-RU"/>
              </w:rPr>
              <w:t>Обод типа О 7.5×1.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7828" w:rsidRPr="00377828" w:rsidRDefault="00377828" w:rsidP="00377828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FF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FF0000"/>
                <w:kern w:val="0"/>
                <w:sz w:val="22"/>
                <w:szCs w:val="22"/>
                <w:lang w:val="ru-RU" w:eastAsia="ru-RU"/>
              </w:rPr>
              <w:t>O обод 7.5×1.8</w:t>
            </w:r>
          </w:p>
        </w:tc>
      </w:tr>
      <w:tr w:rsidR="00377828" w:rsidRPr="00377828" w:rsidTr="00377828">
        <w:trPr>
          <w:trHeight w:val="33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3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04909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7828" w:rsidRPr="00377828" w:rsidRDefault="00377828" w:rsidP="00377828">
            <w:pPr>
              <w:widowControl/>
              <w:jc w:val="left"/>
              <w:rPr>
                <w:rFonts w:ascii="Calibri" w:eastAsia="Times New Roman" w:hAnsi="Calibri" w:hint="eastAsia"/>
                <w:color w:val="FF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Calibri" w:eastAsia="Times New Roman" w:hAnsi="Calibri"/>
                <w:color w:val="FF0000"/>
                <w:kern w:val="0"/>
                <w:sz w:val="22"/>
                <w:szCs w:val="22"/>
                <w:lang w:val="ru-RU" w:eastAsia="ru-RU"/>
              </w:rPr>
              <w:t>Стальной шарик 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7828" w:rsidRPr="00377828" w:rsidRDefault="00377828" w:rsidP="00377828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FF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FF0000"/>
                <w:kern w:val="0"/>
                <w:sz w:val="22"/>
                <w:szCs w:val="22"/>
                <w:lang w:val="ru-RU" w:eastAsia="ru-RU"/>
              </w:rPr>
              <w:t>Стальной шарик</w:t>
            </w:r>
          </w:p>
        </w:tc>
      </w:tr>
      <w:tr w:rsidR="00377828" w:rsidRPr="00377828" w:rsidTr="00377828">
        <w:trPr>
          <w:trHeight w:val="66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3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75225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7828" w:rsidRPr="00377828" w:rsidRDefault="00377828" w:rsidP="00377828">
            <w:pPr>
              <w:widowControl/>
              <w:jc w:val="left"/>
              <w:rPr>
                <w:rFonts w:ascii="Calibri" w:eastAsia="Times New Roman" w:hAnsi="Calibri" w:hint="eastAsia"/>
                <w:color w:val="FF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Calibri" w:eastAsia="Times New Roman" w:hAnsi="Calibri"/>
                <w:color w:val="FF0000"/>
                <w:kern w:val="0"/>
                <w:sz w:val="22"/>
                <w:szCs w:val="22"/>
                <w:lang w:val="ru-RU" w:eastAsia="ru-RU"/>
              </w:rPr>
              <w:t>Маслопровод высокого давления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7828" w:rsidRPr="00377828" w:rsidRDefault="00377828" w:rsidP="00377828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FF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FF0000"/>
                <w:kern w:val="0"/>
                <w:sz w:val="22"/>
                <w:szCs w:val="22"/>
                <w:lang w:val="ru-RU" w:eastAsia="ru-RU"/>
              </w:rPr>
              <w:t>Высоконапорный шланг</w:t>
            </w:r>
          </w:p>
        </w:tc>
      </w:tr>
      <w:tr w:rsidR="00377828" w:rsidRPr="00377828" w:rsidTr="00377828">
        <w:trPr>
          <w:trHeight w:val="6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3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75211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7828" w:rsidRPr="00377828" w:rsidRDefault="00377828" w:rsidP="00377828">
            <w:pPr>
              <w:widowControl/>
              <w:jc w:val="left"/>
              <w:rPr>
                <w:rFonts w:ascii="Calibri" w:eastAsia="Times New Roman" w:hAnsi="Calibri" w:hint="eastAsia"/>
                <w:color w:val="FF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Calibri" w:eastAsia="Times New Roman" w:hAnsi="Calibri"/>
                <w:color w:val="FF0000"/>
                <w:kern w:val="0"/>
                <w:sz w:val="22"/>
                <w:szCs w:val="22"/>
                <w:lang w:val="ru-RU" w:eastAsia="ru-RU"/>
              </w:rPr>
              <w:t>Пружин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7828" w:rsidRPr="00377828" w:rsidRDefault="00377828" w:rsidP="00377828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FF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FF0000"/>
                <w:kern w:val="0"/>
                <w:sz w:val="22"/>
                <w:szCs w:val="22"/>
                <w:lang w:val="ru-RU" w:eastAsia="ru-RU"/>
              </w:rPr>
              <w:t>Пружина</w:t>
            </w:r>
          </w:p>
        </w:tc>
      </w:tr>
      <w:tr w:rsidR="00377828" w:rsidRPr="00377828" w:rsidTr="00377828">
        <w:trPr>
          <w:trHeight w:val="66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3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66241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7828" w:rsidRPr="00377828" w:rsidRDefault="00377828" w:rsidP="00377828">
            <w:pPr>
              <w:widowControl/>
              <w:jc w:val="left"/>
              <w:rPr>
                <w:rFonts w:ascii="Calibri" w:eastAsia="Times New Roman" w:hAnsi="Calibri" w:hint="eastAsia"/>
                <w:color w:val="FF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Calibri" w:eastAsia="Times New Roman" w:hAnsi="Calibri"/>
                <w:color w:val="FF0000"/>
                <w:kern w:val="0"/>
                <w:sz w:val="22"/>
                <w:szCs w:val="22"/>
                <w:lang w:val="ru-RU" w:eastAsia="ru-RU"/>
              </w:rPr>
              <w:t>Резьбовая пробка A (2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7828" w:rsidRPr="00377828" w:rsidRDefault="00377828" w:rsidP="00377828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FF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FF0000"/>
                <w:kern w:val="0"/>
                <w:sz w:val="22"/>
                <w:szCs w:val="22"/>
                <w:lang w:val="ru-RU" w:eastAsia="ru-RU"/>
              </w:rPr>
              <w:t>Винтовая пробка</w:t>
            </w:r>
          </w:p>
        </w:tc>
      </w:tr>
      <w:tr w:rsidR="00377828" w:rsidRPr="00377828" w:rsidTr="00377828">
        <w:trPr>
          <w:trHeight w:val="33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3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04907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7828" w:rsidRPr="00377828" w:rsidRDefault="00377828" w:rsidP="00377828">
            <w:pPr>
              <w:widowControl/>
              <w:jc w:val="left"/>
              <w:rPr>
                <w:rFonts w:ascii="Calibri" w:eastAsia="Times New Roman" w:hAnsi="Calibri" w:hint="eastAsia"/>
                <w:color w:val="FF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Calibri" w:eastAsia="Times New Roman" w:hAnsi="Calibri"/>
                <w:color w:val="FF0000"/>
                <w:kern w:val="0"/>
                <w:sz w:val="22"/>
                <w:szCs w:val="22"/>
                <w:lang w:val="ru-RU" w:eastAsia="ru-RU"/>
              </w:rPr>
              <w:t>Стальной шарик 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7828" w:rsidRPr="00377828" w:rsidRDefault="00377828" w:rsidP="00377828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FF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FF0000"/>
                <w:kern w:val="0"/>
                <w:sz w:val="22"/>
                <w:szCs w:val="22"/>
                <w:lang w:val="ru-RU" w:eastAsia="ru-RU"/>
              </w:rPr>
              <w:t>Стальной шарик</w:t>
            </w:r>
          </w:p>
        </w:tc>
      </w:tr>
      <w:tr w:rsidR="00377828" w:rsidRPr="00377828" w:rsidTr="00377828">
        <w:trPr>
          <w:trHeight w:val="66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3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66261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7828" w:rsidRPr="00377828" w:rsidRDefault="00377828" w:rsidP="00377828">
            <w:pPr>
              <w:widowControl/>
              <w:jc w:val="left"/>
              <w:rPr>
                <w:rFonts w:ascii="Calibri" w:eastAsia="Times New Roman" w:hAnsi="Calibri" w:hint="eastAsia"/>
                <w:color w:val="FF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Calibri" w:eastAsia="Times New Roman" w:hAnsi="Calibri"/>
                <w:color w:val="FF0000"/>
                <w:kern w:val="0"/>
                <w:sz w:val="22"/>
                <w:szCs w:val="22"/>
                <w:lang w:val="ru-RU" w:eastAsia="ru-RU"/>
              </w:rPr>
              <w:t>Гнездо стального шарик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7828" w:rsidRPr="00377828" w:rsidRDefault="00377828" w:rsidP="00377828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FF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FF0000"/>
                <w:kern w:val="0"/>
                <w:sz w:val="22"/>
                <w:szCs w:val="22"/>
                <w:lang w:val="ru-RU" w:eastAsia="ru-RU"/>
              </w:rPr>
              <w:t>Опора стального шарика</w:t>
            </w:r>
          </w:p>
        </w:tc>
      </w:tr>
      <w:tr w:rsidR="00377828" w:rsidRPr="00377828" w:rsidTr="00377828">
        <w:trPr>
          <w:trHeight w:val="66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3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66259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7828" w:rsidRPr="00377828" w:rsidRDefault="00377828" w:rsidP="00377828">
            <w:pPr>
              <w:widowControl/>
              <w:jc w:val="left"/>
              <w:rPr>
                <w:rFonts w:ascii="Calibri" w:eastAsia="Times New Roman" w:hAnsi="Calibri" w:hint="eastAsia"/>
                <w:color w:val="FF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Calibri" w:eastAsia="Times New Roman" w:hAnsi="Calibri"/>
                <w:color w:val="FF0000"/>
                <w:kern w:val="0"/>
                <w:sz w:val="22"/>
                <w:szCs w:val="22"/>
                <w:lang w:val="ru-RU" w:eastAsia="ru-RU"/>
              </w:rPr>
              <w:t>Прямоугольная нажимная пружин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7828" w:rsidRPr="00377828" w:rsidRDefault="00377828" w:rsidP="00377828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FF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FF0000"/>
                <w:kern w:val="0"/>
                <w:sz w:val="22"/>
                <w:szCs w:val="22"/>
                <w:lang w:val="ru-RU" w:eastAsia="ru-RU"/>
              </w:rPr>
              <w:t>Пружина</w:t>
            </w:r>
          </w:p>
        </w:tc>
      </w:tr>
      <w:tr w:rsidR="00377828" w:rsidRPr="00377828" w:rsidTr="00377828">
        <w:trPr>
          <w:trHeight w:val="66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3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66257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7828" w:rsidRPr="00377828" w:rsidRDefault="00377828" w:rsidP="00377828">
            <w:pPr>
              <w:widowControl/>
              <w:jc w:val="left"/>
              <w:rPr>
                <w:rFonts w:ascii="Calibri" w:eastAsia="Times New Roman" w:hAnsi="Calibri" w:hint="eastAsia"/>
                <w:color w:val="FF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Calibri" w:eastAsia="Times New Roman" w:hAnsi="Calibri"/>
                <w:color w:val="FF0000"/>
                <w:kern w:val="0"/>
                <w:sz w:val="22"/>
                <w:szCs w:val="22"/>
                <w:lang w:val="ru-RU" w:eastAsia="ru-RU"/>
              </w:rPr>
              <w:t>Нажимной винт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7828" w:rsidRPr="00377828" w:rsidRDefault="00377828" w:rsidP="00377828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FF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FF0000"/>
                <w:kern w:val="0"/>
                <w:sz w:val="22"/>
                <w:szCs w:val="22"/>
                <w:lang w:val="ru-RU" w:eastAsia="ru-RU"/>
              </w:rPr>
              <w:t>Винт</w:t>
            </w:r>
          </w:p>
        </w:tc>
      </w:tr>
      <w:tr w:rsidR="00377828" w:rsidRPr="00377828" w:rsidTr="00377828">
        <w:trPr>
          <w:trHeight w:val="33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3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04513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left"/>
              <w:rPr>
                <w:rFonts w:ascii="Calibri" w:eastAsia="Times New Roman" w:hAnsi="Calibri" w:hint="eastAsia"/>
                <w:color w:val="FF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Calibri" w:eastAsia="Times New Roman" w:hAnsi="Calibri"/>
                <w:color w:val="FF0000"/>
                <w:kern w:val="0"/>
                <w:sz w:val="22"/>
                <w:szCs w:val="22"/>
                <w:lang w:val="ru-RU" w:eastAsia="ru-RU"/>
              </w:rPr>
              <w:t>Обод типа О 7.5×1.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7828" w:rsidRPr="00377828" w:rsidRDefault="00377828" w:rsidP="00377828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FF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FF0000"/>
                <w:kern w:val="0"/>
                <w:sz w:val="22"/>
                <w:szCs w:val="22"/>
                <w:lang w:val="ru-RU" w:eastAsia="ru-RU"/>
              </w:rPr>
              <w:t>O обод 11.2*1.8</w:t>
            </w:r>
          </w:p>
        </w:tc>
      </w:tr>
      <w:tr w:rsidR="00377828" w:rsidRPr="00377828" w:rsidTr="00377828">
        <w:trPr>
          <w:trHeight w:val="33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66255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7828" w:rsidRPr="00377828" w:rsidRDefault="00377828" w:rsidP="00377828">
            <w:pPr>
              <w:widowControl/>
              <w:jc w:val="left"/>
              <w:rPr>
                <w:rFonts w:ascii="Calibri" w:eastAsia="Times New Roman" w:hAnsi="Calibri" w:hint="eastAsia"/>
                <w:color w:val="FF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Calibri" w:eastAsia="Times New Roman" w:hAnsi="Calibri"/>
                <w:color w:val="FF0000"/>
                <w:kern w:val="0"/>
                <w:sz w:val="22"/>
                <w:szCs w:val="22"/>
                <w:lang w:val="ru-RU" w:eastAsia="ru-RU"/>
              </w:rPr>
              <w:t>Винт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7828" w:rsidRPr="00377828" w:rsidRDefault="00377828" w:rsidP="00377828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FF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FF0000"/>
                <w:kern w:val="0"/>
                <w:sz w:val="22"/>
                <w:szCs w:val="22"/>
                <w:lang w:val="ru-RU" w:eastAsia="ru-RU"/>
              </w:rPr>
              <w:t>Винт</w:t>
            </w:r>
          </w:p>
        </w:tc>
      </w:tr>
      <w:tr w:rsidR="00377828" w:rsidRPr="00377828" w:rsidTr="00377828">
        <w:trPr>
          <w:trHeight w:val="6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4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66253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7828" w:rsidRPr="00377828" w:rsidRDefault="00377828" w:rsidP="00377828">
            <w:pPr>
              <w:widowControl/>
              <w:jc w:val="left"/>
              <w:rPr>
                <w:rFonts w:ascii="Calibri" w:eastAsia="Times New Roman" w:hAnsi="Calibri" w:hint="eastAsia"/>
                <w:color w:val="FF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Calibri" w:eastAsia="Times New Roman" w:hAnsi="Calibri"/>
                <w:color w:val="FF0000"/>
                <w:kern w:val="0"/>
                <w:sz w:val="22"/>
                <w:szCs w:val="22"/>
                <w:lang w:val="ru-RU" w:eastAsia="ru-RU"/>
              </w:rPr>
              <w:t>Звездообразная рукоятк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7828" w:rsidRPr="00377828" w:rsidRDefault="00377828" w:rsidP="00377828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FF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FF0000"/>
                <w:kern w:val="0"/>
                <w:sz w:val="22"/>
                <w:szCs w:val="22"/>
                <w:lang w:val="ru-RU" w:eastAsia="ru-RU"/>
              </w:rPr>
              <w:t>Ручка</w:t>
            </w:r>
          </w:p>
        </w:tc>
      </w:tr>
      <w:tr w:rsidR="00377828" w:rsidRPr="00377828" w:rsidTr="00377828">
        <w:trPr>
          <w:trHeight w:val="9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4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03005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7828" w:rsidRPr="00377828" w:rsidRDefault="00377828" w:rsidP="00377828">
            <w:pPr>
              <w:widowControl/>
              <w:jc w:val="left"/>
              <w:rPr>
                <w:rFonts w:ascii="Calibri" w:eastAsia="Times New Roman" w:hAnsi="Calibri" w:hint="eastAsia"/>
                <w:color w:val="FF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Calibri" w:eastAsia="Times New Roman" w:hAnsi="Calibri"/>
                <w:color w:val="FF0000"/>
                <w:kern w:val="0"/>
                <w:sz w:val="22"/>
                <w:szCs w:val="22"/>
                <w:lang w:val="ru-RU" w:eastAsia="ru-RU"/>
              </w:rPr>
              <w:t>Пружинный цилиндрический штифт 3×1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7828" w:rsidRPr="00377828" w:rsidRDefault="00377828" w:rsidP="00377828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FF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FF0000"/>
                <w:kern w:val="0"/>
                <w:sz w:val="22"/>
                <w:szCs w:val="22"/>
                <w:lang w:val="ru-RU" w:eastAsia="ru-RU"/>
              </w:rPr>
              <w:t>Штифт 3*6</w:t>
            </w:r>
          </w:p>
        </w:tc>
      </w:tr>
      <w:tr w:rsidR="00377828" w:rsidRPr="00377828" w:rsidTr="00377828">
        <w:trPr>
          <w:trHeight w:val="66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4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66251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7828" w:rsidRPr="00377828" w:rsidRDefault="00377828" w:rsidP="00377828">
            <w:pPr>
              <w:widowControl/>
              <w:jc w:val="left"/>
              <w:rPr>
                <w:rFonts w:ascii="Calibri" w:eastAsia="Times New Roman" w:hAnsi="Calibri" w:hint="eastAsia"/>
                <w:color w:val="FF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Calibri" w:eastAsia="Times New Roman" w:hAnsi="Calibri"/>
                <w:color w:val="FF0000"/>
                <w:kern w:val="0"/>
                <w:sz w:val="22"/>
                <w:szCs w:val="22"/>
                <w:lang w:val="ru-RU" w:eastAsia="ru-RU"/>
              </w:rPr>
              <w:t>Рычаг возврата масл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7828" w:rsidRPr="00377828" w:rsidRDefault="00377828" w:rsidP="00377828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FF0000"/>
                <w:kern w:val="0"/>
                <w:sz w:val="22"/>
                <w:szCs w:val="22"/>
                <w:lang w:val="ru-RU" w:eastAsia="ru-RU"/>
              </w:rPr>
            </w:pPr>
            <w:proofErr w:type="spellStart"/>
            <w:r w:rsidRPr="00377828">
              <w:rPr>
                <w:rFonts w:ascii="Arial Unicode MS" w:eastAsia="Arial Unicode MS" w:hAnsi="Arial Unicode MS" w:cs="Arial Unicode MS" w:hint="eastAsia"/>
                <w:color w:val="FF0000"/>
                <w:kern w:val="0"/>
                <w:sz w:val="22"/>
                <w:szCs w:val="22"/>
                <w:lang w:val="ru-RU" w:eastAsia="ru-RU"/>
              </w:rPr>
              <w:t>Маслоподающий</w:t>
            </w:r>
            <w:proofErr w:type="spellEnd"/>
            <w:r w:rsidRPr="00377828">
              <w:rPr>
                <w:rFonts w:ascii="Arial Unicode MS" w:eastAsia="Arial Unicode MS" w:hAnsi="Arial Unicode MS" w:cs="Arial Unicode MS" w:hint="eastAsia"/>
                <w:color w:val="FF0000"/>
                <w:kern w:val="0"/>
                <w:sz w:val="22"/>
                <w:szCs w:val="22"/>
                <w:lang w:val="ru-RU" w:eastAsia="ru-RU"/>
              </w:rPr>
              <w:t xml:space="preserve"> вал</w:t>
            </w:r>
          </w:p>
        </w:tc>
      </w:tr>
      <w:tr w:rsidR="00377828" w:rsidRPr="00377828" w:rsidTr="00377828">
        <w:trPr>
          <w:trHeight w:val="66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66265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7828" w:rsidRPr="00377828" w:rsidRDefault="00377828" w:rsidP="00377828">
            <w:pPr>
              <w:widowControl/>
              <w:jc w:val="left"/>
              <w:rPr>
                <w:rFonts w:ascii="Calibri" w:eastAsia="Times New Roman" w:hAnsi="Calibri" w:hint="eastAsia"/>
                <w:color w:val="FF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Calibri" w:eastAsia="Times New Roman" w:hAnsi="Calibri"/>
                <w:color w:val="FF0000"/>
                <w:kern w:val="0"/>
                <w:sz w:val="22"/>
                <w:szCs w:val="22"/>
                <w:lang w:val="ru-RU" w:eastAsia="ru-RU"/>
              </w:rPr>
              <w:t>Подставка рычага возврата масл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7828" w:rsidRPr="00377828" w:rsidRDefault="00377828" w:rsidP="00377828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FF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FF0000"/>
                <w:kern w:val="0"/>
                <w:sz w:val="22"/>
                <w:szCs w:val="22"/>
                <w:lang w:val="ru-RU" w:eastAsia="ru-RU"/>
              </w:rPr>
              <w:t xml:space="preserve">Опора </w:t>
            </w:r>
            <w:proofErr w:type="spellStart"/>
            <w:r w:rsidRPr="00377828">
              <w:rPr>
                <w:rFonts w:ascii="Arial Unicode MS" w:eastAsia="Arial Unicode MS" w:hAnsi="Arial Unicode MS" w:cs="Arial Unicode MS" w:hint="eastAsia"/>
                <w:color w:val="FF0000"/>
                <w:kern w:val="0"/>
                <w:sz w:val="22"/>
                <w:szCs w:val="22"/>
                <w:lang w:val="ru-RU" w:eastAsia="ru-RU"/>
              </w:rPr>
              <w:t>маслоподающего</w:t>
            </w:r>
            <w:proofErr w:type="spellEnd"/>
            <w:r w:rsidRPr="00377828">
              <w:rPr>
                <w:rFonts w:ascii="Arial Unicode MS" w:eastAsia="Arial Unicode MS" w:hAnsi="Arial Unicode MS" w:cs="Arial Unicode MS" w:hint="eastAsia"/>
                <w:color w:val="FF0000"/>
                <w:kern w:val="0"/>
                <w:sz w:val="22"/>
                <w:szCs w:val="22"/>
                <w:lang w:val="ru-RU" w:eastAsia="ru-RU"/>
              </w:rPr>
              <w:t xml:space="preserve"> вала</w:t>
            </w:r>
          </w:p>
        </w:tc>
      </w:tr>
      <w:tr w:rsidR="00377828" w:rsidRPr="00377828" w:rsidTr="00377828">
        <w:trPr>
          <w:trHeight w:val="9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4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04609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7828" w:rsidRPr="00377828" w:rsidRDefault="00377828" w:rsidP="00377828">
            <w:pPr>
              <w:widowControl/>
              <w:jc w:val="left"/>
              <w:rPr>
                <w:rFonts w:ascii="Calibri" w:eastAsia="Times New Roman" w:hAnsi="Calibri" w:hint="eastAsia"/>
                <w:color w:val="FF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Calibri" w:eastAsia="Times New Roman" w:hAnsi="Calibri"/>
                <w:color w:val="FF0000"/>
                <w:kern w:val="0"/>
                <w:sz w:val="22"/>
                <w:szCs w:val="22"/>
                <w:lang w:val="ru-RU" w:eastAsia="ru-RU"/>
              </w:rPr>
              <w:t>Стопорное кольцо P8 (8×11×1.25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7828" w:rsidRPr="00377828" w:rsidRDefault="00377828" w:rsidP="00377828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FF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FF0000"/>
                <w:kern w:val="0"/>
                <w:sz w:val="22"/>
                <w:szCs w:val="22"/>
                <w:lang w:val="ru-RU" w:eastAsia="ru-RU"/>
              </w:rPr>
              <w:t>Стопорное кольцо</w:t>
            </w:r>
          </w:p>
        </w:tc>
      </w:tr>
      <w:tr w:rsidR="00377828" w:rsidRPr="00377828" w:rsidTr="00377828">
        <w:trPr>
          <w:trHeight w:val="9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4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04605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7828" w:rsidRPr="00377828" w:rsidRDefault="00377828" w:rsidP="00377828">
            <w:pPr>
              <w:widowControl/>
              <w:jc w:val="left"/>
              <w:rPr>
                <w:rFonts w:ascii="Calibri" w:eastAsia="Times New Roman" w:hAnsi="Calibri" w:hint="eastAsia"/>
                <w:color w:val="FF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Calibri" w:eastAsia="Times New Roman" w:hAnsi="Calibri"/>
                <w:color w:val="FF0000"/>
                <w:kern w:val="0"/>
                <w:sz w:val="22"/>
                <w:szCs w:val="22"/>
                <w:lang w:val="ru-RU" w:eastAsia="ru-RU"/>
              </w:rPr>
              <w:t>Уплотнительное кольцо типа О ORBP8φ7.8×1.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7828" w:rsidRPr="00377828" w:rsidRDefault="00377828" w:rsidP="00377828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FF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FF0000"/>
                <w:kern w:val="0"/>
                <w:sz w:val="22"/>
                <w:szCs w:val="22"/>
                <w:lang w:val="ru-RU" w:eastAsia="ru-RU"/>
              </w:rPr>
              <w:t>O обод</w:t>
            </w:r>
          </w:p>
        </w:tc>
      </w:tr>
      <w:tr w:rsidR="00377828" w:rsidRPr="00377828" w:rsidTr="00377828">
        <w:trPr>
          <w:trHeight w:val="9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4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66263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7828" w:rsidRPr="00377828" w:rsidRDefault="00377828" w:rsidP="00377828">
            <w:pPr>
              <w:widowControl/>
              <w:jc w:val="left"/>
              <w:rPr>
                <w:rFonts w:ascii="Calibri" w:eastAsia="Times New Roman" w:hAnsi="Calibri" w:hint="eastAsia"/>
                <w:color w:val="FF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Calibri" w:eastAsia="Times New Roman" w:hAnsi="Calibri"/>
                <w:color w:val="FF0000"/>
                <w:kern w:val="0"/>
                <w:sz w:val="22"/>
                <w:szCs w:val="22"/>
                <w:lang w:val="ru-RU" w:eastAsia="ru-RU"/>
              </w:rPr>
              <w:t>Уплотнительное кольцо из красной меди B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7828" w:rsidRPr="00377828" w:rsidRDefault="00377828" w:rsidP="00377828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FF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FF0000"/>
                <w:kern w:val="0"/>
                <w:sz w:val="22"/>
                <w:szCs w:val="22"/>
                <w:lang w:val="ru-RU" w:eastAsia="ru-RU"/>
              </w:rPr>
              <w:t>Медный уплотнитель</w:t>
            </w:r>
          </w:p>
        </w:tc>
      </w:tr>
      <w:tr w:rsidR="00377828" w:rsidRPr="00377828" w:rsidTr="00377828">
        <w:trPr>
          <w:trHeight w:val="66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4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35715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7828" w:rsidRPr="00377828" w:rsidRDefault="00377828" w:rsidP="00377828">
            <w:pPr>
              <w:widowControl/>
              <w:jc w:val="left"/>
              <w:rPr>
                <w:rFonts w:ascii="Calibri" w:eastAsia="Times New Roman" w:hAnsi="Calibri" w:hint="eastAsia"/>
                <w:color w:val="FF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Calibri" w:eastAsia="Times New Roman" w:hAnsi="Calibri"/>
                <w:color w:val="FF0000"/>
                <w:kern w:val="0"/>
                <w:sz w:val="22"/>
                <w:szCs w:val="22"/>
                <w:lang w:val="ru-RU" w:eastAsia="ru-RU"/>
              </w:rPr>
              <w:t>Труба для масл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7828" w:rsidRPr="00377828" w:rsidRDefault="00377828" w:rsidP="00377828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FF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FF0000"/>
                <w:kern w:val="0"/>
                <w:sz w:val="22"/>
                <w:szCs w:val="22"/>
                <w:lang w:val="ru-RU" w:eastAsia="ru-RU"/>
              </w:rPr>
              <w:t>Труба для масла</w:t>
            </w:r>
          </w:p>
        </w:tc>
      </w:tr>
      <w:tr w:rsidR="00377828" w:rsidRPr="00377828" w:rsidTr="00377828">
        <w:trPr>
          <w:trHeight w:val="33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4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04536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left"/>
              <w:rPr>
                <w:rFonts w:ascii="Calibri" w:eastAsia="Times New Roman" w:hAnsi="Calibri" w:hint="eastAsia"/>
                <w:color w:val="FF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Calibri" w:eastAsia="Times New Roman" w:hAnsi="Calibri"/>
                <w:color w:val="FF0000"/>
                <w:kern w:val="0"/>
                <w:sz w:val="22"/>
                <w:szCs w:val="22"/>
                <w:lang w:val="ru-RU" w:eastAsia="ru-RU"/>
              </w:rPr>
              <w:t>Обод типа О 80×3.5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7828" w:rsidRPr="00377828" w:rsidRDefault="00377828" w:rsidP="00377828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FF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FF0000"/>
                <w:kern w:val="0"/>
                <w:sz w:val="22"/>
                <w:szCs w:val="22"/>
                <w:lang w:val="ru-RU" w:eastAsia="ru-RU"/>
              </w:rPr>
              <w:t>O обод 80*3.55</w:t>
            </w:r>
          </w:p>
        </w:tc>
      </w:tr>
      <w:tr w:rsidR="00377828" w:rsidRPr="00377828" w:rsidTr="00377828">
        <w:trPr>
          <w:trHeight w:val="9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lastRenderedPageBreak/>
              <w:t>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66243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7828" w:rsidRPr="00377828" w:rsidRDefault="00377828" w:rsidP="00377828">
            <w:pPr>
              <w:widowControl/>
              <w:jc w:val="left"/>
              <w:rPr>
                <w:rFonts w:ascii="Calibri" w:eastAsia="Times New Roman" w:hAnsi="Calibri" w:hint="eastAsia"/>
                <w:color w:val="FF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Calibri" w:eastAsia="Times New Roman" w:hAnsi="Calibri"/>
                <w:color w:val="FF0000"/>
                <w:kern w:val="0"/>
                <w:sz w:val="22"/>
                <w:szCs w:val="22"/>
                <w:lang w:val="ru-RU" w:eastAsia="ru-RU"/>
              </w:rPr>
              <w:t>Уплотнительное кольцо из красной меди A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7828" w:rsidRPr="00377828" w:rsidRDefault="00377828" w:rsidP="00377828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FF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FF0000"/>
                <w:kern w:val="0"/>
                <w:sz w:val="22"/>
                <w:szCs w:val="22"/>
                <w:lang w:val="ru-RU" w:eastAsia="ru-RU"/>
              </w:rPr>
              <w:t>Медный уплотнитель</w:t>
            </w:r>
          </w:p>
        </w:tc>
      </w:tr>
      <w:tr w:rsidR="00377828" w:rsidRPr="00377828" w:rsidTr="00377828">
        <w:trPr>
          <w:trHeight w:val="9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03112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7828" w:rsidRPr="00377828" w:rsidRDefault="00377828" w:rsidP="00377828">
            <w:pPr>
              <w:widowControl/>
              <w:jc w:val="left"/>
              <w:rPr>
                <w:rFonts w:ascii="Calibri" w:eastAsia="Times New Roman" w:hAnsi="Calibri" w:hint="eastAsia"/>
                <w:color w:val="FF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Calibri" w:eastAsia="Times New Roman" w:hAnsi="Calibri"/>
                <w:color w:val="FF0000"/>
                <w:kern w:val="0"/>
                <w:sz w:val="22"/>
                <w:szCs w:val="22"/>
                <w:lang w:val="ru-RU" w:eastAsia="ru-RU"/>
              </w:rPr>
              <w:t>Разъемное стопорное кольцо d4 (2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7828" w:rsidRPr="00377828" w:rsidRDefault="00377828" w:rsidP="00377828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FF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FF0000"/>
                <w:kern w:val="0"/>
                <w:sz w:val="22"/>
                <w:szCs w:val="22"/>
                <w:lang w:val="ru-RU" w:eastAsia="ru-RU"/>
              </w:rPr>
              <w:t>Стопорное кольцо</w:t>
            </w:r>
          </w:p>
        </w:tc>
      </w:tr>
    </w:tbl>
    <w:p w:rsidR="00377828" w:rsidRDefault="00377828" w:rsidP="00AD562C">
      <w:pPr>
        <w:rPr>
          <w:rStyle w:val="a"/>
          <w:rFonts w:ascii="Arial" w:hAnsi="Arial"/>
          <w:lang w:val="ru-RU"/>
        </w:rPr>
      </w:pPr>
    </w:p>
    <w:p w:rsidR="00377828" w:rsidRDefault="00377828" w:rsidP="00AD562C">
      <w:pPr>
        <w:rPr>
          <w:rStyle w:val="a"/>
          <w:rFonts w:ascii="Arial" w:hAnsi="Arial"/>
          <w:lang w:val="ru-RU"/>
        </w:rPr>
      </w:pPr>
    </w:p>
    <w:p w:rsidR="00377828" w:rsidRPr="00377828" w:rsidRDefault="00377828" w:rsidP="00377828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left"/>
        <w:rPr>
          <w:rFonts w:ascii="Arial" w:hAnsi="Arial" w:cs="Arial"/>
          <w:kern w:val="0"/>
          <w:szCs w:val="21"/>
          <w:lang w:val="ru-RU"/>
        </w:rPr>
      </w:pPr>
      <w:r w:rsidRPr="00377828">
        <w:rPr>
          <w:rFonts w:ascii="Arial" w:hAnsi="Arial" w:cs="Arial"/>
          <w:kern w:val="0"/>
          <w:szCs w:val="21"/>
          <w:lang w:val="ru-RU"/>
        </w:rPr>
        <w:t>Двигатель и коробка передач (307)-65300</w:t>
      </w:r>
    </w:p>
    <w:p w:rsidR="00377828" w:rsidRDefault="00377828" w:rsidP="00377828">
      <w:pPr>
        <w:rPr>
          <w:rFonts w:ascii="Arial" w:hAnsi="Arial" w:cs="Arial"/>
          <w:kern w:val="0"/>
          <w:szCs w:val="21"/>
          <w:lang w:val="ru-RU"/>
        </w:rPr>
      </w:pPr>
      <w:r w:rsidRPr="00377828">
        <w:rPr>
          <w:rFonts w:ascii="Arial" w:hAnsi="Arial" w:cs="Arial"/>
          <w:kern w:val="0"/>
          <w:szCs w:val="21"/>
          <w:lang w:val="ru-RU"/>
        </w:rPr>
        <w:t>Детали редуктора (307)-65300</w:t>
      </w:r>
    </w:p>
    <w:p w:rsidR="00377828" w:rsidRDefault="00377828" w:rsidP="00377828">
      <w:pPr>
        <w:rPr>
          <w:rFonts w:cs="Arial"/>
          <w:kern w:val="0"/>
          <w:szCs w:val="21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B363C88" wp14:editId="66DF1441">
            <wp:extent cx="6119495" cy="3596640"/>
            <wp:effectExtent l="0" t="0" r="0" b="3810"/>
            <wp:docPr id="102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图片 5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59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6560" w:type="dxa"/>
        <w:tblInd w:w="113" w:type="dxa"/>
        <w:tblLook w:val="04A0" w:firstRow="1" w:lastRow="0" w:firstColumn="1" w:lastColumn="0" w:noHBand="0" w:noVBand="1"/>
      </w:tblPr>
      <w:tblGrid>
        <w:gridCol w:w="940"/>
        <w:gridCol w:w="889"/>
        <w:gridCol w:w="2740"/>
        <w:gridCol w:w="1991"/>
      </w:tblGrid>
      <w:tr w:rsidR="00377828" w:rsidRPr="00377828" w:rsidTr="00377828">
        <w:trPr>
          <w:trHeight w:val="6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С/Н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Исх. №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7828" w:rsidRPr="00377828" w:rsidRDefault="00377828" w:rsidP="00377828">
            <w:pPr>
              <w:widowControl/>
              <w:jc w:val="left"/>
              <w:rPr>
                <w:rFonts w:ascii="Calibri" w:eastAsia="Times New Roman" w:hAnsi="Calibri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>Наименование товара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7828" w:rsidRPr="00377828" w:rsidRDefault="00377828" w:rsidP="00377828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Описание</w:t>
            </w:r>
          </w:p>
        </w:tc>
      </w:tr>
      <w:tr w:rsidR="00377828" w:rsidRPr="00377828" w:rsidTr="00377828">
        <w:trPr>
          <w:trHeight w:val="18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75930.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left"/>
              <w:rPr>
                <w:rFonts w:ascii="Calibri" w:eastAsia="Times New Roman" w:hAnsi="Calibri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>Электродвигатель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7828" w:rsidRPr="00377828" w:rsidRDefault="00377828" w:rsidP="00377828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двигатель</w:t>
            </w:r>
          </w:p>
        </w:tc>
      </w:tr>
      <w:tr w:rsidR="00377828" w:rsidRPr="00377828" w:rsidTr="00377828">
        <w:trPr>
          <w:trHeight w:val="6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75323.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7828" w:rsidRPr="00377828" w:rsidRDefault="00377828" w:rsidP="00377828">
            <w:pPr>
              <w:widowControl/>
              <w:jc w:val="left"/>
              <w:rPr>
                <w:rFonts w:ascii="Calibri" w:eastAsia="Times New Roman" w:hAnsi="Calibri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>Корпус коробки передач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7828" w:rsidRPr="00377828" w:rsidRDefault="00377828" w:rsidP="00377828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Картер коробки передач</w:t>
            </w:r>
          </w:p>
        </w:tc>
      </w:tr>
      <w:tr w:rsidR="00377828" w:rsidRPr="00377828" w:rsidTr="00377828">
        <w:trPr>
          <w:trHeight w:val="6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03306.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left"/>
              <w:rPr>
                <w:rFonts w:ascii="Calibri" w:eastAsia="Times New Roman" w:hAnsi="Calibri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>Плоская шпонка 5×5×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7828" w:rsidRPr="00377828" w:rsidRDefault="00377828" w:rsidP="00377828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ключ5х5х10</w:t>
            </w:r>
          </w:p>
        </w:tc>
      </w:tr>
      <w:tr w:rsidR="00377828" w:rsidRPr="00377828" w:rsidTr="00377828">
        <w:trPr>
          <w:trHeight w:val="9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03601.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left"/>
              <w:rPr>
                <w:rFonts w:ascii="Calibri" w:eastAsia="Times New Roman" w:hAnsi="Calibri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>Подшипник 6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7828" w:rsidRPr="00377828" w:rsidRDefault="00377828" w:rsidP="00377828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 xml:space="preserve">Опора </w:t>
            </w:r>
          </w:p>
        </w:tc>
      </w:tr>
      <w:tr w:rsidR="00377828" w:rsidRPr="00377828" w:rsidTr="00377828">
        <w:trPr>
          <w:trHeight w:val="3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03605.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left"/>
              <w:rPr>
                <w:rFonts w:ascii="Calibri" w:eastAsia="Times New Roman" w:hAnsi="Calibri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>Подшипник 63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7828" w:rsidRPr="00377828" w:rsidRDefault="00377828" w:rsidP="00377828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 xml:space="preserve">Опора </w:t>
            </w:r>
          </w:p>
        </w:tc>
      </w:tr>
      <w:tr w:rsidR="00377828" w:rsidRPr="00377828" w:rsidTr="00377828">
        <w:trPr>
          <w:trHeight w:val="6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75325.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left"/>
              <w:rPr>
                <w:rFonts w:ascii="Calibri" w:eastAsia="Times New Roman" w:hAnsi="Calibri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>Зубчатый вал I ступен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7828" w:rsidRPr="00377828" w:rsidRDefault="00377828" w:rsidP="00377828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1-ый вал шестер</w:t>
            </w: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lastRenderedPageBreak/>
              <w:t>ни</w:t>
            </w:r>
          </w:p>
        </w:tc>
      </w:tr>
      <w:tr w:rsidR="00377828" w:rsidRPr="00377828" w:rsidTr="00377828">
        <w:trPr>
          <w:trHeight w:val="6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lastRenderedPageBreak/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03316.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left"/>
              <w:rPr>
                <w:rFonts w:ascii="Calibri" w:eastAsia="Times New Roman" w:hAnsi="Calibri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>Плоская шпонка 6×6×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7828" w:rsidRPr="00377828" w:rsidRDefault="00377828" w:rsidP="00377828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ключ 6×6×12</w:t>
            </w:r>
          </w:p>
        </w:tc>
      </w:tr>
      <w:tr w:rsidR="00377828" w:rsidRPr="00377828" w:rsidTr="00377828">
        <w:trPr>
          <w:trHeight w:val="6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75319.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7828" w:rsidRPr="00377828" w:rsidRDefault="00377828" w:rsidP="00377828">
            <w:pPr>
              <w:widowControl/>
              <w:jc w:val="left"/>
              <w:rPr>
                <w:rFonts w:ascii="Calibri" w:eastAsia="Times New Roman" w:hAnsi="Calibri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>Шестерня высокой скорост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7828" w:rsidRPr="00377828" w:rsidRDefault="00377828" w:rsidP="00377828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Первичная шестерня</w:t>
            </w:r>
          </w:p>
        </w:tc>
      </w:tr>
      <w:tr w:rsidR="00377828" w:rsidRPr="00377828" w:rsidTr="00377828">
        <w:trPr>
          <w:trHeight w:val="9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02513.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7828" w:rsidRPr="00377828" w:rsidRDefault="00377828" w:rsidP="00377828">
            <w:pPr>
              <w:widowControl/>
              <w:jc w:val="left"/>
              <w:rPr>
                <w:rFonts w:ascii="Calibri" w:eastAsia="Times New Roman" w:hAnsi="Calibri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>Стопорное кольцо вала типа А d=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7828" w:rsidRPr="00377828" w:rsidRDefault="00377828" w:rsidP="00377828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Стопорное кольцо</w:t>
            </w:r>
          </w:p>
        </w:tc>
      </w:tr>
      <w:tr w:rsidR="00377828" w:rsidRPr="00377828" w:rsidTr="00377828">
        <w:trPr>
          <w:trHeight w:val="6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03604.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left"/>
              <w:rPr>
                <w:rFonts w:ascii="Calibri" w:eastAsia="Times New Roman" w:hAnsi="Calibri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>Подшипник 6201 (2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7828" w:rsidRPr="00377828" w:rsidRDefault="00377828" w:rsidP="00377828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 xml:space="preserve">Опора </w:t>
            </w:r>
          </w:p>
        </w:tc>
      </w:tr>
      <w:tr w:rsidR="00377828" w:rsidRPr="00377828" w:rsidTr="00377828">
        <w:trPr>
          <w:trHeight w:val="9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01408.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7828" w:rsidRPr="00377828" w:rsidRDefault="00377828" w:rsidP="00377828">
            <w:pPr>
              <w:widowControl/>
              <w:jc w:val="left"/>
              <w:rPr>
                <w:rFonts w:ascii="Calibri" w:eastAsia="Times New Roman" w:hAnsi="Calibri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>Болт с цилиндрической головкой с внутренним шестигранником M5*20 (3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7828" w:rsidRPr="00377828" w:rsidRDefault="00377828" w:rsidP="00377828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Винт M5*20</w:t>
            </w:r>
          </w:p>
        </w:tc>
      </w:tr>
      <w:tr w:rsidR="00377828" w:rsidRPr="00377828" w:rsidTr="00377828">
        <w:trPr>
          <w:trHeight w:val="9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  <w:t>75311.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7828" w:rsidRPr="00377828" w:rsidRDefault="00377828" w:rsidP="00377828">
            <w:pPr>
              <w:widowControl/>
              <w:jc w:val="left"/>
              <w:rPr>
                <w:rFonts w:ascii="Calibri" w:eastAsia="Times New Roman" w:hAnsi="Calibri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>Передняя торцевая крышка электродвигател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7828" w:rsidRPr="00377828" w:rsidRDefault="00377828" w:rsidP="00377828">
            <w:pPr>
              <w:widowControl/>
              <w:jc w:val="left"/>
              <w:rPr>
                <w:rFonts w:ascii="Arial Unicode MS" w:eastAsia="Arial Unicode MS" w:hAnsi="Arial Unicode MS" w:cs="Arial Unicode MS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  <w:t>Передняя крышка двигателя</w:t>
            </w:r>
          </w:p>
        </w:tc>
      </w:tr>
      <w:tr w:rsidR="00377828" w:rsidRPr="00377828" w:rsidTr="00377828">
        <w:trPr>
          <w:trHeight w:val="6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03608.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left"/>
              <w:rPr>
                <w:rFonts w:ascii="Calibri" w:eastAsia="Times New Roman" w:hAnsi="Calibri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>Подшипник 6202-2RZ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7828" w:rsidRPr="00377828" w:rsidRDefault="00377828" w:rsidP="00377828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 xml:space="preserve">Опора </w:t>
            </w:r>
          </w:p>
        </w:tc>
      </w:tr>
    </w:tbl>
    <w:p w:rsidR="00377828" w:rsidRDefault="00377828" w:rsidP="00377828">
      <w:pPr>
        <w:rPr>
          <w:rFonts w:cs="Arial"/>
          <w:kern w:val="0"/>
          <w:szCs w:val="21"/>
          <w:lang w:val="ru-RU"/>
        </w:rPr>
      </w:pPr>
    </w:p>
    <w:tbl>
      <w:tblPr>
        <w:tblW w:w="7860" w:type="dxa"/>
        <w:tblInd w:w="113" w:type="dxa"/>
        <w:tblLook w:val="04A0" w:firstRow="1" w:lastRow="0" w:firstColumn="1" w:lastColumn="0" w:noHBand="0" w:noVBand="1"/>
      </w:tblPr>
      <w:tblGrid>
        <w:gridCol w:w="1180"/>
        <w:gridCol w:w="1780"/>
        <w:gridCol w:w="2260"/>
        <w:gridCol w:w="2640"/>
      </w:tblGrid>
      <w:tr w:rsidR="00377828" w:rsidRPr="00377828" w:rsidTr="00377828">
        <w:trPr>
          <w:trHeight w:val="61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С/Н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Исх. №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7828" w:rsidRPr="00377828" w:rsidRDefault="00377828" w:rsidP="00377828">
            <w:pPr>
              <w:widowControl/>
              <w:jc w:val="left"/>
              <w:rPr>
                <w:rFonts w:ascii="Calibri" w:eastAsia="Times New Roman" w:hAnsi="Calibri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>Наименование товара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7828" w:rsidRPr="00377828" w:rsidRDefault="00377828" w:rsidP="00377828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Описание</w:t>
            </w:r>
          </w:p>
        </w:tc>
      </w:tr>
      <w:tr w:rsidR="00377828" w:rsidRPr="00377828" w:rsidTr="00377828">
        <w:trPr>
          <w:trHeight w:val="18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01406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7828" w:rsidRPr="00377828" w:rsidRDefault="00377828" w:rsidP="00377828">
            <w:pPr>
              <w:widowControl/>
              <w:jc w:val="left"/>
              <w:rPr>
                <w:rFonts w:ascii="Calibri" w:eastAsia="Times New Roman" w:hAnsi="Calibri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>Болт с цилиндрической головкой с внутренним шестигранником M5*16 (4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7828" w:rsidRPr="00377828" w:rsidRDefault="00377828" w:rsidP="00377828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Винт M5*16</w:t>
            </w:r>
          </w:p>
        </w:tc>
      </w:tr>
      <w:tr w:rsidR="00377828" w:rsidRPr="00377828" w:rsidTr="00377828">
        <w:trPr>
          <w:trHeight w:val="66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02106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7828" w:rsidRPr="00377828" w:rsidRDefault="00377828" w:rsidP="00377828">
            <w:pPr>
              <w:widowControl/>
              <w:jc w:val="left"/>
              <w:rPr>
                <w:rFonts w:ascii="Calibri" w:eastAsia="Times New Roman" w:hAnsi="Calibri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>Эластичная прокладка d=5 (7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7828" w:rsidRPr="00377828" w:rsidRDefault="00377828" w:rsidP="00377828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 xml:space="preserve">Сепаратор </w:t>
            </w:r>
          </w:p>
        </w:tc>
      </w:tr>
      <w:tr w:rsidR="00377828" w:rsidRPr="00377828" w:rsidTr="00377828">
        <w:trPr>
          <w:trHeight w:val="6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04719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7828" w:rsidRPr="00377828" w:rsidRDefault="00377828" w:rsidP="00377828">
            <w:pPr>
              <w:widowControl/>
              <w:jc w:val="left"/>
              <w:rPr>
                <w:rFonts w:ascii="Calibri" w:eastAsia="Times New Roman" w:hAnsi="Calibri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>Уплотняющая губа B15×30×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7828" w:rsidRPr="00377828" w:rsidRDefault="00377828" w:rsidP="00377828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 xml:space="preserve">Пломба </w:t>
            </w:r>
          </w:p>
        </w:tc>
      </w:tr>
      <w:tr w:rsidR="00377828" w:rsidRPr="00377828" w:rsidTr="00377828">
        <w:trPr>
          <w:trHeight w:val="9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05035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7828" w:rsidRPr="00377828" w:rsidRDefault="00377828" w:rsidP="00377828">
            <w:pPr>
              <w:widowControl/>
              <w:jc w:val="left"/>
              <w:rPr>
                <w:rFonts w:ascii="Calibri" w:eastAsia="Times New Roman" w:hAnsi="Calibri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>Самосмазывающийся вставной подшипник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7828" w:rsidRPr="00377828" w:rsidRDefault="00377828" w:rsidP="00377828">
            <w:pPr>
              <w:widowControl/>
              <w:jc w:val="left"/>
              <w:rPr>
                <w:rFonts w:ascii="Arial Unicode MS" w:eastAsia="Arial Unicode MS" w:hAnsi="Arial Unicode MS" w:cs="Arial Unicode MS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  <w:t xml:space="preserve">Опора </w:t>
            </w:r>
          </w:p>
        </w:tc>
      </w:tr>
      <w:tr w:rsidR="00377828" w:rsidRPr="00377828" w:rsidTr="00377828">
        <w:trPr>
          <w:trHeight w:val="33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75317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7828" w:rsidRPr="00377828" w:rsidRDefault="00377828" w:rsidP="00377828">
            <w:pPr>
              <w:widowControl/>
              <w:jc w:val="left"/>
              <w:rPr>
                <w:rFonts w:ascii="Calibri" w:eastAsia="Times New Roman" w:hAnsi="Calibri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>Ведущая шестерня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7828" w:rsidRPr="00377828" w:rsidRDefault="00377828" w:rsidP="00377828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Ведущая шестерня</w:t>
            </w:r>
          </w:p>
        </w:tc>
      </w:tr>
      <w:tr w:rsidR="00377828" w:rsidRPr="00377828" w:rsidTr="00377828">
        <w:trPr>
          <w:trHeight w:val="66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1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75315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left"/>
              <w:rPr>
                <w:rFonts w:ascii="Calibri" w:eastAsia="Times New Roman" w:hAnsi="Calibri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>Выходной вал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7828" w:rsidRPr="00377828" w:rsidRDefault="00377828" w:rsidP="00377828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Выходной вал</w:t>
            </w:r>
          </w:p>
        </w:tc>
      </w:tr>
      <w:tr w:rsidR="00377828" w:rsidRPr="00377828" w:rsidTr="00377828">
        <w:trPr>
          <w:trHeight w:val="6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03022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7828" w:rsidRPr="00377828" w:rsidRDefault="00377828" w:rsidP="00377828">
            <w:pPr>
              <w:widowControl/>
              <w:jc w:val="left"/>
              <w:rPr>
                <w:rFonts w:ascii="Calibri" w:eastAsia="Times New Roman" w:hAnsi="Calibri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>Плоская шпонка 8×7×1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7828" w:rsidRPr="00377828" w:rsidRDefault="00377828" w:rsidP="00377828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ключ 8×7×16</w:t>
            </w:r>
          </w:p>
        </w:tc>
      </w:tr>
      <w:tr w:rsidR="00377828" w:rsidRPr="00377828" w:rsidTr="00377828">
        <w:trPr>
          <w:trHeight w:val="66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2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03615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left"/>
              <w:rPr>
                <w:rFonts w:ascii="Calibri" w:eastAsia="Times New Roman" w:hAnsi="Calibri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>Подшипник 6205-RZ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7828" w:rsidRPr="00377828" w:rsidRDefault="00377828" w:rsidP="00377828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 xml:space="preserve">Опора </w:t>
            </w:r>
          </w:p>
        </w:tc>
      </w:tr>
      <w:tr w:rsidR="00377828" w:rsidRPr="00377828" w:rsidTr="00377828">
        <w:trPr>
          <w:trHeight w:val="9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2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02907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7828" w:rsidRPr="00377828" w:rsidRDefault="00377828" w:rsidP="00377828">
            <w:pPr>
              <w:widowControl/>
              <w:jc w:val="left"/>
              <w:rPr>
                <w:rFonts w:ascii="Calibri" w:eastAsia="Times New Roman" w:hAnsi="Calibri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>Пружинный цилиндрический штифт φ4×15 (2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7828" w:rsidRPr="00377828" w:rsidRDefault="00377828" w:rsidP="00377828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Штифт φ4*15</w:t>
            </w:r>
          </w:p>
        </w:tc>
      </w:tr>
      <w:tr w:rsidR="00377828" w:rsidRPr="00377828" w:rsidTr="00377828">
        <w:trPr>
          <w:trHeight w:val="6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lastRenderedPageBreak/>
              <w:t>2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02518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7828" w:rsidRPr="00377828" w:rsidRDefault="00377828" w:rsidP="00377828">
            <w:pPr>
              <w:widowControl/>
              <w:jc w:val="left"/>
              <w:rPr>
                <w:rFonts w:ascii="Calibri" w:eastAsia="Times New Roman" w:hAnsi="Calibri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>Стопорное кольцо вала типа А d=1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7828" w:rsidRPr="00377828" w:rsidRDefault="00377828" w:rsidP="00377828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Стопорное кольцо</w:t>
            </w:r>
          </w:p>
        </w:tc>
      </w:tr>
      <w:tr w:rsidR="00377828" w:rsidRPr="00377828" w:rsidTr="00377828">
        <w:trPr>
          <w:trHeight w:val="9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2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75321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7828" w:rsidRPr="00377828" w:rsidRDefault="00377828" w:rsidP="00377828">
            <w:pPr>
              <w:widowControl/>
              <w:jc w:val="left"/>
              <w:rPr>
                <w:rFonts w:ascii="Calibri" w:eastAsia="Times New Roman" w:hAnsi="Calibri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>Промежуточная шестерня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7828" w:rsidRPr="00377828" w:rsidRDefault="00377828" w:rsidP="00377828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Промежуточная шестерня</w:t>
            </w:r>
          </w:p>
        </w:tc>
      </w:tr>
      <w:tr w:rsidR="00377828" w:rsidRPr="00377828" w:rsidTr="00377828">
        <w:trPr>
          <w:trHeight w:val="99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75327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7828" w:rsidRPr="00377828" w:rsidRDefault="00377828" w:rsidP="00377828">
            <w:pPr>
              <w:widowControl/>
              <w:jc w:val="left"/>
              <w:rPr>
                <w:rFonts w:ascii="Calibri" w:eastAsia="Times New Roman" w:hAnsi="Calibri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>Зубчатый вал II ступени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7828" w:rsidRPr="00377828" w:rsidRDefault="00377828" w:rsidP="00377828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2-ой вал шестерни</w:t>
            </w:r>
          </w:p>
        </w:tc>
      </w:tr>
      <w:tr w:rsidR="00377828" w:rsidRPr="00377828" w:rsidTr="00377828">
        <w:trPr>
          <w:trHeight w:val="6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04705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7828" w:rsidRPr="00377828" w:rsidRDefault="00377828" w:rsidP="00377828">
            <w:pPr>
              <w:widowControl/>
              <w:jc w:val="left"/>
              <w:rPr>
                <w:rFonts w:ascii="Calibri" w:eastAsia="Times New Roman" w:hAnsi="Calibri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>Уплотняющая губа B25×40×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7828" w:rsidRPr="00377828" w:rsidRDefault="00377828" w:rsidP="00377828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Пломба</w:t>
            </w:r>
          </w:p>
        </w:tc>
      </w:tr>
      <w:tr w:rsidR="00377828" w:rsidRPr="00377828" w:rsidTr="00377828">
        <w:trPr>
          <w:trHeight w:val="33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left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left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828" w:rsidRPr="00377828" w:rsidRDefault="00377828" w:rsidP="00377828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3977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7828" w:rsidRPr="00377828" w:rsidRDefault="00377828" w:rsidP="00377828">
            <w:pPr>
              <w:widowControl/>
              <w:jc w:val="left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37782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переключатель</w:t>
            </w:r>
          </w:p>
        </w:tc>
      </w:tr>
    </w:tbl>
    <w:p w:rsidR="00377828" w:rsidRDefault="00377828" w:rsidP="00377828">
      <w:pPr>
        <w:rPr>
          <w:rFonts w:cs="Arial"/>
          <w:kern w:val="0"/>
          <w:szCs w:val="21"/>
          <w:lang w:val="ru-RU"/>
        </w:rPr>
      </w:pPr>
    </w:p>
    <w:p w:rsidR="00E33B24" w:rsidRDefault="00E33B24" w:rsidP="00377828">
      <w:pPr>
        <w:rPr>
          <w:rFonts w:ascii="Arial" w:hAnsi="Arial" w:cs="Arial"/>
          <w:kern w:val="0"/>
          <w:szCs w:val="21"/>
          <w:lang w:val="ru-RU"/>
        </w:rPr>
      </w:pPr>
      <w:r w:rsidRPr="00E33B24">
        <w:rPr>
          <w:rFonts w:ascii="Arial" w:hAnsi="Arial" w:cs="Arial"/>
          <w:kern w:val="0"/>
          <w:szCs w:val="21"/>
          <w:lang w:val="ru-RU"/>
        </w:rPr>
        <w:t>Детали гидроцилиндра (407)-75400 Гидравлический цилиндр</w:t>
      </w:r>
      <w:r w:rsidRPr="00E33B24">
        <w:rPr>
          <w:rFonts w:ascii="Arial" w:hAnsi="Arial" w:cs="Arial"/>
          <w:kern w:val="0"/>
          <w:szCs w:val="21"/>
          <w:lang w:val="ru-RU"/>
        </w:rPr>
        <w:t>（</w:t>
      </w:r>
      <w:r w:rsidRPr="00E33B24">
        <w:rPr>
          <w:rFonts w:ascii="Arial" w:hAnsi="Arial" w:cs="Arial"/>
          <w:kern w:val="0"/>
          <w:szCs w:val="21"/>
          <w:lang w:val="ru-RU"/>
        </w:rPr>
        <w:t>407</w:t>
      </w:r>
      <w:r w:rsidRPr="00E33B24">
        <w:rPr>
          <w:rFonts w:ascii="Arial" w:hAnsi="Arial" w:cs="Arial"/>
          <w:kern w:val="0"/>
          <w:szCs w:val="21"/>
          <w:lang w:val="ru-RU"/>
        </w:rPr>
        <w:t>）</w:t>
      </w:r>
      <w:r w:rsidRPr="00E33B24">
        <w:rPr>
          <w:rFonts w:ascii="Arial" w:hAnsi="Arial" w:cs="Arial"/>
          <w:kern w:val="0"/>
          <w:szCs w:val="21"/>
          <w:lang w:val="ru-RU"/>
        </w:rPr>
        <w:t>-75400</w:t>
      </w:r>
    </w:p>
    <w:p w:rsidR="00E33B24" w:rsidRDefault="00E33B24" w:rsidP="00377828">
      <w:pPr>
        <w:rPr>
          <w:rFonts w:ascii="Arial" w:hAnsi="Arial" w:cs="Arial"/>
          <w:kern w:val="0"/>
          <w:szCs w:val="21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33913B4" wp14:editId="47B3B241">
            <wp:extent cx="6119495" cy="2096770"/>
            <wp:effectExtent l="0" t="0" r="0" b="0"/>
            <wp:docPr id="102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图片 7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09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6560" w:type="dxa"/>
        <w:tblInd w:w="113" w:type="dxa"/>
        <w:tblLook w:val="04A0" w:firstRow="1" w:lastRow="0" w:firstColumn="1" w:lastColumn="0" w:noHBand="0" w:noVBand="1"/>
      </w:tblPr>
      <w:tblGrid>
        <w:gridCol w:w="940"/>
        <w:gridCol w:w="889"/>
        <w:gridCol w:w="2740"/>
        <w:gridCol w:w="1991"/>
      </w:tblGrid>
      <w:tr w:rsidR="00E33B24" w:rsidRPr="00E33B24" w:rsidTr="00E33B24">
        <w:trPr>
          <w:trHeight w:val="33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3B24" w:rsidRPr="00E33B24" w:rsidRDefault="00E33B24" w:rsidP="00E33B24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E33B2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С/Н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3B24" w:rsidRPr="00E33B24" w:rsidRDefault="00E33B24" w:rsidP="00E33B24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E33B2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Исх. №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3B24" w:rsidRPr="00E33B24" w:rsidRDefault="00E33B24" w:rsidP="00E33B24">
            <w:pPr>
              <w:widowControl/>
              <w:jc w:val="left"/>
              <w:rPr>
                <w:rFonts w:ascii="Calibri" w:eastAsia="Times New Roman" w:hAnsi="Calibri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E33B2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>Наименование товара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B24" w:rsidRPr="00E33B24" w:rsidRDefault="00E33B24" w:rsidP="00E33B24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E33B2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Описание</w:t>
            </w:r>
          </w:p>
        </w:tc>
      </w:tr>
      <w:tr w:rsidR="00E33B24" w:rsidRPr="00E33B24" w:rsidTr="00E33B24">
        <w:trPr>
          <w:trHeight w:val="3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3B24" w:rsidRPr="00E33B24" w:rsidRDefault="00E33B24" w:rsidP="00E33B24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</w:pPr>
            <w:r w:rsidRPr="00E33B24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3B24" w:rsidRPr="00E33B24" w:rsidRDefault="00E33B24" w:rsidP="00E33B24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</w:pPr>
            <w:r w:rsidRPr="00E33B24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  <w:t>75411.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3B24" w:rsidRPr="00E33B24" w:rsidRDefault="00E33B24" w:rsidP="00E33B24">
            <w:pPr>
              <w:widowControl/>
              <w:jc w:val="left"/>
              <w:rPr>
                <w:rFonts w:ascii="Calibri" w:eastAsia="Times New Roman" w:hAnsi="Calibri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E33B2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>Основание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B24" w:rsidRPr="00E33B24" w:rsidRDefault="00E33B24" w:rsidP="00E33B24">
            <w:pPr>
              <w:widowControl/>
              <w:jc w:val="left"/>
              <w:rPr>
                <w:rFonts w:ascii="Arial Unicode MS" w:eastAsia="Arial Unicode MS" w:hAnsi="Arial Unicode MS" w:cs="Arial Unicode MS"/>
                <w:kern w:val="0"/>
                <w:sz w:val="22"/>
                <w:szCs w:val="22"/>
                <w:lang w:val="ru-RU" w:eastAsia="ru-RU"/>
              </w:rPr>
            </w:pPr>
            <w:r w:rsidRPr="00E33B24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  <w:t>Корпус цилиндра</w:t>
            </w:r>
          </w:p>
        </w:tc>
      </w:tr>
      <w:tr w:rsidR="00E33B24" w:rsidRPr="00E33B24" w:rsidTr="00E33B24">
        <w:trPr>
          <w:trHeight w:val="6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3B24" w:rsidRPr="00E33B24" w:rsidRDefault="00E33B24" w:rsidP="00E33B24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</w:pPr>
            <w:r w:rsidRPr="00E33B24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3B24" w:rsidRPr="00E33B24" w:rsidRDefault="00E33B24" w:rsidP="00E33B24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</w:pPr>
            <w:r w:rsidRPr="00E33B24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  <w:t>04543.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B24" w:rsidRPr="00E33B24" w:rsidRDefault="00E33B24" w:rsidP="00E33B24">
            <w:pPr>
              <w:widowControl/>
              <w:jc w:val="left"/>
              <w:rPr>
                <w:rFonts w:ascii="Calibri" w:eastAsia="Times New Roman" w:hAnsi="Calibri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E33B2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>Уплотнительное кольцо типа О 56×3.5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B24" w:rsidRPr="00E33B24" w:rsidRDefault="00E33B24" w:rsidP="00E33B24">
            <w:pPr>
              <w:widowControl/>
              <w:jc w:val="left"/>
              <w:rPr>
                <w:rFonts w:ascii="Arial Unicode MS" w:eastAsia="Arial Unicode MS" w:hAnsi="Arial Unicode MS" w:cs="Arial Unicode MS"/>
                <w:kern w:val="0"/>
                <w:sz w:val="22"/>
                <w:szCs w:val="22"/>
                <w:lang w:val="ru-RU" w:eastAsia="ru-RU"/>
              </w:rPr>
            </w:pPr>
            <w:r w:rsidRPr="00E33B24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  <w:t>O обод 56*3.55</w:t>
            </w:r>
          </w:p>
        </w:tc>
      </w:tr>
      <w:tr w:rsidR="00E33B24" w:rsidRPr="00E33B24" w:rsidTr="00E33B24">
        <w:trPr>
          <w:trHeight w:val="6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3B24" w:rsidRPr="00E33B24" w:rsidRDefault="00E33B24" w:rsidP="00E33B24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</w:pPr>
            <w:r w:rsidRPr="00E33B24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3B24" w:rsidRPr="00E33B24" w:rsidRDefault="00E33B24" w:rsidP="00E33B24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</w:pPr>
            <w:r w:rsidRPr="00E33B24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  <w:t>04720.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B24" w:rsidRPr="00E33B24" w:rsidRDefault="00E33B24" w:rsidP="00E33B24">
            <w:pPr>
              <w:widowControl/>
              <w:jc w:val="left"/>
              <w:rPr>
                <w:rFonts w:ascii="Calibri" w:eastAsia="Times New Roman" w:hAnsi="Calibri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E33B2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>Уплотнительное кольцо для отверстий типа Y (D50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B24" w:rsidRPr="00E33B24" w:rsidRDefault="00E33B24" w:rsidP="00E33B24">
            <w:pPr>
              <w:widowControl/>
              <w:jc w:val="left"/>
              <w:rPr>
                <w:rFonts w:ascii="Arial Unicode MS" w:eastAsia="Arial Unicode MS" w:hAnsi="Arial Unicode MS" w:cs="Arial Unicode MS"/>
                <w:kern w:val="0"/>
                <w:sz w:val="22"/>
                <w:szCs w:val="22"/>
                <w:lang w:val="ru-RU" w:eastAsia="ru-RU"/>
              </w:rPr>
            </w:pPr>
            <w:r w:rsidRPr="00E33B24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  <w:t>Y обод D50</w:t>
            </w:r>
          </w:p>
        </w:tc>
      </w:tr>
      <w:tr w:rsidR="00E33B24" w:rsidRPr="00E33B24" w:rsidTr="00E33B24">
        <w:trPr>
          <w:trHeight w:val="6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3B24" w:rsidRPr="00E33B24" w:rsidRDefault="00E33B24" w:rsidP="00E33B24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</w:pPr>
            <w:r w:rsidRPr="00E33B24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3B24" w:rsidRPr="00E33B24" w:rsidRDefault="00E33B24" w:rsidP="00E33B24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</w:pPr>
            <w:r w:rsidRPr="00E33B24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  <w:t>04721.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B24" w:rsidRPr="00E33B24" w:rsidRDefault="00E33B24" w:rsidP="00E33B24">
            <w:pPr>
              <w:widowControl/>
              <w:jc w:val="left"/>
              <w:rPr>
                <w:rFonts w:ascii="Calibri" w:eastAsia="Times New Roman" w:hAnsi="Calibri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E33B2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>Уплотнительное кольцо типа О 50×43.7×1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B24" w:rsidRPr="00E33B24" w:rsidRDefault="00E33B24" w:rsidP="00E33B24">
            <w:pPr>
              <w:widowControl/>
              <w:jc w:val="left"/>
              <w:rPr>
                <w:rFonts w:ascii="Arial Unicode MS" w:eastAsia="Arial Unicode MS" w:hAnsi="Arial Unicode MS" w:cs="Arial Unicode MS"/>
                <w:kern w:val="0"/>
                <w:sz w:val="22"/>
                <w:szCs w:val="22"/>
                <w:lang w:val="ru-RU" w:eastAsia="ru-RU"/>
              </w:rPr>
            </w:pPr>
            <w:r w:rsidRPr="00E33B24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  <w:t>O обод 50*43.7*1.5</w:t>
            </w:r>
          </w:p>
        </w:tc>
      </w:tr>
      <w:tr w:rsidR="00E33B24" w:rsidRPr="00E33B24" w:rsidTr="00E33B24">
        <w:trPr>
          <w:trHeight w:val="3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3B24" w:rsidRPr="00E33B24" w:rsidRDefault="00E33B24" w:rsidP="00E33B24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</w:pPr>
            <w:r w:rsidRPr="00E33B24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3B24" w:rsidRPr="00E33B24" w:rsidRDefault="00E33B24" w:rsidP="00E33B24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</w:pPr>
            <w:r w:rsidRPr="00E33B24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  <w:t>75417.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B24" w:rsidRPr="00E33B24" w:rsidRDefault="00E33B24" w:rsidP="00E33B24">
            <w:pPr>
              <w:widowControl/>
              <w:jc w:val="left"/>
              <w:rPr>
                <w:rFonts w:ascii="Calibri" w:eastAsia="Times New Roman" w:hAnsi="Calibri" w:hint="eastAsia"/>
                <w:kern w:val="0"/>
                <w:sz w:val="22"/>
                <w:szCs w:val="22"/>
                <w:lang w:val="ru-RU" w:eastAsia="ru-RU"/>
              </w:rPr>
            </w:pPr>
            <w:r w:rsidRPr="00E33B24">
              <w:rPr>
                <w:rFonts w:ascii="Calibri" w:eastAsia="Times New Roman" w:hAnsi="Calibri"/>
                <w:kern w:val="0"/>
                <w:sz w:val="22"/>
                <w:szCs w:val="22"/>
                <w:lang w:val="ru-RU" w:eastAsia="ru-RU"/>
              </w:rPr>
              <w:t>Пружина сжат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B24" w:rsidRPr="00E33B24" w:rsidRDefault="00E33B24" w:rsidP="00E33B24">
            <w:pPr>
              <w:widowControl/>
              <w:jc w:val="left"/>
              <w:rPr>
                <w:rFonts w:ascii="Arial Unicode MS" w:eastAsia="Arial Unicode MS" w:hAnsi="Arial Unicode MS" w:cs="Arial Unicode MS"/>
                <w:kern w:val="0"/>
                <w:sz w:val="22"/>
                <w:szCs w:val="22"/>
                <w:lang w:val="ru-RU" w:eastAsia="ru-RU"/>
              </w:rPr>
            </w:pPr>
            <w:r w:rsidRPr="00E33B24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  <w:t>Пружина сжатия</w:t>
            </w:r>
          </w:p>
        </w:tc>
      </w:tr>
      <w:tr w:rsidR="00E33B24" w:rsidRPr="00E33B24" w:rsidTr="00E33B24">
        <w:trPr>
          <w:trHeight w:val="3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3B24" w:rsidRPr="00E33B24" w:rsidRDefault="00E33B24" w:rsidP="00E33B24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</w:pPr>
            <w:r w:rsidRPr="00E33B24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3B24" w:rsidRPr="00E33B24" w:rsidRDefault="00E33B24" w:rsidP="00E33B24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</w:pPr>
            <w:r w:rsidRPr="00E33B24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  <w:t>75115.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B24" w:rsidRPr="00E33B24" w:rsidRDefault="00E33B24" w:rsidP="00E33B24">
            <w:pPr>
              <w:widowControl/>
              <w:jc w:val="left"/>
              <w:rPr>
                <w:rFonts w:ascii="Calibri" w:eastAsia="Times New Roman" w:hAnsi="Calibri" w:hint="eastAsia"/>
                <w:kern w:val="0"/>
                <w:sz w:val="22"/>
                <w:szCs w:val="22"/>
                <w:lang w:val="ru-RU" w:eastAsia="ru-RU"/>
              </w:rPr>
            </w:pPr>
            <w:r w:rsidRPr="00E33B24">
              <w:rPr>
                <w:rFonts w:ascii="Calibri" w:eastAsia="Times New Roman" w:hAnsi="Calibri"/>
                <w:kern w:val="0"/>
                <w:sz w:val="22"/>
                <w:szCs w:val="22"/>
                <w:lang w:val="ru-RU" w:eastAsia="ru-RU"/>
              </w:rPr>
              <w:t>Поршневой шток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B24" w:rsidRPr="00E33B24" w:rsidRDefault="00E33B24" w:rsidP="00E33B24">
            <w:pPr>
              <w:widowControl/>
              <w:jc w:val="left"/>
              <w:rPr>
                <w:rFonts w:ascii="Arial Unicode MS" w:eastAsia="Arial Unicode MS" w:hAnsi="Arial Unicode MS" w:cs="Arial Unicode MS"/>
                <w:kern w:val="0"/>
                <w:sz w:val="22"/>
                <w:szCs w:val="22"/>
                <w:lang w:val="ru-RU" w:eastAsia="ru-RU"/>
              </w:rPr>
            </w:pPr>
            <w:r w:rsidRPr="00E33B24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  <w:t>Поршневой шток</w:t>
            </w:r>
          </w:p>
        </w:tc>
      </w:tr>
      <w:tr w:rsidR="00E33B24" w:rsidRPr="00E33B24" w:rsidTr="00E33B24">
        <w:trPr>
          <w:trHeight w:val="6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3B24" w:rsidRPr="00E33B24" w:rsidRDefault="00E33B24" w:rsidP="00E33B24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</w:pPr>
            <w:r w:rsidRPr="00E33B24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3B24" w:rsidRPr="00E33B24" w:rsidRDefault="00E33B24" w:rsidP="00E33B24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</w:pPr>
            <w:r w:rsidRPr="00E33B24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  <w:t>75419.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3B24" w:rsidRPr="00E33B24" w:rsidRDefault="00E33B24" w:rsidP="00E33B24">
            <w:pPr>
              <w:widowControl/>
              <w:jc w:val="left"/>
              <w:rPr>
                <w:rFonts w:ascii="Calibri" w:eastAsia="Times New Roman" w:hAnsi="Calibri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E33B2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>Стальная крышк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B24" w:rsidRPr="00E33B24" w:rsidRDefault="00E33B24" w:rsidP="00E33B24">
            <w:pPr>
              <w:widowControl/>
              <w:jc w:val="left"/>
              <w:rPr>
                <w:rFonts w:ascii="Arial Unicode MS" w:eastAsia="Arial Unicode MS" w:hAnsi="Arial Unicode MS" w:cs="Arial Unicode MS"/>
                <w:kern w:val="0"/>
                <w:sz w:val="22"/>
                <w:szCs w:val="22"/>
                <w:lang w:val="ru-RU" w:eastAsia="ru-RU"/>
              </w:rPr>
            </w:pPr>
            <w:r w:rsidRPr="00E33B24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  <w:t>Стальное покрытие</w:t>
            </w:r>
          </w:p>
        </w:tc>
      </w:tr>
      <w:tr w:rsidR="00E33B24" w:rsidRPr="00E33B24" w:rsidTr="00E33B24">
        <w:trPr>
          <w:trHeight w:val="3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3B24" w:rsidRPr="00E33B24" w:rsidRDefault="00E33B24" w:rsidP="00E33B24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</w:pPr>
            <w:r w:rsidRPr="00E33B24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3B24" w:rsidRPr="00E33B24" w:rsidRDefault="00E33B24" w:rsidP="00E33B24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</w:pPr>
            <w:r w:rsidRPr="00E33B24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  <w:t>75421.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B24" w:rsidRPr="00E33B24" w:rsidRDefault="00E33B24" w:rsidP="00E33B24">
            <w:pPr>
              <w:widowControl/>
              <w:jc w:val="left"/>
              <w:rPr>
                <w:rFonts w:ascii="Calibri" w:eastAsia="Times New Roman" w:hAnsi="Calibri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E33B2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>Гидравлическая затычк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B24" w:rsidRPr="00E33B24" w:rsidRDefault="00E33B24" w:rsidP="00E33B24">
            <w:pPr>
              <w:widowControl/>
              <w:jc w:val="left"/>
              <w:rPr>
                <w:rFonts w:ascii="Arial Unicode MS" w:eastAsia="Arial Unicode MS" w:hAnsi="Arial Unicode MS" w:cs="Arial Unicode MS"/>
                <w:kern w:val="0"/>
                <w:sz w:val="22"/>
                <w:szCs w:val="22"/>
                <w:lang w:val="ru-RU" w:eastAsia="ru-RU"/>
              </w:rPr>
            </w:pPr>
            <w:r w:rsidRPr="00E33B24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  <w:t>соединитель</w:t>
            </w:r>
          </w:p>
        </w:tc>
      </w:tr>
      <w:tr w:rsidR="00E33B24" w:rsidRPr="00E33B24" w:rsidTr="00E33B24">
        <w:trPr>
          <w:trHeight w:val="3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3B24" w:rsidRPr="00E33B24" w:rsidRDefault="00E33B24" w:rsidP="00E33B24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</w:pPr>
            <w:r w:rsidRPr="00E33B24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3B24" w:rsidRPr="00E33B24" w:rsidRDefault="00E33B24" w:rsidP="00E33B24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</w:pPr>
            <w:r w:rsidRPr="00E33B24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  <w:t>75413.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3B24" w:rsidRPr="00E33B24" w:rsidRDefault="00E33B24" w:rsidP="00E33B24">
            <w:pPr>
              <w:widowControl/>
              <w:jc w:val="left"/>
              <w:rPr>
                <w:rFonts w:ascii="Calibri" w:eastAsia="Times New Roman" w:hAnsi="Calibri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E33B2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>Корпус цилиндр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B24" w:rsidRPr="00E33B24" w:rsidRDefault="00E33B24" w:rsidP="00E33B24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  <w:lang w:val="ru-RU" w:eastAsia="ru-RU"/>
              </w:rPr>
            </w:pPr>
            <w:r w:rsidRPr="00E33B24">
              <w:rPr>
                <w:rFonts w:ascii="Arial" w:eastAsia="Times New Roman" w:hAnsi="Arial" w:cs="Arial"/>
                <w:kern w:val="0"/>
                <w:sz w:val="22"/>
                <w:szCs w:val="22"/>
                <w:lang w:val="ru-RU" w:eastAsia="ru-RU"/>
              </w:rPr>
              <w:t>Цилиндр</w:t>
            </w:r>
          </w:p>
        </w:tc>
      </w:tr>
      <w:tr w:rsidR="00E33B24" w:rsidRPr="00E33B24" w:rsidTr="00E33B24">
        <w:trPr>
          <w:trHeight w:val="6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3B24" w:rsidRPr="00E33B24" w:rsidRDefault="00E33B24" w:rsidP="00E33B24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  <w:szCs w:val="22"/>
                <w:lang w:val="ru-RU" w:eastAsia="ru-RU"/>
              </w:rPr>
            </w:pPr>
            <w:r w:rsidRPr="00E33B24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3B24" w:rsidRPr="00E33B24" w:rsidRDefault="00E33B24" w:rsidP="00E33B24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</w:pPr>
            <w:r w:rsidRPr="00E33B24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  <w:t>75213.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B24" w:rsidRPr="00E33B24" w:rsidRDefault="00E33B24" w:rsidP="00E33B24">
            <w:pPr>
              <w:widowControl/>
              <w:jc w:val="left"/>
              <w:rPr>
                <w:rFonts w:ascii="Calibri" w:eastAsia="Times New Roman" w:hAnsi="Calibri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E33B2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>Соединительная муфта маслопровод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B24" w:rsidRPr="00E33B24" w:rsidRDefault="00E33B24" w:rsidP="00E33B24">
            <w:pPr>
              <w:widowControl/>
              <w:jc w:val="left"/>
              <w:rPr>
                <w:rFonts w:ascii="Arial" w:eastAsia="Times New Roman" w:hAnsi="Arial" w:cs="Arial"/>
                <w:kern w:val="0"/>
                <w:szCs w:val="21"/>
                <w:lang w:val="ru-RU" w:eastAsia="ru-RU"/>
              </w:rPr>
            </w:pPr>
            <w:r w:rsidRPr="00E33B24">
              <w:rPr>
                <w:rFonts w:ascii="Arial" w:eastAsia="Times New Roman" w:hAnsi="Arial" w:cs="Arial"/>
                <w:kern w:val="0"/>
                <w:szCs w:val="21"/>
                <w:lang w:val="ru-RU" w:eastAsia="ru-RU"/>
              </w:rPr>
              <w:t>шланговый соединитель</w:t>
            </w:r>
          </w:p>
        </w:tc>
      </w:tr>
      <w:tr w:rsidR="00E33B24" w:rsidRPr="00E33B24" w:rsidTr="00E33B24">
        <w:trPr>
          <w:trHeight w:val="6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3B24" w:rsidRPr="00E33B24" w:rsidRDefault="00E33B24" w:rsidP="00E33B24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  <w:szCs w:val="22"/>
                <w:lang w:val="ru-RU" w:eastAsia="ru-RU"/>
              </w:rPr>
            </w:pPr>
            <w:r w:rsidRPr="00E33B24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3B24" w:rsidRPr="00E33B24" w:rsidRDefault="00E33B24" w:rsidP="00E33B24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</w:pPr>
            <w:r w:rsidRPr="00E33B24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  <w:t>04506.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B24" w:rsidRPr="00E33B24" w:rsidRDefault="00E33B24" w:rsidP="00E33B24">
            <w:pPr>
              <w:widowControl/>
              <w:jc w:val="left"/>
              <w:rPr>
                <w:rFonts w:ascii="Calibri" w:eastAsia="Times New Roman" w:hAnsi="Calibri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E33B2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>Уплотнительное кольцо типа О 7.5×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B24" w:rsidRPr="00E33B24" w:rsidRDefault="00E33B24" w:rsidP="00E33B24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  <w:lang w:val="ru-RU" w:eastAsia="ru-RU"/>
              </w:rPr>
            </w:pPr>
            <w:r w:rsidRPr="00E33B24">
              <w:rPr>
                <w:rFonts w:ascii="Arial" w:eastAsia="Times New Roman" w:hAnsi="Arial" w:cs="Arial"/>
                <w:kern w:val="0"/>
                <w:sz w:val="22"/>
                <w:szCs w:val="22"/>
                <w:lang w:val="ru-RU" w:eastAsia="ru-RU"/>
              </w:rPr>
              <w:t>O обод</w:t>
            </w:r>
          </w:p>
        </w:tc>
      </w:tr>
    </w:tbl>
    <w:p w:rsidR="00E33B24" w:rsidRDefault="00E33B24" w:rsidP="00377828">
      <w:pPr>
        <w:rPr>
          <w:rFonts w:ascii="Arial" w:hAnsi="Arial" w:cs="Arial"/>
          <w:kern w:val="0"/>
          <w:szCs w:val="21"/>
          <w:lang w:val="ru-RU"/>
        </w:rPr>
      </w:pPr>
    </w:p>
    <w:p w:rsidR="00E33B24" w:rsidRDefault="00E33B24" w:rsidP="00377828">
      <w:pPr>
        <w:rPr>
          <w:rFonts w:ascii="Arial" w:hAnsi="Arial" w:cs="Arial"/>
          <w:kern w:val="0"/>
          <w:szCs w:val="21"/>
          <w:lang w:val="ru-RU"/>
        </w:rPr>
      </w:pPr>
      <w:r w:rsidRPr="00E33B24">
        <w:rPr>
          <w:rFonts w:ascii="Arial" w:hAnsi="Arial" w:cs="Arial"/>
          <w:kern w:val="0"/>
          <w:szCs w:val="21"/>
          <w:lang w:val="ru-RU"/>
        </w:rPr>
        <w:lastRenderedPageBreak/>
        <w:t>Детали лапы с режущим элементом (603)-75600 Лапа с режущим элементом</w:t>
      </w:r>
      <w:r w:rsidRPr="00E33B24">
        <w:rPr>
          <w:rFonts w:ascii="Arial" w:hAnsi="Arial" w:cs="Arial"/>
          <w:kern w:val="0"/>
          <w:szCs w:val="21"/>
          <w:lang w:val="ru-RU"/>
        </w:rPr>
        <w:t>（</w:t>
      </w:r>
      <w:r w:rsidRPr="00E33B24">
        <w:rPr>
          <w:rFonts w:ascii="Arial" w:hAnsi="Arial" w:cs="Arial"/>
          <w:kern w:val="0"/>
          <w:szCs w:val="21"/>
          <w:lang w:val="ru-RU"/>
        </w:rPr>
        <w:t>603</w:t>
      </w:r>
      <w:r w:rsidRPr="00E33B24">
        <w:rPr>
          <w:rFonts w:ascii="Arial" w:hAnsi="Arial" w:cs="Arial"/>
          <w:kern w:val="0"/>
          <w:szCs w:val="21"/>
          <w:lang w:val="ru-RU"/>
        </w:rPr>
        <w:t>）</w:t>
      </w:r>
      <w:r w:rsidRPr="00E33B24">
        <w:rPr>
          <w:rFonts w:ascii="Arial" w:hAnsi="Arial" w:cs="Arial"/>
          <w:kern w:val="0"/>
          <w:szCs w:val="21"/>
          <w:lang w:val="ru-RU"/>
        </w:rPr>
        <w:t>-75600</w:t>
      </w:r>
    </w:p>
    <w:p w:rsidR="00E33B24" w:rsidRDefault="00E33B24" w:rsidP="00377828">
      <w:pPr>
        <w:rPr>
          <w:rFonts w:ascii="Arial" w:hAnsi="Arial" w:cs="Arial"/>
          <w:kern w:val="0"/>
          <w:szCs w:val="21"/>
          <w:lang w:val="ru-RU"/>
        </w:rPr>
      </w:pPr>
    </w:p>
    <w:p w:rsidR="00E33B24" w:rsidRDefault="00E33B24" w:rsidP="00377828">
      <w:pPr>
        <w:rPr>
          <w:rFonts w:ascii="Arial" w:hAnsi="Arial" w:cs="Arial"/>
          <w:kern w:val="0"/>
          <w:szCs w:val="21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EB8EB64" wp14:editId="1C5E8D10">
            <wp:extent cx="6119495" cy="4454525"/>
            <wp:effectExtent l="0" t="0" r="0" b="3175"/>
            <wp:docPr id="102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图片 4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45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6560" w:type="dxa"/>
        <w:tblInd w:w="113" w:type="dxa"/>
        <w:tblLook w:val="04A0" w:firstRow="1" w:lastRow="0" w:firstColumn="1" w:lastColumn="0" w:noHBand="0" w:noVBand="1"/>
      </w:tblPr>
      <w:tblGrid>
        <w:gridCol w:w="940"/>
        <w:gridCol w:w="889"/>
        <w:gridCol w:w="2740"/>
        <w:gridCol w:w="1991"/>
      </w:tblGrid>
      <w:tr w:rsidR="0055741A" w:rsidRPr="0055741A" w:rsidTr="0055741A">
        <w:trPr>
          <w:trHeight w:val="33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41A" w:rsidRPr="0055741A" w:rsidRDefault="0055741A" w:rsidP="0055741A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55741A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С/Н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41A" w:rsidRPr="0055741A" w:rsidRDefault="0055741A" w:rsidP="0055741A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55741A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Исх. №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41A" w:rsidRPr="0055741A" w:rsidRDefault="0055741A" w:rsidP="0055741A">
            <w:pPr>
              <w:widowControl/>
              <w:jc w:val="left"/>
              <w:rPr>
                <w:rFonts w:ascii="Calibri" w:eastAsia="Times New Roman" w:hAnsi="Calibri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55741A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>Наименование товара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41A" w:rsidRPr="0055741A" w:rsidRDefault="0055741A" w:rsidP="0055741A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55741A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Описание</w:t>
            </w:r>
          </w:p>
        </w:tc>
      </w:tr>
      <w:tr w:rsidR="0055741A" w:rsidRPr="0055741A" w:rsidTr="0055741A">
        <w:trPr>
          <w:trHeight w:val="3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41A" w:rsidRPr="0055741A" w:rsidRDefault="0055741A" w:rsidP="0055741A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</w:pPr>
            <w:r w:rsidRPr="0055741A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41A" w:rsidRPr="0055741A" w:rsidRDefault="0055741A" w:rsidP="0055741A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</w:pPr>
            <w:r w:rsidRPr="0055741A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  <w:t>75617.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41A" w:rsidRPr="0055741A" w:rsidRDefault="0055741A" w:rsidP="0055741A">
            <w:pPr>
              <w:widowControl/>
              <w:jc w:val="left"/>
              <w:rPr>
                <w:rFonts w:ascii="Calibri" w:eastAsia="Times New Roman" w:hAnsi="Calibri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55741A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>Режущий ножевой ва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41A" w:rsidRPr="0055741A" w:rsidRDefault="0055741A" w:rsidP="0055741A">
            <w:pPr>
              <w:widowControl/>
              <w:jc w:val="left"/>
              <w:rPr>
                <w:rFonts w:ascii="Arial Unicode MS" w:eastAsia="Arial Unicode MS" w:hAnsi="Arial Unicode MS" w:cs="Arial Unicode MS"/>
                <w:kern w:val="0"/>
                <w:sz w:val="22"/>
                <w:szCs w:val="22"/>
                <w:lang w:val="ru-RU" w:eastAsia="ru-RU"/>
              </w:rPr>
            </w:pPr>
            <w:r w:rsidRPr="0055741A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  <w:t>Приводной вал</w:t>
            </w:r>
          </w:p>
        </w:tc>
      </w:tr>
      <w:tr w:rsidR="0055741A" w:rsidRPr="0055741A" w:rsidTr="0055741A">
        <w:trPr>
          <w:trHeight w:val="3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41A" w:rsidRPr="0055741A" w:rsidRDefault="0055741A" w:rsidP="0055741A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</w:pPr>
            <w:r w:rsidRPr="0055741A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41A" w:rsidRPr="0055741A" w:rsidRDefault="0055741A" w:rsidP="0055741A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</w:pPr>
            <w:r w:rsidRPr="0055741A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  <w:t>03333.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41A" w:rsidRPr="0055741A" w:rsidRDefault="0055741A" w:rsidP="0055741A">
            <w:pPr>
              <w:widowControl/>
              <w:jc w:val="left"/>
              <w:rPr>
                <w:rFonts w:ascii="Calibri" w:eastAsia="Times New Roman" w:hAnsi="Calibri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55741A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>Плоская шпонка 12×8×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41A" w:rsidRPr="0055741A" w:rsidRDefault="0055741A" w:rsidP="0055741A">
            <w:pPr>
              <w:widowControl/>
              <w:jc w:val="left"/>
              <w:rPr>
                <w:rFonts w:ascii="Arial Unicode MS" w:eastAsia="Arial Unicode MS" w:hAnsi="Arial Unicode MS" w:cs="Arial Unicode MS"/>
                <w:kern w:val="0"/>
                <w:sz w:val="22"/>
                <w:szCs w:val="22"/>
                <w:lang w:val="ru-RU" w:eastAsia="ru-RU"/>
              </w:rPr>
            </w:pPr>
            <w:r w:rsidRPr="0055741A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  <w:t>Ключ 12×8×20</w:t>
            </w:r>
          </w:p>
        </w:tc>
      </w:tr>
      <w:tr w:rsidR="0055741A" w:rsidRPr="0055741A" w:rsidTr="0055741A">
        <w:trPr>
          <w:trHeight w:val="6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41A" w:rsidRPr="0055741A" w:rsidRDefault="0055741A" w:rsidP="0055741A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</w:pPr>
            <w:r w:rsidRPr="0055741A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41A" w:rsidRPr="0055741A" w:rsidRDefault="0055741A" w:rsidP="0055741A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</w:pPr>
            <w:r w:rsidRPr="0055741A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  <w:t>04101.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41A" w:rsidRPr="0055741A" w:rsidRDefault="0055741A" w:rsidP="0055741A">
            <w:pPr>
              <w:widowControl/>
              <w:jc w:val="left"/>
              <w:rPr>
                <w:rFonts w:ascii="Calibri" w:eastAsia="Times New Roman" w:hAnsi="Calibri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55741A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>Конический роликовый подшипник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41A" w:rsidRPr="0055741A" w:rsidRDefault="0055741A" w:rsidP="0055741A">
            <w:pPr>
              <w:widowControl/>
              <w:jc w:val="left"/>
              <w:rPr>
                <w:rFonts w:ascii="Arial Unicode MS" w:eastAsia="Arial Unicode MS" w:hAnsi="Arial Unicode MS" w:cs="Arial Unicode MS"/>
                <w:kern w:val="0"/>
                <w:sz w:val="22"/>
                <w:szCs w:val="22"/>
                <w:lang w:val="ru-RU" w:eastAsia="ru-RU"/>
              </w:rPr>
            </w:pPr>
            <w:r w:rsidRPr="0055741A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  <w:t>Игольчатый подшипник</w:t>
            </w:r>
          </w:p>
        </w:tc>
      </w:tr>
      <w:tr w:rsidR="0055741A" w:rsidRPr="0055741A" w:rsidTr="0055741A">
        <w:trPr>
          <w:trHeight w:val="3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41A" w:rsidRPr="0055741A" w:rsidRDefault="0055741A" w:rsidP="0055741A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</w:pPr>
            <w:r w:rsidRPr="0055741A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41A" w:rsidRPr="0055741A" w:rsidRDefault="0055741A" w:rsidP="0055741A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</w:pPr>
            <w:r w:rsidRPr="0055741A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  <w:t>01464.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41A" w:rsidRPr="0055741A" w:rsidRDefault="0055741A" w:rsidP="0055741A">
            <w:pPr>
              <w:widowControl/>
              <w:jc w:val="left"/>
              <w:rPr>
                <w:rFonts w:ascii="Calibri" w:eastAsia="Times New Roman" w:hAnsi="Calibri" w:hint="eastAsia"/>
                <w:kern w:val="0"/>
                <w:sz w:val="22"/>
                <w:szCs w:val="22"/>
                <w:lang w:val="ru-RU" w:eastAsia="ru-RU"/>
              </w:rPr>
            </w:pPr>
            <w:r w:rsidRPr="0055741A">
              <w:rPr>
                <w:rFonts w:ascii="Calibri" w:eastAsia="Times New Roman" w:hAnsi="Calibri"/>
                <w:kern w:val="0"/>
                <w:sz w:val="22"/>
                <w:szCs w:val="22"/>
                <w:lang w:val="ru-RU" w:eastAsia="ru-RU"/>
              </w:rPr>
              <w:t>Винт M8×7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41A" w:rsidRPr="0055741A" w:rsidRDefault="0055741A" w:rsidP="0055741A">
            <w:pPr>
              <w:widowControl/>
              <w:jc w:val="left"/>
              <w:rPr>
                <w:rFonts w:ascii="Arial Unicode MS" w:eastAsia="Arial Unicode MS" w:hAnsi="Arial Unicode MS" w:cs="Arial Unicode MS"/>
                <w:kern w:val="0"/>
                <w:sz w:val="22"/>
                <w:szCs w:val="22"/>
                <w:lang w:val="ru-RU" w:eastAsia="ru-RU"/>
              </w:rPr>
            </w:pPr>
            <w:r w:rsidRPr="0055741A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  <w:t>Винт M8×70</w:t>
            </w:r>
          </w:p>
        </w:tc>
      </w:tr>
      <w:tr w:rsidR="0055741A" w:rsidRPr="0055741A" w:rsidTr="0055741A">
        <w:trPr>
          <w:trHeight w:val="6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41A" w:rsidRPr="0055741A" w:rsidRDefault="0055741A" w:rsidP="0055741A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</w:pPr>
            <w:r w:rsidRPr="0055741A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41A" w:rsidRPr="0055741A" w:rsidRDefault="0055741A" w:rsidP="0055741A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</w:pPr>
            <w:r w:rsidRPr="0055741A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  <w:t>75618.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41A" w:rsidRPr="0055741A" w:rsidRDefault="0055741A" w:rsidP="0055741A">
            <w:pPr>
              <w:widowControl/>
              <w:jc w:val="left"/>
              <w:rPr>
                <w:rFonts w:ascii="Calibri" w:eastAsia="Times New Roman" w:hAnsi="Calibri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55741A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>Лапа с режущим элементо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41A" w:rsidRPr="0055741A" w:rsidRDefault="0055741A" w:rsidP="0055741A">
            <w:pPr>
              <w:widowControl/>
              <w:jc w:val="left"/>
              <w:rPr>
                <w:rFonts w:ascii="Arial Unicode MS" w:eastAsia="Arial Unicode MS" w:hAnsi="Arial Unicode MS" w:cs="Arial Unicode MS"/>
                <w:kern w:val="0"/>
                <w:sz w:val="22"/>
                <w:szCs w:val="22"/>
                <w:lang w:val="ru-RU" w:eastAsia="ru-RU"/>
              </w:rPr>
            </w:pPr>
            <w:r w:rsidRPr="0055741A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  <w:t>Поворотный рукав</w:t>
            </w:r>
          </w:p>
        </w:tc>
      </w:tr>
      <w:tr w:rsidR="0055741A" w:rsidRPr="0055741A" w:rsidTr="0055741A">
        <w:trPr>
          <w:trHeight w:val="3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41A" w:rsidRPr="0055741A" w:rsidRDefault="0055741A" w:rsidP="0055741A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</w:pPr>
            <w:r w:rsidRPr="0055741A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41A" w:rsidRPr="0055741A" w:rsidRDefault="0055741A" w:rsidP="0055741A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</w:pPr>
            <w:r w:rsidRPr="0055741A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  <w:t>01457.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41A" w:rsidRPr="0055741A" w:rsidRDefault="0055741A" w:rsidP="0055741A">
            <w:pPr>
              <w:widowControl/>
              <w:jc w:val="left"/>
              <w:rPr>
                <w:rFonts w:ascii="Calibri" w:eastAsia="Times New Roman" w:hAnsi="Calibri" w:hint="eastAsia"/>
                <w:kern w:val="0"/>
                <w:sz w:val="22"/>
                <w:szCs w:val="22"/>
                <w:lang w:val="ru-RU" w:eastAsia="ru-RU"/>
              </w:rPr>
            </w:pPr>
            <w:r w:rsidRPr="0055741A">
              <w:rPr>
                <w:rFonts w:ascii="Calibri" w:eastAsia="Times New Roman" w:hAnsi="Calibri"/>
                <w:kern w:val="0"/>
                <w:sz w:val="22"/>
                <w:szCs w:val="22"/>
                <w:lang w:val="ru-RU" w:eastAsia="ru-RU"/>
              </w:rPr>
              <w:t>Винт M8×35 (3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41A" w:rsidRPr="0055741A" w:rsidRDefault="0055741A" w:rsidP="0055741A">
            <w:pPr>
              <w:widowControl/>
              <w:jc w:val="left"/>
              <w:rPr>
                <w:rFonts w:ascii="Arial Unicode MS" w:eastAsia="Arial Unicode MS" w:hAnsi="Arial Unicode MS" w:cs="Arial Unicode MS"/>
                <w:kern w:val="0"/>
                <w:sz w:val="22"/>
                <w:szCs w:val="22"/>
                <w:lang w:val="ru-RU" w:eastAsia="ru-RU"/>
              </w:rPr>
            </w:pPr>
            <w:r w:rsidRPr="0055741A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  <w:t>Винт M8×35 (3)</w:t>
            </w:r>
          </w:p>
        </w:tc>
      </w:tr>
      <w:tr w:rsidR="0055741A" w:rsidRPr="0055741A" w:rsidTr="0055741A">
        <w:trPr>
          <w:trHeight w:val="3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41A" w:rsidRPr="0055741A" w:rsidRDefault="0055741A" w:rsidP="0055741A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</w:pPr>
            <w:r w:rsidRPr="0055741A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41A" w:rsidRPr="0055741A" w:rsidRDefault="0055741A" w:rsidP="0055741A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</w:pPr>
            <w:r w:rsidRPr="0055741A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  <w:t>01452.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41A" w:rsidRPr="0055741A" w:rsidRDefault="0055741A" w:rsidP="0055741A">
            <w:pPr>
              <w:widowControl/>
              <w:jc w:val="left"/>
              <w:rPr>
                <w:rFonts w:ascii="Calibri" w:eastAsia="Times New Roman" w:hAnsi="Calibri" w:hint="eastAsia"/>
                <w:kern w:val="0"/>
                <w:sz w:val="22"/>
                <w:szCs w:val="22"/>
                <w:lang w:val="ru-RU" w:eastAsia="ru-RU"/>
              </w:rPr>
            </w:pPr>
            <w:r w:rsidRPr="0055741A">
              <w:rPr>
                <w:rFonts w:ascii="Calibri" w:eastAsia="Times New Roman" w:hAnsi="Calibri"/>
                <w:kern w:val="0"/>
                <w:sz w:val="22"/>
                <w:szCs w:val="22"/>
                <w:lang w:val="ru-RU" w:eastAsia="ru-RU"/>
              </w:rPr>
              <w:t>Винт M8×16 (4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41A" w:rsidRPr="0055741A" w:rsidRDefault="0055741A" w:rsidP="0055741A">
            <w:pPr>
              <w:widowControl/>
              <w:jc w:val="left"/>
              <w:rPr>
                <w:rFonts w:ascii="Arial Unicode MS" w:eastAsia="Arial Unicode MS" w:hAnsi="Arial Unicode MS" w:cs="Arial Unicode MS"/>
                <w:kern w:val="0"/>
                <w:sz w:val="22"/>
                <w:szCs w:val="22"/>
                <w:lang w:val="ru-RU" w:eastAsia="ru-RU"/>
              </w:rPr>
            </w:pPr>
            <w:r w:rsidRPr="0055741A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  <w:t>Винт M8×16 (4)</w:t>
            </w:r>
          </w:p>
        </w:tc>
      </w:tr>
      <w:tr w:rsidR="0055741A" w:rsidRPr="0055741A" w:rsidTr="0055741A">
        <w:trPr>
          <w:trHeight w:val="6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41A" w:rsidRPr="0055741A" w:rsidRDefault="0055741A" w:rsidP="0055741A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</w:pPr>
            <w:r w:rsidRPr="0055741A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41A" w:rsidRPr="0055741A" w:rsidRDefault="0055741A" w:rsidP="0055741A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</w:pPr>
            <w:r w:rsidRPr="0055741A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  <w:t>02108.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41A" w:rsidRPr="0055741A" w:rsidRDefault="0055741A" w:rsidP="0055741A">
            <w:pPr>
              <w:widowControl/>
              <w:jc w:val="left"/>
              <w:rPr>
                <w:rFonts w:ascii="Calibri" w:eastAsia="Times New Roman" w:hAnsi="Calibri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55741A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>Уплотнительное кольцо D8 (8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41A" w:rsidRPr="0055741A" w:rsidRDefault="0055741A" w:rsidP="0055741A">
            <w:pPr>
              <w:widowControl/>
              <w:jc w:val="left"/>
              <w:rPr>
                <w:rFonts w:ascii="Arial Unicode MS" w:eastAsia="Arial Unicode MS" w:hAnsi="Arial Unicode MS" w:cs="Arial Unicode MS"/>
                <w:kern w:val="0"/>
                <w:sz w:val="22"/>
                <w:szCs w:val="22"/>
                <w:lang w:val="ru-RU" w:eastAsia="ru-RU"/>
              </w:rPr>
            </w:pPr>
            <w:r w:rsidRPr="0055741A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  <w:t xml:space="preserve">Сепаратор </w:t>
            </w:r>
          </w:p>
        </w:tc>
      </w:tr>
      <w:tr w:rsidR="0055741A" w:rsidRPr="0055741A" w:rsidTr="0055741A">
        <w:trPr>
          <w:trHeight w:val="6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41A" w:rsidRPr="0055741A" w:rsidRDefault="0055741A" w:rsidP="0055741A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</w:pPr>
            <w:r w:rsidRPr="0055741A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41A" w:rsidRPr="0055741A" w:rsidRDefault="0055741A" w:rsidP="0055741A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</w:pPr>
            <w:r w:rsidRPr="0055741A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  <w:t>75613.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41A" w:rsidRPr="0055741A" w:rsidRDefault="0055741A" w:rsidP="0055741A">
            <w:pPr>
              <w:widowControl/>
              <w:jc w:val="left"/>
              <w:rPr>
                <w:rFonts w:ascii="Calibri" w:eastAsia="Times New Roman" w:hAnsi="Calibri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55741A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>Подставка режущего элемент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41A" w:rsidRPr="0055741A" w:rsidRDefault="0055741A" w:rsidP="0055741A">
            <w:pPr>
              <w:widowControl/>
              <w:jc w:val="left"/>
              <w:rPr>
                <w:rFonts w:ascii="Arial Unicode MS" w:eastAsia="Arial Unicode MS" w:hAnsi="Arial Unicode MS" w:cs="Arial Unicode MS"/>
                <w:kern w:val="0"/>
                <w:sz w:val="22"/>
                <w:szCs w:val="22"/>
                <w:lang w:val="ru-RU" w:eastAsia="ru-RU"/>
              </w:rPr>
            </w:pPr>
            <w:r w:rsidRPr="0055741A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  <w:t>Ступица диска</w:t>
            </w:r>
          </w:p>
        </w:tc>
      </w:tr>
      <w:tr w:rsidR="0055741A" w:rsidRPr="0055741A" w:rsidTr="0055741A">
        <w:trPr>
          <w:trHeight w:val="6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41A" w:rsidRPr="0055741A" w:rsidRDefault="0055741A" w:rsidP="0055741A">
            <w:pPr>
              <w:widowControl/>
              <w:jc w:val="center"/>
              <w:rPr>
                <w:rFonts w:ascii="Calibri" w:eastAsia="Times New Roman" w:hAnsi="Calibri" w:hint="eastAsia"/>
                <w:color w:val="006100"/>
                <w:kern w:val="0"/>
                <w:sz w:val="22"/>
                <w:szCs w:val="22"/>
                <w:lang w:val="ru-RU" w:eastAsia="ru-RU"/>
              </w:rPr>
            </w:pPr>
            <w:r w:rsidRPr="0055741A">
              <w:rPr>
                <w:rFonts w:ascii="Calibri" w:eastAsia="Times New Roman" w:hAnsi="Calibri"/>
                <w:color w:val="006100"/>
                <w:kern w:val="0"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41A" w:rsidRPr="0055741A" w:rsidRDefault="0055741A" w:rsidP="0055741A">
            <w:pPr>
              <w:widowControl/>
              <w:jc w:val="center"/>
              <w:rPr>
                <w:rFonts w:ascii="Calibri" w:eastAsia="Times New Roman" w:hAnsi="Calibri"/>
                <w:color w:val="006100"/>
                <w:kern w:val="0"/>
                <w:sz w:val="22"/>
                <w:szCs w:val="22"/>
                <w:lang w:val="ru-RU" w:eastAsia="ru-RU"/>
              </w:rPr>
            </w:pPr>
            <w:r w:rsidRPr="0055741A">
              <w:rPr>
                <w:rFonts w:ascii="SimSun" w:hAnsi="SimSun" w:hint="eastAsia"/>
                <w:color w:val="006100"/>
                <w:kern w:val="0"/>
                <w:sz w:val="22"/>
                <w:szCs w:val="22"/>
                <w:lang w:val="ru-RU" w:eastAsia="ru-RU"/>
              </w:rPr>
              <w:t>75619.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41A" w:rsidRPr="0055741A" w:rsidRDefault="0055741A" w:rsidP="0055741A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55741A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>Лезвие режущего элемент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41A" w:rsidRPr="0055741A" w:rsidRDefault="0055741A" w:rsidP="0055741A">
            <w:pPr>
              <w:widowControl/>
              <w:jc w:val="left"/>
              <w:rPr>
                <w:rFonts w:ascii="Calibri" w:eastAsia="Times New Roman" w:hAnsi="Calibri"/>
                <w:color w:val="006100"/>
                <w:kern w:val="0"/>
                <w:sz w:val="22"/>
                <w:szCs w:val="22"/>
                <w:lang w:val="ru-RU" w:eastAsia="ru-RU"/>
              </w:rPr>
            </w:pPr>
            <w:r w:rsidRPr="0055741A">
              <w:rPr>
                <w:rFonts w:ascii="Calibri" w:eastAsia="Times New Roman" w:hAnsi="Calibri"/>
                <w:color w:val="006100"/>
                <w:kern w:val="0"/>
                <w:sz w:val="22"/>
                <w:szCs w:val="22"/>
                <w:lang w:val="ru-RU" w:eastAsia="ru-RU"/>
              </w:rPr>
              <w:t>Режущий диск</w:t>
            </w:r>
          </w:p>
        </w:tc>
      </w:tr>
      <w:tr w:rsidR="0055741A" w:rsidRPr="0055741A" w:rsidTr="0055741A">
        <w:trPr>
          <w:trHeight w:val="6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41A" w:rsidRPr="0055741A" w:rsidRDefault="0055741A" w:rsidP="0055741A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  <w:szCs w:val="22"/>
                <w:lang w:val="ru-RU" w:eastAsia="ru-RU"/>
              </w:rPr>
            </w:pPr>
            <w:r w:rsidRPr="0055741A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41A" w:rsidRPr="0055741A" w:rsidRDefault="0055741A" w:rsidP="0055741A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</w:pPr>
            <w:r w:rsidRPr="0055741A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  <w:t>75618.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41A" w:rsidRPr="0055741A" w:rsidRDefault="0055741A" w:rsidP="0055741A">
            <w:pPr>
              <w:widowControl/>
              <w:jc w:val="left"/>
              <w:rPr>
                <w:rFonts w:ascii="Calibri" w:eastAsia="Times New Roman" w:hAnsi="Calibri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55741A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>Лезвие режущего элемента (закупное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41A" w:rsidRPr="0055741A" w:rsidRDefault="0055741A" w:rsidP="0055741A">
            <w:pPr>
              <w:widowControl/>
              <w:jc w:val="left"/>
              <w:rPr>
                <w:rFonts w:ascii="Arial Unicode MS" w:eastAsia="Arial Unicode MS" w:hAnsi="Arial Unicode MS" w:cs="Arial Unicode MS"/>
                <w:kern w:val="0"/>
                <w:sz w:val="22"/>
                <w:szCs w:val="22"/>
                <w:lang w:val="ru-RU" w:eastAsia="ru-RU"/>
              </w:rPr>
            </w:pPr>
            <w:r w:rsidRPr="0055741A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  <w:t>Режущий диск</w:t>
            </w:r>
          </w:p>
        </w:tc>
      </w:tr>
      <w:tr w:rsidR="0055741A" w:rsidRPr="0055741A" w:rsidTr="0055741A">
        <w:trPr>
          <w:trHeight w:val="3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41A" w:rsidRPr="0055741A" w:rsidRDefault="0055741A" w:rsidP="0055741A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</w:pPr>
            <w:r w:rsidRPr="0055741A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  <w:lastRenderedPageBreak/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41A" w:rsidRPr="0055741A" w:rsidRDefault="0055741A" w:rsidP="0055741A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</w:pPr>
            <w:r w:rsidRPr="0055741A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  <w:t>01892.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41A" w:rsidRPr="0055741A" w:rsidRDefault="0055741A" w:rsidP="0055741A">
            <w:pPr>
              <w:widowControl/>
              <w:jc w:val="left"/>
              <w:rPr>
                <w:rFonts w:ascii="Calibri" w:eastAsia="Times New Roman" w:hAnsi="Calibri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55741A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>Круглая гайка M36×1.5 (2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41A" w:rsidRPr="0055741A" w:rsidRDefault="0055741A" w:rsidP="0055741A">
            <w:pPr>
              <w:widowControl/>
              <w:jc w:val="left"/>
              <w:rPr>
                <w:rFonts w:ascii="Arial Unicode MS" w:eastAsia="Arial Unicode MS" w:hAnsi="Arial Unicode MS" w:cs="Arial Unicode MS"/>
                <w:kern w:val="0"/>
                <w:sz w:val="22"/>
                <w:szCs w:val="22"/>
                <w:lang w:val="ru-RU" w:eastAsia="ru-RU"/>
              </w:rPr>
            </w:pPr>
            <w:r w:rsidRPr="0055741A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  <w:t>Контргайка</w:t>
            </w:r>
          </w:p>
        </w:tc>
      </w:tr>
      <w:tr w:rsidR="0055741A" w:rsidRPr="0055741A" w:rsidTr="0055741A">
        <w:trPr>
          <w:trHeight w:val="3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41A" w:rsidRPr="0055741A" w:rsidRDefault="0055741A" w:rsidP="0055741A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</w:pPr>
            <w:r w:rsidRPr="0055741A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41A" w:rsidRPr="0055741A" w:rsidRDefault="0055741A" w:rsidP="0055741A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</w:pPr>
            <w:r w:rsidRPr="0055741A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  <w:t>02201.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41A" w:rsidRPr="0055741A" w:rsidRDefault="0055741A" w:rsidP="0055741A">
            <w:pPr>
              <w:widowControl/>
              <w:jc w:val="left"/>
              <w:rPr>
                <w:rFonts w:ascii="Calibri" w:eastAsia="Times New Roman" w:hAnsi="Calibri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55741A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>Стопорная шайба 3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41A" w:rsidRPr="0055741A" w:rsidRDefault="0055741A" w:rsidP="0055741A">
            <w:pPr>
              <w:widowControl/>
              <w:jc w:val="left"/>
              <w:rPr>
                <w:rFonts w:ascii="Arial Unicode MS" w:eastAsia="Arial Unicode MS" w:hAnsi="Arial Unicode MS" w:cs="Arial Unicode MS"/>
                <w:kern w:val="0"/>
                <w:sz w:val="22"/>
                <w:szCs w:val="22"/>
                <w:lang w:val="ru-RU" w:eastAsia="ru-RU"/>
              </w:rPr>
            </w:pPr>
            <w:r w:rsidRPr="0055741A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  <w:t xml:space="preserve">Уплотнитель </w:t>
            </w:r>
          </w:p>
        </w:tc>
      </w:tr>
      <w:tr w:rsidR="0055741A" w:rsidRPr="0055741A" w:rsidTr="0055741A">
        <w:trPr>
          <w:trHeight w:val="6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41A" w:rsidRPr="0055741A" w:rsidRDefault="0055741A" w:rsidP="0055741A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</w:pPr>
            <w:r w:rsidRPr="0055741A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41A" w:rsidRPr="0055741A" w:rsidRDefault="0055741A" w:rsidP="0055741A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</w:pPr>
            <w:r w:rsidRPr="0055741A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  <w:t>02927.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41A" w:rsidRPr="0055741A" w:rsidRDefault="0055741A" w:rsidP="0055741A">
            <w:pPr>
              <w:widowControl/>
              <w:jc w:val="left"/>
              <w:rPr>
                <w:rFonts w:ascii="Calibri" w:eastAsia="Times New Roman" w:hAnsi="Calibri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55741A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>Цилиндрический штифт 13×2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41A" w:rsidRPr="0055741A" w:rsidRDefault="0055741A" w:rsidP="0055741A">
            <w:pPr>
              <w:widowControl/>
              <w:jc w:val="left"/>
              <w:rPr>
                <w:rFonts w:ascii="Arial Unicode MS" w:eastAsia="Arial Unicode MS" w:hAnsi="Arial Unicode MS" w:cs="Arial Unicode MS"/>
                <w:kern w:val="0"/>
                <w:sz w:val="22"/>
                <w:szCs w:val="22"/>
                <w:lang w:val="ru-RU" w:eastAsia="ru-RU"/>
              </w:rPr>
            </w:pPr>
            <w:r w:rsidRPr="0055741A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  <w:t>Штифт φ13*22</w:t>
            </w:r>
          </w:p>
        </w:tc>
      </w:tr>
      <w:tr w:rsidR="0055741A" w:rsidRPr="0055741A" w:rsidTr="0055741A">
        <w:trPr>
          <w:trHeight w:val="3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41A" w:rsidRPr="0055741A" w:rsidRDefault="0055741A" w:rsidP="0055741A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</w:pPr>
            <w:r w:rsidRPr="0055741A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41A" w:rsidRPr="0055741A" w:rsidRDefault="0055741A" w:rsidP="0055741A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</w:pPr>
            <w:r w:rsidRPr="0055741A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  <w:t>75611.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41A" w:rsidRPr="0055741A" w:rsidRDefault="0055741A" w:rsidP="0055741A">
            <w:pPr>
              <w:widowControl/>
              <w:jc w:val="left"/>
              <w:rPr>
                <w:rFonts w:ascii="Calibri" w:eastAsia="Times New Roman" w:hAnsi="Calibri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55741A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>Кожух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41A" w:rsidRPr="0055741A" w:rsidRDefault="0055741A" w:rsidP="0055741A">
            <w:pPr>
              <w:widowControl/>
              <w:jc w:val="left"/>
              <w:rPr>
                <w:rFonts w:ascii="Arial Unicode MS" w:eastAsia="Arial Unicode MS" w:hAnsi="Arial Unicode MS" w:cs="Arial Unicode MS"/>
                <w:kern w:val="0"/>
                <w:sz w:val="22"/>
                <w:szCs w:val="22"/>
                <w:lang w:val="ru-RU" w:eastAsia="ru-RU"/>
              </w:rPr>
            </w:pPr>
            <w:r w:rsidRPr="0055741A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  <w:t>Колесный кожух</w:t>
            </w:r>
          </w:p>
        </w:tc>
      </w:tr>
      <w:tr w:rsidR="0055741A" w:rsidRPr="0055741A" w:rsidTr="0055741A">
        <w:trPr>
          <w:trHeight w:val="9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41A" w:rsidRPr="0055741A" w:rsidRDefault="0055741A" w:rsidP="0055741A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</w:pPr>
            <w:r w:rsidRPr="0055741A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41A" w:rsidRPr="0055741A" w:rsidRDefault="0055741A" w:rsidP="0055741A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</w:pPr>
            <w:r w:rsidRPr="0055741A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  <w:t>01522.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41A" w:rsidRPr="0055741A" w:rsidRDefault="0055741A" w:rsidP="0055741A">
            <w:pPr>
              <w:widowControl/>
              <w:jc w:val="left"/>
              <w:rPr>
                <w:rFonts w:ascii="Calibri" w:eastAsia="Times New Roman" w:hAnsi="Calibri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55741A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>Винт с выпуклой головкой и крестовым шлицем M5×10 (2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41A" w:rsidRPr="0055741A" w:rsidRDefault="0055741A" w:rsidP="0055741A">
            <w:pPr>
              <w:widowControl/>
              <w:jc w:val="left"/>
              <w:rPr>
                <w:rFonts w:ascii="Arial Unicode MS" w:eastAsia="Arial Unicode MS" w:hAnsi="Arial Unicode MS" w:cs="Arial Unicode MS"/>
                <w:kern w:val="0"/>
                <w:sz w:val="22"/>
                <w:szCs w:val="22"/>
                <w:lang w:val="ru-RU" w:eastAsia="ru-RU"/>
              </w:rPr>
            </w:pPr>
            <w:r w:rsidRPr="0055741A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  <w:t>Винт M5×10 (2)</w:t>
            </w:r>
          </w:p>
        </w:tc>
      </w:tr>
    </w:tbl>
    <w:p w:rsidR="0055741A" w:rsidRDefault="0055741A" w:rsidP="00377828">
      <w:pPr>
        <w:rPr>
          <w:rFonts w:ascii="Arial" w:hAnsi="Arial" w:cs="Arial"/>
          <w:kern w:val="0"/>
          <w:szCs w:val="21"/>
          <w:lang w:val="ru-RU"/>
        </w:rPr>
      </w:pPr>
    </w:p>
    <w:p w:rsidR="0055741A" w:rsidRDefault="0055741A" w:rsidP="00377828">
      <w:pPr>
        <w:rPr>
          <w:rFonts w:ascii="Arial" w:hAnsi="Arial" w:cs="Arial"/>
          <w:kern w:val="0"/>
          <w:szCs w:val="21"/>
          <w:lang w:val="ru-RU"/>
        </w:rPr>
      </w:pPr>
    </w:p>
    <w:p w:rsidR="0055741A" w:rsidRDefault="0055741A" w:rsidP="00377828">
      <w:pPr>
        <w:rPr>
          <w:rFonts w:ascii="Arial" w:hAnsi="Arial" w:cs="Arial"/>
          <w:kern w:val="0"/>
          <w:szCs w:val="21"/>
          <w:lang w:val="ru-RU"/>
        </w:rPr>
      </w:pPr>
      <w:r w:rsidRPr="0055741A">
        <w:rPr>
          <w:rFonts w:ascii="Arial" w:hAnsi="Arial" w:cs="Arial"/>
          <w:kern w:val="0"/>
          <w:szCs w:val="21"/>
          <w:lang w:val="ru-RU"/>
        </w:rPr>
        <w:t xml:space="preserve">Детали трубореза (657)-75500 </w:t>
      </w:r>
      <w:proofErr w:type="spellStart"/>
      <w:r w:rsidRPr="0055741A">
        <w:rPr>
          <w:rFonts w:ascii="Arial" w:hAnsi="Arial" w:cs="Arial"/>
          <w:kern w:val="0"/>
          <w:szCs w:val="21"/>
          <w:lang w:val="ru-RU"/>
        </w:rPr>
        <w:t>Трубодержатель</w:t>
      </w:r>
      <w:proofErr w:type="spellEnd"/>
      <w:r w:rsidRPr="0055741A">
        <w:rPr>
          <w:rFonts w:ascii="Arial" w:hAnsi="Arial" w:cs="Arial"/>
          <w:kern w:val="0"/>
          <w:szCs w:val="21"/>
          <w:lang w:val="ru-RU"/>
        </w:rPr>
        <w:t>（</w:t>
      </w:r>
      <w:r w:rsidRPr="0055741A">
        <w:rPr>
          <w:rFonts w:ascii="Arial" w:hAnsi="Arial" w:cs="Arial"/>
          <w:kern w:val="0"/>
          <w:szCs w:val="21"/>
          <w:lang w:val="ru-RU"/>
        </w:rPr>
        <w:t>657</w:t>
      </w:r>
      <w:r w:rsidRPr="0055741A">
        <w:rPr>
          <w:rFonts w:ascii="Arial" w:hAnsi="Arial" w:cs="Arial"/>
          <w:kern w:val="0"/>
          <w:szCs w:val="21"/>
          <w:lang w:val="ru-RU"/>
        </w:rPr>
        <w:t>）</w:t>
      </w:r>
      <w:r w:rsidRPr="0055741A">
        <w:rPr>
          <w:rFonts w:ascii="Arial" w:hAnsi="Arial" w:cs="Arial"/>
          <w:kern w:val="0"/>
          <w:szCs w:val="21"/>
          <w:lang w:val="ru-RU"/>
        </w:rPr>
        <w:t>-75500</w:t>
      </w:r>
    </w:p>
    <w:p w:rsidR="0055741A" w:rsidRDefault="0055741A" w:rsidP="00377828">
      <w:pPr>
        <w:rPr>
          <w:rFonts w:ascii="Arial" w:hAnsi="Arial" w:cs="Arial"/>
          <w:kern w:val="0"/>
          <w:szCs w:val="21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812047B" wp14:editId="1B8EB81A">
            <wp:extent cx="6117771" cy="3826329"/>
            <wp:effectExtent l="0" t="0" r="0" b="3175"/>
            <wp:docPr id="102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图片 6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771" cy="3826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41A" w:rsidRDefault="0055741A" w:rsidP="00377828">
      <w:pPr>
        <w:rPr>
          <w:rFonts w:ascii="Arial" w:hAnsi="Arial" w:cs="Arial"/>
          <w:kern w:val="0"/>
          <w:szCs w:val="21"/>
          <w:lang w:val="ru-RU"/>
        </w:rPr>
      </w:pPr>
    </w:p>
    <w:tbl>
      <w:tblPr>
        <w:tblW w:w="6560" w:type="dxa"/>
        <w:tblInd w:w="113" w:type="dxa"/>
        <w:tblLook w:val="04A0" w:firstRow="1" w:lastRow="0" w:firstColumn="1" w:lastColumn="0" w:noHBand="0" w:noVBand="1"/>
      </w:tblPr>
      <w:tblGrid>
        <w:gridCol w:w="940"/>
        <w:gridCol w:w="889"/>
        <w:gridCol w:w="2740"/>
        <w:gridCol w:w="2000"/>
      </w:tblGrid>
      <w:tr w:rsidR="0055741A" w:rsidRPr="0055741A" w:rsidTr="0055741A">
        <w:trPr>
          <w:trHeight w:val="33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41A" w:rsidRPr="0055741A" w:rsidRDefault="0055741A" w:rsidP="0055741A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55741A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С/Н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41A" w:rsidRPr="0055741A" w:rsidRDefault="0055741A" w:rsidP="0055741A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55741A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Исх. №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41A" w:rsidRPr="0055741A" w:rsidRDefault="0055741A" w:rsidP="0055741A">
            <w:pPr>
              <w:widowControl/>
              <w:jc w:val="left"/>
              <w:rPr>
                <w:rFonts w:ascii="Calibri" w:eastAsia="Times New Roman" w:hAnsi="Calibri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55741A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>Наименование товара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41A" w:rsidRPr="0055741A" w:rsidRDefault="0055741A" w:rsidP="0055741A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55741A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Описание</w:t>
            </w:r>
          </w:p>
        </w:tc>
      </w:tr>
      <w:tr w:rsidR="0055741A" w:rsidRPr="0055741A" w:rsidTr="0055741A">
        <w:trPr>
          <w:trHeight w:val="9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41A" w:rsidRPr="0055741A" w:rsidRDefault="0055741A" w:rsidP="0055741A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</w:pPr>
            <w:r w:rsidRPr="0055741A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41A" w:rsidRPr="0055741A" w:rsidRDefault="0055741A" w:rsidP="0055741A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</w:pPr>
            <w:r w:rsidRPr="0055741A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  <w:t>75500.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41A" w:rsidRPr="0055741A" w:rsidRDefault="0055741A" w:rsidP="0055741A">
            <w:pPr>
              <w:widowControl/>
              <w:jc w:val="left"/>
              <w:rPr>
                <w:rFonts w:ascii="Calibri" w:eastAsia="Times New Roman" w:hAnsi="Calibri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55741A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>Корпус держателя (внутризаводской артикул 657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41A" w:rsidRPr="0055741A" w:rsidRDefault="0055741A" w:rsidP="0055741A">
            <w:pPr>
              <w:widowControl/>
              <w:jc w:val="left"/>
              <w:rPr>
                <w:rFonts w:ascii="Arial Unicode MS" w:eastAsia="Arial Unicode MS" w:hAnsi="Arial Unicode MS" w:cs="Arial Unicode MS"/>
                <w:kern w:val="0"/>
                <w:sz w:val="22"/>
                <w:szCs w:val="22"/>
                <w:lang w:val="ru-RU" w:eastAsia="ru-RU"/>
              </w:rPr>
            </w:pPr>
            <w:proofErr w:type="spellStart"/>
            <w:r w:rsidRPr="0055741A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  <w:t>Трубодержатель</w:t>
            </w:r>
            <w:proofErr w:type="spellEnd"/>
          </w:p>
        </w:tc>
      </w:tr>
    </w:tbl>
    <w:p w:rsidR="0055741A" w:rsidRDefault="0055741A" w:rsidP="00377828">
      <w:pPr>
        <w:rPr>
          <w:rFonts w:ascii="Arial" w:hAnsi="Arial" w:cs="Arial"/>
          <w:kern w:val="0"/>
          <w:szCs w:val="21"/>
          <w:lang w:val="ru-RU"/>
        </w:rPr>
      </w:pPr>
    </w:p>
    <w:p w:rsidR="00A82267" w:rsidRDefault="00A82267" w:rsidP="00377828">
      <w:pPr>
        <w:rPr>
          <w:rFonts w:ascii="Arial" w:hAnsi="Arial" w:cs="Arial"/>
          <w:kern w:val="0"/>
          <w:szCs w:val="21"/>
          <w:lang w:val="ru-RU"/>
        </w:rPr>
      </w:pPr>
    </w:p>
    <w:p w:rsidR="00B35476" w:rsidRDefault="00B35476" w:rsidP="00A82267">
      <w:pPr>
        <w:rPr>
          <w:rStyle w:val="a"/>
          <w:rFonts w:ascii="Helvetica-Black" w:hAnsi="Helvetica-Black"/>
          <w:b/>
          <w:sz w:val="28"/>
        </w:rPr>
      </w:pPr>
    </w:p>
    <w:p w:rsidR="00B35476" w:rsidRDefault="00B35476" w:rsidP="00A82267">
      <w:pPr>
        <w:rPr>
          <w:rStyle w:val="a"/>
          <w:rFonts w:ascii="Helvetica-Black" w:hAnsi="Helvetica-Black"/>
          <w:b/>
          <w:sz w:val="28"/>
        </w:rPr>
      </w:pPr>
    </w:p>
    <w:p w:rsidR="00B35476" w:rsidRDefault="00B35476" w:rsidP="00A82267">
      <w:pPr>
        <w:rPr>
          <w:rStyle w:val="a"/>
          <w:rFonts w:ascii="Helvetica-Black" w:hAnsi="Helvetica-Black"/>
          <w:b/>
          <w:sz w:val="28"/>
        </w:rPr>
      </w:pPr>
    </w:p>
    <w:p w:rsidR="00B35476" w:rsidRDefault="00B35476" w:rsidP="00A82267">
      <w:pPr>
        <w:rPr>
          <w:rStyle w:val="a"/>
          <w:rFonts w:ascii="Helvetica-Black" w:hAnsi="Helvetica-Black"/>
          <w:b/>
          <w:sz w:val="28"/>
        </w:rPr>
      </w:pPr>
    </w:p>
    <w:p w:rsidR="00B35476" w:rsidRDefault="00B35476" w:rsidP="00A82267">
      <w:pPr>
        <w:rPr>
          <w:rStyle w:val="a"/>
          <w:rFonts w:ascii="Helvetica-Black" w:hAnsi="Helvetica-Black"/>
          <w:b/>
          <w:sz w:val="28"/>
        </w:rPr>
      </w:pPr>
    </w:p>
    <w:p w:rsidR="00B35476" w:rsidRDefault="00B35476" w:rsidP="00A82267">
      <w:pPr>
        <w:rPr>
          <w:rStyle w:val="a"/>
          <w:rFonts w:ascii="Helvetica-Black" w:hAnsi="Helvetica-Black"/>
          <w:b/>
          <w:sz w:val="28"/>
        </w:rPr>
      </w:pPr>
    </w:p>
    <w:p w:rsidR="00B35476" w:rsidRDefault="00B35476" w:rsidP="00A82267">
      <w:pPr>
        <w:rPr>
          <w:rStyle w:val="a"/>
          <w:rFonts w:ascii="Helvetica-Black" w:hAnsi="Helvetica-Black"/>
          <w:b/>
          <w:sz w:val="28"/>
        </w:rPr>
      </w:pPr>
    </w:p>
    <w:p w:rsidR="00B35476" w:rsidRDefault="00B35476" w:rsidP="00A82267">
      <w:pPr>
        <w:rPr>
          <w:rStyle w:val="a"/>
          <w:rFonts w:ascii="Helvetica-Black" w:hAnsi="Helvetica-Black"/>
          <w:b/>
          <w:sz w:val="28"/>
        </w:rPr>
      </w:pPr>
    </w:p>
    <w:p w:rsidR="00A82267" w:rsidRPr="00AD562C" w:rsidRDefault="00A82267" w:rsidP="00A82267">
      <w:pPr>
        <w:rPr>
          <w:lang w:val="ru-RU"/>
        </w:rPr>
      </w:pPr>
      <w:r w:rsidRPr="00AD562C">
        <w:rPr>
          <w:rStyle w:val="a"/>
          <w:rFonts w:ascii="Helvetica-Black" w:hAnsi="Helvetica-Black"/>
          <w:b/>
          <w:sz w:val="28"/>
        </w:rPr>
        <w:lastRenderedPageBreak/>
        <w:t>HPPC</w:t>
      </w:r>
      <w:r w:rsidRPr="00AD562C">
        <w:rPr>
          <w:rStyle w:val="a"/>
          <w:rFonts w:ascii="Helvetica-Black" w:hAnsi="Helvetica-Black"/>
          <w:b/>
          <w:sz w:val="28"/>
          <w:lang w:val="ru-RU"/>
        </w:rPr>
        <w:t>-</w:t>
      </w:r>
      <w:r>
        <w:rPr>
          <w:rStyle w:val="a"/>
          <w:rFonts w:ascii="Helvetica-Black" w:hAnsi="Helvetica-Black"/>
          <w:b/>
          <w:sz w:val="28"/>
        </w:rPr>
        <w:t>12</w:t>
      </w:r>
      <w:r w:rsidRPr="00AD562C">
        <w:rPr>
          <w:rStyle w:val="a"/>
          <w:rFonts w:ascii="Helvetica-Black" w:hAnsi="Helvetica-Black"/>
          <w:b/>
          <w:sz w:val="28"/>
          <w:lang w:val="ru-RU"/>
        </w:rPr>
        <w:t xml:space="preserve"> (арт. </w:t>
      </w:r>
      <w:r w:rsidRPr="00AD562C">
        <w:rPr>
          <w:rStyle w:val="a"/>
          <w:rFonts w:ascii="Helvetica-Black" w:hAnsi="Helvetica-Black"/>
          <w:b/>
          <w:sz w:val="28"/>
        </w:rPr>
        <w:t>QG</w:t>
      </w:r>
      <w:r>
        <w:rPr>
          <w:rStyle w:val="a"/>
          <w:rFonts w:ascii="Helvetica-Black" w:hAnsi="Helvetica-Black"/>
          <w:b/>
          <w:sz w:val="28"/>
        </w:rPr>
        <w:t>12</w:t>
      </w:r>
      <w:r w:rsidRPr="00AD562C">
        <w:rPr>
          <w:rStyle w:val="a"/>
          <w:rFonts w:ascii="Helvetica-Black" w:hAnsi="Helvetica-Black"/>
          <w:b/>
          <w:sz w:val="28"/>
        </w:rPr>
        <w:t>C</w:t>
      </w:r>
      <w:r w:rsidRPr="00AD562C">
        <w:rPr>
          <w:rStyle w:val="a"/>
          <w:rFonts w:ascii="Helvetica-Black" w:hAnsi="Helvetica-Black"/>
          <w:b/>
          <w:sz w:val="28"/>
          <w:lang w:val="ru-RU"/>
        </w:rPr>
        <w:t>)</w:t>
      </w:r>
    </w:p>
    <w:p w:rsidR="00A82267" w:rsidRPr="00AD562C" w:rsidRDefault="00A82267" w:rsidP="00A82267">
      <w:pPr>
        <w:rPr>
          <w:rStyle w:val="a"/>
          <w:rFonts w:ascii="Arial" w:hAnsi="Arial"/>
          <w:lang w:val="ru-RU"/>
        </w:rPr>
      </w:pPr>
      <w:proofErr w:type="spellStart"/>
      <w:r w:rsidRPr="00AD562C">
        <w:rPr>
          <w:rStyle w:val="a"/>
          <w:rFonts w:ascii="Arial" w:hAnsi="Arial"/>
          <w:lang w:val="ru-RU"/>
        </w:rPr>
        <w:t>Деталировочный</w:t>
      </w:r>
      <w:proofErr w:type="spellEnd"/>
      <w:r w:rsidRPr="00AD562C">
        <w:rPr>
          <w:rStyle w:val="a"/>
          <w:rFonts w:ascii="Arial" w:hAnsi="Arial"/>
          <w:lang w:val="ru-RU"/>
        </w:rPr>
        <w:t xml:space="preserve"> чертёж </w:t>
      </w:r>
      <w:r>
        <w:rPr>
          <w:rStyle w:val="a"/>
          <w:rFonts w:ascii="Arial" w:hAnsi="Arial"/>
          <w:lang w:val="ru-RU"/>
        </w:rPr>
        <w:t xml:space="preserve">гидравлического приводного труборезного станка </w:t>
      </w:r>
      <w:r w:rsidRPr="00AD562C">
        <w:rPr>
          <w:rStyle w:val="a"/>
          <w:rFonts w:ascii="Arial" w:hAnsi="Arial"/>
          <w:lang w:val="ru-RU"/>
        </w:rPr>
        <w:t>(перечень запасных частей)</w:t>
      </w:r>
    </w:p>
    <w:p w:rsidR="00B35476" w:rsidRDefault="00B35476" w:rsidP="00B35476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left"/>
        <w:rPr>
          <w:rFonts w:ascii="Helv" w:eastAsiaTheme="minorHAnsi" w:hAnsi="Helv" w:cs="Helv"/>
          <w:color w:val="000000"/>
          <w:kern w:val="0"/>
          <w:sz w:val="20"/>
          <w:szCs w:val="20"/>
          <w:lang w:val="ru-RU" w:eastAsia="en-US"/>
        </w:rPr>
      </w:pPr>
      <w:r w:rsidRPr="00B35476">
        <w:rPr>
          <w:rStyle w:val="a"/>
          <w:rFonts w:ascii="Arial" w:hAnsi="Arial"/>
          <w:lang w:val="ru-RU"/>
        </w:rPr>
        <w:t>Детали машинного блока</w:t>
      </w:r>
      <w:r w:rsidRPr="00B35476">
        <w:rPr>
          <w:rStyle w:val="a"/>
          <w:rFonts w:ascii="Arial" w:hAnsi="Arial"/>
          <w:lang w:val="ru-RU"/>
        </w:rPr>
        <w:t>（</w:t>
      </w:r>
      <w:r w:rsidRPr="00B35476">
        <w:rPr>
          <w:rStyle w:val="a"/>
          <w:rFonts w:ascii="Arial" w:hAnsi="Arial"/>
          <w:lang w:val="ru-RU"/>
        </w:rPr>
        <w:t>110</w:t>
      </w:r>
      <w:r w:rsidRPr="00B35476">
        <w:rPr>
          <w:rStyle w:val="a"/>
          <w:rFonts w:ascii="Arial" w:hAnsi="Arial"/>
          <w:lang w:val="ru-RU"/>
        </w:rPr>
        <w:t>）</w:t>
      </w:r>
      <w:r w:rsidRPr="00B35476">
        <w:rPr>
          <w:rStyle w:val="a"/>
          <w:rFonts w:ascii="Arial" w:hAnsi="Arial"/>
          <w:lang w:val="ru-RU"/>
        </w:rPr>
        <w:t xml:space="preserve">-76100 </w:t>
      </w:r>
      <w:r w:rsidRPr="00B35476">
        <w:rPr>
          <w:rStyle w:val="a"/>
          <w:rFonts w:ascii="Arial" w:hAnsi="Arial"/>
        </w:rPr>
        <w:t>Корпус устройства</w:t>
      </w:r>
    </w:p>
    <w:p w:rsidR="00B35476" w:rsidRDefault="00B35476" w:rsidP="00377828">
      <w:pPr>
        <w:rPr>
          <w:rFonts w:ascii="Arial" w:hAnsi="Arial" w:cs="Arial"/>
          <w:kern w:val="0"/>
          <w:szCs w:val="21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FDCF855" wp14:editId="54BDDBFF">
            <wp:extent cx="6119495" cy="3829685"/>
            <wp:effectExtent l="0" t="0" r="0" b="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894" w:rsidRDefault="008C2894" w:rsidP="00377828">
      <w:pPr>
        <w:rPr>
          <w:rFonts w:ascii="Arial" w:hAnsi="Arial" w:cs="Arial"/>
          <w:kern w:val="0"/>
          <w:szCs w:val="21"/>
          <w:lang w:val="ru-RU"/>
        </w:rPr>
      </w:pPr>
    </w:p>
    <w:tbl>
      <w:tblPr>
        <w:tblW w:w="6920" w:type="dxa"/>
        <w:tblInd w:w="113" w:type="dxa"/>
        <w:tblLook w:val="04A0" w:firstRow="1" w:lastRow="0" w:firstColumn="1" w:lastColumn="0" w:noHBand="0" w:noVBand="1"/>
      </w:tblPr>
      <w:tblGrid>
        <w:gridCol w:w="940"/>
        <w:gridCol w:w="940"/>
        <w:gridCol w:w="2680"/>
        <w:gridCol w:w="2360"/>
      </w:tblGrid>
      <w:tr w:rsidR="008C2894" w:rsidRPr="008C2894" w:rsidTr="008C2894">
        <w:trPr>
          <w:trHeight w:val="33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894" w:rsidRPr="008C2894" w:rsidRDefault="008C2894" w:rsidP="008C2894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С/Н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894" w:rsidRPr="008C2894" w:rsidRDefault="008C2894" w:rsidP="008C2894">
            <w:pPr>
              <w:widowControl/>
              <w:jc w:val="left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Исх. №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2894" w:rsidRPr="008C2894" w:rsidRDefault="008C2894" w:rsidP="008C2894">
            <w:pPr>
              <w:widowControl/>
              <w:jc w:val="left"/>
              <w:rPr>
                <w:rFonts w:ascii="Calibri" w:eastAsia="Times New Roman" w:hAnsi="Calibri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>Наименование товара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2894" w:rsidRPr="008C2894" w:rsidRDefault="008C2894" w:rsidP="008C2894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Описание</w:t>
            </w:r>
          </w:p>
        </w:tc>
      </w:tr>
      <w:tr w:rsidR="008C2894" w:rsidRPr="008C2894" w:rsidTr="008C2894">
        <w:trPr>
          <w:trHeight w:val="3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894" w:rsidRPr="008C2894" w:rsidRDefault="008C2894" w:rsidP="008C2894">
            <w:pPr>
              <w:widowControl/>
              <w:jc w:val="left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894" w:rsidRPr="008C2894" w:rsidRDefault="008C2894" w:rsidP="008C2894">
            <w:pPr>
              <w:widowControl/>
              <w:jc w:val="left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76110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894" w:rsidRPr="008C2894" w:rsidRDefault="008C2894" w:rsidP="008C2894">
            <w:pPr>
              <w:widowControl/>
              <w:jc w:val="left"/>
              <w:rPr>
                <w:rFonts w:ascii="Calibri" w:eastAsia="Times New Roman" w:hAnsi="Calibri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>Опорный вал III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2894" w:rsidRPr="008C2894" w:rsidRDefault="008C2894" w:rsidP="008C2894">
            <w:pPr>
              <w:widowControl/>
              <w:jc w:val="left"/>
              <w:rPr>
                <w:rFonts w:ascii="Arial Unicode MS" w:eastAsia="Arial Unicode MS" w:hAnsi="Arial Unicode MS" w:cs="Arial Unicode MS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  <w:t xml:space="preserve">Штанга </w:t>
            </w:r>
          </w:p>
        </w:tc>
      </w:tr>
      <w:tr w:rsidR="008C2894" w:rsidRPr="008C2894" w:rsidTr="008C2894">
        <w:trPr>
          <w:trHeight w:val="3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894" w:rsidRPr="008C2894" w:rsidRDefault="008C2894" w:rsidP="008C2894">
            <w:pPr>
              <w:widowControl/>
              <w:jc w:val="left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894" w:rsidRPr="008C2894" w:rsidRDefault="008C2894" w:rsidP="008C2894">
            <w:pPr>
              <w:widowControl/>
              <w:jc w:val="left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03112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2894" w:rsidRPr="008C2894" w:rsidRDefault="008C2894" w:rsidP="008C2894">
            <w:pPr>
              <w:widowControl/>
              <w:jc w:val="left"/>
              <w:rPr>
                <w:rFonts w:ascii="Calibri" w:eastAsia="Times New Roman" w:hAnsi="Calibri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>Разводной штифт 4*3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2894" w:rsidRPr="008C2894" w:rsidRDefault="008C2894" w:rsidP="008C2894">
            <w:pPr>
              <w:widowControl/>
              <w:jc w:val="left"/>
              <w:rPr>
                <w:rFonts w:ascii="Arial Unicode MS" w:eastAsia="Arial Unicode MS" w:hAnsi="Arial Unicode MS" w:cs="Arial Unicode MS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  <w:t>Зажим 4*32</w:t>
            </w:r>
          </w:p>
        </w:tc>
      </w:tr>
      <w:tr w:rsidR="008C2894" w:rsidRPr="008C2894" w:rsidTr="008C2894">
        <w:trPr>
          <w:trHeight w:val="3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894" w:rsidRPr="008C2894" w:rsidRDefault="008C2894" w:rsidP="008C2894">
            <w:pPr>
              <w:widowControl/>
              <w:jc w:val="left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894" w:rsidRPr="008C2894" w:rsidRDefault="008C2894" w:rsidP="008C2894">
            <w:pPr>
              <w:widowControl/>
              <w:jc w:val="left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75114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2894" w:rsidRPr="008C2894" w:rsidRDefault="008C2894" w:rsidP="008C2894">
            <w:pPr>
              <w:widowControl/>
              <w:jc w:val="left"/>
              <w:rPr>
                <w:rFonts w:ascii="Calibri" w:eastAsia="Times New Roman" w:hAnsi="Calibri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>Опорный вал I d=28 (2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2894" w:rsidRPr="008C2894" w:rsidRDefault="008C2894" w:rsidP="008C2894">
            <w:pPr>
              <w:widowControl/>
              <w:jc w:val="left"/>
              <w:rPr>
                <w:rFonts w:ascii="Arial Unicode MS" w:eastAsia="Arial Unicode MS" w:hAnsi="Arial Unicode MS" w:cs="Arial Unicode MS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  <w:t>Штанга d=28</w:t>
            </w:r>
          </w:p>
        </w:tc>
      </w:tr>
      <w:tr w:rsidR="008C2894" w:rsidRPr="008C2894" w:rsidTr="008C2894">
        <w:trPr>
          <w:trHeight w:val="6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894" w:rsidRPr="008C2894" w:rsidRDefault="008C2894" w:rsidP="008C2894">
            <w:pPr>
              <w:widowControl/>
              <w:jc w:val="left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894" w:rsidRPr="008C2894" w:rsidRDefault="008C2894" w:rsidP="008C2894">
            <w:pPr>
              <w:widowControl/>
              <w:jc w:val="left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02528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2894" w:rsidRPr="008C2894" w:rsidRDefault="008C2894" w:rsidP="008C2894">
            <w:pPr>
              <w:widowControl/>
              <w:jc w:val="left"/>
              <w:rPr>
                <w:rFonts w:ascii="Calibri" w:eastAsia="Times New Roman" w:hAnsi="Calibri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>Стопорное кольцо вала типа А 28 (6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2894" w:rsidRPr="008C2894" w:rsidRDefault="008C2894" w:rsidP="008C2894">
            <w:pPr>
              <w:widowControl/>
              <w:jc w:val="left"/>
              <w:rPr>
                <w:rFonts w:ascii="Arial Unicode MS" w:eastAsia="Arial Unicode MS" w:hAnsi="Arial Unicode MS" w:cs="Arial Unicode MS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  <w:t>Стопорное кольцо (28)</w:t>
            </w:r>
          </w:p>
        </w:tc>
      </w:tr>
      <w:tr w:rsidR="008C2894" w:rsidRPr="008C2894" w:rsidTr="008C2894">
        <w:trPr>
          <w:trHeight w:val="6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894" w:rsidRPr="008C2894" w:rsidRDefault="008C2894" w:rsidP="008C2894">
            <w:pPr>
              <w:widowControl/>
              <w:jc w:val="left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894" w:rsidRPr="008C2894" w:rsidRDefault="008C2894" w:rsidP="008C2894">
            <w:pPr>
              <w:widowControl/>
              <w:jc w:val="left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76114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2894" w:rsidRPr="008C2894" w:rsidRDefault="008C2894" w:rsidP="008C2894">
            <w:pPr>
              <w:widowControl/>
              <w:jc w:val="left"/>
              <w:rPr>
                <w:rFonts w:ascii="Calibri" w:eastAsia="Times New Roman" w:hAnsi="Calibri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>Опорный вал II d=2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2894" w:rsidRPr="008C2894" w:rsidRDefault="008C2894" w:rsidP="008C2894">
            <w:pPr>
              <w:widowControl/>
              <w:jc w:val="left"/>
              <w:rPr>
                <w:rFonts w:ascii="Arial Unicode MS" w:eastAsia="Arial Unicode MS" w:hAnsi="Arial Unicode MS" w:cs="Arial Unicode MS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  <w:t>Штифт цилиндра d=28</w:t>
            </w:r>
          </w:p>
        </w:tc>
      </w:tr>
      <w:tr w:rsidR="008C2894" w:rsidRPr="008C2894" w:rsidTr="008C2894">
        <w:trPr>
          <w:trHeight w:val="3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894" w:rsidRPr="008C2894" w:rsidRDefault="008C2894" w:rsidP="008C2894">
            <w:pPr>
              <w:widowControl/>
              <w:jc w:val="left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894" w:rsidRPr="008C2894" w:rsidRDefault="008C2894" w:rsidP="008C2894">
            <w:pPr>
              <w:widowControl/>
              <w:jc w:val="left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76122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894" w:rsidRPr="008C2894" w:rsidRDefault="008C2894" w:rsidP="008C2894">
            <w:pPr>
              <w:widowControl/>
              <w:jc w:val="left"/>
              <w:rPr>
                <w:rFonts w:ascii="Calibri" w:eastAsia="Times New Roman" w:hAnsi="Calibri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>Машинный блок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2894" w:rsidRPr="008C2894" w:rsidRDefault="008C2894" w:rsidP="008C2894">
            <w:pPr>
              <w:widowControl/>
              <w:jc w:val="left"/>
              <w:rPr>
                <w:rFonts w:ascii="Arial Unicode MS" w:eastAsia="Arial Unicode MS" w:hAnsi="Arial Unicode MS" w:cs="Arial Unicode MS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  <w:t>Каркас</w:t>
            </w:r>
          </w:p>
        </w:tc>
      </w:tr>
      <w:tr w:rsidR="008C2894" w:rsidRPr="008C2894" w:rsidTr="008C2894">
        <w:trPr>
          <w:trHeight w:val="6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894" w:rsidRPr="008C2894" w:rsidRDefault="008C2894" w:rsidP="008C2894">
            <w:pPr>
              <w:widowControl/>
              <w:jc w:val="left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894" w:rsidRPr="008C2894" w:rsidRDefault="008C2894" w:rsidP="008C2894">
            <w:pPr>
              <w:widowControl/>
              <w:jc w:val="left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76124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2894" w:rsidRPr="008C2894" w:rsidRDefault="008C2894" w:rsidP="008C2894">
            <w:pPr>
              <w:widowControl/>
              <w:jc w:val="left"/>
              <w:rPr>
                <w:rFonts w:ascii="Calibri" w:eastAsia="Times New Roman" w:hAnsi="Calibri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>Заводская табличка труборез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2894" w:rsidRPr="008C2894" w:rsidRDefault="008C2894" w:rsidP="008C2894">
            <w:pPr>
              <w:widowControl/>
              <w:jc w:val="left"/>
              <w:rPr>
                <w:rFonts w:ascii="Arial Unicode MS" w:eastAsia="Arial Unicode MS" w:hAnsi="Arial Unicode MS" w:cs="Arial Unicode MS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  <w:t>Номерная табличка</w:t>
            </w:r>
          </w:p>
        </w:tc>
      </w:tr>
      <w:tr w:rsidR="008C2894" w:rsidRPr="008C2894" w:rsidTr="008C2894">
        <w:trPr>
          <w:trHeight w:val="3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894" w:rsidRPr="008C2894" w:rsidRDefault="008C2894" w:rsidP="008C2894">
            <w:pPr>
              <w:widowControl/>
              <w:jc w:val="left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894" w:rsidRPr="008C2894" w:rsidRDefault="008C2894" w:rsidP="008C2894">
            <w:pPr>
              <w:widowControl/>
              <w:jc w:val="left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05020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894" w:rsidRPr="008C2894" w:rsidRDefault="008C2894" w:rsidP="008C2894">
            <w:pPr>
              <w:widowControl/>
              <w:jc w:val="left"/>
              <w:rPr>
                <w:rFonts w:ascii="Calibri" w:eastAsia="Times New Roman" w:hAnsi="Calibri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>Заклепка 2.5*6 (2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2894" w:rsidRPr="008C2894" w:rsidRDefault="008C2894" w:rsidP="008C2894">
            <w:pPr>
              <w:widowControl/>
              <w:jc w:val="left"/>
              <w:rPr>
                <w:rFonts w:ascii="Arial Unicode MS" w:eastAsia="Arial Unicode MS" w:hAnsi="Arial Unicode MS" w:cs="Arial Unicode MS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  <w:t>Пистон</w:t>
            </w:r>
          </w:p>
        </w:tc>
      </w:tr>
      <w:tr w:rsidR="008C2894" w:rsidRPr="008C2894" w:rsidTr="008C2894">
        <w:trPr>
          <w:trHeight w:val="6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894" w:rsidRPr="008C2894" w:rsidRDefault="008C2894" w:rsidP="008C2894">
            <w:pPr>
              <w:widowControl/>
              <w:jc w:val="left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894" w:rsidRPr="008C2894" w:rsidRDefault="008C2894" w:rsidP="008C2894">
            <w:pPr>
              <w:widowControl/>
              <w:jc w:val="left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76120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2894" w:rsidRPr="008C2894" w:rsidRDefault="008C2894" w:rsidP="008C2894">
            <w:pPr>
              <w:widowControl/>
              <w:jc w:val="left"/>
              <w:rPr>
                <w:rFonts w:ascii="Calibri" w:eastAsia="Times New Roman" w:hAnsi="Calibri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>Подставка для малой трубк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2894" w:rsidRPr="008C2894" w:rsidRDefault="008C2894" w:rsidP="008C2894">
            <w:pPr>
              <w:widowControl/>
              <w:jc w:val="left"/>
              <w:rPr>
                <w:rFonts w:ascii="Arial Unicode MS" w:eastAsia="Arial Unicode MS" w:hAnsi="Arial Unicode MS" w:cs="Arial Unicode MS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  <w:t>Втулка верхнего валика</w:t>
            </w:r>
          </w:p>
        </w:tc>
      </w:tr>
      <w:tr w:rsidR="008C2894" w:rsidRPr="008C2894" w:rsidTr="008C2894">
        <w:trPr>
          <w:trHeight w:val="3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894" w:rsidRPr="008C2894" w:rsidRDefault="008C2894" w:rsidP="008C2894">
            <w:pPr>
              <w:widowControl/>
              <w:jc w:val="left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894" w:rsidRPr="008C2894" w:rsidRDefault="008C2894" w:rsidP="008C2894">
            <w:pPr>
              <w:widowControl/>
              <w:jc w:val="left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76116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894" w:rsidRPr="008C2894" w:rsidRDefault="008C2894" w:rsidP="008C2894">
            <w:pPr>
              <w:widowControl/>
              <w:jc w:val="left"/>
              <w:rPr>
                <w:rFonts w:ascii="Calibri" w:eastAsia="Times New Roman" w:hAnsi="Calibri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>Короткий ролик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2894" w:rsidRPr="008C2894" w:rsidRDefault="008C2894" w:rsidP="008C2894">
            <w:pPr>
              <w:widowControl/>
              <w:jc w:val="left"/>
              <w:rPr>
                <w:rFonts w:ascii="Arial Unicode MS" w:eastAsia="Arial Unicode MS" w:hAnsi="Arial Unicode MS" w:cs="Arial Unicode MS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  <w:t>Верхний валик</w:t>
            </w:r>
          </w:p>
        </w:tc>
      </w:tr>
      <w:tr w:rsidR="008C2894" w:rsidRPr="008C2894" w:rsidTr="008C2894">
        <w:trPr>
          <w:trHeight w:val="6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894" w:rsidRPr="008C2894" w:rsidRDefault="008C2894" w:rsidP="008C2894">
            <w:pPr>
              <w:widowControl/>
              <w:jc w:val="left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894" w:rsidRPr="008C2894" w:rsidRDefault="008C2894" w:rsidP="008C2894">
            <w:pPr>
              <w:widowControl/>
              <w:jc w:val="left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76112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2894" w:rsidRPr="008C2894" w:rsidRDefault="008C2894" w:rsidP="008C2894">
            <w:pPr>
              <w:widowControl/>
              <w:jc w:val="left"/>
              <w:rPr>
                <w:rFonts w:ascii="Calibri" w:eastAsia="Times New Roman" w:hAnsi="Calibri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>Ось короткого ролика (2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2894" w:rsidRPr="008C2894" w:rsidRDefault="008C2894" w:rsidP="008C2894">
            <w:pPr>
              <w:widowControl/>
              <w:jc w:val="left"/>
              <w:rPr>
                <w:rFonts w:ascii="Arial Unicode MS" w:eastAsia="Arial Unicode MS" w:hAnsi="Arial Unicode MS" w:cs="Arial Unicode MS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  <w:t>Штифт верхнего валика</w:t>
            </w:r>
          </w:p>
        </w:tc>
      </w:tr>
      <w:tr w:rsidR="008C2894" w:rsidRPr="008C2894" w:rsidTr="008C2894">
        <w:trPr>
          <w:trHeight w:val="3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894" w:rsidRPr="008C2894" w:rsidRDefault="008C2894" w:rsidP="008C2894">
            <w:pPr>
              <w:widowControl/>
              <w:jc w:val="left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lastRenderedPageBreak/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894" w:rsidRPr="008C2894" w:rsidRDefault="008C2894" w:rsidP="008C2894">
            <w:pPr>
              <w:widowControl/>
              <w:jc w:val="left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75118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894" w:rsidRPr="008C2894" w:rsidRDefault="008C2894" w:rsidP="008C2894">
            <w:pPr>
              <w:widowControl/>
              <w:jc w:val="left"/>
              <w:rPr>
                <w:rFonts w:ascii="Calibri" w:eastAsia="Times New Roman" w:hAnsi="Calibri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>Опора насос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2894" w:rsidRPr="008C2894" w:rsidRDefault="008C2894" w:rsidP="008C2894">
            <w:pPr>
              <w:widowControl/>
              <w:jc w:val="left"/>
              <w:rPr>
                <w:rFonts w:ascii="Arial Unicode MS" w:eastAsia="Arial Unicode MS" w:hAnsi="Arial Unicode MS" w:cs="Arial Unicode MS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  <w:t>Опора насоса</w:t>
            </w:r>
          </w:p>
        </w:tc>
      </w:tr>
      <w:tr w:rsidR="008C2894" w:rsidRPr="008C2894" w:rsidTr="008C2894">
        <w:trPr>
          <w:trHeight w:val="6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894" w:rsidRPr="008C2894" w:rsidRDefault="008C2894" w:rsidP="008C2894">
            <w:pPr>
              <w:widowControl/>
              <w:jc w:val="left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894" w:rsidRPr="008C2894" w:rsidRDefault="008C2894" w:rsidP="008C2894">
            <w:pPr>
              <w:widowControl/>
              <w:jc w:val="left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02108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2894" w:rsidRPr="008C2894" w:rsidRDefault="008C2894" w:rsidP="008C2894">
            <w:pPr>
              <w:widowControl/>
              <w:jc w:val="left"/>
              <w:rPr>
                <w:rFonts w:ascii="Calibri" w:eastAsia="Times New Roman" w:hAnsi="Calibri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>Уплотнительное кольцо 8 (8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2894" w:rsidRPr="008C2894" w:rsidRDefault="008C2894" w:rsidP="008C2894">
            <w:pPr>
              <w:widowControl/>
              <w:jc w:val="left"/>
              <w:rPr>
                <w:rFonts w:ascii="Arial Unicode MS" w:eastAsia="Arial Unicode MS" w:hAnsi="Arial Unicode MS" w:cs="Arial Unicode MS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  <w:t>Уплотнитель 8</w:t>
            </w:r>
          </w:p>
        </w:tc>
      </w:tr>
      <w:tr w:rsidR="008C2894" w:rsidRPr="008C2894" w:rsidTr="008C2894">
        <w:trPr>
          <w:trHeight w:val="3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894" w:rsidRPr="008C2894" w:rsidRDefault="008C2894" w:rsidP="008C2894">
            <w:pPr>
              <w:widowControl/>
              <w:jc w:val="left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894" w:rsidRPr="008C2894" w:rsidRDefault="008C2894" w:rsidP="008C2894">
            <w:pPr>
              <w:widowControl/>
              <w:jc w:val="left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01455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2894" w:rsidRPr="008C2894" w:rsidRDefault="008C2894" w:rsidP="008C2894">
            <w:pPr>
              <w:widowControl/>
              <w:jc w:val="left"/>
              <w:rPr>
                <w:rFonts w:ascii="Calibri" w:eastAsia="Times New Roman" w:hAnsi="Calibri" w:hint="eastAsia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Calibri" w:eastAsia="Times New Roman" w:hAnsi="Calibri"/>
                <w:kern w:val="0"/>
                <w:sz w:val="22"/>
                <w:szCs w:val="22"/>
                <w:lang w:val="ru-RU" w:eastAsia="ru-RU"/>
              </w:rPr>
              <w:t>Винт М8*25</w:t>
            </w:r>
            <w:r w:rsidRPr="008C2894">
              <w:rPr>
                <w:rFonts w:ascii="MS Gothic" w:eastAsia="MS Gothic" w:hAnsi="MS Gothic" w:cs="MS Gothic"/>
                <w:kern w:val="0"/>
                <w:sz w:val="22"/>
                <w:szCs w:val="22"/>
                <w:lang w:val="ru-RU" w:eastAsia="ru-RU"/>
              </w:rPr>
              <w:t>（</w:t>
            </w:r>
            <w:r w:rsidRPr="008C2894">
              <w:rPr>
                <w:rFonts w:ascii="Calibri" w:eastAsia="Times New Roman" w:hAnsi="Calibri"/>
                <w:kern w:val="0"/>
                <w:sz w:val="22"/>
                <w:szCs w:val="22"/>
                <w:lang w:val="ru-RU" w:eastAsia="ru-RU"/>
              </w:rPr>
              <w:t>8</w:t>
            </w:r>
            <w:r w:rsidRPr="008C2894">
              <w:rPr>
                <w:rFonts w:ascii="MS Gothic" w:eastAsia="Times New Roman" w:hAnsi="MS Gothic" w:cs="MS Gothic"/>
                <w:kern w:val="0"/>
                <w:sz w:val="22"/>
                <w:szCs w:val="22"/>
                <w:lang w:val="ru-RU" w:eastAsia="ru-RU"/>
              </w:rPr>
              <w:t>）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2894" w:rsidRPr="008C2894" w:rsidRDefault="008C2894" w:rsidP="008C2894">
            <w:pPr>
              <w:widowControl/>
              <w:jc w:val="left"/>
              <w:rPr>
                <w:rFonts w:ascii="Arial Unicode MS" w:eastAsia="Arial Unicode MS" w:hAnsi="Arial Unicode MS" w:cs="Arial Unicode MS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  <w:t>Винт М8*25（8）</w:t>
            </w:r>
          </w:p>
        </w:tc>
      </w:tr>
      <w:tr w:rsidR="008C2894" w:rsidRPr="008C2894" w:rsidTr="008C2894">
        <w:trPr>
          <w:trHeight w:val="3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894" w:rsidRPr="008C2894" w:rsidRDefault="008C2894" w:rsidP="008C2894">
            <w:pPr>
              <w:widowControl/>
              <w:jc w:val="left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894" w:rsidRPr="008C2894" w:rsidRDefault="008C2894" w:rsidP="008C2894">
            <w:pPr>
              <w:widowControl/>
              <w:jc w:val="left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76118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894" w:rsidRPr="008C2894" w:rsidRDefault="008C2894" w:rsidP="008C2894">
            <w:pPr>
              <w:widowControl/>
              <w:jc w:val="left"/>
              <w:rPr>
                <w:rFonts w:ascii="Calibri" w:eastAsia="Times New Roman" w:hAnsi="Calibri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>Длинный ролик (2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2894" w:rsidRPr="008C2894" w:rsidRDefault="008C2894" w:rsidP="008C2894">
            <w:pPr>
              <w:widowControl/>
              <w:jc w:val="left"/>
              <w:rPr>
                <w:rFonts w:ascii="Arial Unicode MS" w:eastAsia="Arial Unicode MS" w:hAnsi="Arial Unicode MS" w:cs="Arial Unicode MS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  <w:t>Нижний валик</w:t>
            </w:r>
          </w:p>
        </w:tc>
      </w:tr>
      <w:tr w:rsidR="008C2894" w:rsidRPr="008C2894" w:rsidTr="008C2894">
        <w:trPr>
          <w:trHeight w:val="3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894" w:rsidRPr="008C2894" w:rsidRDefault="008C2894" w:rsidP="008C2894">
            <w:pPr>
              <w:widowControl/>
              <w:jc w:val="left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894" w:rsidRPr="008C2894" w:rsidRDefault="008C2894" w:rsidP="008C2894">
            <w:pPr>
              <w:widowControl/>
              <w:jc w:val="left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03614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2894" w:rsidRPr="008C2894" w:rsidRDefault="008C2894" w:rsidP="008C2894">
            <w:pPr>
              <w:widowControl/>
              <w:jc w:val="left"/>
              <w:rPr>
                <w:rFonts w:ascii="Calibri" w:eastAsia="Times New Roman" w:hAnsi="Calibri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>Подшипник 6005-2RZ (8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2894" w:rsidRPr="008C2894" w:rsidRDefault="008C2894" w:rsidP="008C2894">
            <w:pPr>
              <w:widowControl/>
              <w:jc w:val="left"/>
              <w:rPr>
                <w:rFonts w:ascii="Arial Unicode MS" w:eastAsia="Arial Unicode MS" w:hAnsi="Arial Unicode MS" w:cs="Arial Unicode MS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  <w:t>Опора</w:t>
            </w:r>
          </w:p>
        </w:tc>
      </w:tr>
      <w:tr w:rsidR="008C2894" w:rsidRPr="008C2894" w:rsidTr="008C2894">
        <w:trPr>
          <w:trHeight w:val="6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894" w:rsidRPr="008C2894" w:rsidRDefault="008C2894" w:rsidP="008C2894">
            <w:pPr>
              <w:widowControl/>
              <w:jc w:val="left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894" w:rsidRPr="008C2894" w:rsidRDefault="008C2894" w:rsidP="008C2894">
            <w:pPr>
              <w:widowControl/>
              <w:jc w:val="left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02525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2894" w:rsidRPr="008C2894" w:rsidRDefault="008C2894" w:rsidP="008C2894">
            <w:pPr>
              <w:widowControl/>
              <w:jc w:val="left"/>
              <w:rPr>
                <w:rFonts w:ascii="Calibri" w:eastAsia="Times New Roman" w:hAnsi="Calibri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>Стопорное кольцо вала типа А d=25 (8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2894" w:rsidRPr="008C2894" w:rsidRDefault="008C2894" w:rsidP="008C2894">
            <w:pPr>
              <w:widowControl/>
              <w:jc w:val="left"/>
              <w:rPr>
                <w:rFonts w:ascii="Arial Unicode MS" w:eastAsia="Arial Unicode MS" w:hAnsi="Arial Unicode MS" w:cs="Arial Unicode MS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  <w:t>Стопорное кольцо d=25</w:t>
            </w:r>
          </w:p>
        </w:tc>
      </w:tr>
      <w:tr w:rsidR="008C2894" w:rsidRPr="008C2894" w:rsidTr="008C2894">
        <w:trPr>
          <w:trHeight w:val="6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894" w:rsidRPr="008C2894" w:rsidRDefault="008C2894" w:rsidP="008C2894">
            <w:pPr>
              <w:widowControl/>
              <w:jc w:val="left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894" w:rsidRPr="008C2894" w:rsidRDefault="008C2894" w:rsidP="008C2894">
            <w:pPr>
              <w:widowControl/>
              <w:jc w:val="left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75112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2894" w:rsidRPr="008C2894" w:rsidRDefault="008C2894" w:rsidP="008C2894">
            <w:pPr>
              <w:widowControl/>
              <w:jc w:val="left"/>
              <w:rPr>
                <w:rFonts w:ascii="Calibri" w:eastAsia="Times New Roman" w:hAnsi="Calibri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>Ось длинного ролика d=25 (2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2894" w:rsidRPr="008C2894" w:rsidRDefault="008C2894" w:rsidP="008C2894">
            <w:pPr>
              <w:widowControl/>
              <w:jc w:val="left"/>
              <w:rPr>
                <w:rFonts w:ascii="Arial Unicode MS" w:eastAsia="Arial Unicode MS" w:hAnsi="Arial Unicode MS" w:cs="Arial Unicode MS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  <w:t>Штифт валика d=25</w:t>
            </w:r>
          </w:p>
        </w:tc>
      </w:tr>
      <w:tr w:rsidR="008C2894" w:rsidRPr="008C2894" w:rsidTr="008C2894">
        <w:trPr>
          <w:trHeight w:val="3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894" w:rsidRPr="008C2894" w:rsidRDefault="008C2894" w:rsidP="008C2894">
            <w:pPr>
              <w:widowControl/>
              <w:jc w:val="left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894" w:rsidRPr="008C2894" w:rsidRDefault="008C2894" w:rsidP="008C2894">
            <w:pPr>
              <w:widowControl/>
              <w:jc w:val="left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75400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2894" w:rsidRPr="008C2894" w:rsidRDefault="008C2894" w:rsidP="008C2894">
            <w:pPr>
              <w:widowControl/>
              <w:jc w:val="left"/>
              <w:rPr>
                <w:rFonts w:ascii="Calibri" w:eastAsia="Times New Roman" w:hAnsi="Calibri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>Гидроцилиндр в сборке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2894" w:rsidRPr="008C2894" w:rsidRDefault="008C2894" w:rsidP="008C2894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Цилиндр в сборке</w:t>
            </w:r>
          </w:p>
        </w:tc>
      </w:tr>
      <w:tr w:rsidR="008C2894" w:rsidRPr="008C2894" w:rsidTr="008C2894">
        <w:trPr>
          <w:trHeight w:val="12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894" w:rsidRPr="008C2894" w:rsidRDefault="008C2894" w:rsidP="008C2894">
            <w:pPr>
              <w:widowControl/>
              <w:jc w:val="left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894" w:rsidRPr="008C2894" w:rsidRDefault="008C2894" w:rsidP="008C2894">
            <w:pPr>
              <w:widowControl/>
              <w:jc w:val="left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76300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2894" w:rsidRPr="008C2894" w:rsidRDefault="008C2894" w:rsidP="008C2894">
            <w:pPr>
              <w:widowControl/>
              <w:jc w:val="left"/>
              <w:rPr>
                <w:rFonts w:ascii="Calibri" w:eastAsia="Times New Roman" w:hAnsi="Calibri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>Детали коробки передач (электродвигатель и шестеренная коробка в сборке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2894" w:rsidRPr="008C2894" w:rsidRDefault="008C2894" w:rsidP="008C2894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Коробка передач в сборке с двигателем</w:t>
            </w:r>
          </w:p>
        </w:tc>
      </w:tr>
      <w:tr w:rsidR="008C2894" w:rsidRPr="008C2894" w:rsidTr="008C2894">
        <w:trPr>
          <w:trHeight w:val="6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894" w:rsidRPr="008C2894" w:rsidRDefault="008C2894" w:rsidP="008C2894">
            <w:pPr>
              <w:widowControl/>
              <w:jc w:val="left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894" w:rsidRPr="008C2894" w:rsidRDefault="008C2894" w:rsidP="008C2894">
            <w:pPr>
              <w:widowControl/>
              <w:jc w:val="left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76600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2894" w:rsidRPr="008C2894" w:rsidRDefault="008C2894" w:rsidP="008C2894">
            <w:pPr>
              <w:widowControl/>
              <w:jc w:val="left"/>
              <w:rPr>
                <w:rFonts w:ascii="Calibri" w:eastAsia="Times New Roman" w:hAnsi="Calibri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>Рычаг резака в сборке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2894" w:rsidRPr="008C2894" w:rsidRDefault="008C2894" w:rsidP="008C2894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Рычаг резака в сборке</w:t>
            </w:r>
          </w:p>
        </w:tc>
      </w:tr>
      <w:tr w:rsidR="008C2894" w:rsidRPr="008C2894" w:rsidTr="008C2894">
        <w:trPr>
          <w:trHeight w:val="6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894" w:rsidRPr="008C2894" w:rsidRDefault="008C2894" w:rsidP="008C2894">
            <w:pPr>
              <w:widowControl/>
              <w:jc w:val="left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894" w:rsidRPr="008C2894" w:rsidRDefault="008C2894" w:rsidP="008C2894">
            <w:pPr>
              <w:widowControl/>
              <w:jc w:val="left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75201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2894" w:rsidRPr="008C2894" w:rsidRDefault="008C2894" w:rsidP="008C2894">
            <w:pPr>
              <w:widowControl/>
              <w:jc w:val="left"/>
              <w:rPr>
                <w:rFonts w:ascii="Calibri" w:eastAsia="Times New Roman" w:hAnsi="Calibri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>Насос с ручным приводом в сборке 208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2894" w:rsidRPr="008C2894" w:rsidRDefault="008C2894" w:rsidP="008C2894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Насос в сборке</w:t>
            </w:r>
          </w:p>
        </w:tc>
      </w:tr>
      <w:tr w:rsidR="008C2894" w:rsidRPr="008C2894" w:rsidTr="008C2894">
        <w:trPr>
          <w:trHeight w:val="6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894" w:rsidRPr="008C2894" w:rsidRDefault="008C2894" w:rsidP="008C2894">
            <w:pPr>
              <w:widowControl/>
              <w:jc w:val="left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894" w:rsidRPr="008C2894" w:rsidRDefault="008C2894" w:rsidP="008C2894">
            <w:pPr>
              <w:widowControl/>
              <w:jc w:val="left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75700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2894" w:rsidRPr="008C2894" w:rsidRDefault="008C2894" w:rsidP="008C2894">
            <w:pPr>
              <w:widowControl/>
              <w:jc w:val="left"/>
              <w:rPr>
                <w:rFonts w:ascii="Calibri" w:eastAsia="Times New Roman" w:hAnsi="Calibri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>Педальный насос QG12C в сборке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2894" w:rsidRPr="008C2894" w:rsidRDefault="008C2894" w:rsidP="008C2894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Педальный насос в сборке</w:t>
            </w:r>
          </w:p>
        </w:tc>
      </w:tr>
    </w:tbl>
    <w:p w:rsidR="008C2894" w:rsidRDefault="008C2894" w:rsidP="00377828">
      <w:pPr>
        <w:rPr>
          <w:rFonts w:ascii="Arial" w:hAnsi="Arial" w:cs="Arial"/>
          <w:kern w:val="0"/>
          <w:szCs w:val="21"/>
          <w:lang w:val="ru-RU"/>
        </w:rPr>
      </w:pPr>
    </w:p>
    <w:p w:rsidR="008C2894" w:rsidRDefault="008C2894" w:rsidP="00377828">
      <w:pPr>
        <w:rPr>
          <w:rFonts w:ascii="Arial" w:hAnsi="Arial" w:cs="Arial"/>
          <w:kern w:val="0"/>
          <w:szCs w:val="21"/>
          <w:lang w:val="ru-RU"/>
        </w:rPr>
      </w:pPr>
    </w:p>
    <w:p w:rsidR="008C2894" w:rsidRDefault="008C2894" w:rsidP="00377828">
      <w:pPr>
        <w:rPr>
          <w:rStyle w:val="a"/>
          <w:rFonts w:ascii="Arial" w:hAnsi="Arial"/>
          <w:lang w:val="ru-RU"/>
        </w:rPr>
      </w:pPr>
      <w:r w:rsidRPr="008C2894">
        <w:rPr>
          <w:rStyle w:val="a"/>
          <w:rFonts w:ascii="Arial" w:hAnsi="Arial"/>
          <w:lang w:val="ru-RU"/>
        </w:rPr>
        <w:t>Детали насоса с ручным приводом</w:t>
      </w:r>
      <w:r w:rsidRPr="008C2894">
        <w:rPr>
          <w:rStyle w:val="a"/>
          <w:rFonts w:ascii="Arial" w:hAnsi="Arial"/>
          <w:lang w:val="ru-RU"/>
        </w:rPr>
        <w:t>（</w:t>
      </w:r>
      <w:r w:rsidRPr="008C2894">
        <w:rPr>
          <w:rStyle w:val="a"/>
          <w:rFonts w:ascii="Arial" w:hAnsi="Arial"/>
          <w:lang w:val="ru-RU"/>
        </w:rPr>
        <w:t>208</w:t>
      </w:r>
      <w:r w:rsidRPr="008C2894">
        <w:rPr>
          <w:rStyle w:val="a"/>
          <w:rFonts w:ascii="Arial" w:hAnsi="Arial"/>
        </w:rPr>
        <w:t>A</w:t>
      </w:r>
      <w:r w:rsidRPr="008C2894">
        <w:rPr>
          <w:rStyle w:val="a"/>
          <w:rFonts w:ascii="Arial" w:hAnsi="Arial"/>
          <w:lang w:val="ru-RU"/>
        </w:rPr>
        <w:t>）</w:t>
      </w:r>
      <w:r w:rsidRPr="008C2894">
        <w:rPr>
          <w:rStyle w:val="a"/>
          <w:rFonts w:ascii="Arial" w:hAnsi="Arial"/>
          <w:lang w:val="ru-RU"/>
        </w:rPr>
        <w:t xml:space="preserve">-75201 </w:t>
      </w:r>
    </w:p>
    <w:p w:rsidR="008C2894" w:rsidRDefault="008C2894" w:rsidP="00377828">
      <w:pPr>
        <w:rPr>
          <w:rStyle w:val="a"/>
          <w:rFonts w:ascii="Arial" w:hAnsi="Arial"/>
        </w:rPr>
      </w:pPr>
      <w:proofErr w:type="spellStart"/>
      <w:r w:rsidRPr="008C2894">
        <w:rPr>
          <w:rStyle w:val="a"/>
          <w:rFonts w:ascii="Arial" w:hAnsi="Arial"/>
        </w:rPr>
        <w:t>Гидронасос</w:t>
      </w:r>
      <w:proofErr w:type="spellEnd"/>
    </w:p>
    <w:p w:rsidR="008C2894" w:rsidRDefault="008C2894" w:rsidP="00377828">
      <w:pPr>
        <w:rPr>
          <w:rStyle w:val="a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6DB803E" wp14:editId="666C0672">
            <wp:extent cx="6119495" cy="3744595"/>
            <wp:effectExtent l="0" t="0" r="0" b="8255"/>
            <wp:docPr id="2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894" w:rsidRDefault="008C2894" w:rsidP="00377828">
      <w:pPr>
        <w:rPr>
          <w:rStyle w:val="a"/>
          <w:lang w:val="ru-RU"/>
        </w:rPr>
      </w:pPr>
    </w:p>
    <w:tbl>
      <w:tblPr>
        <w:tblW w:w="6920" w:type="dxa"/>
        <w:tblInd w:w="113" w:type="dxa"/>
        <w:tblLook w:val="04A0" w:firstRow="1" w:lastRow="0" w:firstColumn="1" w:lastColumn="0" w:noHBand="0" w:noVBand="1"/>
      </w:tblPr>
      <w:tblGrid>
        <w:gridCol w:w="940"/>
        <w:gridCol w:w="940"/>
        <w:gridCol w:w="2680"/>
        <w:gridCol w:w="2360"/>
      </w:tblGrid>
      <w:tr w:rsidR="008C2894" w:rsidRPr="008C2894" w:rsidTr="008C2894">
        <w:trPr>
          <w:trHeight w:val="33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894" w:rsidRPr="008C2894" w:rsidRDefault="008C2894" w:rsidP="008C2894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lastRenderedPageBreak/>
              <w:t>С/Н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894" w:rsidRPr="008C2894" w:rsidRDefault="008C2894" w:rsidP="008C2894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Исх. №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894" w:rsidRPr="008C2894" w:rsidRDefault="008C2894" w:rsidP="008C2894">
            <w:pPr>
              <w:widowControl/>
              <w:jc w:val="left"/>
              <w:rPr>
                <w:rFonts w:ascii="Calibri" w:eastAsia="Times New Roman" w:hAnsi="Calibri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>Наименование товара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2894" w:rsidRPr="008C2894" w:rsidRDefault="008C2894" w:rsidP="008C2894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Описание</w:t>
            </w:r>
          </w:p>
        </w:tc>
      </w:tr>
      <w:tr w:rsidR="008C2894" w:rsidRPr="008C2894" w:rsidTr="008C2894">
        <w:trPr>
          <w:trHeight w:val="3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894" w:rsidRPr="008C2894" w:rsidRDefault="008C2894" w:rsidP="008C2894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894" w:rsidRPr="008C2894" w:rsidRDefault="008C2894" w:rsidP="008C2894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89125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894" w:rsidRPr="008C2894" w:rsidRDefault="008C2894" w:rsidP="008C2894">
            <w:pPr>
              <w:widowControl/>
              <w:jc w:val="left"/>
              <w:rPr>
                <w:rFonts w:ascii="Calibri" w:eastAsia="Times New Roman" w:hAnsi="Calibri" w:hint="eastAsia"/>
                <w:color w:val="FF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Calibri" w:eastAsia="Times New Roman" w:hAnsi="Calibri"/>
                <w:color w:val="FF0000"/>
                <w:kern w:val="0"/>
                <w:sz w:val="22"/>
                <w:szCs w:val="22"/>
                <w:lang w:val="ru-RU" w:eastAsia="ru-RU"/>
              </w:rPr>
              <w:t>Комплект рукояток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2894" w:rsidRPr="008C2894" w:rsidRDefault="008C2894" w:rsidP="008C2894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FF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FF0000"/>
                <w:kern w:val="0"/>
                <w:sz w:val="22"/>
                <w:szCs w:val="22"/>
                <w:lang w:val="ru-RU" w:eastAsia="ru-RU"/>
              </w:rPr>
              <w:t>Ручка</w:t>
            </w:r>
          </w:p>
        </w:tc>
      </w:tr>
      <w:tr w:rsidR="008C2894" w:rsidRPr="008C2894" w:rsidTr="008C2894">
        <w:trPr>
          <w:trHeight w:val="6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894" w:rsidRPr="008C2894" w:rsidRDefault="008C2894" w:rsidP="008C2894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894" w:rsidRPr="008C2894" w:rsidRDefault="008C2894" w:rsidP="008C2894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66221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2894" w:rsidRPr="008C2894" w:rsidRDefault="008C2894" w:rsidP="008C2894">
            <w:pPr>
              <w:widowControl/>
              <w:jc w:val="left"/>
              <w:rPr>
                <w:rFonts w:ascii="Calibri" w:eastAsia="Times New Roman" w:hAnsi="Calibri" w:hint="eastAsia"/>
                <w:color w:val="FF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Calibri" w:eastAsia="Times New Roman" w:hAnsi="Calibri"/>
                <w:color w:val="FF0000"/>
                <w:kern w:val="0"/>
                <w:sz w:val="22"/>
                <w:szCs w:val="22"/>
                <w:lang w:val="ru-RU" w:eastAsia="ru-RU"/>
              </w:rPr>
              <w:t>Ручк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2894" w:rsidRPr="008C2894" w:rsidRDefault="008C2894" w:rsidP="008C2894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FF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FF0000"/>
                <w:kern w:val="0"/>
                <w:sz w:val="22"/>
                <w:szCs w:val="22"/>
                <w:lang w:val="ru-RU" w:eastAsia="ru-RU"/>
              </w:rPr>
              <w:t>Ручка</w:t>
            </w:r>
          </w:p>
        </w:tc>
      </w:tr>
      <w:tr w:rsidR="008C2894" w:rsidRPr="008C2894" w:rsidTr="008C2894">
        <w:trPr>
          <w:trHeight w:val="6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894" w:rsidRPr="008C2894" w:rsidRDefault="008C2894" w:rsidP="008C2894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894" w:rsidRPr="008C2894" w:rsidRDefault="008C2894" w:rsidP="008C2894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01428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894" w:rsidRPr="008C2894" w:rsidRDefault="008C2894" w:rsidP="008C2894">
            <w:pPr>
              <w:widowControl/>
              <w:jc w:val="left"/>
              <w:rPr>
                <w:rFonts w:ascii="Calibri" w:eastAsia="Times New Roman" w:hAnsi="Calibri" w:hint="eastAsia"/>
                <w:color w:val="FF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Calibri" w:eastAsia="Times New Roman" w:hAnsi="Calibri"/>
                <w:color w:val="FF0000"/>
                <w:kern w:val="0"/>
                <w:sz w:val="22"/>
                <w:szCs w:val="22"/>
                <w:lang w:val="ru-RU" w:eastAsia="ru-RU"/>
              </w:rPr>
              <w:t>Винт M6×3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2894" w:rsidRPr="008C2894" w:rsidRDefault="008C2894" w:rsidP="008C2894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FF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FF0000"/>
                <w:kern w:val="0"/>
                <w:sz w:val="22"/>
                <w:szCs w:val="22"/>
                <w:lang w:val="ru-RU" w:eastAsia="ru-RU"/>
              </w:rPr>
              <w:t>Винт M6×35</w:t>
            </w:r>
          </w:p>
        </w:tc>
      </w:tr>
      <w:tr w:rsidR="008C2894" w:rsidRPr="008C2894" w:rsidTr="008C2894">
        <w:trPr>
          <w:trHeight w:val="3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894" w:rsidRPr="008C2894" w:rsidRDefault="008C2894" w:rsidP="008C2894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894" w:rsidRPr="008C2894" w:rsidRDefault="008C2894" w:rsidP="008C2894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66217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894" w:rsidRPr="008C2894" w:rsidRDefault="008C2894" w:rsidP="008C2894">
            <w:pPr>
              <w:widowControl/>
              <w:jc w:val="left"/>
              <w:rPr>
                <w:rFonts w:ascii="Calibri" w:eastAsia="Times New Roman" w:hAnsi="Calibri" w:hint="eastAsia"/>
                <w:color w:val="FF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Calibri" w:eastAsia="Times New Roman" w:hAnsi="Calibri"/>
                <w:color w:val="FF0000"/>
                <w:kern w:val="0"/>
                <w:sz w:val="22"/>
                <w:szCs w:val="22"/>
                <w:lang w:val="ru-RU" w:eastAsia="ru-RU"/>
              </w:rPr>
              <w:t>Соединительный рыча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2894" w:rsidRPr="008C2894" w:rsidRDefault="008C2894" w:rsidP="008C2894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FF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FF0000"/>
                <w:kern w:val="0"/>
                <w:sz w:val="22"/>
                <w:szCs w:val="22"/>
                <w:lang w:val="ru-RU" w:eastAsia="ru-RU"/>
              </w:rPr>
              <w:t xml:space="preserve">Разъем </w:t>
            </w:r>
            <w:proofErr w:type="spellStart"/>
            <w:r w:rsidRPr="008C2894">
              <w:rPr>
                <w:rFonts w:ascii="Arial Unicode MS" w:eastAsia="Arial Unicode MS" w:hAnsi="Arial Unicode MS" w:cs="Arial Unicode MS" w:hint="eastAsia"/>
                <w:color w:val="FF0000"/>
                <w:kern w:val="0"/>
                <w:sz w:val="22"/>
                <w:szCs w:val="22"/>
                <w:lang w:val="ru-RU" w:eastAsia="ru-RU"/>
              </w:rPr>
              <w:t>дя</w:t>
            </w:r>
            <w:proofErr w:type="spellEnd"/>
            <w:r w:rsidRPr="008C2894">
              <w:rPr>
                <w:rFonts w:ascii="Arial Unicode MS" w:eastAsia="Arial Unicode MS" w:hAnsi="Arial Unicode MS" w:cs="Arial Unicode MS" w:hint="eastAsia"/>
                <w:color w:val="FF0000"/>
                <w:kern w:val="0"/>
                <w:sz w:val="22"/>
                <w:szCs w:val="22"/>
                <w:lang w:val="ru-RU" w:eastAsia="ru-RU"/>
              </w:rPr>
              <w:t xml:space="preserve"> ручки</w:t>
            </w:r>
          </w:p>
        </w:tc>
      </w:tr>
      <w:tr w:rsidR="008C2894" w:rsidRPr="008C2894" w:rsidTr="008C2894">
        <w:trPr>
          <w:trHeight w:val="3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894" w:rsidRPr="008C2894" w:rsidRDefault="008C2894" w:rsidP="008C2894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894" w:rsidRPr="008C2894" w:rsidRDefault="008C2894" w:rsidP="008C2894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66219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894" w:rsidRPr="008C2894" w:rsidRDefault="008C2894" w:rsidP="008C2894">
            <w:pPr>
              <w:widowControl/>
              <w:jc w:val="left"/>
              <w:rPr>
                <w:rFonts w:ascii="Calibri" w:eastAsia="Times New Roman" w:hAnsi="Calibri" w:hint="eastAsia"/>
                <w:color w:val="FF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Calibri" w:eastAsia="Times New Roman" w:hAnsi="Calibri"/>
                <w:color w:val="FF0000"/>
                <w:kern w:val="0"/>
                <w:sz w:val="22"/>
                <w:szCs w:val="22"/>
                <w:lang w:val="ru-RU" w:eastAsia="ru-RU"/>
              </w:rPr>
              <w:t>Штифт (2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2894" w:rsidRPr="008C2894" w:rsidRDefault="008C2894" w:rsidP="008C2894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FF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FF0000"/>
                <w:kern w:val="0"/>
                <w:sz w:val="22"/>
                <w:szCs w:val="22"/>
                <w:lang w:val="ru-RU" w:eastAsia="ru-RU"/>
              </w:rPr>
              <w:t>Штифт</w:t>
            </w:r>
          </w:p>
        </w:tc>
      </w:tr>
      <w:tr w:rsidR="008C2894" w:rsidRPr="008C2894" w:rsidTr="008C2894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894" w:rsidRPr="008C2894" w:rsidRDefault="008C2894" w:rsidP="008C2894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894" w:rsidRPr="008C2894" w:rsidRDefault="008C2894" w:rsidP="008C2894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66245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894" w:rsidRPr="008C2894" w:rsidRDefault="008C2894" w:rsidP="008C2894">
            <w:pPr>
              <w:widowControl/>
              <w:jc w:val="left"/>
              <w:rPr>
                <w:rFonts w:ascii="Calibri" w:eastAsia="Times New Roman" w:hAnsi="Calibri" w:hint="eastAsia"/>
                <w:color w:val="FF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Calibri" w:eastAsia="Times New Roman" w:hAnsi="Calibri"/>
                <w:color w:val="FF0000"/>
                <w:kern w:val="0"/>
                <w:sz w:val="22"/>
                <w:szCs w:val="22"/>
                <w:lang w:val="ru-RU" w:eastAsia="ru-RU"/>
              </w:rPr>
              <w:t>Корпус поршневого клапан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2894" w:rsidRPr="008C2894" w:rsidRDefault="008C2894" w:rsidP="008C2894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FF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FF0000"/>
                <w:kern w:val="0"/>
                <w:sz w:val="22"/>
                <w:szCs w:val="22"/>
                <w:lang w:val="ru-RU" w:eastAsia="ru-RU"/>
              </w:rPr>
              <w:t>Поршневой клапан</w:t>
            </w:r>
          </w:p>
        </w:tc>
      </w:tr>
      <w:tr w:rsidR="008C2894" w:rsidRPr="008C2894" w:rsidTr="008C2894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894" w:rsidRPr="008C2894" w:rsidRDefault="008C2894" w:rsidP="008C2894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894" w:rsidRPr="008C2894" w:rsidRDefault="008C2894" w:rsidP="008C2894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04607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894" w:rsidRPr="008C2894" w:rsidRDefault="008C2894" w:rsidP="008C2894">
            <w:pPr>
              <w:widowControl/>
              <w:jc w:val="left"/>
              <w:rPr>
                <w:rFonts w:ascii="Calibri" w:eastAsia="Times New Roman" w:hAnsi="Calibri" w:hint="eastAsia"/>
                <w:color w:val="FF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Calibri" w:eastAsia="Times New Roman" w:hAnsi="Calibri"/>
                <w:color w:val="FF0000"/>
                <w:kern w:val="0"/>
                <w:sz w:val="22"/>
                <w:szCs w:val="22"/>
                <w:lang w:val="ru-RU" w:eastAsia="ru-RU"/>
              </w:rPr>
              <w:t>Обод типа О ORAP10Aφ9.8×2.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2894" w:rsidRPr="008C2894" w:rsidRDefault="008C2894" w:rsidP="008C2894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FF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FF0000"/>
                <w:kern w:val="0"/>
                <w:sz w:val="22"/>
                <w:szCs w:val="22"/>
                <w:lang w:val="ru-RU" w:eastAsia="ru-RU"/>
              </w:rPr>
              <w:t>O обод</w:t>
            </w:r>
          </w:p>
        </w:tc>
      </w:tr>
      <w:tr w:rsidR="008C2894" w:rsidRPr="008C2894" w:rsidTr="008C2894">
        <w:trPr>
          <w:trHeight w:val="6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894" w:rsidRPr="008C2894" w:rsidRDefault="008C2894" w:rsidP="008C2894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894" w:rsidRPr="008C2894" w:rsidRDefault="008C2894" w:rsidP="008C2894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04610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2894" w:rsidRPr="008C2894" w:rsidRDefault="008C2894" w:rsidP="008C2894">
            <w:pPr>
              <w:widowControl/>
              <w:jc w:val="left"/>
              <w:rPr>
                <w:rFonts w:ascii="Calibri" w:eastAsia="Times New Roman" w:hAnsi="Calibri" w:hint="eastAsia"/>
                <w:color w:val="FF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Calibri" w:eastAsia="Times New Roman" w:hAnsi="Calibri"/>
                <w:color w:val="FF0000"/>
                <w:kern w:val="0"/>
                <w:sz w:val="22"/>
                <w:szCs w:val="22"/>
                <w:lang w:val="ru-RU" w:eastAsia="ru-RU"/>
              </w:rPr>
              <w:t>Стопорное кольцо P10A (10×14×1.25) (2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2894" w:rsidRPr="008C2894" w:rsidRDefault="008C2894" w:rsidP="008C2894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FF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FF0000"/>
                <w:kern w:val="0"/>
                <w:sz w:val="22"/>
                <w:szCs w:val="22"/>
                <w:lang w:val="ru-RU" w:eastAsia="ru-RU"/>
              </w:rPr>
              <w:t>Стопорное кольцо</w:t>
            </w:r>
          </w:p>
        </w:tc>
      </w:tr>
      <w:tr w:rsidR="008C2894" w:rsidRPr="008C2894" w:rsidTr="008C2894">
        <w:trPr>
          <w:trHeight w:val="3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894" w:rsidRPr="008C2894" w:rsidRDefault="008C2894" w:rsidP="008C2894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894" w:rsidRPr="008C2894" w:rsidRDefault="008C2894" w:rsidP="008C2894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66249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894" w:rsidRPr="008C2894" w:rsidRDefault="008C2894" w:rsidP="008C2894">
            <w:pPr>
              <w:widowControl/>
              <w:jc w:val="left"/>
              <w:rPr>
                <w:rFonts w:ascii="Calibri" w:eastAsia="Times New Roman" w:hAnsi="Calibri" w:hint="eastAsia"/>
                <w:color w:val="FF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Calibri" w:eastAsia="Times New Roman" w:hAnsi="Calibri"/>
                <w:color w:val="FF0000"/>
                <w:kern w:val="0"/>
                <w:sz w:val="22"/>
                <w:szCs w:val="22"/>
                <w:lang w:val="ru-RU" w:eastAsia="ru-RU"/>
              </w:rPr>
              <w:t>Шток плунжер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2894" w:rsidRPr="008C2894" w:rsidRDefault="008C2894" w:rsidP="008C2894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FF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FF0000"/>
                <w:kern w:val="0"/>
                <w:sz w:val="22"/>
                <w:szCs w:val="22"/>
                <w:lang w:val="ru-RU" w:eastAsia="ru-RU"/>
              </w:rPr>
              <w:t>Поршневой вал</w:t>
            </w:r>
          </w:p>
        </w:tc>
      </w:tr>
      <w:tr w:rsidR="008C2894" w:rsidRPr="008C2894" w:rsidTr="008C2894">
        <w:trPr>
          <w:trHeight w:val="6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894" w:rsidRPr="008C2894" w:rsidRDefault="008C2894" w:rsidP="008C2894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894" w:rsidRPr="008C2894" w:rsidRDefault="008C2894" w:rsidP="008C2894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66215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894" w:rsidRPr="008C2894" w:rsidRDefault="008C2894" w:rsidP="008C2894">
            <w:pPr>
              <w:widowControl/>
              <w:jc w:val="left"/>
              <w:rPr>
                <w:rFonts w:ascii="Calibri" w:eastAsia="Times New Roman" w:hAnsi="Calibri" w:hint="eastAsia"/>
                <w:color w:val="FF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Calibri" w:eastAsia="Times New Roman" w:hAnsi="Calibri"/>
                <w:color w:val="FF0000"/>
                <w:kern w:val="0"/>
                <w:sz w:val="22"/>
                <w:szCs w:val="22"/>
                <w:lang w:val="ru-RU" w:eastAsia="ru-RU"/>
              </w:rPr>
              <w:t>Распорная штанга (2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2894" w:rsidRPr="008C2894" w:rsidRDefault="008C2894" w:rsidP="008C2894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FF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FF0000"/>
                <w:kern w:val="0"/>
                <w:sz w:val="22"/>
                <w:szCs w:val="22"/>
                <w:lang w:val="ru-RU" w:eastAsia="ru-RU"/>
              </w:rPr>
              <w:t>Поддерживающий вал</w:t>
            </w:r>
          </w:p>
        </w:tc>
      </w:tr>
      <w:tr w:rsidR="008C2894" w:rsidRPr="008C2894" w:rsidTr="008C2894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894" w:rsidRPr="008C2894" w:rsidRDefault="008C2894" w:rsidP="008C2894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894" w:rsidRPr="008C2894" w:rsidRDefault="008C2894" w:rsidP="008C2894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75219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894" w:rsidRPr="008C2894" w:rsidRDefault="008C2894" w:rsidP="008C2894">
            <w:pPr>
              <w:widowControl/>
              <w:jc w:val="left"/>
              <w:rPr>
                <w:rFonts w:ascii="Calibri" w:eastAsia="Times New Roman" w:hAnsi="Calibri" w:hint="eastAsia"/>
                <w:color w:val="FF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Calibri" w:eastAsia="Times New Roman" w:hAnsi="Calibri"/>
                <w:color w:val="FF0000"/>
                <w:kern w:val="0"/>
                <w:sz w:val="22"/>
                <w:szCs w:val="22"/>
                <w:lang w:val="ru-RU" w:eastAsia="ru-RU"/>
              </w:rPr>
              <w:t>Соединительная штан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2894" w:rsidRPr="008C2894" w:rsidRDefault="008C2894" w:rsidP="008C2894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FF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FF0000"/>
                <w:kern w:val="0"/>
                <w:sz w:val="22"/>
                <w:szCs w:val="22"/>
                <w:lang w:val="ru-RU" w:eastAsia="ru-RU"/>
              </w:rPr>
              <w:t>Соединительный вал</w:t>
            </w:r>
          </w:p>
        </w:tc>
      </w:tr>
      <w:tr w:rsidR="008C2894" w:rsidRPr="008C2894" w:rsidTr="008C2894">
        <w:trPr>
          <w:trHeight w:val="6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894" w:rsidRPr="008C2894" w:rsidRDefault="008C2894" w:rsidP="008C2894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894" w:rsidRPr="008C2894" w:rsidRDefault="008C2894" w:rsidP="008C2894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75223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894" w:rsidRPr="008C2894" w:rsidRDefault="008C2894" w:rsidP="008C2894">
            <w:pPr>
              <w:widowControl/>
              <w:jc w:val="left"/>
              <w:rPr>
                <w:rFonts w:ascii="Calibri" w:eastAsia="Times New Roman" w:hAnsi="Calibri" w:hint="eastAsia"/>
                <w:color w:val="FF0000"/>
                <w:kern w:val="0"/>
                <w:sz w:val="22"/>
                <w:szCs w:val="22"/>
                <w:lang w:val="ru-RU" w:eastAsia="ru-RU"/>
              </w:rPr>
            </w:pPr>
            <w:proofErr w:type="spellStart"/>
            <w:r w:rsidRPr="008C2894">
              <w:rPr>
                <w:rFonts w:ascii="Calibri" w:eastAsia="Times New Roman" w:hAnsi="Calibri"/>
                <w:color w:val="FF0000"/>
                <w:kern w:val="0"/>
                <w:sz w:val="22"/>
                <w:szCs w:val="22"/>
                <w:lang w:val="ru-RU" w:eastAsia="ru-RU"/>
              </w:rPr>
              <w:t>Маслозаборный</w:t>
            </w:r>
            <w:proofErr w:type="spellEnd"/>
            <w:r w:rsidRPr="008C2894">
              <w:rPr>
                <w:rFonts w:ascii="Calibri" w:eastAsia="Times New Roman" w:hAnsi="Calibri"/>
                <w:color w:val="FF0000"/>
                <w:kern w:val="0"/>
                <w:sz w:val="22"/>
                <w:szCs w:val="22"/>
                <w:lang w:val="ru-RU" w:eastAsia="ru-RU"/>
              </w:rPr>
              <w:t xml:space="preserve"> патрубок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2894" w:rsidRPr="008C2894" w:rsidRDefault="008C2894" w:rsidP="008C2894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FF0000"/>
                <w:kern w:val="0"/>
                <w:sz w:val="22"/>
                <w:szCs w:val="22"/>
                <w:lang w:val="ru-RU" w:eastAsia="ru-RU"/>
              </w:rPr>
            </w:pPr>
            <w:proofErr w:type="spellStart"/>
            <w:r w:rsidRPr="008C2894">
              <w:rPr>
                <w:rFonts w:ascii="Arial Unicode MS" w:eastAsia="Arial Unicode MS" w:hAnsi="Arial Unicode MS" w:cs="Arial Unicode MS" w:hint="eastAsia"/>
                <w:color w:val="FF0000"/>
                <w:kern w:val="0"/>
                <w:sz w:val="22"/>
                <w:szCs w:val="22"/>
                <w:lang w:val="ru-RU" w:eastAsia="ru-RU"/>
              </w:rPr>
              <w:t>Масловпитывающая</w:t>
            </w:r>
            <w:proofErr w:type="spellEnd"/>
            <w:r w:rsidRPr="008C2894">
              <w:rPr>
                <w:rFonts w:ascii="Arial Unicode MS" w:eastAsia="Arial Unicode MS" w:hAnsi="Arial Unicode MS" w:cs="Arial Unicode MS" w:hint="eastAsia"/>
                <w:color w:val="FF0000"/>
                <w:kern w:val="0"/>
                <w:sz w:val="22"/>
                <w:szCs w:val="22"/>
                <w:lang w:val="ru-RU" w:eastAsia="ru-RU"/>
              </w:rPr>
              <w:t xml:space="preserve"> труба</w:t>
            </w:r>
          </w:p>
        </w:tc>
      </w:tr>
      <w:tr w:rsidR="008C2894" w:rsidRPr="008C2894" w:rsidTr="008C2894">
        <w:trPr>
          <w:trHeight w:val="3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894" w:rsidRPr="008C2894" w:rsidRDefault="008C2894" w:rsidP="008C2894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894" w:rsidRPr="008C2894" w:rsidRDefault="008C2894" w:rsidP="008C2894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04510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894" w:rsidRPr="008C2894" w:rsidRDefault="008C2894" w:rsidP="008C2894">
            <w:pPr>
              <w:widowControl/>
              <w:jc w:val="left"/>
              <w:rPr>
                <w:rFonts w:ascii="Calibri" w:eastAsia="Times New Roman" w:hAnsi="Calibri" w:hint="eastAsia"/>
                <w:color w:val="FF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Calibri" w:eastAsia="Times New Roman" w:hAnsi="Calibri"/>
                <w:color w:val="FF0000"/>
                <w:kern w:val="0"/>
                <w:sz w:val="22"/>
                <w:szCs w:val="22"/>
                <w:lang w:val="ru-RU" w:eastAsia="ru-RU"/>
              </w:rPr>
              <w:t>Обод типа О 9×1.8(3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2894" w:rsidRPr="008C2894" w:rsidRDefault="008C2894" w:rsidP="008C2894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FF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FF0000"/>
                <w:kern w:val="0"/>
                <w:sz w:val="22"/>
                <w:szCs w:val="22"/>
                <w:lang w:val="ru-RU" w:eastAsia="ru-RU"/>
              </w:rPr>
              <w:t>O обод</w:t>
            </w:r>
          </w:p>
        </w:tc>
      </w:tr>
      <w:tr w:rsidR="008C2894" w:rsidRPr="008C2894" w:rsidTr="008C2894">
        <w:trPr>
          <w:trHeight w:val="3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894" w:rsidRPr="008C2894" w:rsidRDefault="008C2894" w:rsidP="008C2894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894" w:rsidRPr="008C2894" w:rsidRDefault="008C2894" w:rsidP="008C2894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04505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894" w:rsidRPr="008C2894" w:rsidRDefault="008C2894" w:rsidP="008C2894">
            <w:pPr>
              <w:widowControl/>
              <w:jc w:val="left"/>
              <w:rPr>
                <w:rFonts w:ascii="Calibri" w:eastAsia="Times New Roman" w:hAnsi="Calibri" w:hint="eastAsia"/>
                <w:color w:val="FF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Calibri" w:eastAsia="Times New Roman" w:hAnsi="Calibri"/>
                <w:color w:val="FF0000"/>
                <w:kern w:val="0"/>
                <w:sz w:val="22"/>
                <w:szCs w:val="22"/>
                <w:lang w:val="ru-RU" w:eastAsia="ru-RU"/>
              </w:rPr>
              <w:t>Обод типа О 5.6×1.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2894" w:rsidRPr="008C2894" w:rsidRDefault="008C2894" w:rsidP="008C2894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FF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FF0000"/>
                <w:kern w:val="0"/>
                <w:sz w:val="22"/>
                <w:szCs w:val="22"/>
                <w:lang w:val="ru-RU" w:eastAsia="ru-RU"/>
              </w:rPr>
              <w:t>O обод</w:t>
            </w:r>
          </w:p>
        </w:tc>
      </w:tr>
      <w:tr w:rsidR="008C2894" w:rsidRPr="008C2894" w:rsidTr="008C2894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894" w:rsidRPr="008C2894" w:rsidRDefault="008C2894" w:rsidP="008C2894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894" w:rsidRPr="008C2894" w:rsidRDefault="008C2894" w:rsidP="008C2894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01421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894" w:rsidRPr="008C2894" w:rsidRDefault="008C2894" w:rsidP="008C2894">
            <w:pPr>
              <w:widowControl/>
              <w:jc w:val="left"/>
              <w:rPr>
                <w:rFonts w:ascii="Calibri" w:eastAsia="Times New Roman" w:hAnsi="Calibri" w:hint="eastAsia"/>
                <w:color w:val="FF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Calibri" w:eastAsia="Times New Roman" w:hAnsi="Calibri"/>
                <w:color w:val="FF0000"/>
                <w:kern w:val="0"/>
                <w:sz w:val="22"/>
                <w:szCs w:val="22"/>
                <w:lang w:val="ru-RU" w:eastAsia="ru-RU"/>
              </w:rPr>
              <w:t>Винт M6×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2894" w:rsidRPr="008C2894" w:rsidRDefault="008C2894" w:rsidP="008C2894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FF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FF0000"/>
                <w:kern w:val="0"/>
                <w:sz w:val="22"/>
                <w:szCs w:val="22"/>
                <w:lang w:val="ru-RU" w:eastAsia="ru-RU"/>
              </w:rPr>
              <w:t>Винт M6×10</w:t>
            </w:r>
          </w:p>
        </w:tc>
      </w:tr>
      <w:tr w:rsidR="008C2894" w:rsidRPr="008C2894" w:rsidTr="008C2894">
        <w:trPr>
          <w:trHeight w:val="9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894" w:rsidRPr="008C2894" w:rsidRDefault="008C2894" w:rsidP="008C2894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894" w:rsidRPr="008C2894" w:rsidRDefault="008C2894" w:rsidP="008C2894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75215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894" w:rsidRPr="008C2894" w:rsidRDefault="008C2894" w:rsidP="008C2894">
            <w:pPr>
              <w:widowControl/>
              <w:jc w:val="left"/>
              <w:rPr>
                <w:rFonts w:ascii="Calibri" w:eastAsia="Times New Roman" w:hAnsi="Calibri" w:hint="eastAsia"/>
                <w:color w:val="FF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Calibri" w:eastAsia="Times New Roman" w:hAnsi="Calibri"/>
                <w:color w:val="FF0000"/>
                <w:kern w:val="0"/>
                <w:sz w:val="22"/>
                <w:szCs w:val="22"/>
                <w:lang w:val="ru-RU" w:eastAsia="ru-RU"/>
              </w:rPr>
              <w:t>Корпус насос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2894" w:rsidRPr="008C2894" w:rsidRDefault="008C2894" w:rsidP="008C2894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FF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FF0000"/>
                <w:kern w:val="0"/>
                <w:sz w:val="22"/>
                <w:szCs w:val="22"/>
                <w:lang w:val="ru-RU" w:eastAsia="ru-RU"/>
              </w:rPr>
              <w:t>Корпус насоса</w:t>
            </w:r>
          </w:p>
        </w:tc>
      </w:tr>
      <w:tr w:rsidR="008C2894" w:rsidRPr="008C2894" w:rsidTr="008C2894">
        <w:trPr>
          <w:trHeight w:val="6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894" w:rsidRPr="008C2894" w:rsidRDefault="008C2894" w:rsidP="008C2894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894" w:rsidRPr="008C2894" w:rsidRDefault="008C2894" w:rsidP="008C2894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05046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894" w:rsidRPr="008C2894" w:rsidRDefault="008C2894" w:rsidP="008C2894">
            <w:pPr>
              <w:widowControl/>
              <w:jc w:val="left"/>
              <w:rPr>
                <w:rFonts w:ascii="Calibri" w:eastAsia="Times New Roman" w:hAnsi="Calibri" w:hint="eastAsia"/>
                <w:color w:val="FF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Calibri" w:eastAsia="Times New Roman" w:hAnsi="Calibri"/>
                <w:color w:val="FF0000"/>
                <w:kern w:val="0"/>
                <w:sz w:val="22"/>
                <w:szCs w:val="22"/>
                <w:lang w:val="ru-RU" w:eastAsia="ru-RU"/>
              </w:rPr>
              <w:t>Вентиляционный люк редуктора M12×1.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2894" w:rsidRPr="008C2894" w:rsidRDefault="008C2894" w:rsidP="008C2894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FF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FF0000"/>
                <w:kern w:val="0"/>
                <w:sz w:val="22"/>
                <w:szCs w:val="22"/>
                <w:lang w:val="ru-RU" w:eastAsia="ru-RU"/>
              </w:rPr>
              <w:t>Затычка трубного переходника</w:t>
            </w:r>
          </w:p>
        </w:tc>
      </w:tr>
      <w:tr w:rsidR="008C2894" w:rsidRPr="008C2894" w:rsidTr="008C2894">
        <w:trPr>
          <w:trHeight w:val="6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894" w:rsidRPr="008C2894" w:rsidRDefault="008C2894" w:rsidP="008C2894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894" w:rsidRPr="008C2894" w:rsidRDefault="008C2894" w:rsidP="008C2894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01885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894" w:rsidRPr="008C2894" w:rsidRDefault="008C2894" w:rsidP="008C2894">
            <w:pPr>
              <w:widowControl/>
              <w:jc w:val="left"/>
              <w:rPr>
                <w:rFonts w:ascii="Calibri" w:eastAsia="Times New Roman" w:hAnsi="Calibri" w:hint="eastAsia"/>
                <w:color w:val="FF0000"/>
                <w:kern w:val="0"/>
                <w:sz w:val="22"/>
                <w:szCs w:val="22"/>
                <w:lang w:val="ru-RU" w:eastAsia="ru-RU"/>
              </w:rPr>
            </w:pPr>
            <w:proofErr w:type="spellStart"/>
            <w:r w:rsidRPr="008C2894">
              <w:rPr>
                <w:rFonts w:ascii="Calibri" w:eastAsia="Times New Roman" w:hAnsi="Calibri"/>
                <w:color w:val="FF0000"/>
                <w:kern w:val="0"/>
                <w:sz w:val="22"/>
                <w:szCs w:val="22"/>
                <w:lang w:val="ru-RU" w:eastAsia="ru-RU"/>
              </w:rPr>
              <w:t>Колпачковая</w:t>
            </w:r>
            <w:proofErr w:type="spellEnd"/>
            <w:r w:rsidRPr="008C2894">
              <w:rPr>
                <w:rFonts w:ascii="Calibri" w:eastAsia="Times New Roman" w:hAnsi="Calibri"/>
                <w:color w:val="FF0000"/>
                <w:kern w:val="0"/>
                <w:sz w:val="22"/>
                <w:szCs w:val="22"/>
                <w:lang w:val="ru-RU" w:eastAsia="ru-RU"/>
              </w:rPr>
              <w:t xml:space="preserve"> гайка M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2894" w:rsidRPr="008C2894" w:rsidRDefault="008C2894" w:rsidP="008C2894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FF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FF0000"/>
                <w:kern w:val="0"/>
                <w:sz w:val="22"/>
                <w:szCs w:val="22"/>
                <w:lang w:val="ru-RU" w:eastAsia="ru-RU"/>
              </w:rPr>
              <w:t>Винт М10</w:t>
            </w:r>
          </w:p>
        </w:tc>
      </w:tr>
      <w:tr w:rsidR="008C2894" w:rsidRPr="008C2894" w:rsidTr="008C2894">
        <w:trPr>
          <w:trHeight w:val="9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894" w:rsidRPr="008C2894" w:rsidRDefault="008C2894" w:rsidP="008C2894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894" w:rsidRPr="008C2894" w:rsidRDefault="008C2894" w:rsidP="008C2894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04724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894" w:rsidRPr="008C2894" w:rsidRDefault="008C2894" w:rsidP="008C2894">
            <w:pPr>
              <w:widowControl/>
              <w:jc w:val="left"/>
              <w:rPr>
                <w:rFonts w:ascii="Calibri" w:eastAsia="Times New Roman" w:hAnsi="Calibri" w:hint="eastAsia"/>
                <w:color w:val="FF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Calibri" w:eastAsia="Times New Roman" w:hAnsi="Calibri"/>
                <w:color w:val="FF0000"/>
                <w:kern w:val="0"/>
                <w:sz w:val="22"/>
                <w:szCs w:val="22"/>
                <w:lang w:val="ru-RU" w:eastAsia="ru-RU"/>
              </w:rPr>
              <w:t>Комбинированное уплотнительное кольцо 10 (2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2894" w:rsidRPr="008C2894" w:rsidRDefault="008C2894" w:rsidP="008C2894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FF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FF0000"/>
                <w:kern w:val="0"/>
                <w:sz w:val="22"/>
                <w:szCs w:val="22"/>
                <w:lang w:val="ru-RU" w:eastAsia="ru-RU"/>
              </w:rPr>
              <w:t>Уплотнитель (2)</w:t>
            </w:r>
          </w:p>
        </w:tc>
      </w:tr>
      <w:tr w:rsidR="008C2894" w:rsidRPr="008C2894" w:rsidTr="008C2894">
        <w:trPr>
          <w:trHeight w:val="9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894" w:rsidRPr="008C2894" w:rsidRDefault="008C2894" w:rsidP="008C2894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894" w:rsidRPr="008C2894" w:rsidRDefault="008C2894" w:rsidP="008C2894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75221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894" w:rsidRPr="008C2894" w:rsidRDefault="008C2894" w:rsidP="008C2894">
            <w:pPr>
              <w:widowControl/>
              <w:jc w:val="left"/>
              <w:rPr>
                <w:rFonts w:ascii="Calibri" w:eastAsia="Times New Roman" w:hAnsi="Calibri" w:hint="eastAsia"/>
                <w:color w:val="FF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Calibri" w:eastAsia="Times New Roman" w:hAnsi="Calibri"/>
                <w:color w:val="FF0000"/>
                <w:kern w:val="0"/>
                <w:sz w:val="22"/>
                <w:szCs w:val="22"/>
                <w:lang w:val="ru-RU" w:eastAsia="ru-RU"/>
              </w:rPr>
              <w:t>Крышк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2894" w:rsidRPr="008C2894" w:rsidRDefault="008C2894" w:rsidP="008C2894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FF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FF0000"/>
                <w:kern w:val="0"/>
                <w:sz w:val="22"/>
                <w:szCs w:val="22"/>
                <w:lang w:val="ru-RU" w:eastAsia="ru-RU"/>
              </w:rPr>
              <w:t>Крышка</w:t>
            </w:r>
          </w:p>
        </w:tc>
      </w:tr>
      <w:tr w:rsidR="008C2894" w:rsidRPr="008C2894" w:rsidTr="008C2894">
        <w:trPr>
          <w:trHeight w:val="9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894" w:rsidRPr="008C2894" w:rsidRDefault="008C2894" w:rsidP="008C2894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894" w:rsidRPr="008C2894" w:rsidRDefault="008C2894" w:rsidP="008C2894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04533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894" w:rsidRPr="008C2894" w:rsidRDefault="008C2894" w:rsidP="008C2894">
            <w:pPr>
              <w:widowControl/>
              <w:jc w:val="left"/>
              <w:rPr>
                <w:rFonts w:ascii="Calibri" w:eastAsia="Times New Roman" w:hAnsi="Calibri" w:hint="eastAsia"/>
                <w:color w:val="FF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Calibri" w:eastAsia="Times New Roman" w:hAnsi="Calibri"/>
                <w:color w:val="FF0000"/>
                <w:kern w:val="0"/>
                <w:sz w:val="22"/>
                <w:szCs w:val="22"/>
                <w:lang w:val="ru-RU" w:eastAsia="ru-RU"/>
              </w:rPr>
              <w:t>Обод типа О 65×3.5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2894" w:rsidRPr="008C2894" w:rsidRDefault="008C2894" w:rsidP="008C2894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FF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FF0000"/>
                <w:kern w:val="0"/>
                <w:sz w:val="22"/>
                <w:szCs w:val="22"/>
                <w:lang w:val="ru-RU" w:eastAsia="ru-RU"/>
              </w:rPr>
              <w:t>O обод</w:t>
            </w:r>
          </w:p>
        </w:tc>
      </w:tr>
      <w:tr w:rsidR="008C2894" w:rsidRPr="008C2894" w:rsidTr="008C2894">
        <w:trPr>
          <w:trHeight w:val="6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894" w:rsidRPr="008C2894" w:rsidRDefault="008C2894" w:rsidP="008C2894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lastRenderedPageBreak/>
              <w:t>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894" w:rsidRPr="008C2894" w:rsidRDefault="008C2894" w:rsidP="008C2894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75217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894" w:rsidRPr="008C2894" w:rsidRDefault="008C2894" w:rsidP="008C2894">
            <w:pPr>
              <w:widowControl/>
              <w:jc w:val="left"/>
              <w:rPr>
                <w:rFonts w:ascii="Calibri" w:eastAsia="Times New Roman" w:hAnsi="Calibri" w:hint="eastAsia"/>
                <w:color w:val="FF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Calibri" w:eastAsia="Times New Roman" w:hAnsi="Calibri"/>
                <w:color w:val="FF0000"/>
                <w:kern w:val="0"/>
                <w:sz w:val="22"/>
                <w:szCs w:val="22"/>
                <w:lang w:val="ru-RU" w:eastAsia="ru-RU"/>
              </w:rPr>
              <w:t>Резервуар для масл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2894" w:rsidRPr="008C2894" w:rsidRDefault="008C2894" w:rsidP="008C2894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FF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FF0000"/>
                <w:kern w:val="0"/>
                <w:sz w:val="22"/>
                <w:szCs w:val="22"/>
                <w:lang w:val="ru-RU" w:eastAsia="ru-RU"/>
              </w:rPr>
              <w:t xml:space="preserve">Резервуар для масла </w:t>
            </w:r>
          </w:p>
        </w:tc>
      </w:tr>
      <w:tr w:rsidR="008C2894" w:rsidRPr="008C2894" w:rsidTr="008C2894">
        <w:trPr>
          <w:trHeight w:val="3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894" w:rsidRPr="008C2894" w:rsidRDefault="008C2894" w:rsidP="008C2894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894" w:rsidRPr="008C2894" w:rsidRDefault="008C2894" w:rsidP="008C2894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66247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894" w:rsidRPr="008C2894" w:rsidRDefault="008C2894" w:rsidP="008C2894">
            <w:pPr>
              <w:widowControl/>
              <w:jc w:val="left"/>
              <w:rPr>
                <w:rFonts w:ascii="Calibri" w:eastAsia="Times New Roman" w:hAnsi="Calibri" w:hint="eastAsia"/>
                <w:color w:val="FF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Calibri" w:eastAsia="Times New Roman" w:hAnsi="Calibri"/>
                <w:color w:val="FF0000"/>
                <w:kern w:val="0"/>
                <w:sz w:val="22"/>
                <w:szCs w:val="22"/>
                <w:lang w:val="ru-RU" w:eastAsia="ru-RU"/>
              </w:rPr>
              <w:t>Резьбовая пробка B (6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2894" w:rsidRPr="008C2894" w:rsidRDefault="008C2894" w:rsidP="008C2894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FF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FF0000"/>
                <w:kern w:val="0"/>
                <w:sz w:val="22"/>
                <w:szCs w:val="22"/>
                <w:lang w:val="ru-RU" w:eastAsia="ru-RU"/>
              </w:rPr>
              <w:t>Затычка</w:t>
            </w:r>
          </w:p>
        </w:tc>
      </w:tr>
      <w:tr w:rsidR="008C2894" w:rsidRPr="008C2894" w:rsidTr="008C2894">
        <w:trPr>
          <w:trHeight w:val="9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894" w:rsidRPr="008C2894" w:rsidRDefault="008C2894" w:rsidP="008C2894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894" w:rsidRPr="008C2894" w:rsidRDefault="008C2894" w:rsidP="008C2894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04910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894" w:rsidRPr="008C2894" w:rsidRDefault="008C2894" w:rsidP="008C2894">
            <w:pPr>
              <w:widowControl/>
              <w:jc w:val="left"/>
              <w:rPr>
                <w:rFonts w:ascii="Calibri" w:eastAsia="Times New Roman" w:hAnsi="Calibri" w:hint="eastAsia"/>
                <w:color w:val="FF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Calibri" w:eastAsia="Times New Roman" w:hAnsi="Calibri"/>
                <w:color w:val="FF0000"/>
                <w:kern w:val="0"/>
                <w:sz w:val="22"/>
                <w:szCs w:val="22"/>
                <w:lang w:val="ru-RU" w:eastAsia="ru-RU"/>
              </w:rPr>
              <w:t>Стальной шарик 10 (6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2894" w:rsidRPr="008C2894" w:rsidRDefault="008C2894" w:rsidP="008C2894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FF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FF0000"/>
                <w:kern w:val="0"/>
                <w:sz w:val="22"/>
                <w:szCs w:val="22"/>
                <w:lang w:val="ru-RU" w:eastAsia="ru-RU"/>
              </w:rPr>
              <w:t>Стальной шарик 10</w:t>
            </w:r>
          </w:p>
        </w:tc>
      </w:tr>
      <w:tr w:rsidR="008C2894" w:rsidRPr="008C2894" w:rsidTr="008C2894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894" w:rsidRPr="008C2894" w:rsidRDefault="008C2894" w:rsidP="008C2894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894" w:rsidRPr="008C2894" w:rsidRDefault="008C2894" w:rsidP="008C2894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66237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894" w:rsidRPr="008C2894" w:rsidRDefault="008C2894" w:rsidP="008C2894">
            <w:pPr>
              <w:widowControl/>
              <w:jc w:val="left"/>
              <w:rPr>
                <w:rFonts w:ascii="Calibri" w:eastAsia="Times New Roman" w:hAnsi="Calibri" w:hint="eastAsia"/>
                <w:color w:val="FF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Calibri" w:eastAsia="Times New Roman" w:hAnsi="Calibri"/>
                <w:color w:val="FF0000"/>
                <w:kern w:val="0"/>
                <w:sz w:val="22"/>
                <w:szCs w:val="22"/>
                <w:lang w:val="ru-RU" w:eastAsia="ru-RU"/>
              </w:rPr>
              <w:t>Пружина B (5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2894" w:rsidRPr="008C2894" w:rsidRDefault="008C2894" w:rsidP="008C2894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FF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FF0000"/>
                <w:kern w:val="0"/>
                <w:sz w:val="22"/>
                <w:szCs w:val="22"/>
                <w:lang w:val="ru-RU" w:eastAsia="ru-RU"/>
              </w:rPr>
              <w:t>Пружина</w:t>
            </w:r>
          </w:p>
        </w:tc>
      </w:tr>
      <w:tr w:rsidR="008C2894" w:rsidRPr="008C2894" w:rsidTr="008C2894">
        <w:trPr>
          <w:trHeight w:val="3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894" w:rsidRPr="008C2894" w:rsidRDefault="008C2894" w:rsidP="008C2894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894" w:rsidRPr="008C2894" w:rsidRDefault="008C2894" w:rsidP="008C2894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04908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894" w:rsidRPr="008C2894" w:rsidRDefault="008C2894" w:rsidP="008C2894">
            <w:pPr>
              <w:widowControl/>
              <w:jc w:val="left"/>
              <w:rPr>
                <w:rFonts w:ascii="Calibri" w:eastAsia="Times New Roman" w:hAnsi="Calibri" w:hint="eastAsia"/>
                <w:color w:val="FF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Calibri" w:eastAsia="Times New Roman" w:hAnsi="Calibri"/>
                <w:color w:val="FF0000"/>
                <w:kern w:val="0"/>
                <w:sz w:val="22"/>
                <w:szCs w:val="22"/>
                <w:lang w:val="ru-RU" w:eastAsia="ru-RU"/>
              </w:rPr>
              <w:t>Стальной шарик 6 (8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2894" w:rsidRPr="008C2894" w:rsidRDefault="008C2894" w:rsidP="008C2894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FF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FF0000"/>
                <w:kern w:val="0"/>
                <w:sz w:val="22"/>
                <w:szCs w:val="22"/>
                <w:lang w:val="ru-RU" w:eastAsia="ru-RU"/>
              </w:rPr>
              <w:t>Стальной шарик 6</w:t>
            </w:r>
          </w:p>
        </w:tc>
      </w:tr>
    </w:tbl>
    <w:p w:rsidR="008C2894" w:rsidRDefault="008C2894" w:rsidP="00377828">
      <w:pPr>
        <w:rPr>
          <w:rStyle w:val="a"/>
          <w:lang w:val="ru-RU"/>
        </w:rPr>
      </w:pPr>
    </w:p>
    <w:p w:rsidR="008C2894" w:rsidRDefault="008C2894" w:rsidP="00377828">
      <w:pPr>
        <w:rPr>
          <w:rStyle w:val="a"/>
          <w:lang w:val="ru-RU"/>
        </w:rPr>
      </w:pPr>
    </w:p>
    <w:tbl>
      <w:tblPr>
        <w:tblW w:w="8120" w:type="dxa"/>
        <w:tblInd w:w="113" w:type="dxa"/>
        <w:tblLook w:val="04A0" w:firstRow="1" w:lastRow="0" w:firstColumn="1" w:lastColumn="0" w:noHBand="0" w:noVBand="1"/>
      </w:tblPr>
      <w:tblGrid>
        <w:gridCol w:w="1120"/>
        <w:gridCol w:w="1920"/>
        <w:gridCol w:w="2320"/>
        <w:gridCol w:w="2760"/>
      </w:tblGrid>
      <w:tr w:rsidR="008C2894" w:rsidRPr="008C2894" w:rsidTr="008C2894">
        <w:trPr>
          <w:trHeight w:val="33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894" w:rsidRPr="008C2894" w:rsidRDefault="008C2894" w:rsidP="008C2894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С/Н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894" w:rsidRPr="008C2894" w:rsidRDefault="008C2894" w:rsidP="008C2894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Исх. №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894" w:rsidRPr="008C2894" w:rsidRDefault="008C2894" w:rsidP="008C2894">
            <w:pPr>
              <w:widowControl/>
              <w:jc w:val="left"/>
              <w:rPr>
                <w:rFonts w:ascii="Calibri" w:eastAsia="Times New Roman" w:hAnsi="Calibri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>Наименование товара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2894" w:rsidRPr="008C2894" w:rsidRDefault="008C2894" w:rsidP="008C2894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Описание</w:t>
            </w:r>
          </w:p>
        </w:tc>
      </w:tr>
      <w:tr w:rsidR="008C2894" w:rsidRPr="008C2894" w:rsidTr="008C2894">
        <w:trPr>
          <w:trHeight w:val="3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894" w:rsidRPr="008C2894" w:rsidRDefault="008C2894" w:rsidP="008C2894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2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894" w:rsidRPr="008C2894" w:rsidRDefault="008C2894" w:rsidP="008C2894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02107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894" w:rsidRPr="008C2894" w:rsidRDefault="008C2894" w:rsidP="008C2894">
            <w:pPr>
              <w:widowControl/>
              <w:jc w:val="left"/>
              <w:rPr>
                <w:rFonts w:ascii="Calibri" w:eastAsia="Times New Roman" w:hAnsi="Calibri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>Пружинная шайба 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2894" w:rsidRPr="008C2894" w:rsidRDefault="008C2894" w:rsidP="008C2894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FF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FF0000"/>
                <w:kern w:val="0"/>
                <w:sz w:val="22"/>
                <w:szCs w:val="22"/>
                <w:lang w:val="ru-RU" w:eastAsia="ru-RU"/>
              </w:rPr>
              <w:t>Уплотнитель</w:t>
            </w:r>
          </w:p>
        </w:tc>
      </w:tr>
      <w:tr w:rsidR="008C2894" w:rsidRPr="008C2894" w:rsidTr="008C2894">
        <w:trPr>
          <w:trHeight w:val="6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894" w:rsidRPr="008C2894" w:rsidRDefault="008C2894" w:rsidP="008C2894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2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894" w:rsidRPr="008C2894" w:rsidRDefault="008C2894" w:rsidP="008C2894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66223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894" w:rsidRPr="008C2894" w:rsidRDefault="008C2894" w:rsidP="008C2894">
            <w:pPr>
              <w:widowControl/>
              <w:jc w:val="left"/>
              <w:rPr>
                <w:rFonts w:ascii="Calibri" w:eastAsia="Times New Roman" w:hAnsi="Calibri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>Винтовой штифт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2894" w:rsidRPr="008C2894" w:rsidRDefault="008C2894" w:rsidP="008C2894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FF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FF0000"/>
                <w:kern w:val="0"/>
                <w:sz w:val="22"/>
                <w:szCs w:val="22"/>
                <w:lang w:val="ru-RU" w:eastAsia="ru-RU"/>
              </w:rPr>
              <w:t xml:space="preserve">Штифт с </w:t>
            </w:r>
            <w:proofErr w:type="spellStart"/>
            <w:r w:rsidRPr="008C2894">
              <w:rPr>
                <w:rFonts w:ascii="Arial Unicode MS" w:eastAsia="Arial Unicode MS" w:hAnsi="Arial Unicode MS" w:cs="Arial Unicode MS" w:hint="eastAsia"/>
                <w:color w:val="FF0000"/>
                <w:kern w:val="0"/>
                <w:sz w:val="22"/>
                <w:szCs w:val="22"/>
                <w:lang w:val="ru-RU" w:eastAsia="ru-RU"/>
              </w:rPr>
              <w:t>вентовой</w:t>
            </w:r>
            <w:proofErr w:type="spellEnd"/>
            <w:r w:rsidRPr="008C2894">
              <w:rPr>
                <w:rFonts w:ascii="Arial Unicode MS" w:eastAsia="Arial Unicode MS" w:hAnsi="Arial Unicode MS" w:cs="Arial Unicode MS" w:hint="eastAsia"/>
                <w:color w:val="FF0000"/>
                <w:kern w:val="0"/>
                <w:sz w:val="22"/>
                <w:szCs w:val="22"/>
                <w:lang w:val="ru-RU" w:eastAsia="ru-RU"/>
              </w:rPr>
              <w:t xml:space="preserve"> нарезкой</w:t>
            </w:r>
          </w:p>
        </w:tc>
      </w:tr>
      <w:tr w:rsidR="008C2894" w:rsidRPr="008C2894" w:rsidTr="008C2894">
        <w:trPr>
          <w:trHeight w:val="6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894" w:rsidRPr="008C2894" w:rsidRDefault="008C2894" w:rsidP="008C2894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2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894" w:rsidRPr="008C2894" w:rsidRDefault="008C2894" w:rsidP="008C2894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75213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894" w:rsidRPr="008C2894" w:rsidRDefault="008C2894" w:rsidP="008C2894">
            <w:pPr>
              <w:widowControl/>
              <w:jc w:val="left"/>
              <w:rPr>
                <w:rFonts w:ascii="Calibri" w:eastAsia="Times New Roman" w:hAnsi="Calibri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>Соединительная муфта маслопровода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2894" w:rsidRPr="008C2894" w:rsidRDefault="008C2894" w:rsidP="008C2894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FF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FF0000"/>
                <w:kern w:val="0"/>
                <w:sz w:val="22"/>
                <w:szCs w:val="22"/>
                <w:lang w:val="ru-RU" w:eastAsia="ru-RU"/>
              </w:rPr>
              <w:t>Разъем для масляного шланга</w:t>
            </w:r>
          </w:p>
        </w:tc>
      </w:tr>
      <w:tr w:rsidR="008C2894" w:rsidRPr="008C2894" w:rsidTr="008C2894">
        <w:trPr>
          <w:trHeight w:val="3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894" w:rsidRPr="008C2894" w:rsidRDefault="008C2894" w:rsidP="008C2894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3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894" w:rsidRPr="008C2894" w:rsidRDefault="008C2894" w:rsidP="008C2894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04506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894" w:rsidRPr="008C2894" w:rsidRDefault="008C2894" w:rsidP="008C2894">
            <w:pPr>
              <w:widowControl/>
              <w:jc w:val="left"/>
              <w:rPr>
                <w:rFonts w:ascii="Calibri" w:eastAsia="Times New Roman" w:hAnsi="Calibri" w:hint="eastAsia"/>
                <w:color w:val="FF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Calibri" w:eastAsia="Times New Roman" w:hAnsi="Calibri"/>
                <w:color w:val="FF0000"/>
                <w:kern w:val="0"/>
                <w:sz w:val="22"/>
                <w:szCs w:val="22"/>
                <w:lang w:val="ru-RU" w:eastAsia="ru-RU"/>
              </w:rPr>
              <w:t>Обод типа О 7.5×1.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2894" w:rsidRPr="008C2894" w:rsidRDefault="008C2894" w:rsidP="008C2894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FF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FF0000"/>
                <w:kern w:val="0"/>
                <w:sz w:val="22"/>
                <w:szCs w:val="22"/>
                <w:lang w:val="ru-RU" w:eastAsia="ru-RU"/>
              </w:rPr>
              <w:t>O обод 7.5×1.8</w:t>
            </w:r>
          </w:p>
        </w:tc>
      </w:tr>
      <w:tr w:rsidR="008C2894" w:rsidRPr="008C2894" w:rsidTr="008C2894">
        <w:trPr>
          <w:trHeight w:val="3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894" w:rsidRPr="008C2894" w:rsidRDefault="008C2894" w:rsidP="008C2894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3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894" w:rsidRPr="008C2894" w:rsidRDefault="008C2894" w:rsidP="008C2894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04909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894" w:rsidRPr="008C2894" w:rsidRDefault="008C2894" w:rsidP="008C2894">
            <w:pPr>
              <w:widowControl/>
              <w:jc w:val="left"/>
              <w:rPr>
                <w:rFonts w:ascii="Calibri" w:eastAsia="Times New Roman" w:hAnsi="Calibri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>Стальной шарик 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2894" w:rsidRPr="008C2894" w:rsidRDefault="008C2894" w:rsidP="008C2894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FF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FF0000"/>
                <w:kern w:val="0"/>
                <w:sz w:val="22"/>
                <w:szCs w:val="22"/>
                <w:lang w:val="ru-RU" w:eastAsia="ru-RU"/>
              </w:rPr>
              <w:t>Стальной шарик</w:t>
            </w:r>
          </w:p>
        </w:tc>
      </w:tr>
      <w:tr w:rsidR="008C2894" w:rsidRPr="008C2894" w:rsidTr="008C2894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894" w:rsidRPr="008C2894" w:rsidRDefault="008C2894" w:rsidP="008C2894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3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894" w:rsidRPr="008C2894" w:rsidRDefault="008C2894" w:rsidP="008C2894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75225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894" w:rsidRPr="008C2894" w:rsidRDefault="008C2894" w:rsidP="008C2894">
            <w:pPr>
              <w:widowControl/>
              <w:jc w:val="left"/>
              <w:rPr>
                <w:rFonts w:ascii="Calibri" w:eastAsia="Times New Roman" w:hAnsi="Calibri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>Маслопровод высокого давления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2894" w:rsidRPr="008C2894" w:rsidRDefault="008C2894" w:rsidP="008C2894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FF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FF0000"/>
                <w:kern w:val="0"/>
                <w:sz w:val="22"/>
                <w:szCs w:val="22"/>
                <w:lang w:val="ru-RU" w:eastAsia="ru-RU"/>
              </w:rPr>
              <w:t>Высоконапорный шланг</w:t>
            </w:r>
          </w:p>
        </w:tc>
      </w:tr>
      <w:tr w:rsidR="008C2894" w:rsidRPr="008C2894" w:rsidTr="008C2894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894" w:rsidRPr="008C2894" w:rsidRDefault="008C2894" w:rsidP="008C2894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894" w:rsidRPr="008C2894" w:rsidRDefault="008C2894" w:rsidP="008C2894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75211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894" w:rsidRPr="008C2894" w:rsidRDefault="008C2894" w:rsidP="008C2894">
            <w:pPr>
              <w:widowControl/>
              <w:jc w:val="left"/>
              <w:rPr>
                <w:rFonts w:ascii="Calibri" w:eastAsia="Times New Roman" w:hAnsi="Calibri" w:hint="eastAsia"/>
                <w:color w:val="FF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Calibri" w:eastAsia="Times New Roman" w:hAnsi="Calibri"/>
                <w:color w:val="FF0000"/>
                <w:kern w:val="0"/>
                <w:sz w:val="22"/>
                <w:szCs w:val="22"/>
                <w:lang w:val="ru-RU" w:eastAsia="ru-RU"/>
              </w:rPr>
              <w:t>Пружина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2894" w:rsidRPr="008C2894" w:rsidRDefault="008C2894" w:rsidP="008C2894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FF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FF0000"/>
                <w:kern w:val="0"/>
                <w:sz w:val="22"/>
                <w:szCs w:val="22"/>
                <w:lang w:val="ru-RU" w:eastAsia="ru-RU"/>
              </w:rPr>
              <w:t>Пружина</w:t>
            </w:r>
          </w:p>
        </w:tc>
      </w:tr>
      <w:tr w:rsidR="008C2894" w:rsidRPr="008C2894" w:rsidTr="008C2894">
        <w:trPr>
          <w:trHeight w:val="6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894" w:rsidRPr="008C2894" w:rsidRDefault="008C2894" w:rsidP="008C2894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3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894" w:rsidRPr="008C2894" w:rsidRDefault="008C2894" w:rsidP="008C2894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66241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894" w:rsidRPr="008C2894" w:rsidRDefault="008C2894" w:rsidP="008C2894">
            <w:pPr>
              <w:widowControl/>
              <w:jc w:val="left"/>
              <w:rPr>
                <w:rFonts w:ascii="Calibri" w:eastAsia="Times New Roman" w:hAnsi="Calibri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>Резьбовая пробка A (2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2894" w:rsidRPr="008C2894" w:rsidRDefault="008C2894" w:rsidP="008C2894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FF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FF0000"/>
                <w:kern w:val="0"/>
                <w:sz w:val="22"/>
                <w:szCs w:val="22"/>
                <w:lang w:val="ru-RU" w:eastAsia="ru-RU"/>
              </w:rPr>
              <w:t>Винтовая пробка</w:t>
            </w:r>
          </w:p>
        </w:tc>
      </w:tr>
      <w:tr w:rsidR="008C2894" w:rsidRPr="008C2894" w:rsidTr="008C2894">
        <w:trPr>
          <w:trHeight w:val="3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894" w:rsidRPr="008C2894" w:rsidRDefault="008C2894" w:rsidP="008C2894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3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894" w:rsidRPr="008C2894" w:rsidRDefault="008C2894" w:rsidP="008C2894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04907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894" w:rsidRPr="008C2894" w:rsidRDefault="008C2894" w:rsidP="008C2894">
            <w:pPr>
              <w:widowControl/>
              <w:jc w:val="left"/>
              <w:rPr>
                <w:rFonts w:ascii="Calibri" w:eastAsia="Times New Roman" w:hAnsi="Calibri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>Стальной шарик 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2894" w:rsidRPr="008C2894" w:rsidRDefault="008C2894" w:rsidP="008C2894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FF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FF0000"/>
                <w:kern w:val="0"/>
                <w:sz w:val="22"/>
                <w:szCs w:val="22"/>
                <w:lang w:val="ru-RU" w:eastAsia="ru-RU"/>
              </w:rPr>
              <w:t>Стальной шарик</w:t>
            </w:r>
          </w:p>
        </w:tc>
      </w:tr>
      <w:tr w:rsidR="008C2894" w:rsidRPr="008C2894" w:rsidTr="008C2894">
        <w:trPr>
          <w:trHeight w:val="6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894" w:rsidRPr="008C2894" w:rsidRDefault="008C2894" w:rsidP="008C2894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3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894" w:rsidRPr="008C2894" w:rsidRDefault="008C2894" w:rsidP="008C2894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66261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894" w:rsidRPr="008C2894" w:rsidRDefault="008C2894" w:rsidP="008C2894">
            <w:pPr>
              <w:widowControl/>
              <w:jc w:val="left"/>
              <w:rPr>
                <w:rFonts w:ascii="Calibri" w:eastAsia="Times New Roman" w:hAnsi="Calibri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>Гнездо стального шарика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2894" w:rsidRPr="008C2894" w:rsidRDefault="008C2894" w:rsidP="008C2894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FF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FF0000"/>
                <w:kern w:val="0"/>
                <w:sz w:val="22"/>
                <w:szCs w:val="22"/>
                <w:lang w:val="ru-RU" w:eastAsia="ru-RU"/>
              </w:rPr>
              <w:t>Опора стального шарика</w:t>
            </w:r>
          </w:p>
        </w:tc>
      </w:tr>
      <w:tr w:rsidR="008C2894" w:rsidRPr="008C2894" w:rsidTr="008C2894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894" w:rsidRPr="008C2894" w:rsidRDefault="008C2894" w:rsidP="008C2894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3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894" w:rsidRPr="008C2894" w:rsidRDefault="008C2894" w:rsidP="008C2894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66259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894" w:rsidRPr="008C2894" w:rsidRDefault="008C2894" w:rsidP="008C2894">
            <w:pPr>
              <w:widowControl/>
              <w:jc w:val="left"/>
              <w:rPr>
                <w:rFonts w:ascii="Calibri" w:eastAsia="Times New Roman" w:hAnsi="Calibri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>Прямоугольная нажимная пружина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2894" w:rsidRPr="008C2894" w:rsidRDefault="008C2894" w:rsidP="008C2894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FF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FF0000"/>
                <w:kern w:val="0"/>
                <w:sz w:val="22"/>
                <w:szCs w:val="22"/>
                <w:lang w:val="ru-RU" w:eastAsia="ru-RU"/>
              </w:rPr>
              <w:t>Пружина</w:t>
            </w:r>
          </w:p>
        </w:tc>
      </w:tr>
      <w:tr w:rsidR="008C2894" w:rsidRPr="008C2894" w:rsidTr="008C2894">
        <w:trPr>
          <w:trHeight w:val="6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894" w:rsidRPr="008C2894" w:rsidRDefault="008C2894" w:rsidP="008C2894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3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894" w:rsidRPr="008C2894" w:rsidRDefault="008C2894" w:rsidP="008C2894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66257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894" w:rsidRPr="008C2894" w:rsidRDefault="008C2894" w:rsidP="008C2894">
            <w:pPr>
              <w:widowControl/>
              <w:jc w:val="left"/>
              <w:rPr>
                <w:rFonts w:ascii="Calibri" w:eastAsia="Times New Roman" w:hAnsi="Calibri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>Нажимной винт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2894" w:rsidRPr="008C2894" w:rsidRDefault="008C2894" w:rsidP="008C2894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FF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FF0000"/>
                <w:kern w:val="0"/>
                <w:sz w:val="22"/>
                <w:szCs w:val="22"/>
                <w:lang w:val="ru-RU" w:eastAsia="ru-RU"/>
              </w:rPr>
              <w:t>Винт</w:t>
            </w:r>
          </w:p>
        </w:tc>
      </w:tr>
      <w:tr w:rsidR="008C2894" w:rsidRPr="008C2894" w:rsidTr="008C2894">
        <w:trPr>
          <w:trHeight w:val="3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894" w:rsidRPr="008C2894" w:rsidRDefault="008C2894" w:rsidP="008C2894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3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894" w:rsidRPr="008C2894" w:rsidRDefault="008C2894" w:rsidP="008C2894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04513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894" w:rsidRPr="008C2894" w:rsidRDefault="008C2894" w:rsidP="008C2894">
            <w:pPr>
              <w:widowControl/>
              <w:jc w:val="left"/>
              <w:rPr>
                <w:rFonts w:ascii="Calibri" w:eastAsia="Times New Roman" w:hAnsi="Calibri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>Обод типа О 7.5×1.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2894" w:rsidRPr="008C2894" w:rsidRDefault="008C2894" w:rsidP="008C2894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FF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FF0000"/>
                <w:kern w:val="0"/>
                <w:sz w:val="22"/>
                <w:szCs w:val="22"/>
                <w:lang w:val="ru-RU" w:eastAsia="ru-RU"/>
              </w:rPr>
              <w:t>O обод 11.2*1.8</w:t>
            </w:r>
          </w:p>
        </w:tc>
      </w:tr>
      <w:tr w:rsidR="008C2894" w:rsidRPr="008C2894" w:rsidTr="008C2894">
        <w:trPr>
          <w:trHeight w:val="3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894" w:rsidRPr="008C2894" w:rsidRDefault="008C2894" w:rsidP="008C2894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4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894" w:rsidRPr="008C2894" w:rsidRDefault="008C2894" w:rsidP="008C2894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66255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894" w:rsidRPr="008C2894" w:rsidRDefault="008C2894" w:rsidP="008C2894">
            <w:pPr>
              <w:widowControl/>
              <w:jc w:val="left"/>
              <w:rPr>
                <w:rFonts w:ascii="Calibri" w:eastAsia="Times New Roman" w:hAnsi="Calibri" w:hint="eastAsia"/>
                <w:color w:val="FF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Calibri" w:eastAsia="Times New Roman" w:hAnsi="Calibri"/>
                <w:color w:val="FF0000"/>
                <w:kern w:val="0"/>
                <w:sz w:val="22"/>
                <w:szCs w:val="22"/>
                <w:lang w:val="ru-RU" w:eastAsia="ru-RU"/>
              </w:rPr>
              <w:t>Винт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2894" w:rsidRPr="008C2894" w:rsidRDefault="008C2894" w:rsidP="008C2894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FF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FF0000"/>
                <w:kern w:val="0"/>
                <w:sz w:val="22"/>
                <w:szCs w:val="22"/>
                <w:lang w:val="ru-RU" w:eastAsia="ru-RU"/>
              </w:rPr>
              <w:t>Винт</w:t>
            </w:r>
          </w:p>
        </w:tc>
      </w:tr>
      <w:tr w:rsidR="008C2894" w:rsidRPr="008C2894" w:rsidTr="008C2894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894" w:rsidRPr="008C2894" w:rsidRDefault="008C2894" w:rsidP="008C2894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4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894" w:rsidRPr="008C2894" w:rsidRDefault="008C2894" w:rsidP="008C2894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66253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894" w:rsidRPr="008C2894" w:rsidRDefault="008C2894" w:rsidP="008C2894">
            <w:pPr>
              <w:widowControl/>
              <w:jc w:val="left"/>
              <w:rPr>
                <w:rFonts w:ascii="Calibri" w:eastAsia="Times New Roman" w:hAnsi="Calibri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>Звездообразная рукоятка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2894" w:rsidRPr="008C2894" w:rsidRDefault="008C2894" w:rsidP="008C2894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FF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FF0000"/>
                <w:kern w:val="0"/>
                <w:sz w:val="22"/>
                <w:szCs w:val="22"/>
                <w:lang w:val="ru-RU" w:eastAsia="ru-RU"/>
              </w:rPr>
              <w:t>Ручка</w:t>
            </w:r>
          </w:p>
        </w:tc>
      </w:tr>
      <w:tr w:rsidR="008C2894" w:rsidRPr="008C2894" w:rsidTr="008C2894">
        <w:trPr>
          <w:trHeight w:val="9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894" w:rsidRPr="008C2894" w:rsidRDefault="008C2894" w:rsidP="008C2894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4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894" w:rsidRPr="008C2894" w:rsidRDefault="008C2894" w:rsidP="008C2894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03005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894" w:rsidRPr="008C2894" w:rsidRDefault="008C2894" w:rsidP="008C2894">
            <w:pPr>
              <w:widowControl/>
              <w:jc w:val="left"/>
              <w:rPr>
                <w:rFonts w:ascii="Calibri" w:eastAsia="Times New Roman" w:hAnsi="Calibri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>Пружинный цилиндрический штифт 3×1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2894" w:rsidRPr="008C2894" w:rsidRDefault="008C2894" w:rsidP="008C2894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FF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FF0000"/>
                <w:kern w:val="0"/>
                <w:sz w:val="22"/>
                <w:szCs w:val="22"/>
                <w:lang w:val="ru-RU" w:eastAsia="ru-RU"/>
              </w:rPr>
              <w:t>Штифт 3*6</w:t>
            </w:r>
          </w:p>
        </w:tc>
      </w:tr>
      <w:tr w:rsidR="008C2894" w:rsidRPr="008C2894" w:rsidTr="008C2894">
        <w:trPr>
          <w:trHeight w:val="6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894" w:rsidRPr="008C2894" w:rsidRDefault="008C2894" w:rsidP="008C2894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4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894" w:rsidRPr="008C2894" w:rsidRDefault="008C2894" w:rsidP="008C2894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66251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894" w:rsidRPr="008C2894" w:rsidRDefault="008C2894" w:rsidP="008C2894">
            <w:pPr>
              <w:widowControl/>
              <w:jc w:val="left"/>
              <w:rPr>
                <w:rFonts w:ascii="Calibri" w:eastAsia="Times New Roman" w:hAnsi="Calibri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>Рычаг возврата масла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2894" w:rsidRPr="008C2894" w:rsidRDefault="008C2894" w:rsidP="008C2894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FF0000"/>
                <w:kern w:val="0"/>
                <w:sz w:val="22"/>
                <w:szCs w:val="22"/>
                <w:lang w:val="ru-RU" w:eastAsia="ru-RU"/>
              </w:rPr>
            </w:pPr>
            <w:proofErr w:type="spellStart"/>
            <w:r w:rsidRPr="008C2894">
              <w:rPr>
                <w:rFonts w:ascii="Arial Unicode MS" w:eastAsia="Arial Unicode MS" w:hAnsi="Arial Unicode MS" w:cs="Arial Unicode MS" w:hint="eastAsia"/>
                <w:color w:val="FF0000"/>
                <w:kern w:val="0"/>
                <w:sz w:val="22"/>
                <w:szCs w:val="22"/>
                <w:lang w:val="ru-RU" w:eastAsia="ru-RU"/>
              </w:rPr>
              <w:t>Маслоподающий</w:t>
            </w:r>
            <w:proofErr w:type="spellEnd"/>
            <w:r w:rsidRPr="008C2894">
              <w:rPr>
                <w:rFonts w:ascii="Arial Unicode MS" w:eastAsia="Arial Unicode MS" w:hAnsi="Arial Unicode MS" w:cs="Arial Unicode MS" w:hint="eastAsia"/>
                <w:color w:val="FF0000"/>
                <w:kern w:val="0"/>
                <w:sz w:val="22"/>
                <w:szCs w:val="22"/>
                <w:lang w:val="ru-RU" w:eastAsia="ru-RU"/>
              </w:rPr>
              <w:t xml:space="preserve"> вал</w:t>
            </w:r>
          </w:p>
        </w:tc>
      </w:tr>
      <w:tr w:rsidR="008C2894" w:rsidRPr="008C2894" w:rsidTr="008C2894">
        <w:trPr>
          <w:trHeight w:val="6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894" w:rsidRPr="008C2894" w:rsidRDefault="008C2894" w:rsidP="008C2894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lastRenderedPageBreak/>
              <w:t>4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894" w:rsidRPr="008C2894" w:rsidRDefault="008C2894" w:rsidP="008C2894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66265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894" w:rsidRPr="008C2894" w:rsidRDefault="008C2894" w:rsidP="008C2894">
            <w:pPr>
              <w:widowControl/>
              <w:jc w:val="left"/>
              <w:rPr>
                <w:rFonts w:ascii="Calibri" w:eastAsia="Times New Roman" w:hAnsi="Calibri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>Подставка рычага возврата масла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2894" w:rsidRPr="008C2894" w:rsidRDefault="008C2894" w:rsidP="008C2894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FF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FF0000"/>
                <w:kern w:val="0"/>
                <w:sz w:val="22"/>
                <w:szCs w:val="22"/>
                <w:lang w:val="ru-RU" w:eastAsia="ru-RU"/>
              </w:rPr>
              <w:t xml:space="preserve">Опора </w:t>
            </w:r>
            <w:proofErr w:type="spellStart"/>
            <w:r w:rsidRPr="008C2894">
              <w:rPr>
                <w:rFonts w:ascii="Arial Unicode MS" w:eastAsia="Arial Unicode MS" w:hAnsi="Arial Unicode MS" w:cs="Arial Unicode MS" w:hint="eastAsia"/>
                <w:color w:val="FF0000"/>
                <w:kern w:val="0"/>
                <w:sz w:val="22"/>
                <w:szCs w:val="22"/>
                <w:lang w:val="ru-RU" w:eastAsia="ru-RU"/>
              </w:rPr>
              <w:t>маслоподающего</w:t>
            </w:r>
            <w:proofErr w:type="spellEnd"/>
            <w:r w:rsidRPr="008C2894">
              <w:rPr>
                <w:rFonts w:ascii="Arial Unicode MS" w:eastAsia="Arial Unicode MS" w:hAnsi="Arial Unicode MS" w:cs="Arial Unicode MS" w:hint="eastAsia"/>
                <w:color w:val="FF0000"/>
                <w:kern w:val="0"/>
                <w:sz w:val="22"/>
                <w:szCs w:val="22"/>
                <w:lang w:val="ru-RU" w:eastAsia="ru-RU"/>
              </w:rPr>
              <w:t xml:space="preserve"> вала</w:t>
            </w:r>
          </w:p>
        </w:tc>
      </w:tr>
      <w:tr w:rsidR="008C2894" w:rsidRPr="008C2894" w:rsidTr="008C2894">
        <w:trPr>
          <w:trHeight w:val="9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894" w:rsidRPr="008C2894" w:rsidRDefault="008C2894" w:rsidP="008C2894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4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894" w:rsidRPr="008C2894" w:rsidRDefault="008C2894" w:rsidP="008C2894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04609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894" w:rsidRPr="008C2894" w:rsidRDefault="008C2894" w:rsidP="008C2894">
            <w:pPr>
              <w:widowControl/>
              <w:jc w:val="left"/>
              <w:rPr>
                <w:rFonts w:ascii="Calibri" w:eastAsia="Times New Roman" w:hAnsi="Calibri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>Стопорное кольцо P8 (8×11×1.25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2894" w:rsidRPr="008C2894" w:rsidRDefault="008C2894" w:rsidP="008C2894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FF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FF0000"/>
                <w:kern w:val="0"/>
                <w:sz w:val="22"/>
                <w:szCs w:val="22"/>
                <w:lang w:val="ru-RU" w:eastAsia="ru-RU"/>
              </w:rPr>
              <w:t>Стопорное кольцо</w:t>
            </w:r>
          </w:p>
        </w:tc>
      </w:tr>
      <w:tr w:rsidR="008C2894" w:rsidRPr="008C2894" w:rsidTr="008C2894">
        <w:trPr>
          <w:trHeight w:val="9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894" w:rsidRPr="008C2894" w:rsidRDefault="008C2894" w:rsidP="008C2894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4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894" w:rsidRPr="008C2894" w:rsidRDefault="008C2894" w:rsidP="008C2894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04605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894" w:rsidRPr="008C2894" w:rsidRDefault="008C2894" w:rsidP="008C2894">
            <w:pPr>
              <w:widowControl/>
              <w:jc w:val="left"/>
              <w:rPr>
                <w:rFonts w:ascii="Calibri" w:eastAsia="Times New Roman" w:hAnsi="Calibri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>Уплотнительное кольцо типа О ORBP8φ7.8×1.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2894" w:rsidRPr="008C2894" w:rsidRDefault="008C2894" w:rsidP="008C2894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FF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FF0000"/>
                <w:kern w:val="0"/>
                <w:sz w:val="22"/>
                <w:szCs w:val="22"/>
                <w:lang w:val="ru-RU" w:eastAsia="ru-RU"/>
              </w:rPr>
              <w:t>O обод</w:t>
            </w:r>
          </w:p>
        </w:tc>
      </w:tr>
      <w:tr w:rsidR="008C2894" w:rsidRPr="008C2894" w:rsidTr="008C2894">
        <w:trPr>
          <w:trHeight w:val="9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894" w:rsidRPr="008C2894" w:rsidRDefault="008C2894" w:rsidP="008C2894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4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894" w:rsidRPr="008C2894" w:rsidRDefault="008C2894" w:rsidP="008C2894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66263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894" w:rsidRPr="008C2894" w:rsidRDefault="008C2894" w:rsidP="008C2894">
            <w:pPr>
              <w:widowControl/>
              <w:jc w:val="left"/>
              <w:rPr>
                <w:rFonts w:ascii="Calibri" w:eastAsia="Times New Roman" w:hAnsi="Calibri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>Уплотнительное кольцо из красной меди B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2894" w:rsidRPr="008C2894" w:rsidRDefault="008C2894" w:rsidP="008C2894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FF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FF0000"/>
                <w:kern w:val="0"/>
                <w:sz w:val="22"/>
                <w:szCs w:val="22"/>
                <w:lang w:val="ru-RU" w:eastAsia="ru-RU"/>
              </w:rPr>
              <w:t>Медный уплотнитель</w:t>
            </w:r>
          </w:p>
        </w:tc>
      </w:tr>
      <w:tr w:rsidR="008C2894" w:rsidRPr="008C2894" w:rsidTr="008C2894">
        <w:trPr>
          <w:trHeight w:val="6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894" w:rsidRPr="008C2894" w:rsidRDefault="008C2894" w:rsidP="008C2894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4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894" w:rsidRPr="008C2894" w:rsidRDefault="008C2894" w:rsidP="008C2894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35715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894" w:rsidRPr="008C2894" w:rsidRDefault="008C2894" w:rsidP="008C2894">
            <w:pPr>
              <w:widowControl/>
              <w:jc w:val="left"/>
              <w:rPr>
                <w:rFonts w:ascii="Calibri" w:eastAsia="Times New Roman" w:hAnsi="Calibri" w:hint="eastAsia"/>
                <w:color w:val="FF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Calibri" w:eastAsia="Times New Roman" w:hAnsi="Calibri"/>
                <w:color w:val="FF0000"/>
                <w:kern w:val="0"/>
                <w:sz w:val="22"/>
                <w:szCs w:val="22"/>
                <w:lang w:val="ru-RU" w:eastAsia="ru-RU"/>
              </w:rPr>
              <w:t>Труба для масла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2894" w:rsidRPr="008C2894" w:rsidRDefault="008C2894" w:rsidP="008C2894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FF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FF0000"/>
                <w:kern w:val="0"/>
                <w:sz w:val="22"/>
                <w:szCs w:val="22"/>
                <w:lang w:val="ru-RU" w:eastAsia="ru-RU"/>
              </w:rPr>
              <w:t>Труба для масла</w:t>
            </w:r>
          </w:p>
        </w:tc>
      </w:tr>
      <w:tr w:rsidR="008C2894" w:rsidRPr="008C2894" w:rsidTr="008C2894">
        <w:trPr>
          <w:trHeight w:val="3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894" w:rsidRPr="008C2894" w:rsidRDefault="008C2894" w:rsidP="008C2894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4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894" w:rsidRPr="008C2894" w:rsidRDefault="008C2894" w:rsidP="008C2894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04536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894" w:rsidRPr="008C2894" w:rsidRDefault="008C2894" w:rsidP="008C2894">
            <w:pPr>
              <w:widowControl/>
              <w:jc w:val="left"/>
              <w:rPr>
                <w:rFonts w:ascii="Calibri" w:eastAsia="Times New Roman" w:hAnsi="Calibri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>Обод типа О 80×3.5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2894" w:rsidRPr="008C2894" w:rsidRDefault="008C2894" w:rsidP="008C2894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FF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FF0000"/>
                <w:kern w:val="0"/>
                <w:sz w:val="22"/>
                <w:szCs w:val="22"/>
                <w:lang w:val="ru-RU" w:eastAsia="ru-RU"/>
              </w:rPr>
              <w:t>O обод 80*3.55</w:t>
            </w:r>
          </w:p>
        </w:tc>
      </w:tr>
      <w:tr w:rsidR="008C2894" w:rsidRPr="008C2894" w:rsidTr="008C2894">
        <w:trPr>
          <w:trHeight w:val="9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894" w:rsidRPr="008C2894" w:rsidRDefault="008C2894" w:rsidP="008C2894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894" w:rsidRPr="008C2894" w:rsidRDefault="008C2894" w:rsidP="008C2894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66243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894" w:rsidRPr="008C2894" w:rsidRDefault="008C2894" w:rsidP="008C2894">
            <w:pPr>
              <w:widowControl/>
              <w:jc w:val="left"/>
              <w:rPr>
                <w:rFonts w:ascii="Calibri" w:eastAsia="Times New Roman" w:hAnsi="Calibri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>Уплотнительное кольцо из красной меди 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2894" w:rsidRPr="008C2894" w:rsidRDefault="008C2894" w:rsidP="008C2894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FF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FF0000"/>
                <w:kern w:val="0"/>
                <w:sz w:val="22"/>
                <w:szCs w:val="22"/>
                <w:lang w:val="ru-RU" w:eastAsia="ru-RU"/>
              </w:rPr>
              <w:t>Медный уплотнитель</w:t>
            </w:r>
          </w:p>
        </w:tc>
      </w:tr>
      <w:tr w:rsidR="008C2894" w:rsidRPr="008C2894" w:rsidTr="008C2894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894" w:rsidRPr="008C2894" w:rsidRDefault="008C2894" w:rsidP="008C2894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5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894" w:rsidRPr="008C2894" w:rsidRDefault="008C2894" w:rsidP="008C2894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03112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894" w:rsidRPr="008C2894" w:rsidRDefault="008C2894" w:rsidP="008C2894">
            <w:pPr>
              <w:widowControl/>
              <w:jc w:val="left"/>
              <w:rPr>
                <w:rFonts w:ascii="Calibri" w:eastAsia="Times New Roman" w:hAnsi="Calibri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>Разъемное стопорное кольцо d4 (2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2894" w:rsidRPr="008C2894" w:rsidRDefault="008C2894" w:rsidP="008C2894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FF0000"/>
                <w:kern w:val="0"/>
                <w:sz w:val="22"/>
                <w:szCs w:val="22"/>
                <w:lang w:val="ru-RU" w:eastAsia="ru-RU"/>
              </w:rPr>
            </w:pPr>
            <w:r w:rsidRPr="008C2894">
              <w:rPr>
                <w:rFonts w:ascii="Arial Unicode MS" w:eastAsia="Arial Unicode MS" w:hAnsi="Arial Unicode MS" w:cs="Arial Unicode MS" w:hint="eastAsia"/>
                <w:color w:val="FF0000"/>
                <w:kern w:val="0"/>
                <w:sz w:val="22"/>
                <w:szCs w:val="22"/>
                <w:lang w:val="ru-RU" w:eastAsia="ru-RU"/>
              </w:rPr>
              <w:t>Стопорное кольцо</w:t>
            </w:r>
          </w:p>
        </w:tc>
      </w:tr>
    </w:tbl>
    <w:p w:rsidR="008C2894" w:rsidRDefault="008C2894" w:rsidP="00377828">
      <w:pPr>
        <w:rPr>
          <w:rStyle w:val="a"/>
          <w:lang w:val="ru-RU"/>
        </w:rPr>
      </w:pPr>
    </w:p>
    <w:p w:rsidR="008C2894" w:rsidRDefault="008C2894" w:rsidP="00377828">
      <w:pPr>
        <w:rPr>
          <w:rStyle w:val="a"/>
          <w:lang w:val="ru-RU"/>
        </w:rPr>
      </w:pPr>
    </w:p>
    <w:p w:rsidR="008C2894" w:rsidRDefault="00EB33D2" w:rsidP="00377828">
      <w:pPr>
        <w:rPr>
          <w:rStyle w:val="a"/>
          <w:rFonts w:ascii="Arial" w:hAnsi="Arial"/>
        </w:rPr>
      </w:pPr>
      <w:r w:rsidRPr="00EB33D2">
        <w:rPr>
          <w:rStyle w:val="a"/>
          <w:rFonts w:ascii="Arial" w:hAnsi="Arial"/>
        </w:rPr>
        <w:t>Детали редуктора</w:t>
      </w:r>
      <w:r w:rsidRPr="00EB33D2">
        <w:rPr>
          <w:rStyle w:val="a"/>
          <w:rFonts w:ascii="Arial" w:hAnsi="Arial"/>
        </w:rPr>
        <w:t>（</w:t>
      </w:r>
      <w:r w:rsidRPr="00EB33D2">
        <w:rPr>
          <w:rStyle w:val="a"/>
          <w:rFonts w:ascii="Arial" w:hAnsi="Arial"/>
        </w:rPr>
        <w:t>308</w:t>
      </w:r>
      <w:r w:rsidRPr="00EB33D2">
        <w:rPr>
          <w:rStyle w:val="a"/>
          <w:rFonts w:ascii="Arial" w:hAnsi="Arial"/>
        </w:rPr>
        <w:t>）</w:t>
      </w:r>
      <w:proofErr w:type="spellStart"/>
      <w:r w:rsidRPr="00EB33D2">
        <w:rPr>
          <w:rStyle w:val="a"/>
          <w:rFonts w:ascii="Arial" w:hAnsi="Arial"/>
        </w:rPr>
        <w:t>Двигатель</w:t>
      </w:r>
      <w:proofErr w:type="spellEnd"/>
      <w:r w:rsidRPr="00EB33D2">
        <w:rPr>
          <w:rStyle w:val="a"/>
          <w:rFonts w:ascii="Arial" w:hAnsi="Arial"/>
        </w:rPr>
        <w:t xml:space="preserve"> и </w:t>
      </w:r>
      <w:proofErr w:type="spellStart"/>
      <w:r w:rsidRPr="00EB33D2">
        <w:rPr>
          <w:rStyle w:val="a"/>
          <w:rFonts w:ascii="Arial" w:hAnsi="Arial"/>
        </w:rPr>
        <w:t>коробка</w:t>
      </w:r>
      <w:proofErr w:type="spellEnd"/>
      <w:r w:rsidRPr="00EB33D2">
        <w:rPr>
          <w:rStyle w:val="a"/>
          <w:rFonts w:ascii="Arial" w:hAnsi="Arial"/>
        </w:rPr>
        <w:t xml:space="preserve"> </w:t>
      </w:r>
      <w:proofErr w:type="spellStart"/>
      <w:r w:rsidRPr="00EB33D2">
        <w:rPr>
          <w:rStyle w:val="a"/>
          <w:rFonts w:ascii="Arial" w:hAnsi="Arial"/>
        </w:rPr>
        <w:t>передач</w:t>
      </w:r>
      <w:proofErr w:type="spellEnd"/>
    </w:p>
    <w:p w:rsidR="00EB33D2" w:rsidRDefault="00EB33D2" w:rsidP="00377828">
      <w:pPr>
        <w:rPr>
          <w:rStyle w:val="a"/>
          <w:rFonts w:ascii="Arial" w:hAnsi="Arial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29478E6" wp14:editId="6DC72A7D">
            <wp:extent cx="6119495" cy="2574925"/>
            <wp:effectExtent l="0" t="0" r="0" b="0"/>
            <wp:docPr id="2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6920" w:type="dxa"/>
        <w:tblInd w:w="113" w:type="dxa"/>
        <w:tblLook w:val="04A0" w:firstRow="1" w:lastRow="0" w:firstColumn="1" w:lastColumn="0" w:noHBand="0" w:noVBand="1"/>
      </w:tblPr>
      <w:tblGrid>
        <w:gridCol w:w="940"/>
        <w:gridCol w:w="940"/>
        <w:gridCol w:w="2680"/>
        <w:gridCol w:w="2360"/>
      </w:tblGrid>
      <w:tr w:rsidR="00EB33D2" w:rsidRPr="00EB33D2" w:rsidTr="00EB33D2">
        <w:trPr>
          <w:trHeight w:val="33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D2" w:rsidRPr="00EB33D2" w:rsidRDefault="00EB33D2" w:rsidP="00EB33D2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EB33D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С/Н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D2" w:rsidRPr="00EB33D2" w:rsidRDefault="00EB33D2" w:rsidP="00EB33D2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EB33D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Исх. №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D2" w:rsidRPr="00EB33D2" w:rsidRDefault="00EB33D2" w:rsidP="00EB33D2">
            <w:pPr>
              <w:widowControl/>
              <w:jc w:val="left"/>
              <w:rPr>
                <w:rFonts w:ascii="Calibri" w:eastAsia="Times New Roman" w:hAnsi="Calibri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EB33D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>Наименование товара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D2" w:rsidRPr="00EB33D2" w:rsidRDefault="00EB33D2" w:rsidP="00EB33D2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EB33D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Описание</w:t>
            </w:r>
          </w:p>
        </w:tc>
      </w:tr>
      <w:tr w:rsidR="00EB33D2" w:rsidRPr="00EB33D2" w:rsidTr="00EB33D2">
        <w:trPr>
          <w:trHeight w:val="9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D2" w:rsidRPr="00EB33D2" w:rsidRDefault="00EB33D2" w:rsidP="00EB33D2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EB33D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D2" w:rsidRPr="00EB33D2" w:rsidRDefault="00EB33D2" w:rsidP="00EB33D2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EB33D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76323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D2" w:rsidRPr="00EB33D2" w:rsidRDefault="00EB33D2" w:rsidP="00EB33D2">
            <w:pPr>
              <w:widowControl/>
              <w:jc w:val="left"/>
              <w:rPr>
                <w:rFonts w:ascii="Calibri" w:eastAsia="Times New Roman" w:hAnsi="Calibri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EB33D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>Корпус редуктора/корпус коробки передач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D2" w:rsidRPr="00EB33D2" w:rsidRDefault="00EB33D2" w:rsidP="00EB33D2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EB33D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Картер коробки передач</w:t>
            </w:r>
          </w:p>
        </w:tc>
      </w:tr>
      <w:tr w:rsidR="00EB33D2" w:rsidRPr="00EB33D2" w:rsidTr="00EB33D2">
        <w:trPr>
          <w:trHeight w:val="9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D2" w:rsidRPr="00EB33D2" w:rsidRDefault="00EB33D2" w:rsidP="00EB33D2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EB33D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D2" w:rsidRPr="00EB33D2" w:rsidRDefault="00EB33D2" w:rsidP="00EB33D2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EB33D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03608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D2" w:rsidRPr="00EB33D2" w:rsidRDefault="00EB33D2" w:rsidP="00EB33D2">
            <w:pPr>
              <w:widowControl/>
              <w:jc w:val="left"/>
              <w:rPr>
                <w:rFonts w:ascii="Calibri" w:eastAsia="Times New Roman" w:hAnsi="Calibri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EB33D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>Подшипник 6202-2RZ (5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D2" w:rsidRPr="00EB33D2" w:rsidRDefault="00EB33D2" w:rsidP="00EB33D2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EB33D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Опора</w:t>
            </w:r>
          </w:p>
        </w:tc>
      </w:tr>
      <w:tr w:rsidR="00EB33D2" w:rsidRPr="00EB33D2" w:rsidTr="00EB33D2">
        <w:trPr>
          <w:trHeight w:val="18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D2" w:rsidRPr="00EB33D2" w:rsidRDefault="00EB33D2" w:rsidP="00EB33D2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EB33D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lastRenderedPageBreak/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D2" w:rsidRPr="00EB33D2" w:rsidRDefault="00EB33D2" w:rsidP="00EB33D2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EB33D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76321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D2" w:rsidRPr="00EB33D2" w:rsidRDefault="00EB33D2" w:rsidP="00EB33D2">
            <w:pPr>
              <w:widowControl/>
              <w:jc w:val="left"/>
              <w:rPr>
                <w:rFonts w:ascii="Calibri" w:eastAsia="Times New Roman" w:hAnsi="Calibri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EB33D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>Зубчатый вал I ступен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D2" w:rsidRPr="00EB33D2" w:rsidRDefault="00EB33D2" w:rsidP="00EB33D2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EB33D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1-ый вал шестерни</w:t>
            </w:r>
          </w:p>
        </w:tc>
      </w:tr>
      <w:tr w:rsidR="00EB33D2" w:rsidRPr="00EB33D2" w:rsidTr="00EB33D2">
        <w:trPr>
          <w:trHeight w:val="6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D2" w:rsidRPr="00EB33D2" w:rsidRDefault="00EB33D2" w:rsidP="00EB33D2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EB33D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D2" w:rsidRPr="00EB33D2" w:rsidRDefault="00EB33D2" w:rsidP="00EB33D2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EB33D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03307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D2" w:rsidRPr="00EB33D2" w:rsidRDefault="00EB33D2" w:rsidP="00EB33D2">
            <w:pPr>
              <w:widowControl/>
              <w:jc w:val="left"/>
              <w:rPr>
                <w:rFonts w:ascii="Calibri" w:eastAsia="Times New Roman" w:hAnsi="Calibri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EB33D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>Плоская шпонка 5×5×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D2" w:rsidRPr="00EB33D2" w:rsidRDefault="00EB33D2" w:rsidP="00EB33D2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EB33D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ключ5х5х12</w:t>
            </w:r>
          </w:p>
        </w:tc>
      </w:tr>
      <w:tr w:rsidR="00EB33D2" w:rsidRPr="00EB33D2" w:rsidTr="00EB33D2">
        <w:trPr>
          <w:trHeight w:val="6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D2" w:rsidRPr="00EB33D2" w:rsidRDefault="00EB33D2" w:rsidP="00EB33D2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EB33D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D2" w:rsidRPr="00EB33D2" w:rsidRDefault="00EB33D2" w:rsidP="00EB33D2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EB33D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76319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D2" w:rsidRPr="00EB33D2" w:rsidRDefault="00EB33D2" w:rsidP="00EB33D2">
            <w:pPr>
              <w:widowControl/>
              <w:jc w:val="left"/>
              <w:rPr>
                <w:rFonts w:ascii="Calibri" w:eastAsia="Times New Roman" w:hAnsi="Calibri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EB33D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>Шестерня высокой скор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D2" w:rsidRPr="00EB33D2" w:rsidRDefault="00EB33D2" w:rsidP="00EB33D2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EB33D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Первичная шестерня</w:t>
            </w:r>
          </w:p>
        </w:tc>
      </w:tr>
      <w:tr w:rsidR="00EB33D2" w:rsidRPr="00EB33D2" w:rsidTr="00EB33D2">
        <w:trPr>
          <w:trHeight w:val="6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D2" w:rsidRPr="00EB33D2" w:rsidRDefault="00EB33D2" w:rsidP="00EB33D2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EB33D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D2" w:rsidRPr="00EB33D2" w:rsidRDefault="00EB33D2" w:rsidP="00EB33D2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EB33D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02516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D2" w:rsidRPr="00EB33D2" w:rsidRDefault="00EB33D2" w:rsidP="00EB33D2">
            <w:pPr>
              <w:widowControl/>
              <w:jc w:val="left"/>
              <w:rPr>
                <w:rFonts w:ascii="Calibri" w:eastAsia="Times New Roman" w:hAnsi="Calibri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EB33D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>Стопорное кольцо вала типа А d=1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D2" w:rsidRPr="00EB33D2" w:rsidRDefault="00EB33D2" w:rsidP="00EB33D2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EB33D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Стопорное кольцо d=16</w:t>
            </w:r>
          </w:p>
        </w:tc>
      </w:tr>
      <w:tr w:rsidR="00EB33D2" w:rsidRPr="00EB33D2" w:rsidTr="00EB33D2">
        <w:trPr>
          <w:trHeight w:val="6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D2" w:rsidRPr="00EB33D2" w:rsidRDefault="00EB33D2" w:rsidP="00EB33D2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EB33D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D2" w:rsidRPr="00EB33D2" w:rsidRDefault="00EB33D2" w:rsidP="00EB33D2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EB33D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76325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D2" w:rsidRPr="00EB33D2" w:rsidRDefault="00EB33D2" w:rsidP="00EB33D2">
            <w:pPr>
              <w:widowControl/>
              <w:jc w:val="left"/>
              <w:rPr>
                <w:rFonts w:ascii="Calibri" w:eastAsia="Times New Roman" w:hAnsi="Calibri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EB33D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>Зубчатый вал II ступен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D2" w:rsidRPr="00EB33D2" w:rsidRDefault="00EB33D2" w:rsidP="00EB33D2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EB33D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2-ой вал шестерни</w:t>
            </w:r>
          </w:p>
        </w:tc>
      </w:tr>
      <w:tr w:rsidR="00EB33D2" w:rsidRPr="00EB33D2" w:rsidTr="00EB33D2">
        <w:trPr>
          <w:trHeight w:val="3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D2" w:rsidRPr="00EB33D2" w:rsidRDefault="00EB33D2" w:rsidP="00EB33D2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EB33D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D2" w:rsidRPr="00EB33D2" w:rsidRDefault="00EB33D2" w:rsidP="00EB33D2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EB33D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03316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D2" w:rsidRPr="00EB33D2" w:rsidRDefault="00EB33D2" w:rsidP="00EB33D2">
            <w:pPr>
              <w:widowControl/>
              <w:jc w:val="left"/>
              <w:rPr>
                <w:rFonts w:ascii="Calibri" w:eastAsia="Times New Roman" w:hAnsi="Calibri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EB33D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>Плоская шпонка 6×6×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D2" w:rsidRPr="00EB33D2" w:rsidRDefault="00EB33D2" w:rsidP="00EB33D2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EB33D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ключ 6×6×12</w:t>
            </w:r>
          </w:p>
        </w:tc>
      </w:tr>
      <w:tr w:rsidR="00EB33D2" w:rsidRPr="00EB33D2" w:rsidTr="00EB33D2">
        <w:trPr>
          <w:trHeight w:val="6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D2" w:rsidRPr="00EB33D2" w:rsidRDefault="00EB33D2" w:rsidP="00EB33D2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EB33D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D2" w:rsidRPr="00EB33D2" w:rsidRDefault="00EB33D2" w:rsidP="00EB33D2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EB33D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76327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D2" w:rsidRPr="00EB33D2" w:rsidRDefault="00EB33D2" w:rsidP="00EB33D2">
            <w:pPr>
              <w:widowControl/>
              <w:jc w:val="left"/>
              <w:rPr>
                <w:rFonts w:ascii="Calibri" w:eastAsia="Times New Roman" w:hAnsi="Calibri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EB33D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>Промежуточная шестерн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D2" w:rsidRPr="00EB33D2" w:rsidRDefault="00EB33D2" w:rsidP="00EB33D2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EB33D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 xml:space="preserve"> Промежуточная шестерня</w:t>
            </w:r>
          </w:p>
        </w:tc>
      </w:tr>
      <w:tr w:rsidR="00EB33D2" w:rsidRPr="00EB33D2" w:rsidTr="00EB33D2">
        <w:trPr>
          <w:trHeight w:val="6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D2" w:rsidRPr="00EB33D2" w:rsidRDefault="00EB33D2" w:rsidP="00EB33D2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EB33D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D2" w:rsidRPr="00EB33D2" w:rsidRDefault="00EB33D2" w:rsidP="00EB33D2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EB33D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02520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D2" w:rsidRPr="00EB33D2" w:rsidRDefault="00EB33D2" w:rsidP="00EB33D2">
            <w:pPr>
              <w:widowControl/>
              <w:jc w:val="left"/>
              <w:rPr>
                <w:rFonts w:ascii="Calibri" w:eastAsia="Times New Roman" w:hAnsi="Calibri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EB33D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>Стопорное кольцо вала типа А d=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D2" w:rsidRPr="00EB33D2" w:rsidRDefault="00EB33D2" w:rsidP="00EB33D2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EB33D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Стопорное кольцо d=20</w:t>
            </w:r>
          </w:p>
        </w:tc>
      </w:tr>
      <w:tr w:rsidR="00EB33D2" w:rsidRPr="00EB33D2" w:rsidTr="00EB33D2">
        <w:trPr>
          <w:trHeight w:val="6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D2" w:rsidRPr="00EB33D2" w:rsidRDefault="00EB33D2" w:rsidP="00EB33D2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EB33D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D2" w:rsidRPr="00EB33D2" w:rsidRDefault="00EB33D2" w:rsidP="00EB33D2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EB33D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02909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D2" w:rsidRPr="00EB33D2" w:rsidRDefault="00EB33D2" w:rsidP="00EB33D2">
            <w:pPr>
              <w:widowControl/>
              <w:jc w:val="left"/>
              <w:rPr>
                <w:rFonts w:ascii="Calibri" w:eastAsia="Times New Roman" w:hAnsi="Calibri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EB33D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>Цилиндрический штифт типа B 4*1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D2" w:rsidRPr="00EB33D2" w:rsidRDefault="00EB33D2" w:rsidP="00EB33D2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EB33D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Роликовый штифт 4*16</w:t>
            </w:r>
          </w:p>
        </w:tc>
      </w:tr>
      <w:tr w:rsidR="00EB33D2" w:rsidRPr="00EB33D2" w:rsidTr="00EB33D2">
        <w:trPr>
          <w:trHeight w:val="9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D2" w:rsidRPr="00EB33D2" w:rsidRDefault="00EB33D2" w:rsidP="00EB33D2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EB33D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D2" w:rsidRPr="00EB33D2" w:rsidRDefault="00EB33D2" w:rsidP="00EB33D2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EB33D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01529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D2" w:rsidRPr="00EB33D2" w:rsidRDefault="00EB33D2" w:rsidP="00EB33D2">
            <w:pPr>
              <w:widowControl/>
              <w:jc w:val="left"/>
              <w:rPr>
                <w:rFonts w:ascii="Calibri" w:eastAsia="Times New Roman" w:hAnsi="Calibri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EB33D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>Винт с выпуклой головкой и крестовым шлицем M5×70 (3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D2" w:rsidRPr="00EB33D2" w:rsidRDefault="00EB33D2" w:rsidP="00EB33D2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EB33D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Винт M5×70</w:t>
            </w:r>
          </w:p>
        </w:tc>
      </w:tr>
    </w:tbl>
    <w:p w:rsidR="00EB33D2" w:rsidRDefault="00EB33D2" w:rsidP="00377828">
      <w:pPr>
        <w:rPr>
          <w:rStyle w:val="a"/>
          <w:rFonts w:ascii="Arial" w:hAnsi="Arial"/>
          <w:lang w:val="ru-RU"/>
        </w:rPr>
      </w:pPr>
    </w:p>
    <w:tbl>
      <w:tblPr>
        <w:tblW w:w="8120" w:type="dxa"/>
        <w:tblInd w:w="113" w:type="dxa"/>
        <w:tblLook w:val="04A0" w:firstRow="1" w:lastRow="0" w:firstColumn="1" w:lastColumn="0" w:noHBand="0" w:noVBand="1"/>
      </w:tblPr>
      <w:tblGrid>
        <w:gridCol w:w="1120"/>
        <w:gridCol w:w="1920"/>
        <w:gridCol w:w="2320"/>
        <w:gridCol w:w="2760"/>
      </w:tblGrid>
      <w:tr w:rsidR="00EB33D2" w:rsidRPr="00EB33D2" w:rsidTr="00EB33D2">
        <w:trPr>
          <w:trHeight w:val="33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D2" w:rsidRPr="00EB33D2" w:rsidRDefault="00EB33D2" w:rsidP="00EB33D2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EB33D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С/Н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D2" w:rsidRPr="00EB33D2" w:rsidRDefault="00EB33D2" w:rsidP="00EB33D2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EB33D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Исх. №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D2" w:rsidRPr="00EB33D2" w:rsidRDefault="00EB33D2" w:rsidP="00EB33D2">
            <w:pPr>
              <w:widowControl/>
              <w:jc w:val="left"/>
              <w:rPr>
                <w:rFonts w:ascii="Calibri" w:eastAsia="Times New Roman" w:hAnsi="Calibri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EB33D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>Наименование товара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D2" w:rsidRPr="00EB33D2" w:rsidRDefault="00EB33D2" w:rsidP="00EB33D2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EB33D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Описание</w:t>
            </w:r>
          </w:p>
        </w:tc>
      </w:tr>
      <w:tr w:rsidR="00EB33D2" w:rsidRPr="00EB33D2" w:rsidTr="00EB33D2">
        <w:trPr>
          <w:trHeight w:val="9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D2" w:rsidRPr="00EB33D2" w:rsidRDefault="00EB33D2" w:rsidP="00EB33D2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EB33D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D2" w:rsidRPr="00EB33D2" w:rsidRDefault="00EB33D2" w:rsidP="00EB33D2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EB33D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02106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D2" w:rsidRPr="00EB33D2" w:rsidRDefault="00EB33D2" w:rsidP="00EB33D2">
            <w:pPr>
              <w:widowControl/>
              <w:jc w:val="left"/>
              <w:rPr>
                <w:rFonts w:ascii="Calibri" w:eastAsia="Times New Roman" w:hAnsi="Calibri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EB33D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>Стандартная пружинная шайба d=5 (3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D2" w:rsidRPr="00EB33D2" w:rsidRDefault="00EB33D2" w:rsidP="00EB33D2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EB33D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Сепаратор d=5</w:t>
            </w:r>
          </w:p>
        </w:tc>
      </w:tr>
      <w:tr w:rsidR="00EB33D2" w:rsidRPr="00EB33D2" w:rsidTr="00EB33D2">
        <w:trPr>
          <w:trHeight w:val="9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D2" w:rsidRPr="00EB33D2" w:rsidRDefault="00EB33D2" w:rsidP="00EB33D2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EB33D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D2" w:rsidRPr="00EB33D2" w:rsidRDefault="00EB33D2" w:rsidP="00EB33D2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EB33D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76311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D2" w:rsidRPr="00EB33D2" w:rsidRDefault="00EB33D2" w:rsidP="00EB33D2">
            <w:pPr>
              <w:widowControl/>
              <w:jc w:val="left"/>
              <w:rPr>
                <w:rFonts w:ascii="Calibri" w:eastAsia="Times New Roman" w:hAnsi="Calibri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EB33D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>Торцевая передняя крышка электродвигателя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D2" w:rsidRPr="00EB33D2" w:rsidRDefault="00EB33D2" w:rsidP="00EB33D2">
            <w:pPr>
              <w:widowControl/>
              <w:jc w:val="left"/>
              <w:rPr>
                <w:rFonts w:ascii="Arial Unicode MS" w:eastAsia="Arial Unicode MS" w:hAnsi="Arial Unicode MS" w:cs="Arial Unicode MS"/>
                <w:kern w:val="0"/>
                <w:sz w:val="22"/>
                <w:szCs w:val="22"/>
                <w:lang w:val="ru-RU" w:eastAsia="ru-RU"/>
              </w:rPr>
            </w:pPr>
            <w:r w:rsidRPr="00EB33D2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  <w:t>Передняя крышка двигателя</w:t>
            </w:r>
          </w:p>
        </w:tc>
      </w:tr>
      <w:tr w:rsidR="00EB33D2" w:rsidRPr="00EB33D2" w:rsidTr="00EB33D2">
        <w:trPr>
          <w:trHeight w:val="18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D2" w:rsidRPr="00EB33D2" w:rsidRDefault="00EB33D2" w:rsidP="00EB33D2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EB33D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1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D2" w:rsidRPr="00EB33D2" w:rsidRDefault="00EB33D2" w:rsidP="00EB33D2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EB33D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01426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D2" w:rsidRPr="00EB33D2" w:rsidRDefault="00EB33D2" w:rsidP="00EB33D2">
            <w:pPr>
              <w:widowControl/>
              <w:jc w:val="left"/>
              <w:rPr>
                <w:rFonts w:ascii="Calibri" w:eastAsia="Times New Roman" w:hAnsi="Calibri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EB33D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>Болт с цилиндрической головкой с внутренним шестигранником M6*25 (4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D2" w:rsidRPr="00EB33D2" w:rsidRDefault="00EB33D2" w:rsidP="00EB33D2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EB33D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Винт М6*25（4）</w:t>
            </w:r>
          </w:p>
        </w:tc>
      </w:tr>
      <w:tr w:rsidR="00EB33D2" w:rsidRPr="00EB33D2" w:rsidTr="00EB33D2">
        <w:trPr>
          <w:trHeight w:val="6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D2" w:rsidRPr="00EB33D2" w:rsidRDefault="00EB33D2" w:rsidP="00EB33D2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EB33D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1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D2" w:rsidRPr="00EB33D2" w:rsidRDefault="00EB33D2" w:rsidP="00EB33D2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EB33D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04708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D2" w:rsidRPr="00EB33D2" w:rsidRDefault="00EB33D2" w:rsidP="00EB33D2">
            <w:pPr>
              <w:widowControl/>
              <w:jc w:val="left"/>
              <w:rPr>
                <w:rFonts w:ascii="Calibri" w:eastAsia="Times New Roman" w:hAnsi="Calibri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EB33D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>Уплотняющая губа B30×42×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D2" w:rsidRPr="00EB33D2" w:rsidRDefault="00EB33D2" w:rsidP="00EB33D2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EB33D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Пломба  B30*42*7</w:t>
            </w:r>
          </w:p>
        </w:tc>
      </w:tr>
      <w:tr w:rsidR="00EB33D2" w:rsidRPr="00EB33D2" w:rsidTr="00EB33D2">
        <w:trPr>
          <w:trHeight w:val="6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D2" w:rsidRPr="00EB33D2" w:rsidRDefault="00EB33D2" w:rsidP="00EB33D2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EB33D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1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D2" w:rsidRPr="00EB33D2" w:rsidRDefault="00EB33D2" w:rsidP="00EB33D2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EB33D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76940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D2" w:rsidRPr="00EB33D2" w:rsidRDefault="00EB33D2" w:rsidP="00EB33D2">
            <w:pPr>
              <w:widowControl/>
              <w:jc w:val="left"/>
              <w:rPr>
                <w:rFonts w:ascii="Calibri" w:eastAsia="Times New Roman" w:hAnsi="Calibri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EB33D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>Электродвигатель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D2" w:rsidRPr="00EB33D2" w:rsidRDefault="00EB33D2" w:rsidP="00EB33D2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EB33D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Двигатель</w:t>
            </w:r>
          </w:p>
        </w:tc>
      </w:tr>
      <w:tr w:rsidR="00EB33D2" w:rsidRPr="00EB33D2" w:rsidTr="00EB33D2">
        <w:trPr>
          <w:trHeight w:val="6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D2" w:rsidRPr="00EB33D2" w:rsidRDefault="00EB33D2" w:rsidP="00EB33D2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EB33D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D2" w:rsidRPr="00EB33D2" w:rsidRDefault="00EB33D2" w:rsidP="00EB33D2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EB33D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03623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D2" w:rsidRPr="00EB33D2" w:rsidRDefault="00EB33D2" w:rsidP="00EB33D2">
            <w:pPr>
              <w:widowControl/>
              <w:jc w:val="left"/>
              <w:rPr>
                <w:rFonts w:ascii="Calibri" w:eastAsia="Times New Roman" w:hAnsi="Calibri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EB33D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>Подшипник 6303-2RZ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D2" w:rsidRPr="00EB33D2" w:rsidRDefault="00EB33D2" w:rsidP="00EB33D2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EB33D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 xml:space="preserve">Опора </w:t>
            </w:r>
          </w:p>
        </w:tc>
      </w:tr>
      <w:tr w:rsidR="00EB33D2" w:rsidRPr="00EB33D2" w:rsidTr="00EB33D2">
        <w:trPr>
          <w:trHeight w:val="6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D2" w:rsidRPr="00EB33D2" w:rsidRDefault="00EB33D2" w:rsidP="00EB33D2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EB33D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lastRenderedPageBreak/>
              <w:t>1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D2" w:rsidRPr="00EB33D2" w:rsidRDefault="00EB33D2" w:rsidP="00EB33D2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EB33D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02530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D2" w:rsidRPr="00EB33D2" w:rsidRDefault="00EB33D2" w:rsidP="00EB33D2">
            <w:pPr>
              <w:widowControl/>
              <w:jc w:val="left"/>
              <w:rPr>
                <w:rFonts w:ascii="Calibri" w:eastAsia="Times New Roman" w:hAnsi="Calibri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EB33D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>Стопорное кольцо вала типа А d=3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D2" w:rsidRPr="00EB33D2" w:rsidRDefault="00EB33D2" w:rsidP="00EB33D2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EB33D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Стопорное кольцо d=30</w:t>
            </w:r>
          </w:p>
        </w:tc>
      </w:tr>
      <w:tr w:rsidR="00EB33D2" w:rsidRPr="00EB33D2" w:rsidTr="00EB33D2">
        <w:trPr>
          <w:trHeight w:val="3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D2" w:rsidRPr="00EB33D2" w:rsidRDefault="00EB33D2" w:rsidP="00EB33D2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EB33D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D2" w:rsidRPr="00EB33D2" w:rsidRDefault="00EB33D2" w:rsidP="00EB33D2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EB33D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76315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D2" w:rsidRPr="00EB33D2" w:rsidRDefault="00EB33D2" w:rsidP="00EB33D2">
            <w:pPr>
              <w:widowControl/>
              <w:jc w:val="left"/>
              <w:rPr>
                <w:rFonts w:ascii="Calibri" w:eastAsia="Times New Roman" w:hAnsi="Calibri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EB33D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>Ведущая шестерня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D2" w:rsidRPr="00EB33D2" w:rsidRDefault="00EB33D2" w:rsidP="00EB33D2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EB33D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Ведущая шестерня</w:t>
            </w:r>
          </w:p>
        </w:tc>
      </w:tr>
      <w:tr w:rsidR="00EB33D2" w:rsidRPr="00EB33D2" w:rsidTr="00EB33D2">
        <w:trPr>
          <w:trHeight w:val="6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D2" w:rsidRPr="00EB33D2" w:rsidRDefault="00EB33D2" w:rsidP="00EB33D2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EB33D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2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D2" w:rsidRPr="00EB33D2" w:rsidRDefault="00EB33D2" w:rsidP="00EB33D2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EB33D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76316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D2" w:rsidRPr="00EB33D2" w:rsidRDefault="00EB33D2" w:rsidP="00EB33D2">
            <w:pPr>
              <w:widowControl/>
              <w:jc w:val="left"/>
              <w:rPr>
                <w:rFonts w:ascii="Calibri" w:eastAsia="Times New Roman" w:hAnsi="Calibri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EB33D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>Выходной вал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D2" w:rsidRPr="00EB33D2" w:rsidRDefault="00EB33D2" w:rsidP="00EB33D2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EB33D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Выходной вал</w:t>
            </w:r>
          </w:p>
        </w:tc>
      </w:tr>
      <w:tr w:rsidR="00EB33D2" w:rsidRPr="00EB33D2" w:rsidTr="00EB33D2">
        <w:trPr>
          <w:trHeight w:val="6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D2" w:rsidRPr="00EB33D2" w:rsidRDefault="00EB33D2" w:rsidP="00EB33D2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EB33D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2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D2" w:rsidRPr="00EB33D2" w:rsidRDefault="00EB33D2" w:rsidP="00EB33D2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EB33D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03323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D2" w:rsidRPr="00EB33D2" w:rsidRDefault="00EB33D2" w:rsidP="00EB33D2">
            <w:pPr>
              <w:widowControl/>
              <w:jc w:val="left"/>
              <w:rPr>
                <w:rFonts w:ascii="Calibri" w:eastAsia="Times New Roman" w:hAnsi="Calibri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EB33D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>Плоская шпонка 8×7×1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D2" w:rsidRPr="00EB33D2" w:rsidRDefault="00EB33D2" w:rsidP="00EB33D2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EB33D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ключ 8×7×17</w:t>
            </w:r>
          </w:p>
        </w:tc>
      </w:tr>
      <w:tr w:rsidR="00EB33D2" w:rsidRPr="00EB33D2" w:rsidTr="00EB33D2">
        <w:trPr>
          <w:trHeight w:val="6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D2" w:rsidRPr="00EB33D2" w:rsidRDefault="00EB33D2" w:rsidP="00EB33D2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EB33D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2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D2" w:rsidRPr="00EB33D2" w:rsidRDefault="00EB33D2" w:rsidP="00EB33D2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EB33D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03618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D2" w:rsidRPr="00EB33D2" w:rsidRDefault="00EB33D2" w:rsidP="00EB33D2">
            <w:pPr>
              <w:widowControl/>
              <w:jc w:val="left"/>
              <w:rPr>
                <w:rFonts w:ascii="Calibri" w:eastAsia="Times New Roman" w:hAnsi="Calibri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EB33D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>Подшипник 6206-2RZ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D2" w:rsidRPr="00EB33D2" w:rsidRDefault="00EB33D2" w:rsidP="00EB33D2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EB33D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Опора</w:t>
            </w:r>
          </w:p>
        </w:tc>
      </w:tr>
      <w:tr w:rsidR="00EB33D2" w:rsidRPr="00EB33D2" w:rsidTr="00EB33D2">
        <w:trPr>
          <w:trHeight w:val="9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D2" w:rsidRPr="00EB33D2" w:rsidRDefault="00EB33D2" w:rsidP="00EB33D2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EB33D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2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D2" w:rsidRPr="00EB33D2" w:rsidRDefault="00EB33D2" w:rsidP="00EB33D2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EB33D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04704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D2" w:rsidRPr="00EB33D2" w:rsidRDefault="00EB33D2" w:rsidP="00EB33D2">
            <w:pPr>
              <w:widowControl/>
              <w:jc w:val="left"/>
              <w:rPr>
                <w:rFonts w:ascii="Calibri" w:eastAsia="Times New Roman" w:hAnsi="Calibri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EB33D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>Уплотняющая губа B17×35×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D2" w:rsidRPr="00EB33D2" w:rsidRDefault="00EB33D2" w:rsidP="00EB33D2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EB33D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Пломба B17*35*7</w:t>
            </w:r>
          </w:p>
        </w:tc>
      </w:tr>
      <w:tr w:rsidR="00EB33D2" w:rsidRPr="00EB33D2" w:rsidTr="00EB33D2">
        <w:trPr>
          <w:trHeight w:val="33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33D2" w:rsidRPr="00EB33D2" w:rsidRDefault="00EB33D2" w:rsidP="00EB33D2">
            <w:pPr>
              <w:widowControl/>
              <w:jc w:val="left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EB33D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33D2" w:rsidRPr="00EB33D2" w:rsidRDefault="00EB33D2" w:rsidP="00EB33D2">
            <w:pPr>
              <w:widowControl/>
              <w:jc w:val="left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EB33D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3D2" w:rsidRPr="00EB33D2" w:rsidRDefault="00EB33D2" w:rsidP="00EB33D2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EB33D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2977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3D2" w:rsidRPr="00EB33D2" w:rsidRDefault="00EB33D2" w:rsidP="00EB33D2">
            <w:pPr>
              <w:widowControl/>
              <w:jc w:val="left"/>
              <w:rPr>
                <w:rFonts w:ascii="Calibri" w:eastAsia="Times New Roman" w:hAnsi="Calibri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EB33D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>Переключатель</w:t>
            </w:r>
          </w:p>
        </w:tc>
      </w:tr>
    </w:tbl>
    <w:p w:rsidR="00EB33D2" w:rsidRDefault="00EB33D2" w:rsidP="00377828">
      <w:pPr>
        <w:rPr>
          <w:rStyle w:val="a"/>
          <w:rFonts w:ascii="Arial" w:hAnsi="Arial"/>
          <w:lang w:val="ru-RU"/>
        </w:rPr>
      </w:pPr>
    </w:p>
    <w:p w:rsidR="002D3356" w:rsidRDefault="002D3356" w:rsidP="00377828">
      <w:pPr>
        <w:rPr>
          <w:rStyle w:val="a"/>
          <w:rFonts w:ascii="Arial" w:hAnsi="Arial"/>
          <w:lang w:val="ru-RU"/>
        </w:rPr>
      </w:pPr>
    </w:p>
    <w:p w:rsidR="002D3356" w:rsidRDefault="002D3356" w:rsidP="00377828">
      <w:pPr>
        <w:rPr>
          <w:rStyle w:val="a"/>
          <w:rFonts w:ascii="Arial" w:hAnsi="Arial"/>
        </w:rPr>
      </w:pPr>
      <w:r w:rsidRPr="002D3356">
        <w:rPr>
          <w:rStyle w:val="a"/>
          <w:rFonts w:ascii="Arial" w:hAnsi="Arial"/>
        </w:rPr>
        <w:t>Детали гидроцилиндра</w:t>
      </w:r>
      <w:r w:rsidRPr="002D3356">
        <w:rPr>
          <w:rStyle w:val="a"/>
          <w:rFonts w:ascii="Arial" w:hAnsi="Arial"/>
        </w:rPr>
        <w:t>（</w:t>
      </w:r>
      <w:r w:rsidRPr="002D3356">
        <w:rPr>
          <w:rStyle w:val="a"/>
          <w:rFonts w:ascii="Arial" w:hAnsi="Arial"/>
        </w:rPr>
        <w:t>407</w:t>
      </w:r>
      <w:r w:rsidRPr="002D3356">
        <w:rPr>
          <w:rStyle w:val="a"/>
          <w:rFonts w:ascii="Arial" w:hAnsi="Arial"/>
        </w:rPr>
        <w:t>）</w:t>
      </w:r>
      <w:r w:rsidRPr="002D3356">
        <w:rPr>
          <w:rStyle w:val="a"/>
          <w:rFonts w:ascii="Arial" w:hAnsi="Arial"/>
        </w:rPr>
        <w:t xml:space="preserve">-75400 </w:t>
      </w:r>
      <w:proofErr w:type="spellStart"/>
      <w:r w:rsidRPr="002D3356">
        <w:rPr>
          <w:rStyle w:val="a"/>
          <w:rFonts w:ascii="Arial" w:hAnsi="Arial"/>
        </w:rPr>
        <w:t>Гидравлический</w:t>
      </w:r>
      <w:proofErr w:type="spellEnd"/>
      <w:r w:rsidRPr="002D3356">
        <w:rPr>
          <w:rStyle w:val="a"/>
          <w:rFonts w:ascii="Arial" w:hAnsi="Arial"/>
        </w:rPr>
        <w:t xml:space="preserve"> </w:t>
      </w:r>
      <w:proofErr w:type="spellStart"/>
      <w:r w:rsidRPr="002D3356">
        <w:rPr>
          <w:rStyle w:val="a"/>
          <w:rFonts w:ascii="Arial" w:hAnsi="Arial"/>
        </w:rPr>
        <w:t>цилиндр</w:t>
      </w:r>
      <w:proofErr w:type="spellEnd"/>
    </w:p>
    <w:p w:rsidR="002D3356" w:rsidRDefault="002D3356" w:rsidP="00377828">
      <w:pPr>
        <w:rPr>
          <w:rStyle w:val="a"/>
          <w:rFonts w:ascii="Arial" w:hAnsi="Arial"/>
        </w:rPr>
      </w:pPr>
    </w:p>
    <w:p w:rsidR="002D3356" w:rsidRDefault="002D3356" w:rsidP="00377828">
      <w:pPr>
        <w:rPr>
          <w:rStyle w:val="a"/>
          <w:rFonts w:ascii="Arial" w:hAnsi="Arial"/>
        </w:rPr>
      </w:pPr>
      <w:r>
        <w:rPr>
          <w:noProof/>
          <w:lang w:val="ru-RU" w:eastAsia="ru-RU"/>
        </w:rPr>
        <w:drawing>
          <wp:inline distT="0" distB="0" distL="0" distR="0" wp14:anchorId="7C6DDE34" wp14:editId="795F5216">
            <wp:extent cx="6119495" cy="2139950"/>
            <wp:effectExtent l="0" t="0" r="0" b="0"/>
            <wp:docPr id="2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6920" w:type="dxa"/>
        <w:tblInd w:w="113" w:type="dxa"/>
        <w:tblLook w:val="04A0" w:firstRow="1" w:lastRow="0" w:firstColumn="1" w:lastColumn="0" w:noHBand="0" w:noVBand="1"/>
      </w:tblPr>
      <w:tblGrid>
        <w:gridCol w:w="940"/>
        <w:gridCol w:w="940"/>
        <w:gridCol w:w="2680"/>
        <w:gridCol w:w="2360"/>
      </w:tblGrid>
      <w:tr w:rsidR="006D571D" w:rsidRPr="006D571D" w:rsidTr="006D571D">
        <w:trPr>
          <w:trHeight w:val="33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571D" w:rsidRPr="006D571D" w:rsidRDefault="006D571D" w:rsidP="006D571D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6D571D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С/Н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571D" w:rsidRPr="006D571D" w:rsidRDefault="006D571D" w:rsidP="006D571D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6D571D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Исх. №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571D" w:rsidRPr="006D571D" w:rsidRDefault="006D571D" w:rsidP="006D571D">
            <w:pPr>
              <w:widowControl/>
              <w:jc w:val="left"/>
              <w:rPr>
                <w:rFonts w:ascii="Calibri" w:eastAsia="Times New Roman" w:hAnsi="Calibri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6D571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>Наименование товара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571D" w:rsidRPr="006D571D" w:rsidRDefault="006D571D" w:rsidP="006D571D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6D571D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Описание</w:t>
            </w:r>
          </w:p>
        </w:tc>
      </w:tr>
      <w:tr w:rsidR="006D571D" w:rsidRPr="006D571D" w:rsidTr="006D571D">
        <w:trPr>
          <w:trHeight w:val="3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571D" w:rsidRPr="006D571D" w:rsidRDefault="006D571D" w:rsidP="006D571D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</w:pPr>
            <w:r w:rsidRPr="006D571D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571D" w:rsidRPr="006D571D" w:rsidRDefault="006D571D" w:rsidP="006D571D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</w:pPr>
            <w:r w:rsidRPr="006D571D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  <w:t>75411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71D" w:rsidRPr="006D571D" w:rsidRDefault="006D571D" w:rsidP="006D571D">
            <w:pPr>
              <w:widowControl/>
              <w:jc w:val="left"/>
              <w:rPr>
                <w:rFonts w:ascii="Calibri" w:eastAsia="Times New Roman" w:hAnsi="Calibri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6D571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>Основание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571D" w:rsidRPr="006D571D" w:rsidRDefault="006D571D" w:rsidP="006D571D">
            <w:pPr>
              <w:widowControl/>
              <w:jc w:val="left"/>
              <w:rPr>
                <w:rFonts w:ascii="Arial Unicode MS" w:eastAsia="Arial Unicode MS" w:hAnsi="Arial Unicode MS" w:cs="Arial Unicode MS"/>
                <w:kern w:val="0"/>
                <w:sz w:val="22"/>
                <w:szCs w:val="22"/>
                <w:lang w:val="ru-RU" w:eastAsia="ru-RU"/>
              </w:rPr>
            </w:pPr>
            <w:r w:rsidRPr="006D571D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  <w:t>Корпус цилиндра</w:t>
            </w:r>
          </w:p>
        </w:tc>
      </w:tr>
      <w:tr w:rsidR="006D571D" w:rsidRPr="006D571D" w:rsidTr="006D571D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571D" w:rsidRPr="006D571D" w:rsidRDefault="006D571D" w:rsidP="006D571D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</w:pPr>
            <w:r w:rsidRPr="006D571D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571D" w:rsidRPr="006D571D" w:rsidRDefault="006D571D" w:rsidP="006D571D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</w:pPr>
            <w:r w:rsidRPr="006D571D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  <w:t>04543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71D" w:rsidRPr="006D571D" w:rsidRDefault="006D571D" w:rsidP="006D571D">
            <w:pPr>
              <w:widowControl/>
              <w:jc w:val="left"/>
              <w:rPr>
                <w:rFonts w:ascii="Calibri" w:eastAsia="Times New Roman" w:hAnsi="Calibri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6D571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>Уплотнительное кольцо типа О 56×3.5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571D" w:rsidRPr="006D571D" w:rsidRDefault="006D571D" w:rsidP="006D571D">
            <w:pPr>
              <w:widowControl/>
              <w:jc w:val="left"/>
              <w:rPr>
                <w:rFonts w:ascii="Arial Unicode MS" w:eastAsia="Arial Unicode MS" w:hAnsi="Arial Unicode MS" w:cs="Arial Unicode MS"/>
                <w:kern w:val="0"/>
                <w:sz w:val="22"/>
                <w:szCs w:val="22"/>
                <w:lang w:val="ru-RU" w:eastAsia="ru-RU"/>
              </w:rPr>
            </w:pPr>
            <w:r w:rsidRPr="006D571D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  <w:t>O обод 56*3.55</w:t>
            </w:r>
          </w:p>
        </w:tc>
      </w:tr>
      <w:tr w:rsidR="006D571D" w:rsidRPr="006D571D" w:rsidTr="006D571D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571D" w:rsidRPr="006D571D" w:rsidRDefault="006D571D" w:rsidP="006D571D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</w:pPr>
            <w:r w:rsidRPr="006D571D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571D" w:rsidRPr="006D571D" w:rsidRDefault="006D571D" w:rsidP="006D571D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</w:pPr>
            <w:r w:rsidRPr="006D571D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  <w:t>04720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71D" w:rsidRPr="006D571D" w:rsidRDefault="006D571D" w:rsidP="006D571D">
            <w:pPr>
              <w:widowControl/>
              <w:jc w:val="left"/>
              <w:rPr>
                <w:rFonts w:ascii="Calibri" w:eastAsia="Times New Roman" w:hAnsi="Calibri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6D571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>Уплотнительное кольцо для отверстий типа Y (D50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571D" w:rsidRPr="006D571D" w:rsidRDefault="006D571D" w:rsidP="006D571D">
            <w:pPr>
              <w:widowControl/>
              <w:jc w:val="left"/>
              <w:rPr>
                <w:rFonts w:ascii="Arial Unicode MS" w:eastAsia="Arial Unicode MS" w:hAnsi="Arial Unicode MS" w:cs="Arial Unicode MS"/>
                <w:kern w:val="0"/>
                <w:sz w:val="22"/>
                <w:szCs w:val="22"/>
                <w:lang w:val="ru-RU" w:eastAsia="ru-RU"/>
              </w:rPr>
            </w:pPr>
            <w:r w:rsidRPr="006D571D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  <w:t>Y обод D50</w:t>
            </w:r>
          </w:p>
        </w:tc>
      </w:tr>
      <w:tr w:rsidR="006D571D" w:rsidRPr="006D571D" w:rsidTr="006D571D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571D" w:rsidRPr="006D571D" w:rsidRDefault="006D571D" w:rsidP="006D571D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</w:pPr>
            <w:r w:rsidRPr="006D571D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571D" w:rsidRPr="006D571D" w:rsidRDefault="006D571D" w:rsidP="006D571D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</w:pPr>
            <w:r w:rsidRPr="006D571D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  <w:t>04721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71D" w:rsidRPr="006D571D" w:rsidRDefault="006D571D" w:rsidP="006D571D">
            <w:pPr>
              <w:widowControl/>
              <w:jc w:val="left"/>
              <w:rPr>
                <w:rFonts w:ascii="Calibri" w:eastAsia="Times New Roman" w:hAnsi="Calibri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6D571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>Уплотнительное кольцо типа О 50×43.7×1.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571D" w:rsidRPr="006D571D" w:rsidRDefault="006D571D" w:rsidP="006D571D">
            <w:pPr>
              <w:widowControl/>
              <w:jc w:val="left"/>
              <w:rPr>
                <w:rFonts w:ascii="Arial Unicode MS" w:eastAsia="Arial Unicode MS" w:hAnsi="Arial Unicode MS" w:cs="Arial Unicode MS"/>
                <w:kern w:val="0"/>
                <w:sz w:val="22"/>
                <w:szCs w:val="22"/>
                <w:lang w:val="ru-RU" w:eastAsia="ru-RU"/>
              </w:rPr>
            </w:pPr>
            <w:r w:rsidRPr="006D571D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  <w:t>O обод 50*43.7*1.5</w:t>
            </w:r>
          </w:p>
        </w:tc>
      </w:tr>
      <w:tr w:rsidR="006D571D" w:rsidRPr="006D571D" w:rsidTr="006D571D">
        <w:trPr>
          <w:trHeight w:val="3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571D" w:rsidRPr="006D571D" w:rsidRDefault="006D571D" w:rsidP="006D571D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</w:pPr>
            <w:r w:rsidRPr="006D571D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571D" w:rsidRPr="006D571D" w:rsidRDefault="006D571D" w:rsidP="006D571D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</w:pPr>
            <w:r w:rsidRPr="006D571D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  <w:t>75417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71D" w:rsidRPr="006D571D" w:rsidRDefault="006D571D" w:rsidP="006D571D">
            <w:pPr>
              <w:widowControl/>
              <w:jc w:val="left"/>
              <w:rPr>
                <w:rFonts w:ascii="Calibri" w:eastAsia="Times New Roman" w:hAnsi="Calibri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6D571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>Пружина сжат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571D" w:rsidRPr="006D571D" w:rsidRDefault="006D571D" w:rsidP="006D571D">
            <w:pPr>
              <w:widowControl/>
              <w:jc w:val="left"/>
              <w:rPr>
                <w:rFonts w:ascii="Arial Unicode MS" w:eastAsia="Arial Unicode MS" w:hAnsi="Arial Unicode MS" w:cs="Arial Unicode MS"/>
                <w:kern w:val="0"/>
                <w:sz w:val="22"/>
                <w:szCs w:val="22"/>
                <w:lang w:val="ru-RU" w:eastAsia="ru-RU"/>
              </w:rPr>
            </w:pPr>
            <w:r w:rsidRPr="006D571D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  <w:t>Пружина сжатия</w:t>
            </w:r>
          </w:p>
        </w:tc>
      </w:tr>
      <w:tr w:rsidR="006D571D" w:rsidRPr="006D571D" w:rsidTr="006D571D">
        <w:trPr>
          <w:trHeight w:val="3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571D" w:rsidRPr="006D571D" w:rsidRDefault="006D571D" w:rsidP="006D571D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</w:pPr>
            <w:r w:rsidRPr="006D571D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571D" w:rsidRPr="006D571D" w:rsidRDefault="006D571D" w:rsidP="006D571D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</w:pPr>
            <w:r w:rsidRPr="006D571D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  <w:t>75115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71D" w:rsidRPr="006D571D" w:rsidRDefault="006D571D" w:rsidP="006D571D">
            <w:pPr>
              <w:widowControl/>
              <w:jc w:val="left"/>
              <w:rPr>
                <w:rFonts w:ascii="Calibri" w:eastAsia="Times New Roman" w:hAnsi="Calibri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6D571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>Поршневой шток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571D" w:rsidRPr="006D571D" w:rsidRDefault="006D571D" w:rsidP="006D571D">
            <w:pPr>
              <w:widowControl/>
              <w:jc w:val="left"/>
              <w:rPr>
                <w:rFonts w:ascii="Arial Unicode MS" w:eastAsia="Arial Unicode MS" w:hAnsi="Arial Unicode MS" w:cs="Arial Unicode MS"/>
                <w:kern w:val="0"/>
                <w:sz w:val="22"/>
                <w:szCs w:val="22"/>
                <w:lang w:val="ru-RU" w:eastAsia="ru-RU"/>
              </w:rPr>
            </w:pPr>
            <w:r w:rsidRPr="006D571D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  <w:t>Поршневой шток</w:t>
            </w:r>
          </w:p>
        </w:tc>
      </w:tr>
      <w:tr w:rsidR="006D571D" w:rsidRPr="006D571D" w:rsidTr="006D571D">
        <w:trPr>
          <w:trHeight w:val="3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571D" w:rsidRPr="006D571D" w:rsidRDefault="006D571D" w:rsidP="006D571D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</w:pPr>
            <w:r w:rsidRPr="006D571D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571D" w:rsidRPr="006D571D" w:rsidRDefault="006D571D" w:rsidP="006D571D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</w:pPr>
            <w:r w:rsidRPr="006D571D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  <w:t>75419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71D" w:rsidRPr="006D571D" w:rsidRDefault="006D571D" w:rsidP="006D571D">
            <w:pPr>
              <w:widowControl/>
              <w:jc w:val="left"/>
              <w:rPr>
                <w:rFonts w:ascii="Calibri" w:eastAsia="Times New Roman" w:hAnsi="Calibri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6D571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>Стальная крышк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571D" w:rsidRPr="006D571D" w:rsidRDefault="006D571D" w:rsidP="006D571D">
            <w:pPr>
              <w:widowControl/>
              <w:jc w:val="left"/>
              <w:rPr>
                <w:rFonts w:ascii="Arial Unicode MS" w:eastAsia="Arial Unicode MS" w:hAnsi="Arial Unicode MS" w:cs="Arial Unicode MS"/>
                <w:kern w:val="0"/>
                <w:sz w:val="22"/>
                <w:szCs w:val="22"/>
                <w:lang w:val="ru-RU" w:eastAsia="ru-RU"/>
              </w:rPr>
            </w:pPr>
            <w:r w:rsidRPr="006D571D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  <w:t>Стальное покрытие</w:t>
            </w:r>
          </w:p>
        </w:tc>
      </w:tr>
      <w:tr w:rsidR="006D571D" w:rsidRPr="006D571D" w:rsidTr="006D571D">
        <w:trPr>
          <w:trHeight w:val="3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571D" w:rsidRPr="006D571D" w:rsidRDefault="006D571D" w:rsidP="006D571D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</w:pPr>
            <w:r w:rsidRPr="006D571D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571D" w:rsidRPr="006D571D" w:rsidRDefault="006D571D" w:rsidP="006D571D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</w:pPr>
            <w:r w:rsidRPr="006D571D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  <w:t>75421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71D" w:rsidRPr="006D571D" w:rsidRDefault="006D571D" w:rsidP="006D571D">
            <w:pPr>
              <w:widowControl/>
              <w:jc w:val="left"/>
              <w:rPr>
                <w:rFonts w:ascii="Calibri" w:eastAsia="Times New Roman" w:hAnsi="Calibri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6D571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>Гидравлическая затычк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571D" w:rsidRPr="006D571D" w:rsidRDefault="006D571D" w:rsidP="006D571D">
            <w:pPr>
              <w:widowControl/>
              <w:jc w:val="left"/>
              <w:rPr>
                <w:rFonts w:ascii="Arial Unicode MS" w:eastAsia="Arial Unicode MS" w:hAnsi="Arial Unicode MS" w:cs="Arial Unicode MS"/>
                <w:kern w:val="0"/>
                <w:sz w:val="22"/>
                <w:szCs w:val="22"/>
                <w:lang w:val="ru-RU" w:eastAsia="ru-RU"/>
              </w:rPr>
            </w:pPr>
            <w:r w:rsidRPr="006D571D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  <w:t>соединитель</w:t>
            </w:r>
          </w:p>
        </w:tc>
      </w:tr>
      <w:tr w:rsidR="006D571D" w:rsidRPr="006D571D" w:rsidTr="006D571D">
        <w:trPr>
          <w:trHeight w:val="3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571D" w:rsidRPr="006D571D" w:rsidRDefault="006D571D" w:rsidP="006D571D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</w:pPr>
            <w:r w:rsidRPr="006D571D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571D" w:rsidRPr="006D571D" w:rsidRDefault="006D571D" w:rsidP="006D571D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</w:pPr>
            <w:r w:rsidRPr="006D571D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  <w:t>75413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71D" w:rsidRPr="006D571D" w:rsidRDefault="006D571D" w:rsidP="006D571D">
            <w:pPr>
              <w:widowControl/>
              <w:jc w:val="left"/>
              <w:rPr>
                <w:rFonts w:ascii="Calibri" w:eastAsia="Times New Roman" w:hAnsi="Calibri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6D571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>Корпус цилиндр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571D" w:rsidRPr="006D571D" w:rsidRDefault="006D571D" w:rsidP="006D571D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  <w:lang w:val="ru-RU" w:eastAsia="ru-RU"/>
              </w:rPr>
            </w:pPr>
            <w:r w:rsidRPr="006D571D">
              <w:rPr>
                <w:rFonts w:ascii="Arial" w:eastAsia="Times New Roman" w:hAnsi="Arial" w:cs="Arial"/>
                <w:kern w:val="0"/>
                <w:sz w:val="22"/>
                <w:szCs w:val="22"/>
                <w:lang w:val="ru-RU" w:eastAsia="ru-RU"/>
              </w:rPr>
              <w:t>Цилиндр</w:t>
            </w:r>
          </w:p>
        </w:tc>
      </w:tr>
      <w:tr w:rsidR="006D571D" w:rsidRPr="006D571D" w:rsidTr="006D571D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571D" w:rsidRPr="006D571D" w:rsidRDefault="006D571D" w:rsidP="006D571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  <w:szCs w:val="22"/>
                <w:lang w:val="ru-RU" w:eastAsia="ru-RU"/>
              </w:rPr>
            </w:pPr>
            <w:r w:rsidRPr="006D571D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571D" w:rsidRPr="006D571D" w:rsidRDefault="006D571D" w:rsidP="006D571D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</w:pPr>
            <w:r w:rsidRPr="006D571D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  <w:t>75213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71D" w:rsidRPr="006D571D" w:rsidRDefault="006D571D" w:rsidP="006D571D">
            <w:pPr>
              <w:widowControl/>
              <w:jc w:val="left"/>
              <w:rPr>
                <w:rFonts w:ascii="Calibri" w:eastAsia="Times New Roman" w:hAnsi="Calibri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6D571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>Соединительная муфта маслопровод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571D" w:rsidRPr="006D571D" w:rsidRDefault="006D571D" w:rsidP="006D571D">
            <w:pPr>
              <w:widowControl/>
              <w:jc w:val="left"/>
              <w:rPr>
                <w:rFonts w:ascii="Arial" w:eastAsia="Times New Roman" w:hAnsi="Arial" w:cs="Arial"/>
                <w:kern w:val="0"/>
                <w:szCs w:val="21"/>
                <w:lang w:val="ru-RU" w:eastAsia="ru-RU"/>
              </w:rPr>
            </w:pPr>
            <w:r w:rsidRPr="006D571D">
              <w:rPr>
                <w:rFonts w:ascii="Arial" w:eastAsia="Times New Roman" w:hAnsi="Arial" w:cs="Arial"/>
                <w:kern w:val="0"/>
                <w:szCs w:val="21"/>
                <w:lang w:val="ru-RU" w:eastAsia="ru-RU"/>
              </w:rPr>
              <w:t>шланговый соединитель</w:t>
            </w:r>
          </w:p>
        </w:tc>
      </w:tr>
      <w:tr w:rsidR="006D571D" w:rsidRPr="006D571D" w:rsidTr="006D571D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571D" w:rsidRPr="006D571D" w:rsidRDefault="006D571D" w:rsidP="006D571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  <w:szCs w:val="22"/>
                <w:lang w:val="ru-RU" w:eastAsia="ru-RU"/>
              </w:rPr>
            </w:pPr>
            <w:r w:rsidRPr="006D571D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  <w:lastRenderedPageBreak/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571D" w:rsidRPr="006D571D" w:rsidRDefault="006D571D" w:rsidP="006D571D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</w:pPr>
            <w:r w:rsidRPr="006D571D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  <w:t>04506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71D" w:rsidRPr="006D571D" w:rsidRDefault="006D571D" w:rsidP="006D571D">
            <w:pPr>
              <w:widowControl/>
              <w:jc w:val="left"/>
              <w:rPr>
                <w:rFonts w:ascii="Calibri" w:eastAsia="Times New Roman" w:hAnsi="Calibri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6D571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>Уплотнительное кольцо типа О 7.5×1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571D" w:rsidRPr="006D571D" w:rsidRDefault="006D571D" w:rsidP="006D571D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  <w:lang w:val="ru-RU" w:eastAsia="ru-RU"/>
              </w:rPr>
            </w:pPr>
            <w:r w:rsidRPr="006D571D">
              <w:rPr>
                <w:rFonts w:ascii="Arial" w:eastAsia="Times New Roman" w:hAnsi="Arial" w:cs="Arial"/>
                <w:kern w:val="0"/>
                <w:sz w:val="22"/>
                <w:szCs w:val="22"/>
                <w:lang w:val="ru-RU" w:eastAsia="ru-RU"/>
              </w:rPr>
              <w:t>O обод</w:t>
            </w:r>
          </w:p>
        </w:tc>
      </w:tr>
    </w:tbl>
    <w:p w:rsidR="006D571D" w:rsidRDefault="006D571D" w:rsidP="00377828">
      <w:pPr>
        <w:rPr>
          <w:rStyle w:val="a"/>
          <w:rFonts w:ascii="Arial" w:hAnsi="Arial"/>
        </w:rPr>
      </w:pPr>
    </w:p>
    <w:p w:rsidR="006D571D" w:rsidRDefault="006D571D" w:rsidP="00377828">
      <w:pPr>
        <w:rPr>
          <w:rStyle w:val="a"/>
          <w:rFonts w:ascii="Arial" w:hAnsi="Arial"/>
        </w:rPr>
      </w:pPr>
    </w:p>
    <w:p w:rsidR="006D571D" w:rsidRDefault="006D571D" w:rsidP="00377828">
      <w:pPr>
        <w:rPr>
          <w:rStyle w:val="a"/>
          <w:rFonts w:ascii="Arial" w:hAnsi="Arial"/>
        </w:rPr>
      </w:pPr>
      <w:r w:rsidRPr="006D571D">
        <w:rPr>
          <w:rStyle w:val="a"/>
          <w:rFonts w:ascii="Arial" w:hAnsi="Arial"/>
        </w:rPr>
        <w:t>Детали лапы с режущим элементом</w:t>
      </w:r>
      <w:r w:rsidRPr="006D571D">
        <w:rPr>
          <w:rStyle w:val="a"/>
          <w:rFonts w:ascii="Arial" w:hAnsi="Arial"/>
        </w:rPr>
        <w:t>（</w:t>
      </w:r>
      <w:r w:rsidRPr="006D571D">
        <w:rPr>
          <w:rStyle w:val="a"/>
          <w:rFonts w:ascii="Arial" w:hAnsi="Arial"/>
        </w:rPr>
        <w:t>604</w:t>
      </w:r>
      <w:r w:rsidRPr="006D571D">
        <w:rPr>
          <w:rStyle w:val="a"/>
          <w:rFonts w:ascii="Arial" w:hAnsi="Arial"/>
        </w:rPr>
        <w:t>）</w:t>
      </w:r>
      <w:r w:rsidRPr="006D571D">
        <w:rPr>
          <w:rStyle w:val="a"/>
          <w:rFonts w:ascii="Arial" w:hAnsi="Arial"/>
        </w:rPr>
        <w:t xml:space="preserve">-76600 </w:t>
      </w:r>
      <w:proofErr w:type="spellStart"/>
      <w:r w:rsidRPr="006D571D">
        <w:rPr>
          <w:rStyle w:val="a"/>
          <w:rFonts w:ascii="Arial" w:hAnsi="Arial"/>
        </w:rPr>
        <w:t>Лапа</w:t>
      </w:r>
      <w:proofErr w:type="spellEnd"/>
      <w:r w:rsidRPr="006D571D">
        <w:rPr>
          <w:rStyle w:val="a"/>
          <w:rFonts w:ascii="Arial" w:hAnsi="Arial"/>
        </w:rPr>
        <w:t xml:space="preserve"> с </w:t>
      </w:r>
      <w:proofErr w:type="spellStart"/>
      <w:r w:rsidRPr="006D571D">
        <w:rPr>
          <w:rStyle w:val="a"/>
          <w:rFonts w:ascii="Arial" w:hAnsi="Arial"/>
        </w:rPr>
        <w:t>режущим</w:t>
      </w:r>
      <w:proofErr w:type="spellEnd"/>
      <w:r w:rsidRPr="006D571D">
        <w:rPr>
          <w:rStyle w:val="a"/>
          <w:rFonts w:ascii="Arial" w:hAnsi="Arial"/>
        </w:rPr>
        <w:t xml:space="preserve"> </w:t>
      </w:r>
      <w:proofErr w:type="spellStart"/>
      <w:r w:rsidRPr="006D571D">
        <w:rPr>
          <w:rStyle w:val="a"/>
          <w:rFonts w:ascii="Arial" w:hAnsi="Arial"/>
        </w:rPr>
        <w:t>элементом</w:t>
      </w:r>
      <w:proofErr w:type="spellEnd"/>
    </w:p>
    <w:p w:rsidR="006D571D" w:rsidRDefault="006D571D" w:rsidP="00377828">
      <w:pPr>
        <w:rPr>
          <w:rStyle w:val="a"/>
          <w:rFonts w:ascii="Arial" w:hAnsi="Arial"/>
        </w:rPr>
      </w:pPr>
      <w:r>
        <w:rPr>
          <w:noProof/>
          <w:lang w:val="ru-RU" w:eastAsia="ru-RU"/>
        </w:rPr>
        <w:drawing>
          <wp:inline distT="0" distB="0" distL="0" distR="0" wp14:anchorId="23D1487A" wp14:editId="68FFBEB7">
            <wp:extent cx="6119495" cy="3448685"/>
            <wp:effectExtent l="0" t="0" r="0" b="0"/>
            <wp:docPr id="2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71D" w:rsidRDefault="006D571D" w:rsidP="00377828">
      <w:pPr>
        <w:rPr>
          <w:rStyle w:val="a"/>
          <w:rFonts w:ascii="Arial" w:hAnsi="Arial"/>
        </w:rPr>
      </w:pPr>
    </w:p>
    <w:tbl>
      <w:tblPr>
        <w:tblW w:w="6920" w:type="dxa"/>
        <w:tblInd w:w="113" w:type="dxa"/>
        <w:tblLook w:val="04A0" w:firstRow="1" w:lastRow="0" w:firstColumn="1" w:lastColumn="0" w:noHBand="0" w:noVBand="1"/>
      </w:tblPr>
      <w:tblGrid>
        <w:gridCol w:w="940"/>
        <w:gridCol w:w="940"/>
        <w:gridCol w:w="2592"/>
        <w:gridCol w:w="2448"/>
      </w:tblGrid>
      <w:tr w:rsidR="006D571D" w:rsidRPr="006D571D" w:rsidTr="006D571D">
        <w:trPr>
          <w:trHeight w:val="33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571D" w:rsidRPr="006D571D" w:rsidRDefault="006D571D" w:rsidP="006D571D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6D571D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С/Н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571D" w:rsidRPr="006D571D" w:rsidRDefault="006D571D" w:rsidP="006D571D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6D571D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Исх. №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571D" w:rsidRPr="006D571D" w:rsidRDefault="006D571D" w:rsidP="006D571D">
            <w:pPr>
              <w:widowControl/>
              <w:jc w:val="left"/>
              <w:rPr>
                <w:rFonts w:ascii="Calibri" w:eastAsia="Times New Roman" w:hAnsi="Calibri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6D571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>Наименование товара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571D" w:rsidRPr="006D571D" w:rsidRDefault="006D571D" w:rsidP="006D571D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6D571D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Описание</w:t>
            </w:r>
          </w:p>
        </w:tc>
      </w:tr>
      <w:tr w:rsidR="006D571D" w:rsidRPr="006D571D" w:rsidTr="006D571D">
        <w:trPr>
          <w:trHeight w:val="3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571D" w:rsidRPr="006D571D" w:rsidRDefault="006D571D" w:rsidP="006D571D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6D571D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571D" w:rsidRPr="006D571D" w:rsidRDefault="006D571D" w:rsidP="006D571D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</w:pPr>
            <w:r w:rsidRPr="006D571D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  <w:t>03333.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571D" w:rsidRPr="006D571D" w:rsidRDefault="006D571D" w:rsidP="006D571D">
            <w:pPr>
              <w:widowControl/>
              <w:jc w:val="left"/>
              <w:rPr>
                <w:rFonts w:ascii="Calibri" w:eastAsia="Times New Roman" w:hAnsi="Calibri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6D571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>Плоская шпонка 12×8×2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571D" w:rsidRPr="006D571D" w:rsidRDefault="006D571D" w:rsidP="006D571D">
            <w:pPr>
              <w:widowControl/>
              <w:jc w:val="left"/>
              <w:rPr>
                <w:rFonts w:ascii="Arial Unicode MS" w:eastAsia="Arial Unicode MS" w:hAnsi="Arial Unicode MS" w:cs="Arial Unicode MS"/>
                <w:kern w:val="0"/>
                <w:sz w:val="22"/>
                <w:szCs w:val="22"/>
                <w:lang w:val="ru-RU" w:eastAsia="ru-RU"/>
              </w:rPr>
            </w:pPr>
            <w:r w:rsidRPr="006D571D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  <w:t>Ключ 12×8×20</w:t>
            </w:r>
          </w:p>
        </w:tc>
      </w:tr>
      <w:tr w:rsidR="006D571D" w:rsidRPr="006D571D" w:rsidTr="006D571D">
        <w:trPr>
          <w:trHeight w:val="3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571D" w:rsidRPr="006D571D" w:rsidRDefault="006D571D" w:rsidP="006D571D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6D571D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571D" w:rsidRPr="006D571D" w:rsidRDefault="006D571D" w:rsidP="006D571D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</w:pPr>
            <w:r w:rsidRPr="006D571D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  <w:t>76617.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571D" w:rsidRPr="006D571D" w:rsidRDefault="006D571D" w:rsidP="006D571D">
            <w:pPr>
              <w:widowControl/>
              <w:jc w:val="left"/>
              <w:rPr>
                <w:rFonts w:ascii="Calibri" w:eastAsia="Times New Roman" w:hAnsi="Calibri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6D571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>Кожух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571D" w:rsidRPr="006D571D" w:rsidRDefault="006D571D" w:rsidP="006D571D">
            <w:pPr>
              <w:widowControl/>
              <w:jc w:val="left"/>
              <w:rPr>
                <w:rFonts w:ascii="Arial Unicode MS" w:eastAsia="Arial Unicode MS" w:hAnsi="Arial Unicode MS" w:cs="Arial Unicode MS"/>
                <w:kern w:val="0"/>
                <w:sz w:val="22"/>
                <w:szCs w:val="22"/>
                <w:lang w:val="ru-RU" w:eastAsia="ru-RU"/>
              </w:rPr>
            </w:pPr>
            <w:r w:rsidRPr="006D571D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  <w:t>Колесный кожух</w:t>
            </w:r>
          </w:p>
        </w:tc>
      </w:tr>
      <w:tr w:rsidR="006D571D" w:rsidRPr="006D571D" w:rsidTr="006D571D">
        <w:trPr>
          <w:trHeight w:val="9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571D" w:rsidRPr="006D571D" w:rsidRDefault="006D571D" w:rsidP="006D571D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6D571D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571D" w:rsidRPr="006D571D" w:rsidRDefault="006D571D" w:rsidP="006D571D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</w:pPr>
            <w:r w:rsidRPr="006D571D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  <w:t>01522.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571D" w:rsidRPr="006D571D" w:rsidRDefault="006D571D" w:rsidP="006D571D">
            <w:pPr>
              <w:widowControl/>
              <w:jc w:val="left"/>
              <w:rPr>
                <w:rFonts w:ascii="Calibri" w:eastAsia="Times New Roman" w:hAnsi="Calibri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6D571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>Винт с выпуклой головкой и крестовым шлицем M5×10 (2)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571D" w:rsidRPr="006D571D" w:rsidRDefault="006D571D" w:rsidP="006D571D">
            <w:pPr>
              <w:widowControl/>
              <w:jc w:val="left"/>
              <w:rPr>
                <w:rFonts w:ascii="Arial Unicode MS" w:eastAsia="Arial Unicode MS" w:hAnsi="Arial Unicode MS" w:cs="Arial Unicode MS"/>
                <w:kern w:val="0"/>
                <w:sz w:val="22"/>
                <w:szCs w:val="22"/>
                <w:lang w:val="ru-RU" w:eastAsia="ru-RU"/>
              </w:rPr>
            </w:pPr>
            <w:r w:rsidRPr="006D571D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  <w:t>Винт M5×10 (2)</w:t>
            </w:r>
          </w:p>
        </w:tc>
      </w:tr>
      <w:tr w:rsidR="006D571D" w:rsidRPr="006D571D" w:rsidTr="006D571D">
        <w:trPr>
          <w:trHeight w:val="6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571D" w:rsidRPr="006D571D" w:rsidRDefault="006D571D" w:rsidP="006D571D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6D571D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571D" w:rsidRPr="006D571D" w:rsidRDefault="006D571D" w:rsidP="006D571D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</w:pPr>
            <w:r w:rsidRPr="006D571D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  <w:t>02927.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571D" w:rsidRPr="006D571D" w:rsidRDefault="006D571D" w:rsidP="006D571D">
            <w:pPr>
              <w:widowControl/>
              <w:jc w:val="left"/>
              <w:rPr>
                <w:rFonts w:ascii="Calibri" w:eastAsia="Times New Roman" w:hAnsi="Calibri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6D571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>Цилиндрический штифт 13×22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571D" w:rsidRPr="006D571D" w:rsidRDefault="006D571D" w:rsidP="006D571D">
            <w:pPr>
              <w:widowControl/>
              <w:jc w:val="left"/>
              <w:rPr>
                <w:rFonts w:ascii="Arial Unicode MS" w:eastAsia="Arial Unicode MS" w:hAnsi="Arial Unicode MS" w:cs="Arial Unicode MS"/>
                <w:kern w:val="0"/>
                <w:sz w:val="22"/>
                <w:szCs w:val="22"/>
                <w:lang w:val="ru-RU" w:eastAsia="ru-RU"/>
              </w:rPr>
            </w:pPr>
            <w:r w:rsidRPr="006D571D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  <w:t>Штифт φ13*22</w:t>
            </w:r>
          </w:p>
        </w:tc>
      </w:tr>
      <w:tr w:rsidR="006D571D" w:rsidRPr="006D571D" w:rsidTr="006D571D">
        <w:trPr>
          <w:trHeight w:val="3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571D" w:rsidRPr="006D571D" w:rsidRDefault="006D571D" w:rsidP="006D571D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6D571D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571D" w:rsidRPr="006D571D" w:rsidRDefault="006D571D" w:rsidP="006D571D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</w:pPr>
            <w:r w:rsidRPr="006D571D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  <w:t>02201.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571D" w:rsidRPr="006D571D" w:rsidRDefault="006D571D" w:rsidP="006D571D">
            <w:pPr>
              <w:widowControl/>
              <w:jc w:val="left"/>
              <w:rPr>
                <w:rFonts w:ascii="Calibri" w:eastAsia="Times New Roman" w:hAnsi="Calibri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6D571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>Стопорная шайба 36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571D" w:rsidRPr="006D571D" w:rsidRDefault="006D571D" w:rsidP="006D571D">
            <w:pPr>
              <w:widowControl/>
              <w:jc w:val="left"/>
              <w:rPr>
                <w:rFonts w:ascii="Arial Unicode MS" w:eastAsia="Arial Unicode MS" w:hAnsi="Arial Unicode MS" w:cs="Arial Unicode MS"/>
                <w:kern w:val="0"/>
                <w:sz w:val="22"/>
                <w:szCs w:val="22"/>
                <w:lang w:val="ru-RU" w:eastAsia="ru-RU"/>
              </w:rPr>
            </w:pPr>
            <w:r w:rsidRPr="006D571D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  <w:t>Уплотнитель 36</w:t>
            </w:r>
          </w:p>
        </w:tc>
      </w:tr>
      <w:tr w:rsidR="006D571D" w:rsidRPr="006D571D" w:rsidTr="006D571D">
        <w:trPr>
          <w:trHeight w:val="3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571D" w:rsidRPr="006D571D" w:rsidRDefault="006D571D" w:rsidP="006D571D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6D571D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571D" w:rsidRPr="006D571D" w:rsidRDefault="006D571D" w:rsidP="006D571D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</w:pPr>
            <w:r w:rsidRPr="006D571D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  <w:t>01892.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571D" w:rsidRPr="006D571D" w:rsidRDefault="006D571D" w:rsidP="006D571D">
            <w:pPr>
              <w:widowControl/>
              <w:jc w:val="left"/>
              <w:rPr>
                <w:rFonts w:ascii="Calibri" w:eastAsia="Times New Roman" w:hAnsi="Calibri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6D571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>Круглая гайка M36×1.5 (2)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571D" w:rsidRPr="006D571D" w:rsidRDefault="006D571D" w:rsidP="006D571D">
            <w:pPr>
              <w:widowControl/>
              <w:jc w:val="left"/>
              <w:rPr>
                <w:rFonts w:ascii="Arial Unicode MS" w:eastAsia="Arial Unicode MS" w:hAnsi="Arial Unicode MS" w:cs="Arial Unicode MS"/>
                <w:kern w:val="0"/>
                <w:sz w:val="22"/>
                <w:szCs w:val="22"/>
                <w:lang w:val="ru-RU" w:eastAsia="ru-RU"/>
              </w:rPr>
            </w:pPr>
            <w:r w:rsidRPr="006D571D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  <w:t>Контргайка</w:t>
            </w:r>
          </w:p>
        </w:tc>
      </w:tr>
      <w:tr w:rsidR="006D571D" w:rsidRPr="006D571D" w:rsidTr="006D571D">
        <w:trPr>
          <w:trHeight w:val="3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571D" w:rsidRPr="006D571D" w:rsidRDefault="006D571D" w:rsidP="006D571D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6D571D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571D" w:rsidRPr="006D571D" w:rsidRDefault="006D571D" w:rsidP="006D571D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</w:pPr>
            <w:r w:rsidRPr="006D571D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  <w:t>01452.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571D" w:rsidRPr="006D571D" w:rsidRDefault="006D571D" w:rsidP="006D571D">
            <w:pPr>
              <w:widowControl/>
              <w:jc w:val="left"/>
              <w:rPr>
                <w:rFonts w:ascii="Calibri" w:eastAsia="Times New Roman" w:hAnsi="Calibri" w:hint="eastAsia"/>
                <w:kern w:val="0"/>
                <w:sz w:val="22"/>
                <w:szCs w:val="22"/>
                <w:lang w:val="ru-RU" w:eastAsia="ru-RU"/>
              </w:rPr>
            </w:pPr>
            <w:r w:rsidRPr="006D571D">
              <w:rPr>
                <w:rFonts w:ascii="Calibri" w:eastAsia="Times New Roman" w:hAnsi="Calibri"/>
                <w:kern w:val="0"/>
                <w:sz w:val="22"/>
                <w:szCs w:val="22"/>
                <w:lang w:val="ru-RU" w:eastAsia="ru-RU"/>
              </w:rPr>
              <w:t>Винт M8×16 (4)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571D" w:rsidRPr="006D571D" w:rsidRDefault="006D571D" w:rsidP="006D571D">
            <w:pPr>
              <w:widowControl/>
              <w:jc w:val="left"/>
              <w:rPr>
                <w:rFonts w:ascii="Arial Unicode MS" w:eastAsia="Arial Unicode MS" w:hAnsi="Arial Unicode MS" w:cs="Arial Unicode MS"/>
                <w:kern w:val="0"/>
                <w:sz w:val="22"/>
                <w:szCs w:val="22"/>
                <w:lang w:val="ru-RU" w:eastAsia="ru-RU"/>
              </w:rPr>
            </w:pPr>
            <w:r w:rsidRPr="006D571D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  <w:t>Винт M8×16 (4)</w:t>
            </w:r>
          </w:p>
        </w:tc>
      </w:tr>
      <w:tr w:rsidR="006D571D" w:rsidRPr="006D571D" w:rsidTr="006D571D">
        <w:trPr>
          <w:trHeight w:val="6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571D" w:rsidRPr="006D571D" w:rsidRDefault="006D571D" w:rsidP="006D571D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6D571D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571D" w:rsidRPr="006D571D" w:rsidRDefault="006D571D" w:rsidP="006D571D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</w:pPr>
            <w:r w:rsidRPr="006D571D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  <w:t>02108.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571D" w:rsidRPr="006D571D" w:rsidRDefault="006D571D" w:rsidP="006D571D">
            <w:pPr>
              <w:widowControl/>
              <w:jc w:val="left"/>
              <w:rPr>
                <w:rFonts w:ascii="Calibri" w:eastAsia="Times New Roman" w:hAnsi="Calibri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6D571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>Уплотнительное кольцо M8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571D" w:rsidRPr="006D571D" w:rsidRDefault="006D571D" w:rsidP="006D571D">
            <w:pPr>
              <w:widowControl/>
              <w:jc w:val="left"/>
              <w:rPr>
                <w:rFonts w:ascii="Arial Unicode MS" w:eastAsia="Arial Unicode MS" w:hAnsi="Arial Unicode MS" w:cs="Arial Unicode MS"/>
                <w:kern w:val="0"/>
                <w:sz w:val="22"/>
                <w:szCs w:val="22"/>
                <w:lang w:val="ru-RU" w:eastAsia="ru-RU"/>
              </w:rPr>
            </w:pPr>
            <w:r w:rsidRPr="006D571D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  <w:t xml:space="preserve">Сепаратор </w:t>
            </w:r>
          </w:p>
        </w:tc>
      </w:tr>
      <w:tr w:rsidR="006D571D" w:rsidRPr="006D571D" w:rsidTr="006D571D">
        <w:trPr>
          <w:trHeight w:val="6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571D" w:rsidRPr="006D571D" w:rsidRDefault="006D571D" w:rsidP="006D571D">
            <w:pPr>
              <w:widowControl/>
              <w:jc w:val="center"/>
              <w:rPr>
                <w:rFonts w:ascii="Calibri" w:eastAsia="Times New Roman" w:hAnsi="Calibri" w:hint="eastAsia"/>
                <w:color w:val="006100"/>
                <w:kern w:val="0"/>
                <w:sz w:val="22"/>
                <w:szCs w:val="22"/>
                <w:lang w:val="ru-RU" w:eastAsia="ru-RU"/>
              </w:rPr>
            </w:pPr>
            <w:r w:rsidRPr="006D571D">
              <w:rPr>
                <w:rFonts w:ascii="Calibri" w:eastAsia="Times New Roman" w:hAnsi="Calibri"/>
                <w:color w:val="006100"/>
                <w:kern w:val="0"/>
                <w:sz w:val="22"/>
                <w:szCs w:val="22"/>
                <w:lang w:val="ru-RU" w:eastAsia="ru-RU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571D" w:rsidRPr="006D571D" w:rsidRDefault="006D571D" w:rsidP="006D571D">
            <w:pPr>
              <w:widowControl/>
              <w:jc w:val="center"/>
              <w:rPr>
                <w:rFonts w:ascii="Calibri" w:eastAsia="Times New Roman" w:hAnsi="Calibri"/>
                <w:color w:val="006100"/>
                <w:kern w:val="0"/>
                <w:sz w:val="22"/>
                <w:szCs w:val="22"/>
                <w:lang w:val="ru-RU" w:eastAsia="ru-RU"/>
              </w:rPr>
            </w:pPr>
            <w:r w:rsidRPr="006D571D">
              <w:rPr>
                <w:rFonts w:ascii="SimSun" w:hAnsi="SimSun" w:hint="eastAsia"/>
                <w:color w:val="006100"/>
                <w:kern w:val="0"/>
                <w:sz w:val="22"/>
                <w:szCs w:val="22"/>
                <w:lang w:val="ru-RU" w:eastAsia="ru-RU"/>
              </w:rPr>
              <w:t>75619.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571D" w:rsidRPr="006D571D" w:rsidRDefault="006D571D" w:rsidP="006D571D">
            <w:pPr>
              <w:widowControl/>
              <w:jc w:val="left"/>
              <w:rPr>
                <w:rFonts w:ascii="Calibri" w:eastAsia="Times New Roman" w:hAnsi="Calibri"/>
                <w:color w:val="006100"/>
                <w:kern w:val="0"/>
                <w:sz w:val="22"/>
                <w:szCs w:val="22"/>
                <w:lang w:val="ru-RU" w:eastAsia="ru-RU"/>
              </w:rPr>
            </w:pPr>
            <w:r w:rsidRPr="006D571D">
              <w:rPr>
                <w:rFonts w:ascii="Calibri" w:eastAsia="Times New Roman" w:hAnsi="Calibri"/>
                <w:color w:val="006100"/>
                <w:kern w:val="0"/>
                <w:sz w:val="22"/>
                <w:szCs w:val="22"/>
                <w:lang w:val="ru-RU" w:eastAsia="ru-RU"/>
              </w:rPr>
              <w:t>Лезвие режущего элемента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571D" w:rsidRPr="006D571D" w:rsidRDefault="006D571D" w:rsidP="006D571D">
            <w:pPr>
              <w:widowControl/>
              <w:jc w:val="left"/>
              <w:rPr>
                <w:rFonts w:ascii="Calibri" w:eastAsia="Times New Roman" w:hAnsi="Calibri"/>
                <w:color w:val="006100"/>
                <w:kern w:val="0"/>
                <w:sz w:val="22"/>
                <w:szCs w:val="22"/>
                <w:lang w:val="ru-RU" w:eastAsia="ru-RU"/>
              </w:rPr>
            </w:pPr>
            <w:r w:rsidRPr="006D571D">
              <w:rPr>
                <w:rFonts w:ascii="Calibri" w:eastAsia="Times New Roman" w:hAnsi="Calibri"/>
                <w:color w:val="006100"/>
                <w:kern w:val="0"/>
                <w:sz w:val="22"/>
                <w:szCs w:val="22"/>
                <w:lang w:val="ru-RU" w:eastAsia="ru-RU"/>
              </w:rPr>
              <w:t>Режущий диск</w:t>
            </w:r>
          </w:p>
        </w:tc>
      </w:tr>
      <w:tr w:rsidR="006D571D" w:rsidRPr="006D571D" w:rsidTr="006D571D">
        <w:trPr>
          <w:trHeight w:val="6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571D" w:rsidRPr="006D571D" w:rsidRDefault="006D571D" w:rsidP="006D571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  <w:szCs w:val="22"/>
                <w:lang w:val="ru-RU" w:eastAsia="ru-RU"/>
              </w:rPr>
            </w:pPr>
            <w:r w:rsidRPr="006D571D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571D" w:rsidRPr="006D571D" w:rsidRDefault="006D571D" w:rsidP="006D571D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</w:pPr>
            <w:r w:rsidRPr="006D571D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  <w:t>75618.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571D" w:rsidRPr="006D571D" w:rsidRDefault="006D571D" w:rsidP="006D571D">
            <w:pPr>
              <w:widowControl/>
              <w:jc w:val="left"/>
              <w:rPr>
                <w:rFonts w:ascii="Calibri" w:eastAsia="Times New Roman" w:hAnsi="Calibri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6D571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>Лезвие режущего элемента (закупное)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571D" w:rsidRPr="006D571D" w:rsidRDefault="006D571D" w:rsidP="006D571D">
            <w:pPr>
              <w:widowControl/>
              <w:jc w:val="left"/>
              <w:rPr>
                <w:rFonts w:ascii="Arial Unicode MS" w:eastAsia="Arial Unicode MS" w:hAnsi="Arial Unicode MS" w:cs="Arial Unicode MS"/>
                <w:kern w:val="0"/>
                <w:sz w:val="22"/>
                <w:szCs w:val="22"/>
                <w:lang w:val="ru-RU" w:eastAsia="ru-RU"/>
              </w:rPr>
            </w:pPr>
            <w:r w:rsidRPr="006D571D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  <w:t>Режущий диск</w:t>
            </w:r>
          </w:p>
        </w:tc>
      </w:tr>
      <w:tr w:rsidR="006D571D" w:rsidRPr="006D571D" w:rsidTr="006D571D">
        <w:trPr>
          <w:trHeight w:val="6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571D" w:rsidRPr="006D571D" w:rsidRDefault="006D571D" w:rsidP="006D571D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6D571D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571D" w:rsidRPr="006D571D" w:rsidRDefault="006D571D" w:rsidP="006D571D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</w:pPr>
            <w:r w:rsidRPr="006D571D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  <w:t>75613.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571D" w:rsidRPr="006D571D" w:rsidRDefault="006D571D" w:rsidP="006D571D">
            <w:pPr>
              <w:widowControl/>
              <w:jc w:val="left"/>
              <w:rPr>
                <w:rFonts w:ascii="Calibri" w:eastAsia="Times New Roman" w:hAnsi="Calibri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6D571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>Подставка режущего элемента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571D" w:rsidRPr="006D571D" w:rsidRDefault="006D571D" w:rsidP="006D571D">
            <w:pPr>
              <w:widowControl/>
              <w:jc w:val="left"/>
              <w:rPr>
                <w:rFonts w:ascii="Arial Unicode MS" w:eastAsia="Arial Unicode MS" w:hAnsi="Arial Unicode MS" w:cs="Arial Unicode MS"/>
                <w:kern w:val="0"/>
                <w:sz w:val="22"/>
                <w:szCs w:val="22"/>
                <w:lang w:val="ru-RU" w:eastAsia="ru-RU"/>
              </w:rPr>
            </w:pPr>
            <w:r w:rsidRPr="006D571D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  <w:t>Ступица диска</w:t>
            </w:r>
          </w:p>
        </w:tc>
      </w:tr>
      <w:tr w:rsidR="006D571D" w:rsidRPr="006D571D" w:rsidTr="006D571D">
        <w:trPr>
          <w:trHeight w:val="6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571D" w:rsidRPr="006D571D" w:rsidRDefault="006D571D" w:rsidP="006D571D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6D571D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lastRenderedPageBreak/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571D" w:rsidRPr="006D571D" w:rsidRDefault="006D571D" w:rsidP="006D571D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</w:pPr>
            <w:r w:rsidRPr="006D571D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  <w:t>04102.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571D" w:rsidRPr="006D571D" w:rsidRDefault="006D571D" w:rsidP="006D571D">
            <w:pPr>
              <w:widowControl/>
              <w:jc w:val="left"/>
              <w:rPr>
                <w:rFonts w:ascii="Calibri" w:eastAsia="Times New Roman" w:hAnsi="Calibri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6D571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>Конический роликовый подшипник 30208 (2)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571D" w:rsidRPr="006D571D" w:rsidRDefault="006D571D" w:rsidP="006D571D">
            <w:pPr>
              <w:widowControl/>
              <w:jc w:val="left"/>
              <w:rPr>
                <w:rFonts w:ascii="Arial Unicode MS" w:eastAsia="Arial Unicode MS" w:hAnsi="Arial Unicode MS" w:cs="Arial Unicode MS"/>
                <w:kern w:val="0"/>
                <w:sz w:val="22"/>
                <w:szCs w:val="22"/>
                <w:lang w:val="ru-RU" w:eastAsia="ru-RU"/>
              </w:rPr>
            </w:pPr>
            <w:r w:rsidRPr="006D571D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  <w:t>Игольчатый подшипник</w:t>
            </w:r>
          </w:p>
        </w:tc>
      </w:tr>
      <w:tr w:rsidR="006D571D" w:rsidRPr="006D571D" w:rsidTr="006D571D">
        <w:trPr>
          <w:trHeight w:val="9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571D" w:rsidRPr="006D571D" w:rsidRDefault="006D571D" w:rsidP="006D571D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6D571D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571D" w:rsidRPr="006D571D" w:rsidRDefault="006D571D" w:rsidP="006D571D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</w:pPr>
            <w:r w:rsidRPr="006D571D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  <w:t>01489.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571D" w:rsidRPr="006D571D" w:rsidRDefault="006D571D" w:rsidP="006D571D">
            <w:pPr>
              <w:widowControl/>
              <w:jc w:val="left"/>
              <w:rPr>
                <w:rFonts w:ascii="Calibri" w:eastAsia="Times New Roman" w:hAnsi="Calibri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6D571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>Болт с цилиндрической головкой с внутренним шестигранником M10×5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571D" w:rsidRPr="006D571D" w:rsidRDefault="006D571D" w:rsidP="006D571D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6D571D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Винт M10×50</w:t>
            </w:r>
          </w:p>
        </w:tc>
      </w:tr>
      <w:tr w:rsidR="006D571D" w:rsidRPr="006D571D" w:rsidTr="006D571D">
        <w:trPr>
          <w:trHeight w:val="6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571D" w:rsidRPr="006D571D" w:rsidRDefault="006D571D" w:rsidP="006D571D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6D571D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571D" w:rsidRPr="006D571D" w:rsidRDefault="006D571D" w:rsidP="006D571D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</w:pPr>
            <w:r w:rsidRPr="006D571D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  <w:t>02109.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571D" w:rsidRPr="006D571D" w:rsidRDefault="006D571D" w:rsidP="006D571D">
            <w:pPr>
              <w:widowControl/>
              <w:jc w:val="left"/>
              <w:rPr>
                <w:rFonts w:ascii="Calibri" w:eastAsia="Times New Roman" w:hAnsi="Calibri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6D571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>Уплотнительное кольцо M10 (4)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571D" w:rsidRPr="006D571D" w:rsidRDefault="006D571D" w:rsidP="006D571D">
            <w:pPr>
              <w:widowControl/>
              <w:jc w:val="left"/>
              <w:rPr>
                <w:rFonts w:ascii="Arial Unicode MS" w:eastAsia="Arial Unicode MS" w:hAnsi="Arial Unicode MS" w:cs="Arial Unicode MS"/>
                <w:kern w:val="0"/>
                <w:sz w:val="22"/>
                <w:szCs w:val="22"/>
                <w:lang w:val="ru-RU" w:eastAsia="ru-RU"/>
              </w:rPr>
            </w:pPr>
            <w:r w:rsidRPr="006D571D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  <w:t xml:space="preserve">Сепаратор </w:t>
            </w:r>
          </w:p>
        </w:tc>
      </w:tr>
      <w:tr w:rsidR="006D571D" w:rsidRPr="006D571D" w:rsidTr="006D571D">
        <w:trPr>
          <w:trHeight w:val="6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571D" w:rsidRPr="006D571D" w:rsidRDefault="006D571D" w:rsidP="006D571D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6D571D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571D" w:rsidRPr="006D571D" w:rsidRDefault="006D571D" w:rsidP="006D571D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</w:pPr>
            <w:r w:rsidRPr="006D571D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  <w:t>76615.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571D" w:rsidRPr="006D571D" w:rsidRDefault="006D571D" w:rsidP="006D571D">
            <w:pPr>
              <w:widowControl/>
              <w:jc w:val="left"/>
              <w:rPr>
                <w:rFonts w:ascii="Calibri" w:eastAsia="Times New Roman" w:hAnsi="Calibri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6D571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>Лапа с режущим элементом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571D" w:rsidRPr="006D571D" w:rsidRDefault="006D571D" w:rsidP="006D571D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6D571D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Поворотный рукав</w:t>
            </w:r>
          </w:p>
        </w:tc>
      </w:tr>
      <w:tr w:rsidR="006D571D" w:rsidRPr="006D571D" w:rsidTr="006D571D">
        <w:trPr>
          <w:trHeight w:val="3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571D" w:rsidRPr="006D571D" w:rsidRDefault="006D571D" w:rsidP="006D571D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6D571D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571D" w:rsidRPr="006D571D" w:rsidRDefault="006D571D" w:rsidP="006D571D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</w:pPr>
            <w:r w:rsidRPr="006D571D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  <w:t>76611.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571D" w:rsidRPr="006D571D" w:rsidRDefault="006D571D" w:rsidP="006D571D">
            <w:pPr>
              <w:widowControl/>
              <w:jc w:val="left"/>
              <w:rPr>
                <w:rFonts w:ascii="Calibri" w:eastAsia="Times New Roman" w:hAnsi="Calibri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6D571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>Режущий ножевой вал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571D" w:rsidRPr="006D571D" w:rsidRDefault="006D571D" w:rsidP="006D571D">
            <w:pPr>
              <w:widowControl/>
              <w:jc w:val="left"/>
              <w:rPr>
                <w:rFonts w:ascii="Arial Unicode MS" w:eastAsia="Arial Unicode MS" w:hAnsi="Arial Unicode MS" w:cs="Arial Unicode MS"/>
                <w:kern w:val="0"/>
                <w:sz w:val="22"/>
                <w:szCs w:val="22"/>
                <w:lang w:val="ru-RU" w:eastAsia="ru-RU"/>
              </w:rPr>
            </w:pPr>
            <w:r w:rsidRPr="006D571D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ru-RU" w:eastAsia="ru-RU"/>
              </w:rPr>
              <w:t>Приводной вал</w:t>
            </w:r>
          </w:p>
        </w:tc>
      </w:tr>
    </w:tbl>
    <w:p w:rsidR="006D571D" w:rsidRDefault="006D571D" w:rsidP="00377828">
      <w:pPr>
        <w:rPr>
          <w:rStyle w:val="a"/>
          <w:rFonts w:ascii="Arial" w:hAnsi="Arial"/>
        </w:rPr>
      </w:pPr>
    </w:p>
    <w:p w:rsidR="006D571D" w:rsidRPr="006D571D" w:rsidRDefault="006D571D" w:rsidP="00377828">
      <w:pPr>
        <w:rPr>
          <w:rStyle w:val="a"/>
          <w:rFonts w:ascii="Arial" w:hAnsi="Arial"/>
        </w:rPr>
      </w:pPr>
      <w:r w:rsidRPr="006D571D">
        <w:rPr>
          <w:rStyle w:val="a"/>
          <w:rFonts w:ascii="Arial" w:hAnsi="Arial"/>
        </w:rPr>
        <w:t>Держатель</w:t>
      </w:r>
      <w:r w:rsidRPr="006D571D">
        <w:rPr>
          <w:rStyle w:val="a"/>
          <w:rFonts w:ascii="Arial" w:hAnsi="Arial"/>
        </w:rPr>
        <w:t>（</w:t>
      </w:r>
      <w:r w:rsidRPr="006D571D">
        <w:rPr>
          <w:rStyle w:val="a"/>
          <w:rFonts w:ascii="Arial" w:hAnsi="Arial"/>
        </w:rPr>
        <w:t>658</w:t>
      </w:r>
      <w:r w:rsidRPr="006D571D">
        <w:rPr>
          <w:rStyle w:val="a"/>
          <w:rFonts w:ascii="Arial" w:hAnsi="Arial"/>
        </w:rPr>
        <w:t>）</w:t>
      </w:r>
      <w:r w:rsidRPr="006D571D">
        <w:rPr>
          <w:rStyle w:val="a"/>
          <w:rFonts w:ascii="Arial" w:hAnsi="Arial"/>
        </w:rPr>
        <w:t xml:space="preserve">--65500 </w:t>
      </w:r>
      <w:proofErr w:type="spellStart"/>
      <w:r w:rsidRPr="006D571D">
        <w:rPr>
          <w:rStyle w:val="a"/>
          <w:rFonts w:ascii="Arial" w:hAnsi="Arial"/>
        </w:rPr>
        <w:t>Трубодержатель</w:t>
      </w:r>
      <w:proofErr w:type="spellEnd"/>
    </w:p>
    <w:p w:rsidR="006D571D" w:rsidRDefault="006D571D" w:rsidP="00377828">
      <w:pPr>
        <w:rPr>
          <w:rStyle w:val="a"/>
          <w:rFonts w:asciiTheme="minorHAnsi" w:hAnsiTheme="minorHAnsi"/>
        </w:rPr>
      </w:pPr>
      <w:r>
        <w:rPr>
          <w:noProof/>
          <w:lang w:val="ru-RU" w:eastAsia="ru-RU"/>
        </w:rPr>
        <w:drawing>
          <wp:inline distT="0" distB="0" distL="0" distR="0" wp14:anchorId="70F11CFB" wp14:editId="113AFE90">
            <wp:extent cx="6119495" cy="5245100"/>
            <wp:effectExtent l="0" t="0" r="0" b="0"/>
            <wp:docPr id="2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24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6920" w:type="dxa"/>
        <w:tblInd w:w="113" w:type="dxa"/>
        <w:tblLook w:val="04A0" w:firstRow="1" w:lastRow="0" w:firstColumn="1" w:lastColumn="0" w:noHBand="0" w:noVBand="1"/>
      </w:tblPr>
      <w:tblGrid>
        <w:gridCol w:w="940"/>
        <w:gridCol w:w="940"/>
        <w:gridCol w:w="2680"/>
        <w:gridCol w:w="2360"/>
      </w:tblGrid>
      <w:tr w:rsidR="006D571D" w:rsidRPr="006D571D" w:rsidTr="006D571D">
        <w:trPr>
          <w:trHeight w:val="33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571D" w:rsidRPr="006D571D" w:rsidRDefault="006D571D" w:rsidP="006D571D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6D571D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С/Н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571D" w:rsidRPr="006D571D" w:rsidRDefault="006D571D" w:rsidP="006D571D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6D571D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Исх. №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571D" w:rsidRPr="006D571D" w:rsidRDefault="006D571D" w:rsidP="006D571D">
            <w:pPr>
              <w:widowControl/>
              <w:jc w:val="left"/>
              <w:rPr>
                <w:rFonts w:ascii="Calibri" w:eastAsia="Times New Roman" w:hAnsi="Calibri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6D571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>Наименование товара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571D" w:rsidRPr="006D571D" w:rsidRDefault="006D571D" w:rsidP="006D571D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6D571D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Описание</w:t>
            </w:r>
          </w:p>
        </w:tc>
      </w:tr>
      <w:tr w:rsidR="006D571D" w:rsidRPr="006D571D" w:rsidTr="006D571D">
        <w:trPr>
          <w:trHeight w:val="9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571D" w:rsidRPr="006D571D" w:rsidRDefault="006D571D" w:rsidP="006D571D">
            <w:pPr>
              <w:widowControl/>
              <w:jc w:val="left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6D571D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571D" w:rsidRPr="006D571D" w:rsidRDefault="006D571D" w:rsidP="006D571D">
            <w:pPr>
              <w:widowControl/>
              <w:jc w:val="left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6D571D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655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571D" w:rsidRPr="006D571D" w:rsidRDefault="006D571D" w:rsidP="006D571D">
            <w:pPr>
              <w:widowControl/>
              <w:jc w:val="left"/>
              <w:rPr>
                <w:rFonts w:ascii="Calibri" w:eastAsia="Times New Roman" w:hAnsi="Calibri" w:hint="eastAsia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6D571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  <w:t>Держатель 1105 (внутризаводской артикул 658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571D" w:rsidRPr="006D571D" w:rsidRDefault="006D571D" w:rsidP="006D571D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  <w:szCs w:val="22"/>
                <w:lang w:val="ru-RU" w:eastAsia="ru-RU"/>
              </w:rPr>
            </w:pPr>
            <w:proofErr w:type="spellStart"/>
            <w:r w:rsidRPr="006D571D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  <w:szCs w:val="22"/>
                <w:lang w:val="ru-RU" w:eastAsia="ru-RU"/>
              </w:rPr>
              <w:t>Трубодержатель</w:t>
            </w:r>
            <w:proofErr w:type="spellEnd"/>
          </w:p>
        </w:tc>
      </w:tr>
    </w:tbl>
    <w:p w:rsidR="006D571D" w:rsidRPr="006D571D" w:rsidRDefault="006D571D" w:rsidP="00377828">
      <w:pPr>
        <w:rPr>
          <w:rStyle w:val="a"/>
          <w:rFonts w:asciiTheme="minorHAnsi" w:hAnsiTheme="minorHAnsi"/>
        </w:rPr>
      </w:pPr>
      <w:bookmarkStart w:id="0" w:name="_GoBack"/>
      <w:bookmarkEnd w:id="0"/>
    </w:p>
    <w:sectPr w:rsidR="006D571D" w:rsidRPr="006D571D" w:rsidSect="00656CD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-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A15C2"/>
    <w:multiLevelType w:val="hybridMultilevel"/>
    <w:tmpl w:val="A5D45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D459C"/>
    <w:multiLevelType w:val="hybridMultilevel"/>
    <w:tmpl w:val="438EF550"/>
    <w:lvl w:ilvl="0" w:tplc="52608C5C">
      <w:start w:val="6"/>
      <w:numFmt w:val="bullet"/>
      <w:lvlText w:val="•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53975"/>
    <w:multiLevelType w:val="hybridMultilevel"/>
    <w:tmpl w:val="E6F2679A"/>
    <w:lvl w:ilvl="0" w:tplc="993E74E4">
      <w:start w:val="6"/>
      <w:numFmt w:val="bullet"/>
      <w:lvlText w:val="•"/>
      <w:lvlJc w:val="left"/>
      <w:pPr>
        <w:ind w:left="57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3" w15:restartNumberingAfterBreak="0">
    <w:nsid w:val="1BDE5C0D"/>
    <w:multiLevelType w:val="hybridMultilevel"/>
    <w:tmpl w:val="C84477F4"/>
    <w:lvl w:ilvl="0" w:tplc="8CB6A7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C093C60"/>
    <w:multiLevelType w:val="multilevel"/>
    <w:tmpl w:val="28F8FE7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B782C"/>
    <w:multiLevelType w:val="hybridMultilevel"/>
    <w:tmpl w:val="00AE4F72"/>
    <w:lvl w:ilvl="0" w:tplc="52608C5C">
      <w:start w:val="6"/>
      <w:numFmt w:val="bullet"/>
      <w:lvlText w:val="•"/>
      <w:lvlJc w:val="left"/>
      <w:pPr>
        <w:ind w:left="93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" w15:restartNumberingAfterBreak="0">
    <w:nsid w:val="2EDD1483"/>
    <w:multiLevelType w:val="multilevel"/>
    <w:tmpl w:val="0419001D"/>
    <w:styleLink w:val="1"/>
    <w:lvl w:ilvl="0">
      <w:start w:val="1"/>
      <w:numFmt w:val="russianUpp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53D6C97"/>
    <w:multiLevelType w:val="hybridMultilevel"/>
    <w:tmpl w:val="A08C8B78"/>
    <w:lvl w:ilvl="0" w:tplc="C72C58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8041617"/>
    <w:multiLevelType w:val="hybridMultilevel"/>
    <w:tmpl w:val="2CF8A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D0BBE"/>
    <w:multiLevelType w:val="hybridMultilevel"/>
    <w:tmpl w:val="36EC4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1111F"/>
    <w:multiLevelType w:val="hybridMultilevel"/>
    <w:tmpl w:val="E3BAD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5C0CFE"/>
    <w:multiLevelType w:val="hybridMultilevel"/>
    <w:tmpl w:val="2B0E0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653428"/>
    <w:multiLevelType w:val="hybridMultilevel"/>
    <w:tmpl w:val="4F70D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3C1815"/>
    <w:multiLevelType w:val="hybridMultilevel"/>
    <w:tmpl w:val="1A58E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9"/>
  </w:num>
  <w:num w:numId="5">
    <w:abstractNumId w:val="1"/>
  </w:num>
  <w:num w:numId="6">
    <w:abstractNumId w:val="12"/>
  </w:num>
  <w:num w:numId="7">
    <w:abstractNumId w:val="0"/>
  </w:num>
  <w:num w:numId="8">
    <w:abstractNumId w:val="5"/>
  </w:num>
  <w:num w:numId="9">
    <w:abstractNumId w:val="2"/>
  </w:num>
  <w:num w:numId="10">
    <w:abstractNumId w:val="13"/>
  </w:num>
  <w:num w:numId="11">
    <w:abstractNumId w:val="10"/>
  </w:num>
  <w:num w:numId="12">
    <w:abstractNumId w:val="11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139"/>
    <w:rsid w:val="00024409"/>
    <w:rsid w:val="00024943"/>
    <w:rsid w:val="000630AC"/>
    <w:rsid w:val="00064201"/>
    <w:rsid w:val="00072421"/>
    <w:rsid w:val="000B635A"/>
    <w:rsid w:val="000C77FF"/>
    <w:rsid w:val="00105530"/>
    <w:rsid w:val="00111FED"/>
    <w:rsid w:val="001558A0"/>
    <w:rsid w:val="00180999"/>
    <w:rsid w:val="001A3D62"/>
    <w:rsid w:val="001B49D3"/>
    <w:rsid w:val="001D55D8"/>
    <w:rsid w:val="001D65F7"/>
    <w:rsid w:val="001D7E14"/>
    <w:rsid w:val="001E6D37"/>
    <w:rsid w:val="002A7083"/>
    <w:rsid w:val="002C1E62"/>
    <w:rsid w:val="002D3356"/>
    <w:rsid w:val="002D6884"/>
    <w:rsid w:val="002E5436"/>
    <w:rsid w:val="002E663C"/>
    <w:rsid w:val="00300825"/>
    <w:rsid w:val="00306BCA"/>
    <w:rsid w:val="00307139"/>
    <w:rsid w:val="003073C4"/>
    <w:rsid w:val="003168E1"/>
    <w:rsid w:val="00351406"/>
    <w:rsid w:val="00377828"/>
    <w:rsid w:val="00422D4E"/>
    <w:rsid w:val="004754AB"/>
    <w:rsid w:val="0048056F"/>
    <w:rsid w:val="00487B6C"/>
    <w:rsid w:val="00493E12"/>
    <w:rsid w:val="00495AA3"/>
    <w:rsid w:val="0051133D"/>
    <w:rsid w:val="00547D24"/>
    <w:rsid w:val="0055741A"/>
    <w:rsid w:val="00562B06"/>
    <w:rsid w:val="00564D6A"/>
    <w:rsid w:val="00572A6C"/>
    <w:rsid w:val="005B2415"/>
    <w:rsid w:val="005C0A08"/>
    <w:rsid w:val="005D6528"/>
    <w:rsid w:val="005F4892"/>
    <w:rsid w:val="00617543"/>
    <w:rsid w:val="00652D51"/>
    <w:rsid w:val="00655134"/>
    <w:rsid w:val="00656CD3"/>
    <w:rsid w:val="0069029F"/>
    <w:rsid w:val="006A783B"/>
    <w:rsid w:val="006C68A6"/>
    <w:rsid w:val="006D571D"/>
    <w:rsid w:val="00734999"/>
    <w:rsid w:val="00757A23"/>
    <w:rsid w:val="007B7B75"/>
    <w:rsid w:val="007C504A"/>
    <w:rsid w:val="007F0D65"/>
    <w:rsid w:val="00853076"/>
    <w:rsid w:val="00865BBA"/>
    <w:rsid w:val="00875670"/>
    <w:rsid w:val="008A127D"/>
    <w:rsid w:val="008C2894"/>
    <w:rsid w:val="008C3E1E"/>
    <w:rsid w:val="008E4727"/>
    <w:rsid w:val="00901DEE"/>
    <w:rsid w:val="009220AA"/>
    <w:rsid w:val="00926BE9"/>
    <w:rsid w:val="00933A7C"/>
    <w:rsid w:val="0093432C"/>
    <w:rsid w:val="009660E1"/>
    <w:rsid w:val="00983F20"/>
    <w:rsid w:val="00A01DE5"/>
    <w:rsid w:val="00A056D6"/>
    <w:rsid w:val="00A07964"/>
    <w:rsid w:val="00A26632"/>
    <w:rsid w:val="00A40F75"/>
    <w:rsid w:val="00A71D73"/>
    <w:rsid w:val="00A71E3F"/>
    <w:rsid w:val="00A82267"/>
    <w:rsid w:val="00A859E3"/>
    <w:rsid w:val="00AD562C"/>
    <w:rsid w:val="00AE7C4F"/>
    <w:rsid w:val="00B35476"/>
    <w:rsid w:val="00B40871"/>
    <w:rsid w:val="00B42626"/>
    <w:rsid w:val="00B7645C"/>
    <w:rsid w:val="00B83FAF"/>
    <w:rsid w:val="00B852AF"/>
    <w:rsid w:val="00BC2059"/>
    <w:rsid w:val="00BD2DC5"/>
    <w:rsid w:val="00BE4E36"/>
    <w:rsid w:val="00BF4A1B"/>
    <w:rsid w:val="00C2346C"/>
    <w:rsid w:val="00C32CF6"/>
    <w:rsid w:val="00C40CFE"/>
    <w:rsid w:val="00C47BF0"/>
    <w:rsid w:val="00C63C8A"/>
    <w:rsid w:val="00C84547"/>
    <w:rsid w:val="00CD1CF2"/>
    <w:rsid w:val="00D20D27"/>
    <w:rsid w:val="00D64D2A"/>
    <w:rsid w:val="00D925BC"/>
    <w:rsid w:val="00DA77F6"/>
    <w:rsid w:val="00E10B21"/>
    <w:rsid w:val="00E3333E"/>
    <w:rsid w:val="00E33B24"/>
    <w:rsid w:val="00E5178C"/>
    <w:rsid w:val="00E52E88"/>
    <w:rsid w:val="00E53789"/>
    <w:rsid w:val="00E8318D"/>
    <w:rsid w:val="00EA0A3F"/>
    <w:rsid w:val="00EA786B"/>
    <w:rsid w:val="00EB33D2"/>
    <w:rsid w:val="00EC41C5"/>
    <w:rsid w:val="00EF3809"/>
    <w:rsid w:val="00F06D9B"/>
    <w:rsid w:val="00F40254"/>
    <w:rsid w:val="00F538C2"/>
    <w:rsid w:val="00FA2E52"/>
    <w:rsid w:val="00FC5974"/>
    <w:rsid w:val="00FD6B86"/>
    <w:rsid w:val="00FE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1026"/>
    <o:shapelayout v:ext="edit">
      <o:idmap v:ext="edit" data="1"/>
    </o:shapelayout>
  </w:shapeDefaults>
  <w:decimalSymbol w:val=","/>
  <w:listSeparator w:val=";"/>
  <w15:docId w15:val="{E209B655-9DDA-4240-A816-AE175E62B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CF6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4">
    <w:name w:val="heading 4"/>
    <w:basedOn w:val="a"/>
    <w:next w:val="a"/>
    <w:link w:val="40"/>
    <w:uiPriority w:val="9"/>
    <w:unhideWhenUsed/>
    <w:qFormat/>
    <w:rsid w:val="00C32C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2C1E62"/>
    <w:pPr>
      <w:numPr>
        <w:numId w:val="1"/>
      </w:numPr>
    </w:pPr>
  </w:style>
  <w:style w:type="character" w:customStyle="1" w:styleId="40">
    <w:name w:val="Заголовок 4 Знак"/>
    <w:basedOn w:val="a0"/>
    <w:link w:val="4"/>
    <w:uiPriority w:val="9"/>
    <w:rsid w:val="00C32CF6"/>
    <w:rPr>
      <w:rFonts w:asciiTheme="majorHAnsi" w:eastAsiaTheme="majorEastAsia" w:hAnsiTheme="majorHAnsi" w:cstheme="majorBidi"/>
      <w:i/>
      <w:iCs/>
      <w:color w:val="2E74B5" w:themeColor="accent1" w:themeShade="BF"/>
      <w:kern w:val="2"/>
      <w:sz w:val="21"/>
      <w:szCs w:val="24"/>
      <w:lang w:val="en-US" w:eastAsia="zh-CN"/>
    </w:rPr>
  </w:style>
  <w:style w:type="paragraph" w:customStyle="1" w:styleId="001">
    <w:name w:val="001"/>
    <w:basedOn w:val="a"/>
    <w:rsid w:val="00C32CF6"/>
    <w:pPr>
      <w:autoSpaceDE w:val="0"/>
      <w:autoSpaceDN w:val="0"/>
      <w:adjustRightInd w:val="0"/>
      <w:spacing w:line="320" w:lineRule="exact"/>
    </w:pPr>
    <w:rPr>
      <w:rFonts w:ascii="Arial" w:hAnsi="Arial" w:cs="Arial"/>
      <w:kern w:val="0"/>
      <w:szCs w:val="20"/>
    </w:rPr>
  </w:style>
  <w:style w:type="paragraph" w:styleId="a3">
    <w:name w:val="List Paragraph"/>
    <w:basedOn w:val="a"/>
    <w:uiPriority w:val="34"/>
    <w:qFormat/>
    <w:rsid w:val="00E333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41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41C5"/>
    <w:rPr>
      <w:rFonts w:ascii="Tahoma" w:eastAsia="SimSun" w:hAnsi="Tahoma" w:cs="Tahoma"/>
      <w:kern w:val="2"/>
      <w:sz w:val="16"/>
      <w:szCs w:val="16"/>
      <w:lang w:val="en-US" w:eastAsia="zh-CN"/>
    </w:rPr>
  </w:style>
  <w:style w:type="table" w:styleId="a6">
    <w:name w:val="Table Grid"/>
    <w:basedOn w:val="a1"/>
    <w:uiPriority w:val="39"/>
    <w:rsid w:val="00A85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emf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jpeg"/><Relationship Id="rId19" Type="http://schemas.openxmlformats.org/officeDocument/2006/relationships/image" Target="media/image14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38ED8-FAD1-411F-A39A-E431C3FE6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6</Pages>
  <Words>3751</Words>
  <Characters>2138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Александр Никитин</cp:lastModifiedBy>
  <cp:revision>18</cp:revision>
  <dcterms:created xsi:type="dcterms:W3CDTF">2018-04-03T15:03:00Z</dcterms:created>
  <dcterms:modified xsi:type="dcterms:W3CDTF">2018-06-06T08:19:00Z</dcterms:modified>
</cp:coreProperties>
</file>